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97"/>
        <w:tblW w:w="108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02"/>
        <w:gridCol w:w="6237"/>
      </w:tblGrid>
      <w:tr w:rsidR="0046357C" w:rsidRPr="00177B33" w:rsidTr="003915CD">
        <w:tc>
          <w:tcPr>
            <w:tcW w:w="46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57C" w:rsidRPr="00177B33" w:rsidRDefault="0046357C" w:rsidP="003915CD">
            <w:pPr>
              <w:ind w:right="-612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>СОГЛАСОВАНО</w:t>
            </w:r>
            <w:r w:rsidRPr="00177B33">
              <w:rPr>
                <w:sz w:val="24"/>
                <w:szCs w:val="24"/>
              </w:rPr>
              <w:br/>
              <w:t>педагогическим советом</w:t>
            </w:r>
            <w:r w:rsidRPr="00177B33">
              <w:rPr>
                <w:sz w:val="24"/>
                <w:szCs w:val="24"/>
              </w:rPr>
              <w:br/>
              <w:t>МБОУ СОШ № 2</w:t>
            </w:r>
            <w:r w:rsidRPr="00177B33">
              <w:rPr>
                <w:sz w:val="24"/>
                <w:szCs w:val="24"/>
              </w:rPr>
              <w:br/>
              <w:t xml:space="preserve">(протокол № </w:t>
            </w:r>
            <w:r>
              <w:rPr>
                <w:sz w:val="24"/>
                <w:szCs w:val="24"/>
              </w:rPr>
              <w:t>52</w:t>
            </w:r>
            <w:r w:rsidRPr="00177B33">
              <w:rPr>
                <w:sz w:val="24"/>
                <w:szCs w:val="24"/>
              </w:rPr>
              <w:t xml:space="preserve"> </w:t>
            </w:r>
          </w:p>
          <w:p w:rsidR="0046357C" w:rsidRPr="00177B33" w:rsidRDefault="00981BFD" w:rsidP="003915CD">
            <w:pPr>
              <w:ind w:right="-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1</w:t>
            </w:r>
            <w:r w:rsidR="0046357C">
              <w:rPr>
                <w:sz w:val="24"/>
                <w:szCs w:val="24"/>
              </w:rPr>
              <w:t>» 08. 2023</w:t>
            </w:r>
            <w:r w:rsidR="0046357C" w:rsidRPr="00177B33">
              <w:rPr>
                <w:sz w:val="24"/>
                <w:szCs w:val="24"/>
              </w:rPr>
              <w:t xml:space="preserve">г.) 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57C" w:rsidRPr="00177B33" w:rsidRDefault="0046357C" w:rsidP="003915C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          УТВЕРЖДЕНО</w:t>
            </w:r>
            <w:r w:rsidRPr="00177B33">
              <w:rPr>
                <w:sz w:val="24"/>
                <w:szCs w:val="24"/>
              </w:rPr>
              <w:br/>
              <w:t xml:space="preserve"> </w:t>
            </w:r>
            <w:r w:rsidR="00981BFD">
              <w:rPr>
                <w:sz w:val="24"/>
                <w:szCs w:val="24"/>
              </w:rPr>
              <w:t xml:space="preserve">приказом </w:t>
            </w:r>
            <w:r w:rsidR="00981BFD">
              <w:rPr>
                <w:sz w:val="24"/>
                <w:szCs w:val="24"/>
              </w:rPr>
              <w:br/>
              <w:t>от « 21</w:t>
            </w:r>
            <w:r>
              <w:rPr>
                <w:sz w:val="24"/>
                <w:szCs w:val="24"/>
              </w:rPr>
              <w:t xml:space="preserve">»   08 </w:t>
            </w:r>
            <w:r w:rsidR="007E03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2023</w:t>
            </w:r>
            <w:r w:rsidRPr="00177B33">
              <w:rPr>
                <w:sz w:val="24"/>
                <w:szCs w:val="24"/>
              </w:rPr>
              <w:t xml:space="preserve">  г. № </w:t>
            </w:r>
            <w:r w:rsidR="007E039B">
              <w:rPr>
                <w:sz w:val="24"/>
                <w:szCs w:val="24"/>
              </w:rPr>
              <w:t>52</w:t>
            </w:r>
          </w:p>
          <w:p w:rsidR="0046357C" w:rsidRPr="00177B33" w:rsidRDefault="0046357C" w:rsidP="003915C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>Директор щколы</w:t>
            </w:r>
          </w:p>
          <w:p w:rsidR="0046357C" w:rsidRPr="00177B33" w:rsidRDefault="0046357C" w:rsidP="003915C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                       </w:t>
            </w:r>
          </w:p>
          <w:p w:rsidR="0046357C" w:rsidRPr="00177B33" w:rsidRDefault="0046357C" w:rsidP="003915C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______________ М.Х.Кичев </w:t>
            </w:r>
          </w:p>
        </w:tc>
      </w:tr>
    </w:tbl>
    <w:p w:rsidR="004B0A98" w:rsidRDefault="003915CD" w:rsidP="003915CD">
      <w:pPr>
        <w:spacing w:before="78" w:line="276" w:lineRule="auto"/>
        <w:ind w:left="4243" w:right="748" w:hanging="2039"/>
        <w:jc w:val="right"/>
        <w:rPr>
          <w:b/>
          <w:spacing w:val="-1"/>
          <w:sz w:val="24"/>
        </w:rPr>
      </w:pPr>
      <w:r>
        <w:rPr>
          <w:b/>
          <w:spacing w:val="-1"/>
          <w:sz w:val="24"/>
        </w:rPr>
        <w:lastRenderedPageBreak/>
        <w:t>Приложение №7</w:t>
      </w:r>
    </w:p>
    <w:p w:rsidR="004B0A98" w:rsidRDefault="004B0A98" w:rsidP="0046357C">
      <w:pPr>
        <w:spacing w:before="78" w:line="276" w:lineRule="auto"/>
        <w:ind w:right="748"/>
        <w:rPr>
          <w:b/>
          <w:spacing w:val="-1"/>
          <w:sz w:val="24"/>
        </w:rPr>
      </w:pPr>
    </w:p>
    <w:p w:rsidR="004B0A98" w:rsidRDefault="004B0A98" w:rsidP="0046357C">
      <w:pPr>
        <w:spacing w:before="78" w:line="276" w:lineRule="auto"/>
        <w:ind w:left="4243" w:right="748" w:hanging="2039"/>
        <w:jc w:val="center"/>
        <w:rPr>
          <w:b/>
          <w:spacing w:val="-1"/>
          <w:sz w:val="24"/>
        </w:rPr>
      </w:pPr>
    </w:p>
    <w:p w:rsidR="003915CD" w:rsidRDefault="003915CD" w:rsidP="0046357C">
      <w:pPr>
        <w:spacing w:before="78" w:line="276" w:lineRule="auto"/>
        <w:ind w:left="993" w:right="748"/>
        <w:jc w:val="center"/>
        <w:rPr>
          <w:b/>
          <w:spacing w:val="-1"/>
          <w:sz w:val="24"/>
        </w:rPr>
      </w:pPr>
    </w:p>
    <w:p w:rsidR="003915CD" w:rsidRDefault="003915CD" w:rsidP="0046357C">
      <w:pPr>
        <w:spacing w:before="78" w:line="276" w:lineRule="auto"/>
        <w:ind w:left="993" w:right="748"/>
        <w:jc w:val="center"/>
        <w:rPr>
          <w:b/>
          <w:spacing w:val="-1"/>
          <w:sz w:val="24"/>
        </w:rPr>
      </w:pPr>
    </w:p>
    <w:p w:rsidR="003915CD" w:rsidRDefault="003915CD" w:rsidP="0046357C">
      <w:pPr>
        <w:spacing w:before="78" w:line="276" w:lineRule="auto"/>
        <w:ind w:left="993" w:right="748"/>
        <w:jc w:val="center"/>
        <w:rPr>
          <w:b/>
          <w:spacing w:val="-1"/>
          <w:sz w:val="24"/>
        </w:rPr>
      </w:pPr>
    </w:p>
    <w:p w:rsidR="003915CD" w:rsidRDefault="003915CD" w:rsidP="0046357C">
      <w:pPr>
        <w:spacing w:before="78" w:line="276" w:lineRule="auto"/>
        <w:ind w:left="993" w:right="748"/>
        <w:jc w:val="center"/>
        <w:rPr>
          <w:b/>
          <w:spacing w:val="-1"/>
          <w:sz w:val="24"/>
        </w:rPr>
      </w:pPr>
    </w:p>
    <w:p w:rsidR="00280D5C" w:rsidRPr="0046357C" w:rsidRDefault="00DA3148">
      <w:pPr>
        <w:spacing w:line="276" w:lineRule="auto"/>
        <w:ind w:left="1101" w:right="4809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2023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-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д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едагога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и</w:t>
      </w:r>
      <w:r w:rsidRPr="0046357C">
        <w:rPr>
          <w:b/>
          <w:color w:val="000000" w:themeColor="text1"/>
          <w:spacing w:val="-10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ставника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оссии</w:t>
      </w:r>
      <w:r w:rsidRPr="0046357C">
        <w:rPr>
          <w:b/>
          <w:color w:val="000000" w:themeColor="text1"/>
          <w:spacing w:val="-6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2024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-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д</w:t>
      </w:r>
      <w:r w:rsidRPr="0046357C">
        <w:rPr>
          <w:b/>
          <w:color w:val="000000" w:themeColor="text1"/>
          <w:spacing w:val="-9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300-летия</w:t>
      </w:r>
      <w:r w:rsidRPr="0046357C">
        <w:rPr>
          <w:b/>
          <w:color w:val="000000" w:themeColor="text1"/>
          <w:spacing w:val="-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оссийской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уки</w:t>
      </w:r>
    </w:p>
    <w:p w:rsidR="00280D5C" w:rsidRPr="0046357C" w:rsidRDefault="00280D5C">
      <w:pPr>
        <w:pStyle w:val="a3"/>
        <w:spacing w:before="3"/>
        <w:ind w:left="0" w:firstLine="0"/>
        <w:rPr>
          <w:b/>
          <w:color w:val="000000" w:themeColor="text1"/>
          <w:sz w:val="32"/>
        </w:rPr>
      </w:pPr>
    </w:p>
    <w:p w:rsidR="00280D5C" w:rsidRPr="0046357C" w:rsidRDefault="00DA3148">
      <w:pPr>
        <w:spacing w:line="276" w:lineRule="auto"/>
        <w:ind w:left="2705" w:right="14" w:hanging="1590"/>
        <w:rPr>
          <w:color w:val="000000" w:themeColor="text1"/>
          <w:sz w:val="24"/>
        </w:rPr>
      </w:pPr>
      <w:r w:rsidRPr="0046357C">
        <w:rPr>
          <w:b/>
          <w:color w:val="000000" w:themeColor="text1"/>
          <w:sz w:val="28"/>
        </w:rPr>
        <w:t>Перечень</w:t>
      </w:r>
      <w:r w:rsidRPr="0046357C">
        <w:rPr>
          <w:b/>
          <w:color w:val="000000" w:themeColor="text1"/>
          <w:spacing w:val="-1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основ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сударственных</w:t>
      </w:r>
      <w:r w:rsidRPr="0046357C">
        <w:rPr>
          <w:b/>
          <w:color w:val="000000" w:themeColor="text1"/>
          <w:spacing w:val="-15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и</w:t>
      </w:r>
      <w:r w:rsidRPr="0046357C">
        <w:rPr>
          <w:b/>
          <w:color w:val="000000" w:themeColor="text1"/>
          <w:spacing w:val="-13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род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раздников,</w:t>
      </w:r>
      <w:r w:rsidRPr="0046357C">
        <w:rPr>
          <w:b/>
          <w:color w:val="000000" w:themeColor="text1"/>
          <w:spacing w:val="-14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амят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дат</w:t>
      </w:r>
      <w:r w:rsidRPr="0046357C">
        <w:rPr>
          <w:b/>
          <w:color w:val="000000" w:themeColor="text1"/>
          <w:spacing w:val="-6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в</w:t>
      </w:r>
      <w:r w:rsidRPr="0046357C">
        <w:rPr>
          <w:b/>
          <w:color w:val="000000" w:themeColor="text1"/>
          <w:spacing w:val="-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календарном</w:t>
      </w:r>
      <w:r w:rsidRPr="0046357C">
        <w:rPr>
          <w:b/>
          <w:color w:val="000000" w:themeColor="text1"/>
          <w:spacing w:val="-1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лане воспитательной</w:t>
      </w:r>
      <w:r w:rsidRPr="0046357C">
        <w:rPr>
          <w:b/>
          <w:color w:val="000000" w:themeColor="text1"/>
          <w:spacing w:val="-4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аботы</w:t>
      </w:r>
      <w:r w:rsidRPr="0046357C">
        <w:rPr>
          <w:color w:val="000000" w:themeColor="text1"/>
          <w:sz w:val="24"/>
        </w:rPr>
        <w:t>.</w:t>
      </w:r>
    </w:p>
    <w:p w:rsidR="00280D5C" w:rsidRPr="0046357C" w:rsidRDefault="00DA3148">
      <w:pPr>
        <w:spacing w:line="276" w:lineRule="auto"/>
        <w:ind w:left="686" w:firstLine="542"/>
        <w:rPr>
          <w:i/>
          <w:color w:val="000000" w:themeColor="text1"/>
          <w:sz w:val="24"/>
        </w:rPr>
      </w:pPr>
      <w:r w:rsidRPr="0046357C">
        <w:rPr>
          <w:i/>
          <w:color w:val="000000" w:themeColor="text1"/>
          <w:sz w:val="24"/>
        </w:rPr>
        <w:t>Перечень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ополняется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и</w:t>
      </w:r>
      <w:r w:rsidRPr="0046357C">
        <w:rPr>
          <w:i/>
          <w:color w:val="000000" w:themeColor="text1"/>
          <w:spacing w:val="-8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актуализируется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ежегодно</w:t>
      </w:r>
      <w:r w:rsidRPr="0046357C">
        <w:rPr>
          <w:i/>
          <w:color w:val="000000" w:themeColor="text1"/>
          <w:spacing w:val="-8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оответствии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амятными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атами,</w:t>
      </w:r>
      <w:r w:rsidRPr="0046357C">
        <w:rPr>
          <w:i/>
          <w:color w:val="000000" w:themeColor="text1"/>
          <w:spacing w:val="-5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юбилеями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бщероссийского,</w:t>
      </w:r>
      <w:r w:rsidRPr="0046357C">
        <w:rPr>
          <w:i/>
          <w:color w:val="000000" w:themeColor="text1"/>
          <w:spacing w:val="-5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гионального,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местного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значения,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амятными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атами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ля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школы,</w:t>
      </w:r>
    </w:p>
    <w:p w:rsidR="00280D5C" w:rsidRPr="0046357C" w:rsidRDefault="00DA3148">
      <w:pPr>
        <w:spacing w:line="276" w:lineRule="auto"/>
        <w:ind w:left="402" w:right="113"/>
        <w:jc w:val="center"/>
        <w:rPr>
          <w:i/>
          <w:color w:val="000000" w:themeColor="text1"/>
          <w:sz w:val="24"/>
        </w:rPr>
      </w:pPr>
      <w:r w:rsidRPr="0046357C">
        <w:rPr>
          <w:i/>
          <w:color w:val="000000" w:themeColor="text1"/>
          <w:sz w:val="24"/>
        </w:rPr>
        <w:t>документами</w:t>
      </w:r>
      <w:r w:rsidRPr="0046357C">
        <w:rPr>
          <w:i/>
          <w:color w:val="000000" w:themeColor="text1"/>
          <w:spacing w:val="-12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резидента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оссийской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Федерации,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равительства</w:t>
      </w:r>
      <w:r w:rsidRPr="0046357C">
        <w:rPr>
          <w:i/>
          <w:color w:val="000000" w:themeColor="text1"/>
          <w:spacing w:val="-5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оссийской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Федерации,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еречнями</w:t>
      </w:r>
      <w:r w:rsidRPr="0046357C">
        <w:rPr>
          <w:i/>
          <w:color w:val="000000" w:themeColor="text1"/>
          <w:spacing w:val="-5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комендуемых воспитательных событий Министерства просвещения Российской Федерации,</w:t>
      </w:r>
      <w:r w:rsidRPr="0046357C">
        <w:rPr>
          <w:i/>
          <w:color w:val="000000" w:themeColor="text1"/>
          <w:spacing w:val="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методическим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комендациям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исполнительных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рганов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ласт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фере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бразования</w:t>
      </w:r>
    </w:p>
    <w:p w:rsidR="00280D5C" w:rsidRPr="0046357C" w:rsidRDefault="00280D5C">
      <w:pPr>
        <w:pStyle w:val="a3"/>
        <w:spacing w:before="7"/>
        <w:ind w:left="0" w:firstLine="0"/>
        <w:rPr>
          <w:i/>
          <w:color w:val="000000" w:themeColor="text1"/>
          <w:sz w:val="18"/>
        </w:rPr>
      </w:pPr>
    </w:p>
    <w:p w:rsidR="00280D5C" w:rsidRPr="0046357C" w:rsidRDefault="00280D5C">
      <w:pPr>
        <w:rPr>
          <w:color w:val="000000" w:themeColor="text1"/>
          <w:sz w:val="18"/>
        </w:rPr>
        <w:sectPr w:rsidR="00280D5C" w:rsidRPr="0046357C" w:rsidSect="0046357C">
          <w:type w:val="continuous"/>
          <w:pgSz w:w="11910" w:h="16840"/>
          <w:pgMar w:top="980" w:right="180" w:bottom="280" w:left="284" w:header="720" w:footer="720" w:gutter="0"/>
          <w:cols w:space="720"/>
        </w:sectPr>
      </w:pPr>
    </w:p>
    <w:p w:rsidR="00280D5C" w:rsidRPr="0046357C" w:rsidRDefault="00280D5C">
      <w:pPr>
        <w:pStyle w:val="a3"/>
        <w:spacing w:before="7"/>
        <w:ind w:left="0" w:firstLine="0"/>
        <w:rPr>
          <w:i/>
          <w:color w:val="000000" w:themeColor="text1"/>
          <w:sz w:val="36"/>
        </w:rPr>
      </w:pPr>
    </w:p>
    <w:p w:rsidR="00280D5C" w:rsidRPr="0046357C" w:rsidRDefault="00DA3148">
      <w:pPr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Сентяб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ен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знаний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38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сентяб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окончания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Второ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ировой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войны, День солидарности в борьбе с</w:t>
      </w:r>
      <w:r w:rsidRPr="0046357C">
        <w:rPr>
          <w:color w:val="000000" w:themeColor="text1"/>
          <w:spacing w:val="1"/>
          <w:sz w:val="24"/>
        </w:rPr>
        <w:t xml:space="preserve"> </w:t>
      </w:r>
      <w:r w:rsidRPr="0046357C">
        <w:rPr>
          <w:color w:val="000000" w:themeColor="text1"/>
          <w:sz w:val="24"/>
        </w:rPr>
        <w:t>терроризмом.</w:t>
      </w:r>
    </w:p>
    <w:p w:rsidR="00280D5C" w:rsidRPr="0046357C" w:rsidRDefault="00DA3148">
      <w:pPr>
        <w:spacing w:before="1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Октяб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пожилых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людей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Учителя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4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ы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животных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Третье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воскресенье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ца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line="273" w:lineRule="auto"/>
        <w:ind w:right="144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0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памя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жертв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политических</w:t>
      </w:r>
      <w:r w:rsidRPr="0046357C">
        <w:rPr>
          <w:color w:val="000000" w:themeColor="text1"/>
          <w:spacing w:val="1"/>
          <w:sz w:val="24"/>
        </w:rPr>
        <w:t xml:space="preserve"> </w:t>
      </w:r>
      <w:r w:rsidRPr="0046357C">
        <w:rPr>
          <w:color w:val="000000" w:themeColor="text1"/>
          <w:sz w:val="24"/>
        </w:rPr>
        <w:t>репрессий.</w:t>
      </w:r>
    </w:p>
    <w:p w:rsidR="00280D5C" w:rsidRPr="0046357C" w:rsidRDefault="00DA3148">
      <w:pPr>
        <w:spacing w:before="7"/>
        <w:ind w:left="17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Ноябр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 w:line="273" w:lineRule="auto"/>
        <w:ind w:right="967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4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оябр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ародного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единства.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инвалидов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9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9"/>
          <w:sz w:val="24"/>
        </w:rPr>
        <w:t xml:space="preserve"> </w:t>
      </w:r>
      <w:r w:rsidRPr="0046357C">
        <w:rPr>
          <w:color w:val="000000" w:themeColor="text1"/>
          <w:sz w:val="24"/>
        </w:rPr>
        <w:t>Битва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за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Москву,</w:t>
      </w:r>
    </w:p>
    <w:p w:rsidR="00280D5C" w:rsidRPr="0046357C" w:rsidRDefault="00DA3148">
      <w:pPr>
        <w:pStyle w:val="a3"/>
        <w:spacing w:before="43"/>
        <w:ind w:firstLine="0"/>
        <w:rPr>
          <w:color w:val="000000" w:themeColor="text1"/>
        </w:rPr>
      </w:pPr>
      <w:r w:rsidRPr="0046357C">
        <w:rPr>
          <w:color w:val="000000" w:themeColor="text1"/>
        </w:rPr>
        <w:t>Международный</w:t>
      </w:r>
      <w:r w:rsidRPr="0046357C">
        <w:rPr>
          <w:color w:val="000000" w:themeColor="text1"/>
          <w:spacing w:val="-9"/>
        </w:rPr>
        <w:t xml:space="preserve"> </w:t>
      </w:r>
      <w:r w:rsidRPr="0046357C">
        <w:rPr>
          <w:color w:val="000000" w:themeColor="text1"/>
        </w:rPr>
        <w:t>день</w:t>
      </w:r>
      <w:r w:rsidRPr="0046357C">
        <w:rPr>
          <w:color w:val="000000" w:themeColor="text1"/>
          <w:spacing w:val="-8"/>
        </w:rPr>
        <w:t xml:space="preserve"> </w:t>
      </w:r>
      <w:r w:rsidRPr="0046357C">
        <w:rPr>
          <w:color w:val="000000" w:themeColor="text1"/>
        </w:rPr>
        <w:t>добровольцев;</w:t>
      </w:r>
    </w:p>
    <w:p w:rsidR="0046357C" w:rsidRPr="0046357C" w:rsidRDefault="0046357C" w:rsidP="004B0A98">
      <w:pPr>
        <w:pStyle w:val="a5"/>
        <w:numPr>
          <w:ilvl w:val="1"/>
          <w:numId w:val="45"/>
        </w:numPr>
        <w:tabs>
          <w:tab w:val="left" w:pos="540"/>
        </w:tabs>
        <w:spacing w:before="41"/>
        <w:rPr>
          <w:b/>
          <w:color w:val="000000" w:themeColor="text1"/>
          <w:sz w:val="28"/>
          <w:szCs w:val="28"/>
        </w:rPr>
      </w:pPr>
      <w:r w:rsidRPr="0046357C">
        <w:rPr>
          <w:b/>
          <w:color w:val="000000" w:themeColor="text1"/>
          <w:sz w:val="28"/>
          <w:szCs w:val="28"/>
        </w:rPr>
        <w:t>Декабрь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6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Александра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евского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9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Героев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ечеств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0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прав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человек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line="273" w:lineRule="auto"/>
        <w:ind w:right="25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11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Конституции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йской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Федерац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lastRenderedPageBreak/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спасателя.</w:t>
      </w:r>
    </w:p>
    <w:p w:rsidR="00280D5C" w:rsidRPr="0046357C" w:rsidRDefault="00DA3148">
      <w:pPr>
        <w:spacing w:before="43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Янва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Нов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год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7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Рождество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Христово;</w:t>
      </w:r>
    </w:p>
    <w:p w:rsidR="004B0A98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73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5</w:t>
      </w:r>
      <w:r w:rsidRPr="0046357C">
        <w:rPr>
          <w:color w:val="000000" w:themeColor="text1"/>
          <w:spacing w:val="-8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«Татьянин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»</w:t>
      </w:r>
      <w:r w:rsidRPr="0046357C">
        <w:rPr>
          <w:color w:val="000000" w:themeColor="text1"/>
          <w:spacing w:val="-15"/>
          <w:sz w:val="24"/>
        </w:rPr>
        <w:t xml:space="preserve"> </w:t>
      </w:r>
      <w:r w:rsidRPr="0046357C">
        <w:rPr>
          <w:color w:val="000000" w:themeColor="text1"/>
          <w:sz w:val="24"/>
        </w:rPr>
        <w:t>(праздник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студентов);</w:t>
      </w:r>
    </w:p>
    <w:p w:rsidR="00280D5C" w:rsidRPr="0046357C" w:rsidRDefault="00DA3148" w:rsidP="0046357C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73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нятия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блокады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Ленинграда.</w:t>
      </w:r>
    </w:p>
    <w:p w:rsidR="00280D5C" w:rsidRPr="0046357C" w:rsidRDefault="00DA3148">
      <w:pPr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Феврал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воинской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лавы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8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русской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аук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 w:line="273" w:lineRule="auto"/>
        <w:ind w:right="308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1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родного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язык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rFonts w:ascii="Symbol" w:hAnsi="Symbol"/>
          <w:color w:val="000000" w:themeColor="text1"/>
          <w:sz w:val="24"/>
        </w:rPr>
        <w:t>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23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ников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ечества.</w:t>
      </w:r>
    </w:p>
    <w:p w:rsidR="00280D5C" w:rsidRPr="0046357C" w:rsidRDefault="00DA3148">
      <w:pPr>
        <w:spacing w:before="48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Март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8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марта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женски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 w:line="273" w:lineRule="auto"/>
        <w:ind w:right="666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8 марта: День воссоединения Крыма с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ей.</w:t>
      </w:r>
    </w:p>
    <w:p w:rsidR="00280D5C" w:rsidRPr="0046357C" w:rsidRDefault="00DA3148">
      <w:pPr>
        <w:spacing w:before="4"/>
        <w:ind w:left="181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Апрел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1"/>
          <w:tab w:val="left" w:pos="532"/>
        </w:tabs>
        <w:spacing w:before="46"/>
        <w:ind w:hanging="360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апрел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космонавтики.</w:t>
      </w: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280D5C" w:rsidRPr="0046357C" w:rsidRDefault="00DA3148">
      <w:pPr>
        <w:spacing w:before="44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Май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весны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труд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9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Победы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1" w:line="273" w:lineRule="auto"/>
        <w:ind w:right="497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4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славянской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письменнос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lastRenderedPageBreak/>
        <w:t>культуры.</w:t>
      </w:r>
    </w:p>
    <w:p w:rsidR="00280D5C" w:rsidRPr="0046357C" w:rsidRDefault="00DA3148">
      <w:pPr>
        <w:spacing w:before="6"/>
        <w:ind w:left="181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Июн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ы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тей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эколог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6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Пушкинский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июня: 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2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памя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корб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олодежи.</w:t>
      </w:r>
    </w:p>
    <w:p w:rsidR="00280D5C" w:rsidRPr="0046357C" w:rsidRDefault="00DA3148">
      <w:pPr>
        <w:spacing w:before="46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Июл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8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юля: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емьи,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любви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верности.</w:t>
      </w:r>
    </w:p>
    <w:p w:rsidR="004B0A98" w:rsidRPr="0046357C" w:rsidRDefault="00DA3148" w:rsidP="004B0A98">
      <w:pPr>
        <w:tabs>
          <w:tab w:val="left" w:pos="540"/>
        </w:tabs>
        <w:spacing w:before="88" w:line="273" w:lineRule="auto"/>
        <w:ind w:right="38"/>
        <w:rPr>
          <w:color w:val="000000" w:themeColor="text1"/>
          <w:sz w:val="24"/>
        </w:rPr>
      </w:pPr>
      <w:r w:rsidRPr="0046357C">
        <w:rPr>
          <w:b/>
          <w:color w:val="000000" w:themeColor="text1"/>
          <w:sz w:val="28"/>
        </w:rPr>
        <w:t>Август:</w:t>
      </w:r>
      <w:r w:rsidR="004B0A98" w:rsidRPr="0046357C">
        <w:rPr>
          <w:color w:val="000000" w:themeColor="text1"/>
          <w:sz w:val="24"/>
        </w:rPr>
        <w:t xml:space="preserve"> 22</w:t>
      </w:r>
      <w:r w:rsidR="004B0A98" w:rsidRPr="0046357C">
        <w:rPr>
          <w:color w:val="000000" w:themeColor="text1"/>
          <w:spacing w:val="-14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августа:</w:t>
      </w:r>
      <w:r w:rsidR="004B0A98" w:rsidRPr="0046357C">
        <w:rPr>
          <w:color w:val="000000" w:themeColor="text1"/>
          <w:spacing w:val="-11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День</w:t>
      </w:r>
      <w:r w:rsidR="004B0A98" w:rsidRPr="0046357C">
        <w:rPr>
          <w:color w:val="000000" w:themeColor="text1"/>
          <w:spacing w:val="-14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Государственного</w:t>
      </w:r>
      <w:r w:rsidR="004B0A98" w:rsidRPr="0046357C">
        <w:rPr>
          <w:color w:val="000000" w:themeColor="text1"/>
          <w:spacing w:val="-13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флага</w:t>
      </w:r>
      <w:r w:rsidR="004B0A98" w:rsidRPr="0046357C">
        <w:rPr>
          <w:color w:val="000000" w:themeColor="text1"/>
          <w:spacing w:val="-57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Российской</w:t>
      </w:r>
      <w:r w:rsidR="004B0A98" w:rsidRPr="0046357C">
        <w:rPr>
          <w:color w:val="000000" w:themeColor="text1"/>
          <w:spacing w:val="-1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Федерации;</w:t>
      </w:r>
    </w:p>
    <w:p w:rsidR="004B0A98" w:rsidRPr="0046357C" w:rsidRDefault="004B0A98" w:rsidP="004B0A98">
      <w:pPr>
        <w:pStyle w:val="a5"/>
        <w:numPr>
          <w:ilvl w:val="1"/>
          <w:numId w:val="45"/>
        </w:numPr>
        <w:tabs>
          <w:tab w:val="left" w:pos="540"/>
        </w:tabs>
        <w:spacing w:before="88"/>
        <w:rPr>
          <w:color w:val="000000" w:themeColor="text1"/>
          <w:sz w:val="24"/>
        </w:rPr>
        <w:sectPr w:rsidR="004B0A98" w:rsidRPr="0046357C" w:rsidSect="004B0A98">
          <w:type w:val="continuous"/>
          <w:pgSz w:w="11910" w:h="16840"/>
          <w:pgMar w:top="1020" w:right="180" w:bottom="280" w:left="740" w:header="720" w:footer="720" w:gutter="0"/>
          <w:cols w:num="2" w:space="720" w:equalWidth="0">
            <w:col w:w="4797" w:space="942"/>
            <w:col w:w="5251"/>
          </w:cols>
        </w:sectPr>
      </w:pPr>
      <w:r w:rsidRPr="0046357C">
        <w:rPr>
          <w:color w:val="000000" w:themeColor="text1"/>
          <w:sz w:val="24"/>
        </w:rPr>
        <w:br w:type="column"/>
      </w:r>
    </w:p>
    <w:p w:rsidR="004B0A98" w:rsidRPr="0046357C" w:rsidRDefault="004B0A98" w:rsidP="004B0A98">
      <w:pPr>
        <w:tabs>
          <w:tab w:val="left" w:pos="540"/>
        </w:tabs>
        <w:spacing w:before="88" w:line="273" w:lineRule="auto"/>
        <w:ind w:right="38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lastRenderedPageBreak/>
        <w:t>23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августа: 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воинской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лавы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</w:t>
      </w:r>
    </w:p>
    <w:p w:rsidR="004B0A98" w:rsidRPr="0046357C" w:rsidRDefault="004B0A98" w:rsidP="004B0A98">
      <w:pPr>
        <w:spacing w:before="8"/>
        <w:ind w:left="2327" w:right="1933" w:firstLine="979"/>
        <w:rPr>
          <w:b/>
          <w:color w:val="000000" w:themeColor="text1"/>
          <w:sz w:val="32"/>
        </w:rPr>
      </w:pPr>
    </w:p>
    <w:p w:rsidR="00280D5C" w:rsidRPr="0046357C" w:rsidRDefault="00280D5C" w:rsidP="004B0A98">
      <w:pPr>
        <w:spacing w:before="43"/>
        <w:rPr>
          <w:b/>
          <w:color w:val="000000" w:themeColor="text1"/>
          <w:sz w:val="28"/>
        </w:rPr>
        <w:sectPr w:rsidR="00280D5C" w:rsidRPr="0046357C">
          <w:type w:val="continuous"/>
          <w:pgSz w:w="11910" w:h="16840"/>
          <w:pgMar w:top="980" w:right="180" w:bottom="280" w:left="740" w:header="720" w:footer="720" w:gutter="0"/>
          <w:cols w:num="2" w:space="720" w:equalWidth="0">
            <w:col w:w="5177" w:space="563"/>
            <w:col w:w="5250"/>
          </w:cols>
        </w:sectPr>
      </w:pPr>
    </w:p>
    <w:p w:rsidR="000F2D56" w:rsidRDefault="000F2D56" w:rsidP="003915CD">
      <w:pPr>
        <w:spacing w:before="8"/>
        <w:ind w:right="1933"/>
        <w:rPr>
          <w:b/>
          <w:color w:val="C00000"/>
          <w:sz w:val="32"/>
        </w:rPr>
      </w:pPr>
      <w:bookmarkStart w:id="0" w:name="_GoBack"/>
      <w:bookmarkEnd w:id="0"/>
    </w:p>
    <w:p w:rsidR="000F2D56" w:rsidRPr="003915CD" w:rsidRDefault="000F2D56" w:rsidP="003915CD">
      <w:pPr>
        <w:pStyle w:val="a8"/>
        <w:jc w:val="center"/>
        <w:rPr>
          <w:b/>
          <w:sz w:val="28"/>
          <w:szCs w:val="28"/>
        </w:rPr>
      </w:pPr>
      <w:r w:rsidRPr="003915CD">
        <w:rPr>
          <w:b/>
          <w:sz w:val="28"/>
          <w:szCs w:val="28"/>
        </w:rPr>
        <w:t>Календарно-тематический</w:t>
      </w:r>
      <w:r w:rsidRPr="003915CD">
        <w:rPr>
          <w:b/>
          <w:spacing w:val="80"/>
          <w:sz w:val="28"/>
          <w:szCs w:val="28"/>
        </w:rPr>
        <w:t xml:space="preserve"> </w:t>
      </w:r>
      <w:r w:rsidRPr="003915CD">
        <w:rPr>
          <w:b/>
          <w:sz w:val="28"/>
          <w:szCs w:val="28"/>
        </w:rPr>
        <w:t>план</w:t>
      </w:r>
    </w:p>
    <w:p w:rsidR="000F2D56" w:rsidRPr="003915CD" w:rsidRDefault="000F2D56" w:rsidP="003915CD">
      <w:pPr>
        <w:pStyle w:val="a8"/>
        <w:jc w:val="center"/>
        <w:rPr>
          <w:b/>
          <w:sz w:val="28"/>
          <w:szCs w:val="28"/>
        </w:rPr>
      </w:pPr>
      <w:r w:rsidRPr="003915CD">
        <w:rPr>
          <w:b/>
          <w:sz w:val="28"/>
          <w:szCs w:val="28"/>
        </w:rPr>
        <w:t>МБОУ «СОШ №2 а.Псыж им.С.Х.Гонова»</w:t>
      </w:r>
    </w:p>
    <w:p w:rsidR="000F2D56" w:rsidRPr="003915CD" w:rsidRDefault="000F2D56" w:rsidP="003915CD">
      <w:pPr>
        <w:pStyle w:val="a8"/>
        <w:jc w:val="center"/>
        <w:rPr>
          <w:b/>
          <w:sz w:val="28"/>
          <w:szCs w:val="28"/>
        </w:rPr>
      </w:pPr>
      <w:r w:rsidRPr="003915CD">
        <w:rPr>
          <w:b/>
          <w:sz w:val="28"/>
          <w:szCs w:val="28"/>
        </w:rPr>
        <w:t>на 2023-2024</w:t>
      </w:r>
      <w:r w:rsidRPr="003915CD">
        <w:rPr>
          <w:b/>
          <w:spacing w:val="-10"/>
          <w:sz w:val="28"/>
          <w:szCs w:val="28"/>
        </w:rPr>
        <w:t xml:space="preserve"> </w:t>
      </w:r>
      <w:r w:rsidRPr="003915CD">
        <w:rPr>
          <w:b/>
          <w:sz w:val="28"/>
          <w:szCs w:val="28"/>
        </w:rPr>
        <w:t>учебный</w:t>
      </w:r>
      <w:r w:rsidRPr="003915CD">
        <w:rPr>
          <w:b/>
          <w:spacing w:val="-12"/>
          <w:sz w:val="28"/>
          <w:szCs w:val="28"/>
        </w:rPr>
        <w:t xml:space="preserve"> </w:t>
      </w:r>
      <w:r w:rsidRPr="003915CD">
        <w:rPr>
          <w:b/>
          <w:sz w:val="28"/>
          <w:szCs w:val="28"/>
        </w:rPr>
        <w:t>год</w:t>
      </w:r>
    </w:p>
    <w:p w:rsidR="000F2D56" w:rsidRPr="00FA6420" w:rsidRDefault="000F2D56" w:rsidP="000F2D56">
      <w:pPr>
        <w:pStyle w:val="a3"/>
        <w:spacing w:before="2"/>
        <w:ind w:left="0"/>
        <w:jc w:val="center"/>
        <w:rPr>
          <w:b/>
          <w:color w:val="000000" w:themeColor="text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A6420" w:rsidTr="000F2D56">
        <w:trPr>
          <w:trHeight w:val="460"/>
        </w:trPr>
        <w:tc>
          <w:tcPr>
            <w:tcW w:w="10634" w:type="dxa"/>
            <w:gridSpan w:val="4"/>
          </w:tcPr>
          <w:p w:rsidR="000F2D56" w:rsidRPr="00FA6420" w:rsidRDefault="000F2D56" w:rsidP="000F2D56">
            <w:pPr>
              <w:pStyle w:val="TableParagraph"/>
              <w:spacing w:line="440" w:lineRule="exact"/>
              <w:ind w:left="165" w:right="153"/>
              <w:jc w:val="center"/>
              <w:rPr>
                <w:b/>
                <w:color w:val="000000" w:themeColor="text1"/>
                <w:sz w:val="40"/>
              </w:rPr>
            </w:pPr>
            <w:r w:rsidRPr="00FA6420">
              <w:rPr>
                <w:b/>
                <w:color w:val="000000" w:themeColor="text1"/>
                <w:sz w:val="40"/>
              </w:rPr>
              <w:t>Начальное</w:t>
            </w:r>
            <w:r w:rsidRPr="00FA6420">
              <w:rPr>
                <w:b/>
                <w:color w:val="000000" w:themeColor="text1"/>
                <w:spacing w:val="6"/>
                <w:sz w:val="40"/>
              </w:rPr>
              <w:t xml:space="preserve"> </w:t>
            </w:r>
            <w:r w:rsidRPr="00FA6420">
              <w:rPr>
                <w:b/>
                <w:color w:val="000000" w:themeColor="text1"/>
                <w:sz w:val="40"/>
              </w:rPr>
              <w:t>образование</w:t>
            </w:r>
            <w:r w:rsidRPr="00FA6420">
              <w:rPr>
                <w:b/>
                <w:color w:val="000000" w:themeColor="text1"/>
                <w:spacing w:val="-7"/>
                <w:sz w:val="40"/>
              </w:rPr>
              <w:t xml:space="preserve"> </w:t>
            </w:r>
            <w:r w:rsidRPr="00FA6420">
              <w:rPr>
                <w:b/>
                <w:color w:val="000000" w:themeColor="text1"/>
                <w:sz w:val="40"/>
              </w:rPr>
              <w:t>1-</w:t>
            </w:r>
            <w:r w:rsidRPr="00FA6420">
              <w:rPr>
                <w:b/>
                <w:color w:val="000000" w:themeColor="text1"/>
                <w:spacing w:val="-3"/>
                <w:sz w:val="40"/>
              </w:rPr>
              <w:t xml:space="preserve"> </w:t>
            </w:r>
            <w:r w:rsidRPr="00FA6420">
              <w:rPr>
                <w:b/>
                <w:color w:val="000000" w:themeColor="text1"/>
                <w:sz w:val="40"/>
              </w:rPr>
              <w:t>4</w:t>
            </w:r>
            <w:r w:rsidRPr="00FA6420">
              <w:rPr>
                <w:b/>
                <w:color w:val="000000" w:themeColor="text1"/>
                <w:spacing w:val="-5"/>
                <w:sz w:val="40"/>
              </w:rPr>
              <w:t xml:space="preserve"> </w:t>
            </w:r>
            <w:r w:rsidRPr="00FA6420">
              <w:rPr>
                <w:b/>
                <w:color w:val="000000" w:themeColor="text1"/>
                <w:sz w:val="40"/>
              </w:rPr>
              <w:t>классы</w:t>
            </w:r>
          </w:p>
        </w:tc>
      </w:tr>
      <w:tr w:rsidR="000F2D56" w:rsidRPr="00FA6420" w:rsidTr="000F2D56">
        <w:trPr>
          <w:trHeight w:val="55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before="133"/>
              <w:ind w:left="415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Дела,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обытия,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76" w:lineRule="exact"/>
              <w:ind w:left="98" w:right="75" w:firstLine="225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Уровень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76" w:lineRule="exact"/>
              <w:ind w:left="295" w:right="407" w:firstLine="364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Дата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before="133"/>
              <w:ind w:left="201" w:right="402"/>
              <w:jc w:val="center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0F2D56" w:rsidRPr="00FA6420" w:rsidTr="000F2D56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pacing w:val="-1"/>
                <w:sz w:val="32"/>
              </w:rPr>
              <w:t>«Урочная</w:t>
            </w:r>
            <w:r w:rsidRPr="00FA6420">
              <w:rPr>
                <w:b/>
                <w:color w:val="000000" w:themeColor="text1"/>
                <w:spacing w:val="-18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деятельность»</w:t>
            </w:r>
          </w:p>
          <w:p w:rsidR="000F2D56" w:rsidRPr="00FA6420" w:rsidRDefault="000F2D56" w:rsidP="000F2D5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(согласно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рограмме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о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бщеобразовательным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правлениям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</w:t>
            </w:r>
            <w:r w:rsidRPr="00FA6420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алендарно-тематическому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правлению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о предметам)</w:t>
            </w:r>
          </w:p>
        </w:tc>
      </w:tr>
      <w:tr w:rsidR="000F2D56" w:rsidRPr="00FA6420" w:rsidTr="000F2D56">
        <w:trPr>
          <w:trHeight w:val="552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ажданско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ороны.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ЧС</w:t>
            </w:r>
          </w:p>
          <w:p w:rsidR="000F2D56" w:rsidRPr="00FA6420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ссии.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формацион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before="131"/>
              <w:ind w:left="208" w:right="203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before="131"/>
              <w:ind w:left="3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4.10.2023г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before="41"/>
              <w:ind w:left="868" w:right="345" w:hanging="71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Педагогорганизатор,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103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right="514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 онлайн конкурсов 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викторин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на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латформах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.ру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ФОУРОК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 других</w:t>
            </w:r>
          </w:p>
          <w:p w:rsidR="000F2D56" w:rsidRPr="00FA6420" w:rsidRDefault="000F2D56" w:rsidP="000F2D56">
            <w:pPr>
              <w:pStyle w:val="TableParagraph"/>
              <w:spacing w:line="261" w:lineRule="exact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бразовательных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латформах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before="4"/>
              <w:rPr>
                <w:b/>
                <w:color w:val="000000" w:themeColor="text1"/>
                <w:sz w:val="35"/>
              </w:rPr>
            </w:pPr>
          </w:p>
          <w:p w:rsidR="000F2D56" w:rsidRPr="00FA6420" w:rsidRDefault="000F2D56" w:rsidP="000F2D56">
            <w:pPr>
              <w:pStyle w:val="TableParagraph"/>
              <w:ind w:left="208" w:right="203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before="4"/>
              <w:rPr>
                <w:b/>
                <w:color w:val="000000" w:themeColor="text1"/>
                <w:sz w:val="35"/>
              </w:rPr>
            </w:pPr>
          </w:p>
          <w:p w:rsidR="000F2D56" w:rsidRPr="00FA6420" w:rsidRDefault="000F2D56" w:rsidP="000F2D56">
            <w:pPr>
              <w:pStyle w:val="TableParagraph"/>
              <w:ind w:left="32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афику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before="4"/>
              <w:rPr>
                <w:b/>
                <w:color w:val="000000" w:themeColor="text1"/>
                <w:sz w:val="35"/>
              </w:rPr>
            </w:pPr>
          </w:p>
          <w:p w:rsidR="000F2D56" w:rsidRPr="00FA6420" w:rsidRDefault="000F2D56" w:rsidP="000F2D56">
            <w:pPr>
              <w:pStyle w:val="TableParagraph"/>
              <w:ind w:left="201" w:right="405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8885"/>
        </w:trPr>
        <w:tc>
          <w:tcPr>
            <w:tcW w:w="10634" w:type="dxa"/>
            <w:gridSpan w:val="4"/>
          </w:tcPr>
          <w:p w:rsidR="000F2D56" w:rsidRPr="00FA6420" w:rsidRDefault="000F2D56" w:rsidP="000F2D56">
            <w:pPr>
              <w:pStyle w:val="TableParagraph"/>
              <w:spacing w:line="274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lastRenderedPageBreak/>
              <w:t>Согласно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ндивидуальным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ланам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учителей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чальных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ов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Побужде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школьников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людать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приняты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рмы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ведени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имани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ьнико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ценностному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спекту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учаемых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влений,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суждение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спользование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тельных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зможносте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держания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бног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мета:</w:t>
            </w:r>
          </w:p>
          <w:p w:rsidR="000F2D56" w:rsidRPr="00FA6420" w:rsidRDefault="000F2D56" w:rsidP="004B0A98">
            <w:pPr>
              <w:pStyle w:val="TableParagraph"/>
              <w:numPr>
                <w:ilvl w:val="1"/>
                <w:numId w:val="65"/>
              </w:numPr>
              <w:tabs>
                <w:tab w:val="left" w:pos="1549"/>
              </w:tabs>
              <w:ind w:right="82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ключение в урок воспитывающей информации, организация работы с ней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ужде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суждению,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ысказыванию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нений,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рмулировк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ственног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ношени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й;</w:t>
            </w:r>
          </w:p>
          <w:p w:rsidR="000F2D56" w:rsidRPr="00FA6420" w:rsidRDefault="000F2D56" w:rsidP="004B0A98">
            <w:pPr>
              <w:pStyle w:val="TableParagraph"/>
              <w:numPr>
                <w:ilvl w:val="1"/>
                <w:numId w:val="65"/>
              </w:numPr>
              <w:tabs>
                <w:tab w:val="left" w:pos="1549"/>
              </w:tabs>
              <w:ind w:right="145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имания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о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равственным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блемам,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язанным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териалом</w:t>
            </w:r>
            <w:r w:rsidRPr="00FA642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;</w:t>
            </w:r>
          </w:p>
          <w:p w:rsidR="000F2D56" w:rsidRPr="00FA6420" w:rsidRDefault="000F2D56" w:rsidP="004B0A98">
            <w:pPr>
              <w:pStyle w:val="TableParagraph"/>
              <w:numPr>
                <w:ilvl w:val="1"/>
                <w:numId w:val="65"/>
              </w:numPr>
              <w:tabs>
                <w:tab w:val="left" w:pos="1549"/>
              </w:tabs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имани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о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блемам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ства;</w:t>
            </w:r>
          </w:p>
          <w:p w:rsidR="000F2D56" w:rsidRPr="00FA6420" w:rsidRDefault="000F2D56" w:rsidP="004B0A98">
            <w:pPr>
              <w:pStyle w:val="TableParagraph"/>
              <w:numPr>
                <w:ilvl w:val="1"/>
                <w:numId w:val="65"/>
              </w:numPr>
              <w:tabs>
                <w:tab w:val="left" w:pos="1549"/>
              </w:tabs>
              <w:ind w:right="34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еженедельно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сполнени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имн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Ф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перед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чалом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вог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)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ответстви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ребованиям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конодательства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мене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терактивны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рм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ы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игры,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атр,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скуссия,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уппова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а)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ключе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гровых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цедур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ефства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тивированных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хс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д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изк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тивированным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ам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ициирование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держка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сследовательско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ятельност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тмосферы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вери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ю,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терес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мету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еформально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ние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а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2" w:line="237" w:lineRule="auto"/>
              <w:ind w:right="168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спользова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х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накомых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ям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туальных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имеров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ниг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льтфильмов,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гр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спользова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тенциал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юмор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бращени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ичному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пыту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нима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тересам,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влечениям,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зитивным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собенностям,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спехам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явлен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ия,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боты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у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антазийны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иров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ображаемых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итуаци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е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ивлекательных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радиций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/кабинета/урока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знан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шибок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ем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тщательная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готовка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у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сследовательской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ятельности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ников.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A6420" w:rsidTr="000F2D56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before="41"/>
              <w:ind w:left="115" w:right="320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lastRenderedPageBreak/>
              <w:t>Модуль</w:t>
            </w:r>
            <w:r w:rsidRPr="00FA6420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Ключевые</w:t>
            </w:r>
            <w:r w:rsidRPr="00FA6420">
              <w:rPr>
                <w:b/>
                <w:color w:val="000000" w:themeColor="text1"/>
                <w:spacing w:val="-6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общешкольные</w:t>
            </w:r>
            <w:r w:rsidRPr="00FA6420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дела»</w:t>
            </w:r>
          </w:p>
        </w:tc>
      </w:tr>
      <w:tr w:rsidR="000F2D56" w:rsidRPr="00FA6420" w:rsidTr="000F2D56">
        <w:trPr>
          <w:trHeight w:val="69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оржественная линейка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вящённая</w:t>
            </w:r>
            <w:r w:rsidRPr="00FA6420">
              <w:rPr>
                <w:color w:val="000000" w:themeColor="text1"/>
                <w:sz w:val="24"/>
              </w:rPr>
              <w:tab/>
            </w:r>
            <w:r w:rsidRPr="00FA6420">
              <w:rPr>
                <w:b/>
                <w:color w:val="000000" w:themeColor="text1"/>
                <w:sz w:val="24"/>
              </w:rPr>
              <w:t>Дню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знаний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before="11"/>
              <w:rPr>
                <w:b/>
                <w:color w:val="000000" w:themeColor="text1"/>
                <w:sz w:val="18"/>
              </w:rPr>
            </w:pPr>
          </w:p>
          <w:p w:rsidR="000F2D56" w:rsidRPr="00FA6420" w:rsidRDefault="000F2D56" w:rsidP="000F2D56">
            <w:pPr>
              <w:pStyle w:val="TableParagraph"/>
              <w:ind w:left="18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-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before="56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1.09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ind w:left="108" w:right="116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,</w:t>
            </w:r>
          </w:p>
          <w:p w:rsidR="000F2D56" w:rsidRPr="00FA6420" w:rsidRDefault="000F2D56" w:rsidP="000F2D56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14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before="147"/>
              <w:ind w:right="88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есячник</w:t>
            </w:r>
            <w:r w:rsidRPr="00FA6420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филактик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рожно-транспортного</w:t>
            </w:r>
          </w:p>
          <w:p w:rsidR="000F2D56" w:rsidRPr="00FA6420" w:rsidRDefault="000F2D56" w:rsidP="000F2D56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равматизм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Внимание,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ети!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среднее,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щее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before="7"/>
              <w:rPr>
                <w:b/>
                <w:color w:val="000000" w:themeColor="text1"/>
                <w:sz w:val="24"/>
              </w:rPr>
            </w:pPr>
          </w:p>
          <w:p w:rsidR="000F2D56" w:rsidRPr="00FA6420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4.09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before="102" w:line="229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В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–</w:t>
            </w:r>
          </w:p>
          <w:p w:rsidR="000F2D56" w:rsidRPr="00FA6420" w:rsidRDefault="000F2D56" w:rsidP="000F2D56">
            <w:pPr>
              <w:pStyle w:val="TableParagraph"/>
              <w:ind w:left="108" w:right="43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.,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</w:p>
          <w:p w:rsidR="000F2D56" w:rsidRPr="00FA6420" w:rsidRDefault="000F2D56" w:rsidP="000F2D56">
            <w:pPr>
              <w:pStyle w:val="TableParagraph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14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before="8"/>
              <w:rPr>
                <w:b/>
                <w:color w:val="000000" w:themeColor="text1"/>
                <w:sz w:val="36"/>
              </w:rPr>
            </w:pPr>
          </w:p>
          <w:p w:rsidR="000F2D56" w:rsidRPr="00FA6420" w:rsidRDefault="000F2D56" w:rsidP="000F2D5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бор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кулатуры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среднее,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щее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before="10"/>
              <w:rPr>
                <w:b/>
                <w:color w:val="000000" w:themeColor="text1"/>
                <w:sz w:val="24"/>
              </w:rPr>
            </w:pPr>
          </w:p>
          <w:p w:rsidR="000F2D56" w:rsidRPr="00FA6420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8.09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before="10"/>
              <w:rPr>
                <w:b/>
                <w:color w:val="000000" w:themeColor="text1"/>
                <w:sz w:val="18"/>
              </w:rPr>
            </w:pPr>
          </w:p>
          <w:p w:rsidR="000F2D56" w:rsidRPr="00FA6420" w:rsidRDefault="000F2D56" w:rsidP="000F2D56">
            <w:pPr>
              <w:pStyle w:val="TableParagraph"/>
              <w:spacing w:before="1"/>
              <w:ind w:left="108" w:right="116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.,</w:t>
            </w:r>
          </w:p>
          <w:p w:rsidR="000F2D56" w:rsidRPr="00FA6420" w:rsidRDefault="000F2D56" w:rsidP="000F2D56">
            <w:pPr>
              <w:pStyle w:val="TableParagraph"/>
              <w:spacing w:line="228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932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right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часы - беседы 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обучающимися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утришкольном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спорядке, правилах поведения 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став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.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45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часы по профилактик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лкоголизма, наркомании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токсикомании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6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04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-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08.09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</w:p>
          <w:p w:rsidR="000F2D56" w:rsidRPr="00FA6420" w:rsidRDefault="000F2D56" w:rsidP="000F2D56">
            <w:pPr>
              <w:pStyle w:val="TableParagraph"/>
              <w:ind w:left="16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137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37" w:lineRule="auto"/>
              <w:ind w:right="567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День пожилого человека.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перация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Забота»,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мощь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старелым, ветеранам войны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ч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церт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етеранов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руга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9.09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1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ind w:left="168" w:right="13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–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едагог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О,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учитель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музыки,</w:t>
            </w:r>
            <w:r w:rsidRPr="00FA6420">
              <w:rPr>
                <w:color w:val="000000" w:themeColor="text1"/>
                <w:spacing w:val="2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2208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723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 xml:space="preserve">День учителя. </w:t>
            </w:r>
            <w:r w:rsidRPr="00FA6420">
              <w:rPr>
                <w:color w:val="000000" w:themeColor="text1"/>
                <w:sz w:val="24"/>
              </w:rPr>
              <w:t>Праздничны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церт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Учителями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авитс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я», посвящённый Дню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</w:t>
            </w:r>
          </w:p>
          <w:p w:rsidR="000F2D56" w:rsidRPr="00FA6420" w:rsidRDefault="000F2D56" w:rsidP="000F2D56">
            <w:pPr>
              <w:pStyle w:val="TableParagraph"/>
              <w:ind w:firstLine="33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зготовление памятных подарков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 учителей – ученики 11 классов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ел</w:t>
            </w:r>
            <w:r w:rsidRPr="00FA6420">
              <w:rPr>
                <w:b/>
                <w:color w:val="000000" w:themeColor="text1"/>
                <w:sz w:val="24"/>
              </w:rPr>
              <w:t>ок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Мой</w:t>
            </w:r>
          </w:p>
          <w:p w:rsidR="000F2D56" w:rsidRPr="00FA6420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любимый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учитель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5.10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tabs>
                <w:tab w:val="left" w:pos="1060"/>
              </w:tabs>
              <w:ind w:left="168" w:right="123" w:firstLine="5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педагог– учитель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музыки.</w:t>
            </w:r>
          </w:p>
          <w:p w:rsidR="000F2D56" w:rsidRPr="00FA6420" w:rsidRDefault="000F2D56" w:rsidP="000F2D56">
            <w:pPr>
              <w:pStyle w:val="TableParagraph"/>
              <w:ind w:left="168" w:right="127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учитель музыки,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,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учающиеся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0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-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FA6420" w:rsidTr="000F2D56">
        <w:trPr>
          <w:trHeight w:val="1105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626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4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ктября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ажданск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ороны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41" w:right="54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дготовк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йствиям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экстремальн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4.10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37" w:lineRule="auto"/>
              <w:ind w:left="168" w:right="475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827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российский</w:t>
            </w:r>
            <w:r w:rsidRPr="00FA6420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День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тца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489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383" w:right="337" w:firstLine="13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реть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кресенье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4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u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</w:p>
          <w:p w:rsidR="000F2D56" w:rsidRPr="00FA6420" w:rsidRDefault="000F2D56" w:rsidP="000F2D56">
            <w:pPr>
              <w:pStyle w:val="TableParagraph"/>
              <w:ind w:left="168" w:right="27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FA6420" w:rsidTr="000F2D56">
        <w:trPr>
          <w:trHeight w:val="91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35" w:lineRule="auto"/>
              <w:ind w:left="141" w:right="203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Международный</w:t>
            </w:r>
            <w:r w:rsidRPr="00FA6420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ень</w:t>
            </w:r>
            <w:r w:rsidRPr="00FA6420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школьных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библиотек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8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реднее,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щее</w:t>
            </w:r>
          </w:p>
          <w:p w:rsidR="000F2D56" w:rsidRPr="00FA6420" w:rsidRDefault="000F2D56" w:rsidP="000F2D56">
            <w:pPr>
              <w:pStyle w:val="TableParagraph"/>
              <w:spacing w:line="228" w:lineRule="exact"/>
              <w:ind w:left="215" w:right="277" w:hanging="3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02-06.10.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ind w:left="108" w:right="592" w:firstLine="5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–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библиотекарь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FA6420" w:rsidTr="000F2D56">
        <w:trPr>
          <w:trHeight w:val="1655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28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 мероприятий в чест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сударственного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ка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Ф</w:t>
            </w:r>
          </w:p>
          <w:p w:rsidR="000F2D56" w:rsidRPr="00FA6420" w:rsidRDefault="000F2D56" w:rsidP="000F2D56">
            <w:pPr>
              <w:pStyle w:val="TableParagraph"/>
              <w:spacing w:line="237" w:lineRule="auto"/>
              <w:ind w:left="141" w:right="141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День народного Единства» -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,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ыход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иблиотек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зе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верска, просмотры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сторических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ильмов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477" w:right="311" w:firstLine="21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7.10. –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92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85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часы по духовно-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нравственному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84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3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17.11.</w:t>
            </w:r>
          </w:p>
          <w:p w:rsidR="000F2D56" w:rsidRPr="00FA6420" w:rsidRDefault="000F2D56" w:rsidP="000F2D56">
            <w:pPr>
              <w:pStyle w:val="TableParagraph"/>
              <w:ind w:left="155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</w:tbl>
    <w:p w:rsidR="000F2D56" w:rsidRPr="00FA6420" w:rsidRDefault="000F2D56" w:rsidP="000F2D56">
      <w:pPr>
        <w:spacing w:line="217" w:lineRule="exact"/>
        <w:rPr>
          <w:color w:val="000000" w:themeColor="text1"/>
          <w:sz w:val="20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A6420" w:rsidTr="000F2D56">
        <w:trPr>
          <w:trHeight w:val="1106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384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Классные часы, библиотеч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и, уроки обществознания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вящен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Всемирному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ню</w:t>
            </w:r>
          </w:p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86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24.11.</w:t>
            </w:r>
          </w:p>
          <w:p w:rsidR="000F2D56" w:rsidRPr="00FA6420" w:rsidRDefault="000F2D56" w:rsidP="000F2D56">
            <w:pPr>
              <w:pStyle w:val="TableParagraph"/>
              <w:ind w:left="346" w:right="102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</w:t>
            </w:r>
            <w:r w:rsidRPr="00FA6420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37" w:lineRule="auto"/>
              <w:ind w:left="141" w:right="14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руководители,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учителя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истории и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ществознания,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библиотекарь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школы.</w:t>
            </w:r>
          </w:p>
        </w:tc>
      </w:tr>
      <w:tr w:rsidR="000F2D56" w:rsidRPr="00FA6420" w:rsidTr="000F2D56">
        <w:trPr>
          <w:trHeight w:val="918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бщешкольна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инейк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дведе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того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5" w:right="87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</w:p>
          <w:p w:rsidR="000F2D56" w:rsidRPr="00FA6420" w:rsidRDefault="000F2D56" w:rsidP="000F2D56">
            <w:pPr>
              <w:pStyle w:val="TableParagraph"/>
              <w:spacing w:line="221" w:lineRule="exact"/>
              <w:ind w:left="208" w:right="274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44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4"/>
                <w:sz w:val="24"/>
              </w:rPr>
              <w:t>13.11.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Администрация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школы,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2760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35" w:lineRule="auto"/>
              <w:ind w:left="283" w:right="495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Мероприятия, посвящённые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ню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атери: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амы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рогой</w:t>
            </w:r>
          </w:p>
          <w:p w:rsidR="000F2D56" w:rsidRPr="00FA6420" w:rsidRDefault="000F2D56" w:rsidP="000F2D56">
            <w:pPr>
              <w:pStyle w:val="TableParagraph"/>
              <w:ind w:left="283" w:right="9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ой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ловек».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урсы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тихов, сочинений о матери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ыставка творческих работ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хс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.</w:t>
            </w:r>
          </w:p>
          <w:p w:rsidR="000F2D56" w:rsidRPr="00FA6420" w:rsidRDefault="000F2D56" w:rsidP="000F2D56">
            <w:pPr>
              <w:pStyle w:val="TableParagraph"/>
              <w:ind w:left="283" w:right="652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идео: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ок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мы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удио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здравлением. Оформлени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тового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ла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55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7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30.11.2023г</w:t>
            </w:r>
            <w:r w:rsidRPr="00FA6420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2483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283" w:right="287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Новогодний калейдоскоп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родов мира»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 украшени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мнат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креплённ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рритории,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лакатов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учшее поздравление 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вым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ом,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седы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радициях</w:t>
            </w:r>
          </w:p>
          <w:p w:rsidR="000F2D56" w:rsidRPr="00FA6420" w:rsidRDefault="000F2D56" w:rsidP="000F2D56">
            <w:pPr>
              <w:pStyle w:val="TableParagraph"/>
              <w:ind w:left="283" w:right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азднования</w:t>
            </w:r>
            <w:r w:rsidRPr="00FA6420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вог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ире,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урсы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вогодних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28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казок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55" w:right="88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4.-.29.12.</w:t>
            </w:r>
          </w:p>
          <w:p w:rsidR="000F2D56" w:rsidRPr="00FA6420" w:rsidRDefault="000F2D56" w:rsidP="000F2D56">
            <w:pPr>
              <w:pStyle w:val="TableParagraph"/>
              <w:ind w:left="111" w:right="102"/>
              <w:jc w:val="center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</w:t>
            </w:r>
            <w:r w:rsidRPr="00FA6420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3588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288" w:right="9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еатрализованное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ставление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гровым блоком: «Здравствуй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душк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роз!»</w:t>
            </w:r>
          </w:p>
          <w:p w:rsidR="000F2D56" w:rsidRPr="00FA6420" w:rsidRDefault="000F2D56" w:rsidP="000F2D56">
            <w:pPr>
              <w:pStyle w:val="TableParagraph"/>
              <w:ind w:left="288" w:right="37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формле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мнат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он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.</w:t>
            </w:r>
          </w:p>
          <w:p w:rsidR="000F2D56" w:rsidRPr="00FA6420" w:rsidRDefault="000F2D56" w:rsidP="000F2D56">
            <w:pPr>
              <w:pStyle w:val="TableParagraph"/>
              <w:spacing w:line="242" w:lineRule="auto"/>
              <w:ind w:left="288" w:right="560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амую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расивую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 xml:space="preserve">большую поделку </w:t>
            </w:r>
            <w:r w:rsidRPr="00FA6420">
              <w:rPr>
                <w:b/>
                <w:color w:val="000000" w:themeColor="text1"/>
                <w:sz w:val="24"/>
              </w:rPr>
              <w:t>«Символ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ового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года».</w:t>
            </w:r>
          </w:p>
          <w:p w:rsidR="000F2D56" w:rsidRPr="00FA6420" w:rsidRDefault="000F2D56" w:rsidP="000F2D56">
            <w:pPr>
              <w:pStyle w:val="TableParagraph"/>
              <w:ind w:left="288" w:right="25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ыставки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ело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вом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е.</w:t>
            </w:r>
          </w:p>
          <w:p w:rsidR="000F2D56" w:rsidRPr="00FA6420" w:rsidRDefault="000F2D56" w:rsidP="000F2D56">
            <w:pPr>
              <w:pStyle w:val="TableParagraph"/>
              <w:ind w:left="283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Конкурс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остюмов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ёлок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283" w:right="22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росовог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териала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вуют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лающие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82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5.-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9.12.2023г</w:t>
            </w:r>
            <w:r w:rsidRPr="00FA6420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 xml:space="preserve"> –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учитель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м</w:t>
            </w:r>
          </w:p>
          <w:p w:rsidR="000F2D56" w:rsidRPr="00FA6420" w:rsidRDefault="000F2D56" w:rsidP="000F2D56">
            <w:pPr>
              <w:pStyle w:val="TableParagraph"/>
              <w:ind w:left="141" w:right="53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педагог доп. образования,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й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ь 11А класса,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</w:p>
          <w:p w:rsidR="000F2D56" w:rsidRPr="00FA6420" w:rsidRDefault="000F2D56" w:rsidP="000F2D56">
            <w:pPr>
              <w:pStyle w:val="TableParagraph"/>
              <w:ind w:left="141" w:right="51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ов,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учающиеся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-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ов.</w:t>
            </w:r>
          </w:p>
        </w:tc>
      </w:tr>
      <w:tr w:rsidR="000F2D56" w:rsidRPr="00FA6420" w:rsidTr="000F2D56">
        <w:trPr>
          <w:trHeight w:val="1095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57" w:lineRule="exact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Классные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часы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тему:</w:t>
            </w:r>
          </w:p>
          <w:p w:rsidR="000F2D56" w:rsidRPr="00FA6420" w:rsidRDefault="000F2D56" w:rsidP="000F2D56">
            <w:pPr>
              <w:pStyle w:val="TableParagraph"/>
              <w:spacing w:line="276" w:lineRule="exact"/>
              <w:ind w:left="141" w:right="66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Годовщина снятия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локады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енинграда»,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День</w:t>
            </w:r>
            <w:r w:rsidRPr="00FA6420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инск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авы</w:t>
            </w:r>
            <w:r w:rsidRPr="00FA6420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»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0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54" w:lineRule="exact"/>
              <w:ind w:left="47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8.01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0" w:lineRule="exact"/>
              <w:ind w:left="129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</w:p>
          <w:p w:rsidR="000F2D56" w:rsidRPr="00FA6420" w:rsidRDefault="000F2D56" w:rsidP="000F2D56">
            <w:pPr>
              <w:pStyle w:val="TableParagraph"/>
              <w:ind w:left="144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137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14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часы, посвящённые Дню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щитник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ечества.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–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1-4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ы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ния</w:t>
            </w:r>
            <w:r w:rsidRPr="00FA6420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олдатам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41" w:right="1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ждаются»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встреч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теранами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никам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ыти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рячих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7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12–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29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</w:p>
          <w:p w:rsidR="000F2D56" w:rsidRPr="00FA6420" w:rsidRDefault="000F2D56" w:rsidP="000F2D56">
            <w:pPr>
              <w:pStyle w:val="TableParagraph"/>
              <w:ind w:left="144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0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A6420" w:rsidTr="000F2D56">
        <w:trPr>
          <w:trHeight w:val="553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точках,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ужащих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йско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рмии).</w:t>
            </w:r>
            <w:r w:rsidRPr="00FA6420">
              <w:rPr>
                <w:b/>
                <w:color w:val="000000" w:themeColor="text1"/>
                <w:sz w:val="24"/>
              </w:rPr>
              <w:t>5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-11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ы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F2D56" w:rsidRPr="00FA6420" w:rsidTr="000F2D56">
        <w:trPr>
          <w:trHeight w:val="1610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67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Конкурсно-игровая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грамм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эстафета)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А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у-ка,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арни!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8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right="160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19–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22.02.2024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ind w:left="144" w:right="98" w:firstLine="36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Учителя физической культуры., учитель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музыки.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,</w:t>
            </w:r>
          </w:p>
          <w:p w:rsidR="000F2D56" w:rsidRPr="00FA6420" w:rsidRDefault="000F2D56" w:rsidP="000F2D56">
            <w:pPr>
              <w:pStyle w:val="TableParagraph"/>
              <w:ind w:left="144" w:right="1120" w:firstLine="36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2"/>
                <w:sz w:val="20"/>
              </w:rPr>
              <w:t xml:space="preserve">Преподаватель </w:t>
            </w:r>
            <w:r w:rsidRPr="00FA6420">
              <w:rPr>
                <w:color w:val="000000" w:themeColor="text1"/>
                <w:spacing w:val="-1"/>
                <w:sz w:val="20"/>
              </w:rPr>
              <w:t>ОБЖ,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ь</w:t>
            </w:r>
            <w:r w:rsidRPr="00FA6420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тряда</w:t>
            </w:r>
          </w:p>
          <w:p w:rsidR="000F2D56" w:rsidRPr="00FA6420" w:rsidRDefault="000F2D56" w:rsidP="000F2D56">
            <w:pPr>
              <w:pStyle w:val="TableParagraph"/>
              <w:spacing w:line="223" w:lineRule="exact"/>
              <w:ind w:left="144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«Юнармия».</w:t>
            </w:r>
          </w:p>
        </w:tc>
      </w:tr>
      <w:tr w:rsidR="000F2D56" w:rsidRPr="00FA6420" w:rsidTr="000F2D56">
        <w:trPr>
          <w:trHeight w:val="137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36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pacing w:val="-1"/>
                <w:sz w:val="24"/>
              </w:rPr>
              <w:t>Праздничный</w:t>
            </w:r>
            <w:r w:rsidRPr="00FA6420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онцерт,</w:t>
            </w:r>
          </w:p>
          <w:p w:rsidR="000F2D56" w:rsidRPr="00FA6420" w:rsidRDefault="000F2D56" w:rsidP="000F2D56">
            <w:pPr>
              <w:pStyle w:val="TableParagraph"/>
              <w:ind w:right="22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свящённый Международному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нскому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ню,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ителе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руга</w:t>
            </w:r>
          </w:p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№1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9.02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ind w:left="108" w:right="30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.</w:t>
            </w:r>
            <w:r w:rsidRPr="00FA6420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Совет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108" w:right="49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таршеклассников,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1104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right="122" w:firstLine="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курс праздничных газет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готовление праздничных сладки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укетов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здравлени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м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абушек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х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хнологии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280" w:firstLine="196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редне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167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1-06.03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,</w:t>
            </w:r>
            <w:r w:rsidRPr="00FA6420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FA6420" w:rsidTr="000F2D56">
        <w:trPr>
          <w:trHeight w:val="1103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22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:</w:t>
            </w:r>
            <w:r w:rsidRPr="00FA6420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Мамины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и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нают скуки», «Профессии наши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м»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ам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рого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ловек»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20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Легк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ыть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167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1-07.03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упрякова</w:t>
            </w:r>
          </w:p>
          <w:p w:rsidR="000F2D56" w:rsidRPr="00FA6420" w:rsidRDefault="000F2D56" w:rsidP="000F2D56">
            <w:pPr>
              <w:pStyle w:val="TableParagraph"/>
              <w:ind w:left="108" w:right="20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И.В.,</w:t>
            </w:r>
            <w:r w:rsidRPr="00FA6420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FA6420" w:rsidTr="000F2D56">
        <w:trPr>
          <w:trHeight w:val="690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44" w:lineRule="auto"/>
              <w:ind w:left="141" w:right="187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ставки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Славим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уки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атери»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9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</w:t>
            </w:r>
          </w:p>
          <w:p w:rsidR="000F2D56" w:rsidRPr="00FA6420" w:rsidRDefault="000F2D56" w:rsidP="000F2D56">
            <w:pPr>
              <w:pStyle w:val="TableParagraph"/>
              <w:spacing w:line="230" w:lineRule="atLeast"/>
              <w:ind w:left="285" w:right="280" w:hanging="7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4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151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01.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-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07.03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,</w:t>
            </w:r>
            <w:r w:rsidRPr="00FA6420">
              <w:rPr>
                <w:color w:val="000000" w:themeColor="text1"/>
                <w:spacing w:val="3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4 классов</w:t>
            </w:r>
          </w:p>
        </w:tc>
      </w:tr>
      <w:tr w:rsidR="000F2D56" w:rsidRPr="00FA6420" w:rsidTr="000F2D56">
        <w:trPr>
          <w:trHeight w:val="1380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right="363" w:firstLine="28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pacing w:val="-2"/>
                <w:sz w:val="24"/>
              </w:rPr>
              <w:t>Широкая</w:t>
            </w:r>
            <w:r w:rsidRPr="00FA6420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>Масленица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раздник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5.03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ind w:left="108" w:right="30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овет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108" w:right="49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таршеклассников,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92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right="589" w:firstLine="2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мирный день авиации 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смонавтики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151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,</w:t>
            </w:r>
            <w:r w:rsidRPr="00FA6420">
              <w:rPr>
                <w:color w:val="000000" w:themeColor="text1"/>
                <w:spacing w:val="34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103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18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 xml:space="preserve">Классные часы, посвящённые </w:t>
            </w:r>
            <w:r w:rsidRPr="00FA6420">
              <w:rPr>
                <w:b/>
                <w:color w:val="000000" w:themeColor="text1"/>
                <w:sz w:val="24"/>
              </w:rPr>
              <w:t>Дню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обеды.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жества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Фронтовыми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2.04 -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08.05.</w:t>
            </w:r>
          </w:p>
          <w:p w:rsidR="000F2D56" w:rsidRPr="00FA6420" w:rsidRDefault="000F2D56" w:rsidP="000F2D56">
            <w:pPr>
              <w:pStyle w:val="TableParagraph"/>
              <w:ind w:left="87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824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14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мотр строя и песни, посвященны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ованию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лико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85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1-</w:t>
            </w:r>
            <w:r w:rsidRPr="00FA642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4классы</w:t>
            </w:r>
          </w:p>
          <w:p w:rsidR="000F2D56" w:rsidRPr="00FA6420" w:rsidRDefault="000F2D56" w:rsidP="000F2D56">
            <w:pPr>
              <w:pStyle w:val="TableParagraph"/>
              <w:spacing w:before="1"/>
              <w:ind w:left="234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5-10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8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6.05.2024г.</w:t>
            </w:r>
          </w:p>
          <w:p w:rsidR="000F2D56" w:rsidRPr="00FA6420" w:rsidRDefault="000F2D56" w:rsidP="000F2D56">
            <w:pPr>
              <w:pStyle w:val="TableParagraph"/>
              <w:ind w:left="38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7.05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,</w:t>
            </w:r>
            <w:r w:rsidRPr="00FA6420">
              <w:rPr>
                <w:color w:val="000000" w:themeColor="text1"/>
                <w:spacing w:val="34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92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15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 xml:space="preserve">Концерт </w:t>
            </w:r>
            <w:r w:rsidRPr="00FA6420">
              <w:rPr>
                <w:b/>
                <w:color w:val="000000" w:themeColor="text1"/>
                <w:sz w:val="24"/>
              </w:rPr>
              <w:t>«Спасибо деду за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обеду!»</w:t>
            </w:r>
            <w:r w:rsidRPr="00FA6420">
              <w:rPr>
                <w:b/>
                <w:color w:val="000000" w:themeColor="text1"/>
                <w:spacing w:val="4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79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овщин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лико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ечественно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не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38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8.05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ind w:left="141" w:right="139" w:firstLine="5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ВР</w:t>
            </w:r>
            <w:r w:rsidRPr="00FA6420">
              <w:rPr>
                <w:color w:val="000000" w:themeColor="text1"/>
                <w:sz w:val="20"/>
              </w:rPr>
              <w:t>,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–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учитель</w:t>
            </w:r>
          </w:p>
          <w:p w:rsidR="000F2D56" w:rsidRPr="00FA6420" w:rsidRDefault="000F2D56" w:rsidP="000F2D56">
            <w:pPr>
              <w:pStyle w:val="TableParagraph"/>
              <w:spacing w:line="221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музыки.</w:t>
            </w:r>
            <w:r w:rsidRPr="00FA6420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918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173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Акция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«Напиши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исьмо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герою»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ишут все желающие и передают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теранам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ны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55" w:right="40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9.04.-</w:t>
            </w:r>
          </w:p>
          <w:p w:rsidR="000F2D56" w:rsidRPr="00FA6420" w:rsidRDefault="000F2D56" w:rsidP="000F2D56">
            <w:pPr>
              <w:pStyle w:val="TableParagraph"/>
              <w:ind w:left="155" w:right="66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08.05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 классов</w:t>
            </w:r>
          </w:p>
        </w:tc>
      </w:tr>
      <w:tr w:rsidR="000F2D56" w:rsidRPr="00FA6420" w:rsidTr="000F2D56">
        <w:trPr>
          <w:trHeight w:val="92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44" w:lineRule="auto"/>
              <w:ind w:left="141" w:right="723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 xml:space="preserve">Классные часы </w:t>
            </w:r>
            <w:r w:rsidRPr="00FA6420">
              <w:rPr>
                <w:b/>
                <w:color w:val="000000" w:themeColor="text1"/>
                <w:sz w:val="24"/>
              </w:rPr>
              <w:t>- 15 мая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-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еждународный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день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емьи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spacing w:line="230" w:lineRule="exact"/>
              <w:ind w:left="215" w:right="157" w:hanging="12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FA6420">
              <w:rPr>
                <w:color w:val="000000" w:themeColor="text1"/>
                <w:sz w:val="20"/>
              </w:rPr>
              <w:t>обще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11</w:t>
            </w:r>
            <w:r w:rsidRPr="00FA6420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47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7.05.2024г.</w:t>
            </w:r>
          </w:p>
        </w:tc>
        <w:tc>
          <w:tcPr>
            <w:tcW w:w="3118" w:type="dxa"/>
          </w:tcPr>
          <w:p w:rsidR="000F2D56" w:rsidRPr="00FA6420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.</w:t>
            </w:r>
            <w:r w:rsidRPr="00FA6420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.</w:t>
            </w:r>
            <w:r w:rsidRPr="00FA6420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</w:tbl>
    <w:p w:rsidR="000F2D56" w:rsidRPr="00FA6420" w:rsidRDefault="000F2D56" w:rsidP="000F2D56">
      <w:pPr>
        <w:spacing w:line="237" w:lineRule="auto"/>
        <w:rPr>
          <w:color w:val="000000" w:themeColor="text1"/>
          <w:sz w:val="20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566"/>
        <w:gridCol w:w="991"/>
        <w:gridCol w:w="566"/>
        <w:gridCol w:w="1419"/>
        <w:gridCol w:w="850"/>
        <w:gridCol w:w="2269"/>
      </w:tblGrid>
      <w:tr w:rsidR="000F2D56" w:rsidRPr="00FA6420" w:rsidTr="000F2D56">
        <w:trPr>
          <w:trHeight w:val="921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ind w:left="141" w:right="59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Мероприятие, посвящённо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щанию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чальной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ой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Привет 5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!»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ind w:left="215" w:right="279" w:firstLine="2"/>
              <w:jc w:val="center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4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31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-22.05.2024г.</w:t>
            </w:r>
          </w:p>
        </w:tc>
        <w:tc>
          <w:tcPr>
            <w:tcW w:w="3119" w:type="dxa"/>
            <w:gridSpan w:val="2"/>
          </w:tcPr>
          <w:p w:rsidR="000F2D56" w:rsidRPr="00FA6420" w:rsidRDefault="000F2D56" w:rsidP="000F2D56">
            <w:pPr>
              <w:pStyle w:val="TableParagraph"/>
              <w:ind w:left="142" w:right="101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.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учитель</w:t>
            </w:r>
            <w:r w:rsidRPr="00FA642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музыки,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4-х</w:t>
            </w:r>
          </w:p>
          <w:p w:rsidR="000F2D56" w:rsidRPr="00FA6420" w:rsidRDefault="000F2D56" w:rsidP="000F2D56">
            <w:pPr>
              <w:pStyle w:val="TableParagraph"/>
              <w:spacing w:line="222" w:lineRule="exact"/>
              <w:ind w:left="14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FA6420" w:rsidTr="000F2D56">
        <w:trPr>
          <w:trHeight w:val="1379"/>
        </w:trPr>
        <w:tc>
          <w:tcPr>
            <w:tcW w:w="3973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Лагерь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–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территория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здоровья»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-</w:t>
            </w:r>
          </w:p>
          <w:p w:rsidR="000F2D56" w:rsidRPr="00FA6420" w:rsidRDefault="000F2D56" w:rsidP="000F2D56">
            <w:pPr>
              <w:pStyle w:val="TableParagraph"/>
              <w:spacing w:line="274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ткрыти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а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41" w:right="4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оздоровительного пришкольного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агеря с дневным пребыванием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  <w:r w:rsidRPr="00FA6420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олнечный».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ое,</w:t>
            </w:r>
          </w:p>
          <w:p w:rsidR="000F2D56" w:rsidRPr="00FA6420" w:rsidRDefault="000F2D56" w:rsidP="000F2D56">
            <w:pPr>
              <w:pStyle w:val="TableParagraph"/>
              <w:ind w:left="215" w:right="279" w:firstLine="196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реднее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1-6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01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-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29.06.2024г.</w:t>
            </w:r>
          </w:p>
        </w:tc>
        <w:tc>
          <w:tcPr>
            <w:tcW w:w="3119" w:type="dxa"/>
            <w:gridSpan w:val="2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42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Начальник</w:t>
            </w:r>
            <w:r w:rsidRPr="00FA6420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пришкольного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лагеря.</w:t>
            </w:r>
          </w:p>
          <w:p w:rsidR="000F2D56" w:rsidRPr="00FA6420" w:rsidRDefault="000F2D56" w:rsidP="000F2D56">
            <w:pPr>
              <w:pStyle w:val="TableParagraph"/>
              <w:ind w:left="109" w:right="1038" w:firstLine="33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тарший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оспитатель.</w:t>
            </w:r>
            <w:r w:rsidRPr="00FA6420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ожатая.</w:t>
            </w:r>
          </w:p>
        </w:tc>
      </w:tr>
      <w:tr w:rsidR="000F2D56" w:rsidRPr="00FA6420" w:rsidTr="000F2D56">
        <w:trPr>
          <w:trHeight w:val="429"/>
        </w:trPr>
        <w:tc>
          <w:tcPr>
            <w:tcW w:w="10634" w:type="dxa"/>
            <w:gridSpan w:val="7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Классное</w:t>
            </w:r>
            <w:r w:rsidRPr="00FA6420">
              <w:rPr>
                <w:b/>
                <w:color w:val="000000" w:themeColor="text1"/>
                <w:spacing w:val="-1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руководство»</w:t>
            </w:r>
          </w:p>
        </w:tc>
      </w:tr>
      <w:tr w:rsidR="000F2D56" w:rsidRPr="00FA6420" w:rsidTr="000F2D56">
        <w:trPr>
          <w:trHeight w:val="551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накомств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ми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 w:right="224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вгуст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сентябр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231" w:right="21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919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седа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ей</w:t>
            </w:r>
          </w:p>
          <w:p w:rsidR="000F2D56" w:rsidRPr="00FA6420" w:rsidRDefault="000F2D56" w:rsidP="000F2D56">
            <w:pPr>
              <w:pStyle w:val="TableParagraph"/>
              <w:ind w:right="33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ланирова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тельной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ы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– 2024»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44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вгуст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Заместитель</w:t>
            </w:r>
            <w:r w:rsidRPr="00FA6420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директора</w:t>
            </w:r>
          </w:p>
          <w:p w:rsidR="000F2D56" w:rsidRPr="00FA6420" w:rsidRDefault="000F2D56" w:rsidP="000F2D56">
            <w:pPr>
              <w:pStyle w:val="TableParagraph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по</w:t>
            </w:r>
            <w:r w:rsidRPr="00FA6420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A6420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ВР и</w:t>
            </w:r>
          </w:p>
          <w:p w:rsidR="000F2D56" w:rsidRPr="00FA6420" w:rsidRDefault="000F2D56" w:rsidP="000F2D56">
            <w:pPr>
              <w:pStyle w:val="TableParagraph"/>
              <w:spacing w:before="1" w:line="229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z w:val="20"/>
              </w:rPr>
              <w:t>социализации,</w:t>
            </w:r>
          </w:p>
          <w:p w:rsidR="000F2D56" w:rsidRPr="00FA6420" w:rsidRDefault="000F2D56" w:rsidP="000F2D56">
            <w:pPr>
              <w:pStyle w:val="TableParagraph"/>
              <w:spacing w:line="222" w:lineRule="exact"/>
              <w:ind w:left="108"/>
              <w:rPr>
                <w:color w:val="000000" w:themeColor="text1"/>
                <w:sz w:val="20"/>
              </w:rPr>
            </w:pPr>
            <w:r w:rsidRPr="00FA6420">
              <w:rPr>
                <w:color w:val="000000" w:themeColor="text1"/>
                <w:spacing w:val="-1"/>
                <w:sz w:val="20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A6420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FA6420" w:rsidTr="000F2D56">
        <w:trPr>
          <w:trHeight w:val="1379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ind w:right="20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сширенног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 лей для подведения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межуточных итогов воспитательн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ятельност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563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2023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г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08" w:right="44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.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1379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ind w:right="107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ониторинг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стояни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ы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ями учащихся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1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563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2023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г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08" w:right="44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417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ind w:right="98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ед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кументации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м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ем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личны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л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хся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лан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ы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граммы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разовани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циальный паспорт класса, занятост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щихс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ЭЖД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журнал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структаж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Б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нтитеррору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26"/>
              </w:tabs>
              <w:spacing w:before="13" w:line="276" w:lineRule="exact"/>
              <w:ind w:right="40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ставление социальных паспорто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ллективов.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38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ind w:left="108" w:right="74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864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Работа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ным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оллективом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right="77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аст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школь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ючев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ла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right="3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 интересных и полез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л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е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right="87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Разговоры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лавном»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плочени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ллектив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работк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коно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.</w:t>
            </w:r>
          </w:p>
          <w:p w:rsidR="000F2D56" w:rsidRPr="00FA6420" w:rsidRDefault="000F2D56" w:rsidP="000F2D56">
            <w:pPr>
              <w:pStyle w:val="TableParagraph"/>
              <w:spacing w:before="3"/>
              <w:rPr>
                <w:b/>
                <w:color w:val="000000" w:themeColor="text1"/>
                <w:sz w:val="24"/>
              </w:rPr>
            </w:pPr>
          </w:p>
          <w:p w:rsidR="000F2D56" w:rsidRPr="00FA6420" w:rsidRDefault="000F2D56" w:rsidP="000F2D56">
            <w:pPr>
              <w:pStyle w:val="TableParagraph"/>
              <w:spacing w:line="274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Индивидуальная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абота</w:t>
            </w:r>
            <w:r w:rsidRPr="00FA642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учащимися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1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зучение личностных особенносте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ьников;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38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ind w:left="108" w:right="74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руководители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558"/>
        <w:gridCol w:w="2269"/>
        <w:gridCol w:w="2269"/>
      </w:tblGrid>
      <w:tr w:rsidR="000F2D56" w:rsidRPr="00FA6420" w:rsidTr="000F2D56">
        <w:trPr>
          <w:trHeight w:val="7683"/>
        </w:trPr>
        <w:tc>
          <w:tcPr>
            <w:tcW w:w="4539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97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поддержк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бенк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шени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блем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134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дивидуальная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а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полнению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ртфолио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ррекция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ведени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бенка.</w:t>
            </w:r>
          </w:p>
          <w:p w:rsidR="000F2D56" w:rsidRPr="00FA6420" w:rsidRDefault="000F2D56" w:rsidP="000F2D56">
            <w:pPr>
              <w:pStyle w:val="TableParagraph"/>
              <w:spacing w:before="222"/>
              <w:ind w:left="98" w:right="204" w:firstLine="60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Работа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учителями,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реподающими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в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е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17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консультации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классного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руководител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ми-предметникам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ини-педсовет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38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е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ию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утриклассных дела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50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е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ию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и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х.</w:t>
            </w:r>
          </w:p>
          <w:p w:rsidR="000F2D56" w:rsidRPr="00FA6420" w:rsidRDefault="000F2D56" w:rsidP="000F2D56">
            <w:pPr>
              <w:pStyle w:val="TableParagraph"/>
              <w:spacing w:before="5" w:line="235" w:lineRule="auto"/>
              <w:ind w:right="172" w:firstLine="60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Работа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одителями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учащихся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ли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х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законными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редставителями</w:t>
            </w:r>
            <w:r w:rsidRPr="00FA6420">
              <w:rPr>
                <w:color w:val="000000" w:themeColor="text1"/>
                <w:sz w:val="24"/>
              </w:rPr>
              <w:t>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егулярно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формирование</w:t>
            </w:r>
          </w:p>
          <w:p w:rsidR="000F2D56" w:rsidRPr="00FA6420" w:rsidRDefault="000F2D56" w:rsidP="000F2D56">
            <w:pPr>
              <w:pStyle w:val="TableParagraph"/>
              <w:ind w:left="458" w:right="51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ей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спехах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блема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363" w:hanging="31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мощь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ям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гулировани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х отношений с администрацией 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м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hanging="31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и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ind w:right="386" w:hanging="31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ию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ла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рганизация классных семей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6624"/>
        </w:trPr>
        <w:tc>
          <w:tcPr>
            <w:tcW w:w="4539" w:type="dxa"/>
          </w:tcPr>
          <w:p w:rsidR="000F2D56" w:rsidRPr="00FA6420" w:rsidRDefault="000F2D56" w:rsidP="000F2D56">
            <w:pPr>
              <w:pStyle w:val="TableParagraph"/>
              <w:ind w:left="473" w:right="446" w:hanging="20"/>
              <w:jc w:val="both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Тематические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ные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часы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(по</w:t>
            </w:r>
            <w:r w:rsidRPr="00FA6420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лану</w:t>
            </w:r>
            <w:r w:rsidRPr="00FA6420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лассных</w:t>
            </w:r>
            <w:r w:rsidRPr="00FA6420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уководителей)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576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1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ктября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жил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юде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hanging="285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ухопутных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ск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732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 xml:space="preserve">4 октября - </w:t>
            </w:r>
            <w:r w:rsidRPr="00FA6420">
              <w:rPr>
                <w:color w:val="000000" w:themeColor="text1"/>
                <w:sz w:val="24"/>
              </w:rPr>
              <w:t>Всероссийский урок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зопасности школьников в сети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тернет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ематический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готовки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йствиям в условиях экстремальн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 опасных ситуаций, посвящённы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ню гражданской о бороны МЧ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ивотны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ач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6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5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54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6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хлеб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ind w:right="13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2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 «Белых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уравлей»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сть солдат, павших на поля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ражени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spacing w:line="270" w:lineRule="atLeast"/>
              <w:ind w:right="108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4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формации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ind w:left="108" w:right="38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ind w:right="74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руководители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558"/>
        <w:gridCol w:w="2269"/>
        <w:gridCol w:w="2269"/>
      </w:tblGrid>
      <w:tr w:rsidR="000F2D56" w:rsidRPr="00FA6420" w:rsidTr="000F2D56">
        <w:trPr>
          <w:trHeight w:val="14353"/>
        </w:trPr>
        <w:tc>
          <w:tcPr>
            <w:tcW w:w="4539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line="265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28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абушек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душек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31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род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4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родног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единств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5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енног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зведчик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05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0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труднико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утренни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рган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4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уки;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13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епы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броты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6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6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олерантност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9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каза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урени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кетн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с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ртиллер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36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8 ноября - в России официально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уют день рождения Дед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роза.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1999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у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лики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стюг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ы официально назван родин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йског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д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роз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spacing w:line="274" w:lineRule="exact"/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бенк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17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левидени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амят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ртв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ТП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2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овар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8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ябр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тери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ind w:right="89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3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известног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лдат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валидов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ind w:right="55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5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бровольц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3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5 декабря День начал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трнаступления советских войск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тив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мецко-фашистских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ск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итве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скв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1941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)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5-10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- Всероссийска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ция</w:t>
            </w:r>
          </w:p>
          <w:p w:rsidR="000F2D56" w:rsidRPr="00FA6420" w:rsidRDefault="000F2D56" w:rsidP="000F2D56">
            <w:pPr>
              <w:pStyle w:val="TableParagraph"/>
              <w:ind w:left="425" w:right="88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«Час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кода».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атический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рок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форматик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9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ероев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ечества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42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0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ловека</w:t>
            </w:r>
            <w:r w:rsidRPr="00FA6420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8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2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ституци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йск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едерац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84"/>
                <w:tab w:val="left" w:pos="486"/>
              </w:tabs>
              <w:spacing w:before="1"/>
              <w:ind w:right="62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17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День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кетны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ск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тратегическог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начени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75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4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инско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авы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зяти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маил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49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8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кабр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ино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7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нвар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слав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к</w:t>
            </w:r>
          </w:p>
          <w:p w:rsidR="000F2D56" w:rsidRPr="00FA6420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Рождеств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Христов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1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нвар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</w:p>
          <w:p w:rsidR="000F2D56" w:rsidRPr="00FA6420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Спасибо</w:t>
            </w:r>
            <w:r w:rsidRPr="00FA642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line="269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нвар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558"/>
        <w:gridCol w:w="2269"/>
        <w:gridCol w:w="2269"/>
      </w:tblGrid>
      <w:tr w:rsidR="000F2D56" w:rsidRPr="00FA6420" w:rsidTr="000F2D56">
        <w:trPr>
          <w:trHeight w:val="14353"/>
        </w:trPr>
        <w:tc>
          <w:tcPr>
            <w:tcW w:w="4539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4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объяти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09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7 января - День полного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свобождения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енинград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ашистско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локады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1944)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54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27 января Международный день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амяти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ртв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Холокоста;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исател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1879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1950)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61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8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нвар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щиты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сональн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анны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41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 марта - Всемирный 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ажданско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ороны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3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исател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46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8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-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енски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славн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ниг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before="1"/>
              <w:ind w:right="1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8 марта День воссоединения Крыма 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е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before="2" w:line="237" w:lineRule="auto"/>
              <w:ind w:right="75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часть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before="1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эз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31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3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29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российска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дел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ск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юношеск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ниг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31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3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29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российска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дел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зыки дл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 ей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юношества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71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7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атр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мех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before="1"/>
              <w:ind w:right="73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ской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ниг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7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доровь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4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1 апреля – Международный день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свобождения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зников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ашистски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цлагерей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93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ск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тивовоздушн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ороны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0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2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мир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виаци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смонавтик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64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8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амятнико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сторически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ст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61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6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амяти жертв радиационн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атастроф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30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жарно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храны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сны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руд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3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лнц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05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4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жарных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37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7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здани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оружен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ил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84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9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лик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ечественн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н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е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1945)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line="269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3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рноморског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лота</w:t>
            </w:r>
          </w:p>
        </w:tc>
        <w:tc>
          <w:tcPr>
            <w:tcW w:w="1558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9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2"/>
        <w:gridCol w:w="708"/>
        <w:gridCol w:w="849"/>
        <w:gridCol w:w="852"/>
        <w:gridCol w:w="1415"/>
        <w:gridCol w:w="2267"/>
      </w:tblGrid>
      <w:tr w:rsidR="000F2D56" w:rsidRPr="00FA6420" w:rsidTr="000F2D56">
        <w:trPr>
          <w:trHeight w:val="4419"/>
        </w:trPr>
        <w:tc>
          <w:tcPr>
            <w:tcW w:w="4539" w:type="dxa"/>
            <w:gridSpan w:val="2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spacing w:line="265" w:lineRule="exact"/>
              <w:ind w:left="485" w:hanging="3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15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мей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935" w:hanging="2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7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ского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лефон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верия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алтийского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лот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876" w:hanging="2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18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ждународны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зеев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ихоокеанског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лота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389" w:hanging="2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4 мая – День славянск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исьменности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ультуры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826" w:hanging="2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</w:rPr>
              <w:tab/>
            </w:r>
            <w:r w:rsidRPr="00FA6420">
              <w:rPr>
                <w:color w:val="000000" w:themeColor="text1"/>
                <w:sz w:val="24"/>
              </w:rPr>
              <w:t>27 мая – Общероссийский ден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иблиотек;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8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граничника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82" w:hanging="2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часы, посвящённые ПДД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ведению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щихс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ствен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стах,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нтитеррористической</w:t>
            </w:r>
          </w:p>
          <w:p w:rsidR="000F2D56" w:rsidRPr="00FA6420" w:rsidRDefault="000F2D56" w:rsidP="000F2D56">
            <w:pPr>
              <w:pStyle w:val="TableParagraph"/>
              <w:spacing w:before="1" w:line="269" w:lineRule="exact"/>
              <w:ind w:left="4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щищенности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7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551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аблюде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ьми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мьям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уппы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иска.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31" w:right="217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2023г.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227" w:right="217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7" w:type="dxa"/>
            <w:vMerge w:val="restart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</w:p>
          <w:p w:rsidR="000F2D56" w:rsidRPr="00FA6420" w:rsidRDefault="000F2D56" w:rsidP="000F2D56">
            <w:pPr>
              <w:pStyle w:val="TableParagraph"/>
              <w:ind w:left="110" w:right="32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иректора по ПВ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педагог-психолог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  <w:p w:rsidR="000F2D56" w:rsidRPr="00FA6420" w:rsidRDefault="000F2D56" w:rsidP="000F2D56">
            <w:pPr>
              <w:pStyle w:val="TableParagraph"/>
              <w:ind w:left="11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</w:p>
          <w:p w:rsidR="000F2D56" w:rsidRPr="00FA6420" w:rsidRDefault="000F2D56" w:rsidP="000F2D56">
            <w:pPr>
              <w:pStyle w:val="TableParagraph"/>
              <w:ind w:left="110" w:right="43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  <w:p w:rsidR="000F2D56" w:rsidRPr="00FA6420" w:rsidRDefault="000F2D56" w:rsidP="000F2D56">
            <w:pPr>
              <w:pStyle w:val="TableParagraph"/>
              <w:ind w:left="11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</w:p>
          <w:p w:rsidR="000F2D56" w:rsidRPr="00FA6420" w:rsidRDefault="000F2D56" w:rsidP="000F2D56">
            <w:pPr>
              <w:pStyle w:val="TableParagraph"/>
              <w:ind w:left="110" w:right="43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1103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формлени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ой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кументации.</w:t>
            </w:r>
          </w:p>
          <w:p w:rsidR="000F2D56" w:rsidRPr="00FA6420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Подготовка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общешкольного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41" w:right="3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 xml:space="preserve">информационно-аналитического </w:t>
            </w:r>
            <w:r w:rsidRPr="00FA6420">
              <w:rPr>
                <w:color w:val="000000" w:themeColor="text1"/>
                <w:sz w:val="24"/>
              </w:rPr>
              <w:t>отчёт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тельной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е.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юн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1103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ind w:left="141" w:right="42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сещение открытых мероприятий п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бным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метам,</w:t>
            </w:r>
            <w:r w:rsidRPr="00FA642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нализ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41" w:right="11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оспитательных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дач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целе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ледующим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суждением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37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458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крыт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з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551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аблюден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ешним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дом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сещаемостью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Ежедневно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460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ьск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458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раз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делю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827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ind w:right="109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 именинника - в один день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оздравле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х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менинников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ind w:left="109" w:right="68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Конец </w:t>
            </w:r>
            <w:r w:rsidRPr="00FA6420">
              <w:rPr>
                <w:color w:val="000000" w:themeColor="text1"/>
                <w:spacing w:val="-1"/>
                <w:sz w:val="24"/>
              </w:rPr>
              <w:t>кажд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тверти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419"/>
        </w:trPr>
        <w:tc>
          <w:tcPr>
            <w:tcW w:w="8363" w:type="dxa"/>
            <w:gridSpan w:val="6"/>
          </w:tcPr>
          <w:p w:rsidR="000F2D56" w:rsidRPr="00FA6420" w:rsidRDefault="000F2D56" w:rsidP="000F2D56">
            <w:pPr>
              <w:pStyle w:val="TableParagraph"/>
              <w:spacing w:line="269" w:lineRule="exact"/>
              <w:ind w:left="2551" w:right="2541"/>
              <w:jc w:val="center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Рекомендуемые</w:t>
            </w:r>
            <w:r w:rsidRPr="00FA6420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2267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275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священи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воклассники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ец</w:t>
            </w:r>
            <w:r w:rsidRPr="00FA6420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нтября</w:t>
            </w:r>
          </w:p>
        </w:tc>
        <w:tc>
          <w:tcPr>
            <w:tcW w:w="2267" w:type="dxa"/>
            <w:vMerge w:val="restart"/>
          </w:tcPr>
          <w:p w:rsidR="000F2D56" w:rsidRPr="00FA6420" w:rsidRDefault="000F2D56" w:rsidP="000F2D56">
            <w:pPr>
              <w:pStyle w:val="TableParagraph"/>
              <w:ind w:left="437" w:right="415" w:firstLine="20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278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руга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8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278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ткрытая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иблиотека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че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275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иничкин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нь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275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кция «Секретны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руг»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551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tabs>
                <w:tab w:val="left" w:pos="2221"/>
                <w:tab w:val="left" w:pos="3569"/>
              </w:tabs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ини-экспедиция</w:t>
            </w:r>
            <w:r w:rsidRPr="00FA6420">
              <w:rPr>
                <w:color w:val="000000" w:themeColor="text1"/>
                <w:sz w:val="24"/>
              </w:rPr>
              <w:tab/>
              <w:t>«Преданья</w:t>
            </w:r>
            <w:r w:rsidRPr="00FA6420">
              <w:rPr>
                <w:color w:val="000000" w:themeColor="text1"/>
                <w:sz w:val="24"/>
              </w:rPr>
              <w:tab/>
              <w:t>старины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глубокой»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275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сихическог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доровья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275"/>
        </w:trPr>
        <w:tc>
          <w:tcPr>
            <w:tcW w:w="4539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броты</w:t>
            </w:r>
          </w:p>
        </w:tc>
        <w:tc>
          <w:tcPr>
            <w:tcW w:w="155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F2D56" w:rsidRPr="00FA6420" w:rsidRDefault="000F2D56" w:rsidP="000F2D5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0F2D56" w:rsidRPr="00FA6420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FA6420" w:rsidTr="000F2D56">
        <w:trPr>
          <w:trHeight w:val="736"/>
        </w:trPr>
        <w:tc>
          <w:tcPr>
            <w:tcW w:w="10630" w:type="dxa"/>
            <w:gridSpan w:val="7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5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Профилактика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правонарушений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и</w:t>
            </w:r>
          </w:p>
          <w:p w:rsidR="000F2D56" w:rsidRPr="00FA6420" w:rsidRDefault="000F2D56" w:rsidP="000F2D56">
            <w:pPr>
              <w:pStyle w:val="TableParagraph"/>
              <w:spacing w:before="1" w:line="354" w:lineRule="exact"/>
              <w:ind w:left="355" w:right="347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pacing w:val="-1"/>
                <w:sz w:val="32"/>
              </w:rPr>
              <w:t>формирование</w:t>
            </w:r>
            <w:r w:rsidRPr="00FA6420">
              <w:rPr>
                <w:b/>
                <w:color w:val="000000" w:themeColor="text1"/>
                <w:spacing w:val="-18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законопослушного</w:t>
            </w:r>
            <w:r w:rsidRPr="00FA6420">
              <w:rPr>
                <w:b/>
                <w:color w:val="000000" w:themeColor="text1"/>
                <w:spacing w:val="-1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поведения</w:t>
            </w:r>
            <w:r w:rsidRPr="00FA6420">
              <w:rPr>
                <w:b/>
                <w:color w:val="000000" w:themeColor="text1"/>
                <w:spacing w:val="-1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несовершеннолетнего»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Беседы:</w:t>
            </w:r>
            <w:r w:rsidRPr="00FA6420">
              <w:rPr>
                <w:b/>
                <w:color w:val="000000" w:themeColor="text1"/>
                <w:spacing w:val="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вой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ужой»</w:t>
            </w:r>
          </w:p>
        </w:tc>
        <w:tc>
          <w:tcPr>
            <w:tcW w:w="1560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1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2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7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спектор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ДН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FA6420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702"/>
        <w:gridCol w:w="283"/>
        <w:gridCol w:w="3401"/>
      </w:tblGrid>
      <w:tr w:rsidR="000F2D56" w:rsidRPr="00FA6420" w:rsidTr="000F2D56">
        <w:trPr>
          <w:trHeight w:val="863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lastRenderedPageBreak/>
              <w:t>Классные</w:t>
            </w:r>
            <w:r w:rsidRPr="00FA642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часы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темы:</w:t>
            </w:r>
          </w:p>
          <w:p w:rsidR="000F2D56" w:rsidRPr="00FA6420" w:rsidRDefault="000F2D56" w:rsidP="000F2D56">
            <w:pPr>
              <w:pStyle w:val="TableParagraph"/>
              <w:ind w:right="34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Безопасный</w:t>
            </w:r>
            <w:r w:rsidRPr="00FA6420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шрут от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м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 школы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ind w:left="108" w:right="60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ind w:left="108" w:right="1080" w:firstLine="6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спектор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ИБДД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ставка</w:t>
            </w:r>
            <w:r w:rsidRPr="00FA6420">
              <w:rPr>
                <w:color w:val="000000" w:themeColor="text1"/>
                <w:sz w:val="24"/>
              </w:rPr>
              <w:tab/>
              <w:t>рисунков</w:t>
            </w:r>
            <w:r w:rsidRPr="00FA6420">
              <w:rPr>
                <w:color w:val="000000" w:themeColor="text1"/>
                <w:sz w:val="24"/>
              </w:rPr>
              <w:tab/>
              <w:t>«Я</w:t>
            </w:r>
            <w:r w:rsidRPr="00FA6420">
              <w:rPr>
                <w:color w:val="000000" w:themeColor="text1"/>
                <w:sz w:val="24"/>
              </w:rPr>
              <w:tab/>
              <w:t>–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гражданин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ссии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ветни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tabs>
                <w:tab w:val="left" w:pos="2306"/>
                <w:tab w:val="left" w:pos="3468"/>
              </w:tabs>
              <w:ind w:right="9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дивидуальные</w:t>
            </w:r>
            <w:r w:rsidRPr="00FA6420">
              <w:rPr>
                <w:color w:val="000000" w:themeColor="text1"/>
                <w:sz w:val="24"/>
              </w:rPr>
              <w:tab/>
              <w:t>беседы</w:t>
            </w:r>
            <w:r w:rsidRPr="00FA6420">
              <w:rPr>
                <w:color w:val="000000" w:themeColor="text1"/>
                <w:sz w:val="24"/>
              </w:rPr>
              <w:tab/>
            </w:r>
            <w:r w:rsidRPr="00FA6420">
              <w:rPr>
                <w:color w:val="000000" w:themeColor="text1"/>
                <w:spacing w:val="-3"/>
                <w:sz w:val="24"/>
              </w:rPr>
              <w:t>с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мися,</w:t>
            </w:r>
            <w:r w:rsidRPr="00FA6420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стоящими</w:t>
            </w:r>
            <w:r w:rsidRPr="00FA6420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азных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дах</w:t>
            </w:r>
            <w:r w:rsidRPr="00FA6420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т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ind w:left="108" w:right="71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FA6420" w:rsidTr="000F2D56">
        <w:trPr>
          <w:trHeight w:val="1932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103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опрос на классн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их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х</w:t>
            </w:r>
          </w:p>
          <w:p w:rsidR="000F2D56" w:rsidRPr="00FA6420" w:rsidRDefault="000F2D56" w:rsidP="000F2D56">
            <w:pPr>
              <w:pStyle w:val="TableParagraph"/>
              <w:ind w:right="14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авовая грамотность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 по профилактик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ступлений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нарушени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реди несовершеннолетних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одростков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ind w:left="108" w:right="71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ind w:left="108" w:right="950" w:firstLine="6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руководители,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спектор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еседы: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мею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!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о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спектор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FA6420" w:rsidTr="000F2D56">
        <w:trPr>
          <w:trHeight w:val="554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tabs>
                <w:tab w:val="left" w:pos="1043"/>
                <w:tab w:val="left" w:pos="1529"/>
                <w:tab w:val="left" w:pos="2270"/>
                <w:tab w:val="left" w:pos="3021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еседа</w:t>
            </w:r>
            <w:r w:rsidRPr="00FA6420">
              <w:rPr>
                <w:color w:val="000000" w:themeColor="text1"/>
                <w:sz w:val="24"/>
              </w:rPr>
              <w:tab/>
              <w:t>на</w:t>
            </w:r>
            <w:r w:rsidRPr="00FA6420">
              <w:rPr>
                <w:color w:val="000000" w:themeColor="text1"/>
                <w:sz w:val="24"/>
              </w:rPr>
              <w:tab/>
              <w:t>тему</w:t>
            </w:r>
            <w:r w:rsidRPr="00FA6420">
              <w:rPr>
                <w:color w:val="000000" w:themeColor="text1"/>
                <w:sz w:val="24"/>
              </w:rPr>
              <w:tab/>
              <w:t>«Что</w:t>
            </w:r>
            <w:r w:rsidRPr="00FA6420">
              <w:rPr>
                <w:color w:val="000000" w:themeColor="text1"/>
                <w:sz w:val="24"/>
              </w:rPr>
              <w:tab/>
              <w:t>такое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хорошо и чт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акое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лохо?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кабр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астков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FA6420" w:rsidTr="000F2D56">
        <w:trPr>
          <w:trHeight w:val="556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ы:</w:t>
            </w:r>
          </w:p>
          <w:p w:rsidR="000F2D56" w:rsidRPr="00FA6420" w:rsidRDefault="000F2D56" w:rsidP="000F2D56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авил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ведения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е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Январь</w:t>
            </w:r>
            <w:r w:rsidRPr="00FA6420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  <w:p w:rsidR="000F2D56" w:rsidRPr="00FA6420" w:rsidRDefault="000F2D56" w:rsidP="000F2D56">
            <w:pPr>
              <w:pStyle w:val="TableParagraph"/>
              <w:spacing w:line="274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ветни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.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есед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у:</w:t>
            </w:r>
            <w:r w:rsidRPr="00FA642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Преступления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нарушения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еврал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астковый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FA6420" w:rsidTr="000F2D56">
        <w:trPr>
          <w:trHeight w:val="1103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87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опрос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школьном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ом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и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14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офилактик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вонарушени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совершеннолетних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рт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спектор ПДН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 ПВ</w:t>
            </w:r>
          </w:p>
        </w:tc>
      </w:tr>
      <w:tr w:rsidR="000F2D56" w:rsidRPr="00FA6420" w:rsidTr="000F2D56">
        <w:trPr>
          <w:trHeight w:val="830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гр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кторина</w:t>
            </w:r>
            <w:r w:rsidRPr="00FA6420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Прав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язанност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бенка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прел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ветни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.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08" w:right="5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руководители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FA6420" w:rsidTr="000F2D56">
        <w:trPr>
          <w:trHeight w:val="39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еседы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ДД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спектор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ИБДД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нализ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намики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хся,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12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стоящи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ете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ДН,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ДН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ШУ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15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 общешкольн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ци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кажи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лефону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верия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Да!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702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684" w:type="dxa"/>
            <w:gridSpan w:val="2"/>
          </w:tcPr>
          <w:p w:rsidR="000F2D56" w:rsidRPr="00FA6420" w:rsidRDefault="000F2D56" w:rsidP="000F2D56">
            <w:pPr>
              <w:pStyle w:val="TableParagraph"/>
              <w:ind w:left="108" w:right="41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 директора по ПВ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ни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8"/>
        </w:trPr>
        <w:tc>
          <w:tcPr>
            <w:tcW w:w="10633" w:type="dxa"/>
            <w:gridSpan w:val="5"/>
          </w:tcPr>
          <w:p w:rsidR="000F2D56" w:rsidRPr="00FA6420" w:rsidRDefault="000F2D56" w:rsidP="000F2D56">
            <w:pPr>
              <w:pStyle w:val="TableParagraph"/>
              <w:spacing w:line="269" w:lineRule="exact"/>
              <w:ind w:left="1288" w:right="1281"/>
              <w:jc w:val="center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План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мероприятий</w:t>
            </w:r>
            <w:r w:rsidRPr="00FA642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о</w:t>
            </w:r>
            <w:r w:rsidRPr="00FA6420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профилактике</w:t>
            </w:r>
            <w:r w:rsidRPr="00FA6420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буллинга</w:t>
            </w:r>
          </w:p>
        </w:tc>
      </w:tr>
      <w:tr w:rsidR="000F2D56" w:rsidRPr="00FA6420" w:rsidTr="000F2D56">
        <w:trPr>
          <w:trHeight w:val="340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формационны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асы,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седы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51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коны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хранения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броты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49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ам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б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ижать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51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Чт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часть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до?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49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авайт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ит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ружно!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51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а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ащитить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бя?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49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удем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брыми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151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а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ношус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идчикам?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F2D56" w:rsidRPr="00FA6420" w:rsidRDefault="000F2D56" w:rsidP="000F2D56">
            <w:pPr>
              <w:pStyle w:val="TableParagraph"/>
              <w:ind w:left="298" w:right="207" w:hanging="80"/>
              <w:rPr>
                <w:b/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-2024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г</w:t>
            </w:r>
            <w:r w:rsidRPr="00FA6420">
              <w:rPr>
                <w:b/>
                <w:color w:val="000000" w:themeColor="text1"/>
                <w:sz w:val="24"/>
              </w:rPr>
              <w:t>.</w:t>
            </w:r>
          </w:p>
          <w:p w:rsidR="000F2D56" w:rsidRPr="00FA6420" w:rsidRDefault="000F2D56" w:rsidP="000F2D56">
            <w:pPr>
              <w:pStyle w:val="TableParagraph"/>
              <w:ind w:left="31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 раз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 месяц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40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руководители 1-4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426"/>
        </w:trPr>
        <w:tc>
          <w:tcPr>
            <w:tcW w:w="3687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line="265" w:lineRule="exact"/>
              <w:ind w:hanging="14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Как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учитьс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жить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з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раки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1104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left="141" w:right="95" w:hanging="34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смотр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суждени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 часах художественн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ильм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Чучело»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1983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)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108" w:right="3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-2024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г.</w:t>
            </w:r>
          </w:p>
          <w:p w:rsidR="000F2D56" w:rsidRPr="00FA6420" w:rsidRDefault="000F2D56" w:rsidP="000F2D5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(на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аникулах)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40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руководители 1-4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рисунков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Территория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тства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прел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итель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О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</w:p>
        </w:tc>
      </w:tr>
      <w:tr w:rsidR="000F2D56" w:rsidRPr="00FA6420" w:rsidTr="000F2D56">
        <w:trPr>
          <w:trHeight w:val="736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8" w:lineRule="exact"/>
              <w:ind w:left="3171" w:right="2082" w:hanging="1083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54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Курсы</w:t>
            </w:r>
            <w:r w:rsidRPr="00FA6420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внеурочной</w:t>
            </w:r>
            <w:r w:rsidRPr="00FA6420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деятельности</w:t>
            </w:r>
            <w:r w:rsidRPr="00FA6420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и</w:t>
            </w:r>
            <w:r w:rsidRPr="00FA6420">
              <w:rPr>
                <w:b/>
                <w:color w:val="000000" w:themeColor="text1"/>
                <w:spacing w:val="-77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дополнительное</w:t>
            </w:r>
            <w:r w:rsidRPr="00FA6420">
              <w:rPr>
                <w:b/>
                <w:color w:val="000000" w:themeColor="text1"/>
                <w:spacing w:val="-3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образование»</w:t>
            </w:r>
          </w:p>
        </w:tc>
      </w:tr>
      <w:tr w:rsidR="000F2D56" w:rsidRPr="00FA6420" w:rsidTr="000F2D56">
        <w:trPr>
          <w:trHeight w:val="6106"/>
        </w:trPr>
        <w:tc>
          <w:tcPr>
            <w:tcW w:w="3687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82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«Занимательная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тематика»,</w:t>
            </w:r>
          </w:p>
          <w:p w:rsidR="000F2D56" w:rsidRPr="00FA6420" w:rsidRDefault="000F2D56" w:rsidP="000F2D56">
            <w:pPr>
              <w:pStyle w:val="TableParagraph"/>
              <w:spacing w:line="276" w:lineRule="exact"/>
              <w:ind w:left="42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Логика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before="2"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Финансовая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рамотность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Развит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чи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«Занимательны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нглийский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89"/>
                <w:tab w:val="left" w:pos="490"/>
              </w:tabs>
              <w:spacing w:line="293" w:lineRule="exact"/>
              <w:ind w:left="489" w:hanging="34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Мир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круг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с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Учис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ься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осто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ожном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before="1"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Работ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кстом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Риторика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Умники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мницы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Вундеркинд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Интегрированны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урс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ind w:right="145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«Математическо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утешествие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before="3" w:line="237" w:lineRule="auto"/>
              <w:ind w:right="140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«Образовательна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бототехника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before="2"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Час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экологии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93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оектная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ятельность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89"/>
                <w:tab w:val="left" w:pos="490"/>
              </w:tabs>
              <w:spacing w:line="293" w:lineRule="exact"/>
              <w:ind w:left="489" w:hanging="34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«Творчески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мастерские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</w:tabs>
              <w:spacing w:line="284" w:lineRule="exact"/>
              <w:ind w:hanging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Каллиграфия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108" w:right="3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-2024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40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 руководители 1-4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3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9" w:lineRule="exact"/>
              <w:ind w:left="225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«РАЗГОВОРЫ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</w:t>
            </w:r>
            <w:r w:rsidRPr="00FA6420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ВАЖНОМ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2023-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1-4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7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Хочу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ыть здоровым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2023-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 1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Учус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аться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2023-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 2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2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Школа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этикета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3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2023-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 3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Я познаю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ир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3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2023-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 4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FA6420" w:rsidTr="000F2D56">
        <w:trPr>
          <w:trHeight w:val="398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Детские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общественные</w:t>
            </w:r>
            <w:r w:rsidRPr="00FA6420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объединения»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28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Безопасные маршруты “Дом–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м”.</w:t>
            </w:r>
            <w:r w:rsidRPr="00FA6420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седа,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урс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исунков,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Дорог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мой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222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7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64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-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накомство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рожными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наками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етофором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седа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езентация,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гр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222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7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64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лешмобы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паганд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ОЖ.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ЗОЖ»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222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5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2" w:lineRule="auto"/>
              <w:ind w:left="108" w:right="403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Педагоги</w:t>
            </w:r>
            <w:r w:rsidRPr="00FA6420">
              <w:rPr>
                <w:color w:val="000000" w:themeColor="text1"/>
                <w:spacing w:val="-8"/>
              </w:rPr>
              <w:t xml:space="preserve"> </w:t>
            </w:r>
            <w:r w:rsidRPr="00FA6420">
              <w:rPr>
                <w:color w:val="000000" w:themeColor="text1"/>
              </w:rPr>
              <w:t>ДО,</w:t>
            </w:r>
            <w:r w:rsidRPr="00FA6420">
              <w:rPr>
                <w:color w:val="000000" w:themeColor="text1"/>
                <w:spacing w:val="-5"/>
              </w:rPr>
              <w:t xml:space="preserve"> </w:t>
            </w:r>
            <w:r w:rsidRPr="00FA6420">
              <w:rPr>
                <w:color w:val="000000" w:themeColor="text1"/>
              </w:rPr>
              <w:t>.</w:t>
            </w:r>
            <w:r w:rsidRPr="00FA6420">
              <w:rPr>
                <w:color w:val="000000" w:themeColor="text1"/>
                <w:spacing w:val="-4"/>
              </w:rPr>
              <w:t xml:space="preserve"> </w:t>
            </w:r>
            <w:r w:rsidRPr="00FA6420">
              <w:rPr>
                <w:color w:val="000000" w:themeColor="text1"/>
              </w:rPr>
              <w:t>–</w:t>
            </w:r>
            <w:r w:rsidRPr="00FA6420">
              <w:rPr>
                <w:color w:val="000000" w:themeColor="text1"/>
                <w:spacing w:val="-52"/>
              </w:rPr>
              <w:t xml:space="preserve"> </w:t>
            </w:r>
            <w:r w:rsidRPr="00FA6420">
              <w:rPr>
                <w:color w:val="000000" w:themeColor="text1"/>
              </w:rPr>
              <w:t>учитель</w:t>
            </w:r>
            <w:r w:rsidRPr="00FA6420">
              <w:rPr>
                <w:color w:val="000000" w:themeColor="text1"/>
                <w:spacing w:val="-1"/>
              </w:rPr>
              <w:t xml:space="preserve"> </w:t>
            </w:r>
            <w:r w:rsidRPr="00FA6420">
              <w:rPr>
                <w:color w:val="000000" w:themeColor="text1"/>
              </w:rPr>
              <w:t>музыки</w:t>
            </w:r>
            <w:r w:rsidRPr="00FA6420">
              <w:rPr>
                <w:color w:val="000000" w:themeColor="text1"/>
                <w:spacing w:val="-1"/>
              </w:rPr>
              <w:t xml:space="preserve"> </w:t>
            </w:r>
            <w:r w:rsidRPr="00FA6420">
              <w:rPr>
                <w:color w:val="000000" w:themeColor="text1"/>
              </w:rPr>
              <w:t>Классные</w:t>
            </w:r>
          </w:p>
        </w:tc>
      </w:tr>
    </w:tbl>
    <w:p w:rsidR="000F2D56" w:rsidRPr="00FA6420" w:rsidRDefault="000F2D56" w:rsidP="000F2D56">
      <w:pPr>
        <w:spacing w:line="242" w:lineRule="auto"/>
        <w:rPr>
          <w:color w:val="000000" w:themeColor="text1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39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3" w:lineRule="exact"/>
              <w:ind w:left="108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165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39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кция «Помоги зимующим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тицам», сбор корма для птиц.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местн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редне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ой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торые изготавливают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кворечники,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ывешиват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ревьях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right="268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о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64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гра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-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утешествие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 станциям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исках клада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222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кабр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64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760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Ярмарк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алантов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right="181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евраль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347" w:firstLine="55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Педагоги</w:t>
            </w:r>
            <w:r w:rsidRPr="00FA6420">
              <w:rPr>
                <w:color w:val="000000" w:themeColor="text1"/>
                <w:spacing w:val="-7"/>
              </w:rPr>
              <w:t xml:space="preserve"> </w:t>
            </w:r>
            <w:r w:rsidRPr="00FA6420">
              <w:rPr>
                <w:color w:val="000000" w:themeColor="text1"/>
              </w:rPr>
              <w:t>ДО,</w:t>
            </w:r>
            <w:r w:rsidRPr="00FA6420">
              <w:rPr>
                <w:color w:val="000000" w:themeColor="text1"/>
                <w:spacing w:val="-4"/>
              </w:rPr>
              <w:t xml:space="preserve"> </w:t>
            </w:r>
            <w:r w:rsidRPr="00FA6420">
              <w:rPr>
                <w:color w:val="000000" w:themeColor="text1"/>
              </w:rPr>
              <w:t>–</w:t>
            </w:r>
            <w:r w:rsidRPr="00FA6420">
              <w:rPr>
                <w:color w:val="000000" w:themeColor="text1"/>
                <w:spacing w:val="-52"/>
              </w:rPr>
              <w:t xml:space="preserve"> </w:t>
            </w:r>
            <w:r w:rsidRPr="00FA6420">
              <w:rPr>
                <w:color w:val="000000" w:themeColor="text1"/>
              </w:rPr>
              <w:t>учитель</w:t>
            </w:r>
            <w:r w:rsidRPr="00FA6420">
              <w:rPr>
                <w:color w:val="000000" w:themeColor="text1"/>
                <w:spacing w:val="-1"/>
              </w:rPr>
              <w:t xml:space="preserve"> </w:t>
            </w:r>
            <w:r w:rsidRPr="00FA6420">
              <w:rPr>
                <w:color w:val="000000" w:themeColor="text1"/>
              </w:rPr>
              <w:t>музыки</w:t>
            </w:r>
            <w:r w:rsidRPr="00FA6420">
              <w:rPr>
                <w:color w:val="000000" w:themeColor="text1"/>
                <w:spacing w:val="-1"/>
              </w:rPr>
              <w:t xml:space="preserve"> </w:t>
            </w:r>
            <w:r w:rsidRPr="00FA6420">
              <w:rPr>
                <w:color w:val="000000" w:themeColor="text1"/>
              </w:rPr>
              <w:t>Классные</w:t>
            </w:r>
          </w:p>
          <w:p w:rsidR="000F2D56" w:rsidRPr="00FA6420" w:rsidRDefault="000F2D56" w:rsidP="000F2D56">
            <w:pPr>
              <w:pStyle w:val="TableParagraph"/>
              <w:spacing w:line="244" w:lineRule="exact"/>
              <w:ind w:left="108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1013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аздни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сленицы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41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рт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184" w:firstLine="55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Заместитель директора по ВР</w:t>
            </w:r>
            <w:r w:rsidRPr="00FA6420">
              <w:rPr>
                <w:color w:val="000000" w:themeColor="text1"/>
                <w:spacing w:val="1"/>
              </w:rPr>
              <w:t xml:space="preserve"> </w:t>
            </w:r>
            <w:r w:rsidRPr="00FA6420">
              <w:rPr>
                <w:color w:val="000000" w:themeColor="text1"/>
                <w:spacing w:val="-3"/>
              </w:rPr>
              <w:t xml:space="preserve"> </w:t>
            </w:r>
            <w:r w:rsidRPr="00FA6420">
              <w:rPr>
                <w:color w:val="000000" w:themeColor="text1"/>
              </w:rPr>
              <w:t>учитель</w:t>
            </w:r>
            <w:r w:rsidRPr="00FA6420">
              <w:rPr>
                <w:color w:val="000000" w:themeColor="text1"/>
                <w:spacing w:val="-5"/>
              </w:rPr>
              <w:t xml:space="preserve"> </w:t>
            </w:r>
            <w:r w:rsidRPr="00FA6420">
              <w:rPr>
                <w:color w:val="000000" w:themeColor="text1"/>
              </w:rPr>
              <w:t>музыки</w:t>
            </w:r>
          </w:p>
          <w:p w:rsidR="000F2D56" w:rsidRPr="00FA6420" w:rsidRDefault="000F2D56" w:rsidP="000F2D56">
            <w:pPr>
              <w:pStyle w:val="TableParagraph"/>
              <w:spacing w:line="246" w:lineRule="exact"/>
              <w:ind w:left="108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39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абота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ишкольном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астке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234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прель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64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83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стреча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ственникам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терано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В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686" w:right="612" w:firstLine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6"/>
                <w:sz w:val="24"/>
              </w:rPr>
              <w:t>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5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41" w:lineRule="exact"/>
              <w:ind w:left="108"/>
              <w:rPr>
                <w:color w:val="000000" w:themeColor="text1"/>
              </w:rPr>
            </w:pPr>
            <w:r w:rsidRPr="00FA6420">
              <w:rPr>
                <w:color w:val="000000" w:themeColor="text1"/>
              </w:rPr>
              <w:t>Преподаватель</w:t>
            </w:r>
            <w:r w:rsidRPr="00FA6420">
              <w:rPr>
                <w:color w:val="000000" w:themeColor="text1"/>
                <w:spacing w:val="-12"/>
              </w:rPr>
              <w:t xml:space="preserve"> </w:t>
            </w:r>
            <w:r w:rsidRPr="00FA6420">
              <w:rPr>
                <w:color w:val="000000" w:themeColor="text1"/>
              </w:rPr>
              <w:t>ОБЖ,</w:t>
            </w:r>
          </w:p>
          <w:p w:rsidR="000F2D56" w:rsidRPr="00FA6420" w:rsidRDefault="000F2D56" w:rsidP="000F2D56">
            <w:pPr>
              <w:pStyle w:val="TableParagraph"/>
              <w:spacing w:before="1"/>
              <w:ind w:left="164" w:right="145" w:hanging="56"/>
              <w:rPr>
                <w:color w:val="000000" w:themeColor="text1"/>
              </w:rPr>
            </w:pPr>
            <w:r w:rsidRPr="00FA6420">
              <w:rPr>
                <w:color w:val="000000" w:themeColor="text1"/>
                <w:spacing w:val="-1"/>
              </w:rPr>
              <w:t>руководитель</w:t>
            </w:r>
            <w:r w:rsidRPr="00FA6420">
              <w:rPr>
                <w:color w:val="000000" w:themeColor="text1"/>
                <w:spacing w:val="-11"/>
              </w:rPr>
              <w:t xml:space="preserve"> </w:t>
            </w:r>
            <w:r w:rsidRPr="00FA6420">
              <w:rPr>
                <w:color w:val="000000" w:themeColor="text1"/>
              </w:rPr>
              <w:t>отряда</w:t>
            </w:r>
            <w:r w:rsidRPr="00FA6420">
              <w:rPr>
                <w:color w:val="000000" w:themeColor="text1"/>
                <w:spacing w:val="-10"/>
              </w:rPr>
              <w:t xml:space="preserve"> </w:t>
            </w:r>
            <w:r w:rsidRPr="00FA6420">
              <w:rPr>
                <w:color w:val="000000" w:themeColor="text1"/>
              </w:rPr>
              <w:t>«Юнармия»</w:t>
            </w:r>
            <w:r w:rsidRPr="00FA6420">
              <w:rPr>
                <w:color w:val="000000" w:themeColor="text1"/>
                <w:spacing w:val="-52"/>
              </w:rPr>
              <w:t xml:space="preserve"> </w:t>
            </w:r>
            <w:r w:rsidRPr="00FA6420">
              <w:rPr>
                <w:color w:val="000000" w:themeColor="text1"/>
              </w:rPr>
              <w:t>Классные</w:t>
            </w:r>
            <w:r w:rsidRPr="00FA6420">
              <w:rPr>
                <w:color w:val="000000" w:themeColor="text1"/>
                <w:spacing w:val="-2"/>
              </w:rPr>
              <w:t xml:space="preserve"> </w:t>
            </w:r>
            <w:r w:rsidRPr="00FA6420">
              <w:rPr>
                <w:color w:val="000000" w:themeColor="text1"/>
              </w:rPr>
              <w:t>руководители</w:t>
            </w:r>
          </w:p>
        </w:tc>
      </w:tr>
      <w:tr w:rsidR="000F2D56" w:rsidRPr="00FA6420" w:rsidTr="000F2D56">
        <w:trPr>
          <w:trHeight w:val="621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Профориентация»</w:t>
            </w:r>
          </w:p>
        </w:tc>
      </w:tr>
      <w:tr w:rsidR="000F2D56" w:rsidRPr="00FA6420" w:rsidTr="000F2D56">
        <w:trPr>
          <w:trHeight w:val="1852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56" w:lineRule="exact"/>
              <w:rPr>
                <w:b/>
                <w:color w:val="000000" w:themeColor="text1"/>
                <w:sz w:val="23"/>
              </w:rPr>
            </w:pPr>
            <w:r w:rsidRPr="00FA6420">
              <w:rPr>
                <w:b/>
                <w:color w:val="000000" w:themeColor="text1"/>
                <w:sz w:val="23"/>
              </w:rPr>
              <w:t>Классные</w:t>
            </w:r>
            <w:r w:rsidRPr="00FA6420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FA6420">
              <w:rPr>
                <w:b/>
                <w:color w:val="000000" w:themeColor="text1"/>
                <w:sz w:val="23"/>
              </w:rPr>
              <w:t>часы</w:t>
            </w:r>
            <w:r w:rsidRPr="00FA6420">
              <w:rPr>
                <w:b/>
                <w:color w:val="000000" w:themeColor="text1"/>
                <w:spacing w:val="-2"/>
                <w:sz w:val="23"/>
              </w:rPr>
              <w:t xml:space="preserve"> </w:t>
            </w:r>
            <w:r w:rsidRPr="00FA6420">
              <w:rPr>
                <w:b/>
                <w:color w:val="000000" w:themeColor="text1"/>
                <w:sz w:val="23"/>
              </w:rPr>
              <w:t>по</w:t>
            </w:r>
            <w:r w:rsidRPr="00FA6420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FA6420">
              <w:rPr>
                <w:b/>
                <w:color w:val="000000" w:themeColor="text1"/>
                <w:sz w:val="23"/>
              </w:rPr>
              <w:t>темам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2"/>
              </w:numPr>
              <w:tabs>
                <w:tab w:val="left" w:pos="341"/>
              </w:tabs>
              <w:spacing w:line="263" w:lineRule="exact"/>
              <w:ind w:hanging="234"/>
              <w:rPr>
                <w:color w:val="000000" w:themeColor="text1"/>
                <w:sz w:val="23"/>
              </w:rPr>
            </w:pPr>
            <w:r w:rsidRPr="00FA6420">
              <w:rPr>
                <w:color w:val="000000" w:themeColor="text1"/>
                <w:sz w:val="23"/>
              </w:rPr>
              <w:t>«Мир</w:t>
            </w:r>
            <w:r w:rsidRPr="00FA6420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моих</w:t>
            </w:r>
            <w:r w:rsidRPr="00FA6420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интересов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2"/>
              </w:numPr>
              <w:tabs>
                <w:tab w:val="left" w:pos="341"/>
              </w:tabs>
              <w:ind w:left="107" w:right="217" w:firstLine="0"/>
              <w:rPr>
                <w:color w:val="000000" w:themeColor="text1"/>
                <w:sz w:val="23"/>
              </w:rPr>
            </w:pPr>
            <w:r w:rsidRPr="00FA6420">
              <w:rPr>
                <w:color w:val="000000" w:themeColor="text1"/>
                <w:sz w:val="23"/>
              </w:rPr>
              <w:t>«Все</w:t>
            </w:r>
            <w:r w:rsidRPr="00FA6420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работы</w:t>
            </w:r>
            <w:r w:rsidRPr="00FA642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хороши</w:t>
            </w:r>
            <w:r w:rsidRPr="00FA642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–</w:t>
            </w:r>
            <w:r w:rsidRPr="00FA642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выбирай</w:t>
            </w:r>
            <w:r w:rsidRPr="00FA6420">
              <w:rPr>
                <w:color w:val="000000" w:themeColor="text1"/>
                <w:spacing w:val="-55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на</w:t>
            </w:r>
            <w:r w:rsidRPr="00FA6420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вкус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2"/>
              </w:numPr>
              <w:tabs>
                <w:tab w:val="left" w:pos="341"/>
              </w:tabs>
              <w:ind w:left="107" w:right="183" w:firstLine="0"/>
              <w:rPr>
                <w:color w:val="000000" w:themeColor="text1"/>
                <w:sz w:val="23"/>
              </w:rPr>
            </w:pPr>
            <w:r w:rsidRPr="00FA6420">
              <w:rPr>
                <w:color w:val="000000" w:themeColor="text1"/>
                <w:sz w:val="23"/>
              </w:rPr>
              <w:t>«Профессии наших родителей»</w:t>
            </w:r>
            <w:r w:rsidRPr="00FA6420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4.«О</w:t>
            </w:r>
            <w:r w:rsidRPr="00FA6420">
              <w:rPr>
                <w:color w:val="000000" w:themeColor="text1"/>
                <w:spacing w:val="-4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профессиях</w:t>
            </w:r>
            <w:r w:rsidRPr="00FA6420">
              <w:rPr>
                <w:color w:val="000000" w:themeColor="text1"/>
                <w:spacing w:val="50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разных,</w:t>
            </w:r>
            <w:r w:rsidRPr="00FA6420">
              <w:rPr>
                <w:color w:val="000000" w:themeColor="text1"/>
                <w:spacing w:val="-4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нужных</w:t>
            </w:r>
          </w:p>
          <w:p w:rsidR="000F2D56" w:rsidRPr="00FA6420" w:rsidRDefault="000F2D56" w:rsidP="000F2D56">
            <w:pPr>
              <w:pStyle w:val="TableParagraph"/>
              <w:spacing w:line="255" w:lineRule="exact"/>
              <w:rPr>
                <w:color w:val="000000" w:themeColor="text1"/>
                <w:sz w:val="23"/>
              </w:rPr>
            </w:pPr>
            <w:r w:rsidRPr="00FA6420">
              <w:rPr>
                <w:color w:val="000000" w:themeColor="text1"/>
                <w:sz w:val="23"/>
              </w:rPr>
              <w:t>и</w:t>
            </w:r>
            <w:r w:rsidRPr="00FA6420">
              <w:rPr>
                <w:color w:val="000000" w:themeColor="text1"/>
                <w:spacing w:val="-2"/>
                <w:sz w:val="23"/>
              </w:rPr>
              <w:t xml:space="preserve"> </w:t>
            </w:r>
            <w:r w:rsidRPr="00FA6420">
              <w:rPr>
                <w:color w:val="000000" w:themeColor="text1"/>
                <w:sz w:val="23"/>
              </w:rPr>
              <w:t>важных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502" w:right="393" w:hanging="8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ь3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42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 xml:space="preserve">Классные руководители </w:t>
            </w: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</w:p>
          <w:p w:rsidR="000F2D56" w:rsidRPr="00FA6420" w:rsidRDefault="000F2D56" w:rsidP="000F2D56">
            <w:pPr>
              <w:pStyle w:val="TableParagraph"/>
              <w:ind w:left="108" w:right="107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.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FA6420" w:rsidTr="000F2D56">
        <w:trPr>
          <w:trHeight w:val="1379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еализаци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циального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екта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490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pacing w:val="-1"/>
                <w:sz w:val="24"/>
              </w:rPr>
              <w:t>«Формирование</w:t>
            </w:r>
            <w:r w:rsidRPr="00FA6420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pacing w:val="-1"/>
                <w:sz w:val="24"/>
              </w:rPr>
              <w:t>культуры</w:t>
            </w:r>
            <w:r w:rsidRPr="00FA6420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и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амоопределения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434" w:right="172" w:hanging="2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2023-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42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 xml:space="preserve">Классные руководители </w:t>
            </w: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</w:t>
            </w:r>
          </w:p>
          <w:p w:rsidR="000F2D56" w:rsidRPr="00FA6420" w:rsidRDefault="000F2D56" w:rsidP="000F2D56">
            <w:pPr>
              <w:pStyle w:val="TableParagraph"/>
              <w:ind w:left="108" w:right="107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.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FA6420" w:rsidTr="000F2D56">
        <w:trPr>
          <w:trHeight w:val="1656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15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ведение обзорных 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атически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фориентационных экскурси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 целью ознакомления с работой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приятий,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словиями</w:t>
            </w:r>
            <w:r w:rsidRPr="00FA6420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руда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ехнологическим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цессом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434" w:right="172" w:hanging="2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2023-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2260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7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Вовлечение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обучающихс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ственно-полезную</w:t>
            </w:r>
          </w:p>
          <w:p w:rsidR="000F2D56" w:rsidRPr="00FA6420" w:rsidRDefault="000F2D56" w:rsidP="000F2D56">
            <w:pPr>
              <w:pStyle w:val="TableParagraph"/>
              <w:ind w:right="10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ятельность в соответствии 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знавательными 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фессиональными интересами: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курсы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ставки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86" w:lineRule="exact"/>
              <w:ind w:hanging="3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естивали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434" w:right="172" w:hanging="23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2023-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2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Организация</w:t>
            </w:r>
            <w:r w:rsidRPr="00FA6420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предметно-эстетической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среды»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50"/>
              </w:numPr>
              <w:tabs>
                <w:tab w:val="left" w:pos="426"/>
              </w:tabs>
              <w:spacing w:line="262" w:lineRule="exact"/>
              <w:ind w:hanging="31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Герб,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Флаг,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имн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50"/>
              </w:numPr>
              <w:tabs>
                <w:tab w:val="left" w:pos="426"/>
              </w:tabs>
              <w:spacing w:line="269" w:lineRule="exact"/>
              <w:ind w:hanging="31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эмблемы</w:t>
            </w:r>
            <w:r w:rsidRPr="00FA6420">
              <w:rPr>
                <w:color w:val="000000" w:themeColor="text1"/>
                <w:spacing w:val="8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  <w:r w:rsidRPr="00FA6420">
              <w:rPr>
                <w:color w:val="000000" w:themeColor="text1"/>
                <w:spacing w:val="8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9" w:right="201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right="162"/>
              <w:jc w:val="righ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й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ь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6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ветник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</w:t>
            </w:r>
          </w:p>
        </w:tc>
      </w:tr>
    </w:tbl>
    <w:p w:rsidR="000F2D56" w:rsidRPr="00FA6420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303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left="425" w:right="99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включени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е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ьную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рму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де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еврона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ind w:right="96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точеллендж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му</w:t>
            </w:r>
            <w:r w:rsidRPr="00FA6420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Школьная</w:t>
            </w:r>
            <w:r w:rsidRPr="00FA6420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рматека»,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целью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ививания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юбв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ошению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ьн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ормы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ind w:hanging="319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ставки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исунков,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425" w:right="12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фотографий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творческих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вященных школьн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имволике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</w:rPr>
            </w:pPr>
          </w:p>
        </w:tc>
      </w:tr>
      <w:tr w:rsidR="000F2D56" w:rsidRPr="00FA6420" w:rsidTr="000F2D56">
        <w:trPr>
          <w:trHeight w:val="9106"/>
        </w:trPr>
        <w:tc>
          <w:tcPr>
            <w:tcW w:w="3687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формле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</w:p>
          <w:p w:rsidR="000F2D56" w:rsidRPr="00FA6420" w:rsidRDefault="000F2D56" w:rsidP="000F2D56">
            <w:pPr>
              <w:pStyle w:val="TableParagraph"/>
              <w:ind w:lef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голков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наний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ind w:right="13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освящение в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воклассники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курс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делок</w:t>
            </w:r>
          </w:p>
          <w:p w:rsidR="000F2D56" w:rsidRPr="00FA6420" w:rsidRDefault="000F2D56" w:rsidP="000F2D56">
            <w:pPr>
              <w:pStyle w:val="TableParagraph"/>
              <w:ind w:lef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Символ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а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ругосветка</w:t>
            </w:r>
          </w:p>
          <w:p w:rsidR="000F2D56" w:rsidRPr="00FA6420" w:rsidRDefault="000F2D56" w:rsidP="000F2D56">
            <w:pPr>
              <w:pStyle w:val="TableParagraph"/>
              <w:spacing w:before="1"/>
              <w:ind w:left="566" w:right="173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Прощание с</w:t>
            </w:r>
            <w:r w:rsidRPr="00FA6420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укварем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овый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3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еврал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8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рта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2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преля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spacing w:before="4"/>
              <w:ind w:right="119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Оформление окон школы,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стен рисунками,</w:t>
            </w:r>
            <w:r w:rsidRPr="00FA642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фотографиями,</w:t>
            </w:r>
            <w:r w:rsidRPr="00FA6420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надписями,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вященными Побед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ског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род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д</w:t>
            </w:r>
          </w:p>
          <w:p w:rsidR="000F2D56" w:rsidRPr="00FA6420" w:rsidRDefault="000F2D56" w:rsidP="000F2D56">
            <w:pPr>
              <w:pStyle w:val="TableParagraph"/>
              <w:ind w:left="566" w:righ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фашизмом в Великой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ечественной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не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ню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)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spacing w:line="237" w:lineRule="auto"/>
              <w:ind w:right="47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асти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ци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Письм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»,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кция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иц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беды-</w:t>
            </w:r>
          </w:p>
          <w:p w:rsidR="000F2D56" w:rsidRPr="00FA6420" w:rsidRDefault="000F2D56" w:rsidP="000F2D56">
            <w:pPr>
              <w:pStyle w:val="TableParagraph"/>
              <w:ind w:lef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Расскаж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оем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ерое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spacing w:before="4"/>
              <w:ind w:right="109"/>
              <w:rPr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Оформление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окон</w:t>
            </w:r>
            <w:r w:rsidRPr="00FA6420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школы</w:t>
            </w:r>
            <w:r w:rsidRPr="00FA642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к</w:t>
            </w:r>
            <w:r w:rsidRPr="00FA6420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 xml:space="preserve">21 сентября </w:t>
            </w:r>
            <w:r w:rsidRPr="00FA6420">
              <w:rPr>
                <w:color w:val="000000" w:themeColor="text1"/>
                <w:sz w:val="24"/>
              </w:rPr>
              <w:t>к единому часу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уховности «Голубь мира»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агерь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невного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бывания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отивационные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лакаты,</w:t>
            </w:r>
          </w:p>
          <w:p w:rsidR="000F2D56" w:rsidRPr="00FA6420" w:rsidRDefault="000F2D56" w:rsidP="000F2D56">
            <w:pPr>
              <w:pStyle w:val="TableParagraph"/>
              <w:spacing w:line="265" w:lineRule="exact"/>
              <w:ind w:lef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голок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безопасности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55" w:right="85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1657"/>
        </w:trPr>
        <w:tc>
          <w:tcPr>
            <w:tcW w:w="3687" w:type="dxa"/>
          </w:tcPr>
          <w:p w:rsidR="000F2D56" w:rsidRPr="00FA6420" w:rsidRDefault="000F2D56" w:rsidP="004B0A98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ind w:right="154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рудовы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санты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борк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ерритори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Алле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воклассников»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line="270" w:lineRule="atLeast"/>
              <w:ind w:right="270"/>
              <w:jc w:val="bot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рудовой десант по уборке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амятник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Павшим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оды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йны»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463" w:right="90" w:hanging="34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FA6420">
              <w:rPr>
                <w:color w:val="000000" w:themeColor="text1"/>
                <w:spacing w:val="-1"/>
                <w:sz w:val="24"/>
              </w:rPr>
              <w:t>–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tabs>
                <w:tab w:val="left" w:pos="566"/>
              </w:tabs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0"/>
              </w:rPr>
              <w:t>1.</w:t>
            </w:r>
            <w:r w:rsidRPr="00FA6420">
              <w:rPr>
                <w:color w:val="000000" w:themeColor="text1"/>
                <w:sz w:val="20"/>
              </w:rPr>
              <w:tab/>
            </w:r>
            <w:r w:rsidRPr="00FA6420">
              <w:rPr>
                <w:color w:val="000000" w:themeColor="text1"/>
                <w:sz w:val="24"/>
              </w:rPr>
              <w:t>Проект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Переда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56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астроение».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рисуй,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8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2023г.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FA6420" w:rsidRDefault="000F2D56" w:rsidP="000F2D56">
      <w:pPr>
        <w:spacing w:line="262" w:lineRule="exact"/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5520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left="566" w:right="31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изобрази, построй, вылеп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ое настроение посл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слушивания различ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зыкальных пьес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изведений,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сен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ект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Страна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Фантазия».</w:t>
            </w:r>
          </w:p>
          <w:p w:rsidR="000F2D56" w:rsidRPr="00FA6420" w:rsidRDefault="000F2D56" w:rsidP="000F2D56">
            <w:pPr>
              <w:pStyle w:val="TableParagraph"/>
              <w:ind w:left="566" w:right="30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«Там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а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едомых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рожка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леды невиданн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верей…».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образи</w:t>
            </w:r>
          </w:p>
          <w:p w:rsidR="000F2D56" w:rsidRPr="00FA6420" w:rsidRDefault="000F2D56" w:rsidP="000F2D56">
            <w:pPr>
              <w:pStyle w:val="TableParagraph"/>
              <w:ind w:left="566" w:right="11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орожки,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зд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видан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зверей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6"/>
              </w:numPr>
              <w:tabs>
                <w:tab w:val="left" w:pos="566"/>
                <w:tab w:val="left" w:pos="567"/>
              </w:tabs>
              <w:ind w:right="17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ект «Мультфильмы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оими руками». Нарисуй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образи, построй, вылеп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сонажей любимых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ультфильмов. Синтез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зличных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скусств.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это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лается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зостудии.</w:t>
            </w:r>
          </w:p>
          <w:p w:rsidR="000F2D56" w:rsidRPr="00FA6420" w:rsidRDefault="000F2D56" w:rsidP="004B0A98">
            <w:pPr>
              <w:pStyle w:val="TableParagraph"/>
              <w:numPr>
                <w:ilvl w:val="0"/>
                <w:numId w:val="46"/>
              </w:numPr>
              <w:tabs>
                <w:tab w:val="left" w:pos="566"/>
                <w:tab w:val="left" w:pos="567"/>
              </w:tabs>
              <w:spacing w:line="274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оект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«Добрый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м»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397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3" w:lineRule="exact"/>
              <w:ind w:left="1288" w:right="1283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«Работа</w:t>
            </w:r>
            <w:r w:rsidRPr="00FA6420">
              <w:rPr>
                <w:b/>
                <w:color w:val="000000" w:themeColor="text1"/>
                <w:spacing w:val="-12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с</w:t>
            </w:r>
            <w:r w:rsidRPr="00FA6420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z w:val="32"/>
              </w:rPr>
              <w:t>родителями»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зда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ой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10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ициативной группы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ланирование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её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825"/>
        </w:trPr>
        <w:tc>
          <w:tcPr>
            <w:tcW w:w="3687" w:type="dxa"/>
            <w:tcBorders>
              <w:bottom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ind w:right="47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абота в рамках деятельност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правляющего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</w:p>
          <w:p w:rsidR="000F2D56" w:rsidRPr="00FA6420" w:rsidRDefault="000F2D56" w:rsidP="000F2D56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действующих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комиссий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49"/>
        </w:trPr>
        <w:tc>
          <w:tcPr>
            <w:tcW w:w="3687" w:type="dxa"/>
            <w:tcBorders>
              <w:top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0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Общешкольно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ое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брание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0" w:lineRule="exact"/>
              <w:ind w:left="209" w:right="19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0" w:lineRule="exact"/>
              <w:ind w:left="89" w:right="80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ь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–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0F2D56" w:rsidRPr="00FA6420" w:rsidRDefault="000F2D56" w:rsidP="000F2D56">
            <w:pPr>
              <w:pStyle w:val="TableParagraph"/>
              <w:spacing w:line="260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дминистраци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FA6420" w:rsidTr="000F2D56">
        <w:trPr>
          <w:trHeight w:val="303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16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едагогическое просвещени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 по вопросам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рекомендации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 инструктажи безопасности на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риод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аникул,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стречи</w:t>
            </w:r>
          </w:p>
          <w:p w:rsidR="000F2D56" w:rsidRPr="00FA6420" w:rsidRDefault="000F2D56" w:rsidP="000F2D56">
            <w:pPr>
              <w:pStyle w:val="TableParagraph"/>
              <w:ind w:right="11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ей с приглашенным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пециалистами: социальным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ботниками, врачами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нспекторами ПДН ОП, ГИБДД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ставителями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куратуры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опросам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филактики)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8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з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76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FA6420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FA6420" w:rsidTr="000F2D56">
        <w:trPr>
          <w:trHeight w:val="1103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абота Совета профилактики с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неблагополучными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емьям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27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опросам воспитания, обучения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Консультации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психолога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школы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13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FA6420" w:rsidTr="000F2D56">
        <w:trPr>
          <w:trHeight w:val="1379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50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Участи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законны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ставителей)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right="50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педагогических консилиумах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вязанных с обучением 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ем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кретного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76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дминистрация школы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FA6420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-психолог</w:t>
            </w:r>
          </w:p>
        </w:tc>
      </w:tr>
    </w:tbl>
    <w:p w:rsidR="000F2D56" w:rsidRPr="00FA6420" w:rsidRDefault="000F2D56" w:rsidP="000F2D56">
      <w:pPr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39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обучающегос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552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овместные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ьми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ходы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экскурсии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ц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9" w:right="201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ind w:left="365" w:right="349" w:firstLine="28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Третье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кресенье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59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ктября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75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FA6420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ьский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митет</w:t>
            </w:r>
          </w:p>
        </w:tc>
      </w:tr>
      <w:tr w:rsidR="000F2D56" w:rsidRPr="00FA6420" w:rsidTr="000F2D56">
        <w:trPr>
          <w:trHeight w:val="830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461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церты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етских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творческих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ллективов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ля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(законных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едставителей)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22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 директора по ВР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773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ривлечение родителей к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рганизации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ведению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лановых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ероприятий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е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22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 директора по 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,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и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,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1104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184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Индивидуальные консультации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(индивидуальные беседы,</w:t>
            </w:r>
            <w:r w:rsidRPr="00FA642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екомендации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оспитанию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просам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одителей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9" w:right="201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55" w:right="88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седани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2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.09.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39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ьск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2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.09.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седа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правляющего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26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21.09.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дминистраци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FA6420" w:rsidTr="000F2D56">
        <w:trPr>
          <w:trHeight w:val="39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крыт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5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9.10.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ьск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7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4"/>
                <w:sz w:val="24"/>
              </w:rPr>
              <w:t>16.11.2023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3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крыт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35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4.12.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5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ьские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5.02.2024 г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67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ткрытых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87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2"/>
                <w:sz w:val="24"/>
              </w:rPr>
              <w:t>14.03.2024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2"/>
                <w:sz w:val="24"/>
              </w:rPr>
              <w:t>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одительская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онференци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3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8.04.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дминистраци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Муниципальное</w:t>
            </w:r>
            <w:r w:rsidRPr="00FA6420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одительское</w:t>
            </w:r>
          </w:p>
          <w:p w:rsidR="000F2D56" w:rsidRPr="00FA6420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собрание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седани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Итоговые</w:t>
            </w:r>
            <w:r w:rsidRPr="00FA6420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b/>
                <w:color w:val="000000" w:themeColor="text1"/>
                <w:sz w:val="24"/>
              </w:rPr>
              <w:t>родительские</w:t>
            </w:r>
          </w:p>
          <w:p w:rsidR="000F2D56" w:rsidRPr="00FA6420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FA6420">
              <w:rPr>
                <w:b/>
                <w:color w:val="000000" w:themeColor="text1"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39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седание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правляющего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3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6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Администрация</w:t>
            </w:r>
            <w:r w:rsidRPr="00FA642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FA6420" w:rsidTr="000F2D56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F2D56" w:rsidRPr="00FA6420" w:rsidRDefault="000F2D56" w:rsidP="000F2D5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color w:val="000000" w:themeColor="text1"/>
                <w:sz w:val="32"/>
              </w:rPr>
            </w:pPr>
            <w:r w:rsidRPr="00FA6420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FA6420">
              <w:rPr>
                <w:b/>
                <w:color w:val="000000" w:themeColor="text1"/>
                <w:spacing w:val="-15"/>
                <w:sz w:val="32"/>
              </w:rPr>
              <w:t xml:space="preserve"> </w:t>
            </w:r>
            <w:r w:rsidRPr="00FA6420">
              <w:rPr>
                <w:b/>
                <w:color w:val="000000" w:themeColor="text1"/>
                <w:spacing w:val="-1"/>
                <w:sz w:val="32"/>
              </w:rPr>
              <w:t>«Самоуправление»</w:t>
            </w:r>
          </w:p>
        </w:tc>
      </w:tr>
      <w:tr w:rsidR="000F2D56" w:rsidRPr="00FA6420" w:rsidTr="000F2D56">
        <w:trPr>
          <w:trHeight w:val="828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912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Выборы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лидеров,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активов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ов,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аспределение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бязанностей.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89" w:right="80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.2023 г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абот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ответствии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</w:t>
            </w:r>
          </w:p>
          <w:p w:rsidR="000F2D56" w:rsidRPr="00FA6420" w:rsidRDefault="000F2D56" w:rsidP="000F2D56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89" w:right="78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 2023 г</w:t>
            </w:r>
          </w:p>
          <w:p w:rsidR="000F2D56" w:rsidRPr="00FA6420" w:rsidRDefault="000F2D56" w:rsidP="000F2D56">
            <w:pPr>
              <w:pStyle w:val="TableParagraph"/>
              <w:spacing w:line="268" w:lineRule="exact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лассные</w:t>
            </w:r>
            <w:r w:rsidRPr="00FA642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FA6420" w:rsidTr="000F2D56">
        <w:trPr>
          <w:trHeight w:val="829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Ден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учителя: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аздник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209" w:right="201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89" w:right="76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5</w:t>
            </w:r>
            <w:r w:rsidRPr="00FA642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ктября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08" w:right="16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,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Совет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83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Концерт «Планета мамы»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священный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ню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тери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9" w:right="201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Ноябрь</w:t>
            </w:r>
            <w:r w:rsidRPr="00FA6420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70" w:lineRule="atLeast"/>
              <w:ind w:left="108" w:right="16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pacing w:val="-1"/>
                <w:sz w:val="24"/>
              </w:rPr>
              <w:t>,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pacing w:val="-1"/>
                <w:sz w:val="24"/>
              </w:rPr>
              <w:t>Совет</w:t>
            </w:r>
            <w:r w:rsidRPr="00FA642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школы,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и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FA6420" w:rsidTr="000F2D56">
        <w:trPr>
          <w:trHeight w:val="551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Рейд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верке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чистоты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и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эстетическог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да</w:t>
            </w:r>
            <w:r w:rsidRPr="00FA642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ных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207" w:right="2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 г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2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педагог-организатор,</w:t>
            </w:r>
            <w:r w:rsidRPr="00FA642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</w:t>
            </w:r>
          </w:p>
        </w:tc>
      </w:tr>
    </w:tbl>
    <w:p w:rsidR="000F2D56" w:rsidRPr="00FA6420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FA6420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0F2D56" w:rsidRPr="00FA6420" w:rsidTr="000F2D56">
        <w:trPr>
          <w:trHeight w:val="39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комнат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FA6420" w:rsidTr="000F2D56">
        <w:trPr>
          <w:trHeight w:val="827"/>
        </w:trPr>
        <w:tc>
          <w:tcPr>
            <w:tcW w:w="3687" w:type="dxa"/>
          </w:tcPr>
          <w:p w:rsidR="000F2D56" w:rsidRPr="00FA6420" w:rsidRDefault="000F2D56" w:rsidP="000F2D56">
            <w:pPr>
              <w:pStyle w:val="TableParagraph"/>
              <w:ind w:right="205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lastRenderedPageBreak/>
              <w:t>Рейд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роверке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нешнего</w:t>
            </w:r>
            <w:r w:rsidRPr="00FA642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ида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обучающихся</w:t>
            </w:r>
          </w:p>
        </w:tc>
        <w:tc>
          <w:tcPr>
            <w:tcW w:w="1560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230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1-4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A6420" w:rsidRDefault="000F2D56" w:rsidP="000F2D56">
            <w:pPr>
              <w:pStyle w:val="TableParagraph"/>
              <w:spacing w:line="263" w:lineRule="exact"/>
              <w:ind w:left="89" w:right="79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Сентябрь</w:t>
            </w:r>
            <w:r w:rsidRPr="00FA642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3 г</w:t>
            </w:r>
          </w:p>
          <w:p w:rsidR="000F2D56" w:rsidRPr="00FA6420" w:rsidRDefault="000F2D56" w:rsidP="000F2D56">
            <w:pPr>
              <w:pStyle w:val="TableParagraph"/>
              <w:ind w:left="112" w:right="102"/>
              <w:jc w:val="center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–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май</w:t>
            </w:r>
            <w:r w:rsidRPr="00FA642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401" w:type="dxa"/>
          </w:tcPr>
          <w:p w:rsidR="000F2D56" w:rsidRPr="00FA6420" w:rsidRDefault="000F2D56" w:rsidP="000F2D56">
            <w:pPr>
              <w:pStyle w:val="TableParagraph"/>
              <w:ind w:left="108" w:right="249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Заместитель</w:t>
            </w:r>
            <w:r w:rsidRPr="00FA642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директора</w:t>
            </w:r>
            <w:r w:rsidRPr="00FA642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о</w:t>
            </w:r>
            <w:r w:rsidRPr="00FA642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ВР</w:t>
            </w:r>
            <w:r w:rsidRPr="00FA642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педагог-организатор,</w:t>
            </w:r>
            <w:r w:rsidRPr="00FA642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A6420">
              <w:rPr>
                <w:color w:val="000000" w:themeColor="text1"/>
                <w:sz w:val="24"/>
              </w:rPr>
              <w:t>Совет</w:t>
            </w:r>
          </w:p>
          <w:p w:rsidR="000F2D56" w:rsidRPr="00FA6420" w:rsidRDefault="000F2D56" w:rsidP="000F2D56">
            <w:pPr>
              <w:pStyle w:val="TableParagraph"/>
              <w:spacing w:line="269" w:lineRule="exact"/>
              <w:ind w:left="108"/>
              <w:rPr>
                <w:color w:val="000000" w:themeColor="text1"/>
                <w:sz w:val="24"/>
              </w:rPr>
            </w:pPr>
            <w:r w:rsidRPr="00FA6420">
              <w:rPr>
                <w:color w:val="000000" w:themeColor="text1"/>
                <w:sz w:val="24"/>
              </w:rPr>
              <w:t>школы</w:t>
            </w:r>
          </w:p>
        </w:tc>
      </w:tr>
    </w:tbl>
    <w:p w:rsidR="000F2D56" w:rsidRPr="00FA6420" w:rsidRDefault="000F2D56" w:rsidP="000F2D56">
      <w:pPr>
        <w:pStyle w:val="a3"/>
        <w:ind w:left="0"/>
        <w:rPr>
          <w:b/>
          <w:color w:val="000000" w:themeColor="text1"/>
          <w:sz w:val="20"/>
        </w:rPr>
      </w:pPr>
    </w:p>
    <w:p w:rsidR="000F2D56" w:rsidRPr="00FA6420" w:rsidRDefault="000F2D56" w:rsidP="000F2D56">
      <w:pPr>
        <w:rPr>
          <w:color w:val="000000" w:themeColor="text1"/>
        </w:rPr>
      </w:pPr>
    </w:p>
    <w:p w:rsidR="000F2D56" w:rsidRPr="00FA6420" w:rsidRDefault="000F2D56" w:rsidP="000F2D56">
      <w:pPr>
        <w:rPr>
          <w:color w:val="000000" w:themeColor="text1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</w:p>
    <w:p w:rsidR="000F2D56" w:rsidRPr="009671A2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z w:val="32"/>
        </w:rPr>
        <w:lastRenderedPageBreak/>
        <w:t>Календарно-тематический</w:t>
      </w:r>
      <w:r w:rsidRPr="009671A2">
        <w:rPr>
          <w:b/>
          <w:color w:val="000000" w:themeColor="text1"/>
          <w:spacing w:val="-11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план</w:t>
      </w:r>
    </w:p>
    <w:p w:rsidR="000F2D56" w:rsidRPr="009671A2" w:rsidRDefault="000F2D56" w:rsidP="000F2D56">
      <w:pPr>
        <w:spacing w:line="368" w:lineRule="exact"/>
        <w:ind w:left="402" w:right="32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z w:val="32"/>
        </w:rPr>
        <w:t>МБОУ «СОШ №2 а.Псыж им.С.Х.Гонова»</w:t>
      </w:r>
    </w:p>
    <w:p w:rsidR="000F2D56" w:rsidRPr="009671A2" w:rsidRDefault="000F2D56" w:rsidP="000F2D56">
      <w:pPr>
        <w:spacing w:line="368" w:lineRule="exact"/>
        <w:ind w:left="402" w:right="32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pacing w:val="-3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на</w:t>
      </w:r>
      <w:r w:rsidRPr="009671A2">
        <w:rPr>
          <w:b/>
          <w:color w:val="000000" w:themeColor="text1"/>
          <w:spacing w:val="-6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20223</w:t>
      </w:r>
      <w:r w:rsidRPr="009671A2">
        <w:rPr>
          <w:b/>
          <w:color w:val="000000" w:themeColor="text1"/>
          <w:spacing w:val="-7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-</w:t>
      </w:r>
      <w:r w:rsidRPr="009671A2">
        <w:rPr>
          <w:b/>
          <w:color w:val="000000" w:themeColor="text1"/>
          <w:spacing w:val="-8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2024</w:t>
      </w:r>
      <w:r w:rsidRPr="009671A2">
        <w:rPr>
          <w:b/>
          <w:color w:val="000000" w:themeColor="text1"/>
          <w:spacing w:val="-6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учебный</w:t>
      </w:r>
      <w:r w:rsidRPr="009671A2">
        <w:rPr>
          <w:b/>
          <w:color w:val="000000" w:themeColor="text1"/>
          <w:spacing w:val="-8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год</w:t>
      </w:r>
    </w:p>
    <w:p w:rsidR="000F2D56" w:rsidRPr="009671A2" w:rsidRDefault="000F2D56" w:rsidP="000F2D56">
      <w:pPr>
        <w:pStyle w:val="a3"/>
        <w:spacing w:before="2" w:after="1"/>
        <w:ind w:left="0" w:firstLine="0"/>
        <w:rPr>
          <w:b/>
          <w:color w:val="000000" w:themeColor="text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57"/>
        </w:trPr>
        <w:tc>
          <w:tcPr>
            <w:tcW w:w="10634" w:type="dxa"/>
            <w:gridSpan w:val="4"/>
          </w:tcPr>
          <w:p w:rsidR="000F2D56" w:rsidRPr="009671A2" w:rsidRDefault="000F2D56" w:rsidP="000F2D56">
            <w:pPr>
              <w:pStyle w:val="TableParagraph"/>
              <w:spacing w:line="438" w:lineRule="exact"/>
              <w:ind w:left="165" w:right="46"/>
              <w:jc w:val="center"/>
              <w:rPr>
                <w:b/>
                <w:color w:val="000000" w:themeColor="text1"/>
                <w:sz w:val="40"/>
              </w:rPr>
            </w:pPr>
            <w:r w:rsidRPr="009671A2">
              <w:rPr>
                <w:b/>
                <w:color w:val="000000" w:themeColor="text1"/>
                <w:sz w:val="40"/>
              </w:rPr>
              <w:t>Средняя</w:t>
            </w:r>
            <w:r w:rsidRPr="009671A2">
              <w:rPr>
                <w:b/>
                <w:color w:val="000000" w:themeColor="text1"/>
                <w:spacing w:val="6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школа</w:t>
            </w:r>
            <w:r w:rsidRPr="009671A2">
              <w:rPr>
                <w:b/>
                <w:color w:val="000000" w:themeColor="text1"/>
                <w:spacing w:val="4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5-</w:t>
            </w:r>
            <w:r w:rsidRPr="009671A2">
              <w:rPr>
                <w:b/>
                <w:color w:val="000000" w:themeColor="text1"/>
                <w:spacing w:val="-4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9</w:t>
            </w:r>
            <w:r w:rsidRPr="009671A2">
              <w:rPr>
                <w:b/>
                <w:color w:val="000000" w:themeColor="text1"/>
                <w:spacing w:val="-3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классы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135"/>
              <w:ind w:left="41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ела,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ытия,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76" w:lineRule="exact"/>
              <w:ind w:left="98" w:right="75" w:firstLine="22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Уровень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76" w:lineRule="exact"/>
              <w:ind w:left="295" w:right="407" w:firstLine="364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ата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35"/>
              <w:ind w:left="201" w:right="402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0F2D56" w:rsidRPr="009671A2" w:rsidTr="000F2D56">
        <w:trPr>
          <w:trHeight w:val="919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«Урочная</w:t>
            </w:r>
            <w:r w:rsidRPr="009671A2">
              <w:rPr>
                <w:b/>
                <w:color w:val="000000" w:themeColor="text1"/>
                <w:spacing w:val="-18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ятельность»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08" w:right="32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9671A2">
              <w:rPr>
                <w:b/>
                <w:i/>
                <w:color w:val="000000" w:themeColor="text1"/>
                <w:spacing w:val="-1"/>
                <w:sz w:val="24"/>
              </w:rPr>
              <w:t>(согласно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рограмме</w:t>
            </w:r>
            <w:r w:rsidRPr="009671A2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о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общеобразовательным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направлениям</w:t>
            </w:r>
            <w:r w:rsidRPr="009671A2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и</w:t>
            </w:r>
            <w:r w:rsidRPr="009671A2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календарнотематическому</w:t>
            </w:r>
            <w:r w:rsidRPr="009671A2">
              <w:rPr>
                <w:b/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направлению</w:t>
            </w:r>
            <w:r w:rsidRPr="009671A2">
              <w:rPr>
                <w:b/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о предметам)</w:t>
            </w:r>
          </w:p>
        </w:tc>
      </w:tr>
      <w:tr w:rsidR="000F2D56" w:rsidRPr="009671A2" w:rsidTr="000F2D56">
        <w:trPr>
          <w:trHeight w:val="7884"/>
        </w:trPr>
        <w:tc>
          <w:tcPr>
            <w:tcW w:w="10634" w:type="dxa"/>
            <w:gridSpan w:val="4"/>
          </w:tcPr>
          <w:p w:rsidR="000F2D56" w:rsidRPr="009671A2" w:rsidRDefault="000F2D56" w:rsidP="000F2D56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огласно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ндивидуальным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ланам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ителей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чальных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обужде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людат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приняты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рм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енност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спекту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аем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влений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2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тель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зможност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держа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а: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567"/>
              </w:tabs>
              <w:ind w:right="8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клю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ывающе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и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й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уж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ю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казыванию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нений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улировк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ствен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й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14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равственны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м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язанны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алом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м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а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3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женедельно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полн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имн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Ф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еред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чало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в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)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тветстви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ебованиям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онодательства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мен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актив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игры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скуссия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уппов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ключ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ов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дур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ефства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ированных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изк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ированным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ам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ициирова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держ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следовательск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ятельност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тмосфер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ю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у: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6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формально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е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right="1681" w:hanging="3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комых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я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уаль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меров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льтфильмов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тенциал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мора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щ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ч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ыт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нима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ам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влечениям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итивны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обенностям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м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before="1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явл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я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бот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у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нтазий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ро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ображаем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е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влекатель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диц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/кабинета/урока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зна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шибо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м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тщательная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а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у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66"/>
                <w:tab w:val="left" w:pos="567"/>
              </w:tabs>
              <w:spacing w:before="2" w:line="281" w:lineRule="exact"/>
              <w:ind w:left="566" w:hanging="4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следовательско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ятельност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.</w:t>
            </w: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.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ЧС</w:t>
            </w:r>
          </w:p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ссии.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он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128"/>
              <w:ind w:left="54" w:right="5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128"/>
              <w:ind w:left="33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10.2023г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38"/>
              <w:ind w:left="868" w:right="345" w:hanging="71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Педагогорганизатор,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14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нлайн конкурсов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викторин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а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латформа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.ру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УРО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других</w:t>
            </w:r>
          </w:p>
          <w:p w:rsidR="000F2D56" w:rsidRPr="009671A2" w:rsidRDefault="000F2D56" w:rsidP="000F2D56">
            <w:pPr>
              <w:pStyle w:val="TableParagraph"/>
              <w:spacing w:line="264" w:lineRule="exact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зовательных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тформах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54" w:right="49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3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фику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201" w:right="4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Default="000F2D56" w:rsidP="000F2D56">
      <w:pPr>
        <w:jc w:val="center"/>
        <w:rPr>
          <w:color w:val="000000" w:themeColor="text1"/>
          <w:sz w:val="24"/>
        </w:rPr>
      </w:pPr>
    </w:p>
    <w:p w:rsidR="000F2D56" w:rsidRPr="000F2D56" w:rsidRDefault="000F2D56" w:rsidP="000F2D56">
      <w:pPr>
        <w:tabs>
          <w:tab w:val="left" w:pos="3030"/>
        </w:tabs>
        <w:rPr>
          <w:sz w:val="24"/>
        </w:rPr>
        <w:sectPr w:rsidR="000F2D56" w:rsidRPr="000F2D56" w:rsidSect="000F2D56">
          <w:type w:val="continuous"/>
          <w:pgSz w:w="11910" w:h="16840"/>
          <w:pgMar w:top="1120" w:right="180" w:bottom="280" w:left="740" w:header="720" w:footer="720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before="41"/>
              <w:ind w:left="115" w:right="320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lastRenderedPageBreak/>
              <w:t>Модуль</w:t>
            </w:r>
            <w:r w:rsidRPr="009671A2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лючевые</w:t>
            </w:r>
            <w:r w:rsidRPr="009671A2">
              <w:rPr>
                <w:b/>
                <w:color w:val="000000" w:themeColor="text1"/>
                <w:spacing w:val="-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щешкольные</w:t>
            </w:r>
            <w:r w:rsidRPr="009671A2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ла»</w:t>
            </w:r>
          </w:p>
        </w:tc>
      </w:tr>
      <w:tr w:rsidR="000F2D56" w:rsidRPr="009671A2" w:rsidTr="000F2D56">
        <w:trPr>
          <w:trHeight w:val="69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оржественная линейка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ённая</w:t>
            </w:r>
            <w:r w:rsidRPr="009671A2">
              <w:rPr>
                <w:color w:val="000000" w:themeColor="text1"/>
                <w:sz w:val="24"/>
              </w:rPr>
              <w:tab/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знаний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11"/>
              <w:ind w:left="0"/>
              <w:rPr>
                <w:b/>
                <w:color w:val="000000" w:themeColor="text1"/>
                <w:sz w:val="18"/>
              </w:rPr>
            </w:pPr>
          </w:p>
          <w:p w:rsidR="000F2D56" w:rsidRPr="009671A2" w:rsidRDefault="000F2D56" w:rsidP="000F2D56">
            <w:pPr>
              <w:pStyle w:val="TableParagraph"/>
              <w:ind w:left="18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56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1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116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147"/>
              <w:ind w:right="8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сячник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илактик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жно-транспортного</w:t>
            </w:r>
          </w:p>
          <w:p w:rsidR="000F2D56" w:rsidRPr="009671A2" w:rsidRDefault="000F2D56" w:rsidP="000F2D56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авматизм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Внимание,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ти!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02" w:line="229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В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–</w:t>
            </w:r>
          </w:p>
          <w:p w:rsidR="000F2D56" w:rsidRPr="009671A2" w:rsidRDefault="000F2D56" w:rsidP="000F2D56">
            <w:pPr>
              <w:pStyle w:val="TableParagraph"/>
              <w:ind w:right="43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,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,</w:t>
            </w:r>
          </w:p>
          <w:p w:rsidR="000F2D56" w:rsidRPr="009671A2" w:rsidRDefault="000F2D56" w:rsidP="000F2D56">
            <w:pPr>
              <w:pStyle w:val="TableParagraph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36"/>
              </w:rPr>
            </w:pPr>
          </w:p>
          <w:p w:rsidR="000F2D56" w:rsidRPr="009671A2" w:rsidRDefault="000F2D56" w:rsidP="000F2D5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бо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кулатур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18"/>
              </w:rPr>
            </w:pPr>
          </w:p>
          <w:p w:rsidR="000F2D56" w:rsidRPr="009671A2" w:rsidRDefault="000F2D56" w:rsidP="000F2D56">
            <w:pPr>
              <w:pStyle w:val="TableParagraph"/>
              <w:spacing w:before="1"/>
              <w:ind w:left="108" w:right="116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9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 - беседы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мис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утришкольно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спорядке, правилах поведения 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тав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 по профилактик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лкоголизма, наркомани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токсикомани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08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right="567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ень пожилого человека.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ерац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Забота»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мощ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старелым, ветеранам войны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ерт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етерано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г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9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1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–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едагог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О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20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72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День учителя. </w:t>
            </w:r>
            <w:r w:rsidRPr="009671A2">
              <w:rPr>
                <w:color w:val="000000" w:themeColor="text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ерт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чителям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итс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я», посвящённый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ind w:firstLine="3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зготовление памятных подарк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 учителей – ученики 11 классов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</w:t>
            </w:r>
            <w:r w:rsidRPr="009671A2">
              <w:rPr>
                <w:b/>
                <w:color w:val="000000" w:themeColor="text1"/>
                <w:sz w:val="24"/>
              </w:rPr>
              <w:t>ок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Мой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любимый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итель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5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tabs>
                <w:tab w:val="left" w:pos="1060"/>
              </w:tabs>
              <w:ind w:left="168" w:right="123" w:firstLine="5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68" w:right="127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0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62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4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тября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5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готовк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йствия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тремальн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68" w:right="47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День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тц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48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383" w:right="337" w:firstLine="1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еть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кресень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68" w:right="27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,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9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5" w:lineRule="auto"/>
              <w:ind w:left="141" w:right="20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еждународный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нь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ьных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иблиотек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215" w:right="277" w:hanging="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55" w:right="7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9-13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592" w:firstLine="5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библиотекар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День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изывник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3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5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реподаватель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Ж,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ь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108" w:right="53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2"/>
                <w:sz w:val="20"/>
              </w:rPr>
              <w:t xml:space="preserve">физической 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культуры 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мероприятий в чес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сударственн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Ф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left="141" w:right="14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День народного Единства» -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ход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блиоте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верска, просмотры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торическ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477" w:right="311" w:firstLine="21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.10.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8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Классные часы по духовно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равствен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29" w:lineRule="exact"/>
              <w:ind w:left="215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37" w:right="280" w:hanging="2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84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3.11.</w:t>
            </w:r>
          </w:p>
          <w:p w:rsidR="000F2D56" w:rsidRPr="009671A2" w:rsidRDefault="000F2D56" w:rsidP="000F2D56">
            <w:pPr>
              <w:pStyle w:val="TableParagraph"/>
              <w:ind w:left="15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84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библиотечны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и, уроки обществознания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Всемирному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8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</w:p>
          <w:p w:rsidR="000F2D56" w:rsidRPr="009671A2" w:rsidRDefault="000F2D56" w:rsidP="000F2D56">
            <w:pPr>
              <w:pStyle w:val="TableParagraph"/>
              <w:ind w:left="346" w:right="10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</w:t>
            </w:r>
            <w:r w:rsidRPr="009671A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ind w:left="141" w:right="61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истори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ствознания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библиотекарь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13.11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5" w:lineRule="auto"/>
              <w:ind w:left="283" w:right="49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ероприятия, посвящённые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атери: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амы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гой</w:t>
            </w:r>
          </w:p>
          <w:p w:rsidR="000F2D56" w:rsidRPr="009671A2" w:rsidRDefault="000F2D56" w:rsidP="000F2D56">
            <w:pPr>
              <w:pStyle w:val="TableParagraph"/>
              <w:ind w:left="283" w:right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ловек».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ы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ихов, сочинений о матер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а творческих рабо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.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652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идео: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ок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ы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уди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дравлением. Оформлен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ово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ла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55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30.11.2023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283" w:right="287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Новогодний калейдоскоп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родов мира»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 украшени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реплён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рритории,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о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учшее поздравление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ы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ом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дициях</w:t>
            </w:r>
          </w:p>
          <w:p w:rsidR="000F2D56" w:rsidRPr="009671A2" w:rsidRDefault="000F2D56" w:rsidP="000F2D56">
            <w:pPr>
              <w:pStyle w:val="TableParagraph"/>
              <w:spacing w:line="271" w:lineRule="exact"/>
              <w:ind w:left="28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ования</w:t>
            </w:r>
            <w:r w:rsidRPr="009671A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о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7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мире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нкурсы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овогодн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азок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29.12.20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358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288" w:right="9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еатрализованно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овым блоком: «Здравству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ушк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!»</w:t>
            </w:r>
          </w:p>
          <w:p w:rsidR="000F2D56" w:rsidRPr="009671A2" w:rsidRDefault="000F2D56" w:rsidP="000F2D56">
            <w:pPr>
              <w:pStyle w:val="TableParagraph"/>
              <w:ind w:left="288" w:right="3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о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</w:t>
            </w:r>
          </w:p>
          <w:p w:rsidR="000F2D56" w:rsidRPr="009671A2" w:rsidRDefault="000F2D56" w:rsidP="000F2D56">
            <w:pPr>
              <w:pStyle w:val="TableParagraph"/>
              <w:spacing w:line="242" w:lineRule="auto"/>
              <w:ind w:left="288" w:right="560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ую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расивую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большую поделку </w:t>
            </w:r>
            <w:r w:rsidRPr="009671A2">
              <w:rPr>
                <w:b/>
                <w:color w:val="000000" w:themeColor="text1"/>
                <w:sz w:val="24"/>
              </w:rPr>
              <w:t>«Символ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ового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ода».</w:t>
            </w:r>
          </w:p>
          <w:p w:rsidR="000F2D56" w:rsidRPr="009671A2" w:rsidRDefault="000F2D56" w:rsidP="000F2D56">
            <w:pPr>
              <w:pStyle w:val="TableParagraph"/>
              <w:ind w:left="288" w:right="2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о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е.</w:t>
            </w:r>
          </w:p>
          <w:p w:rsidR="000F2D56" w:rsidRPr="009671A2" w:rsidRDefault="000F2D56" w:rsidP="000F2D56">
            <w:pPr>
              <w:pStyle w:val="TableParagraph"/>
              <w:ind w:left="28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онкурс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стюмов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ёлок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22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росов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ал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вую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лающие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5-29.12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–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 w:right="53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едагог доп. образования,.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 классный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 11А класса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41" w:right="51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,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.</w:t>
            </w:r>
          </w:p>
        </w:tc>
      </w:tr>
      <w:tr w:rsidR="000F2D56" w:rsidRPr="009671A2" w:rsidTr="000F2D56">
        <w:trPr>
          <w:trHeight w:val="18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54" w:lineRule="exact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вогодне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ализованное</w:t>
            </w:r>
          </w:p>
          <w:p w:rsidR="000F2D56" w:rsidRPr="009671A2" w:rsidRDefault="000F2D56" w:rsidP="000F2D56">
            <w:pPr>
              <w:pStyle w:val="TableParagraph"/>
              <w:ind w:left="288" w:right="88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едставление</w:t>
            </w:r>
            <w:r w:rsidRPr="009671A2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скотека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0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54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.12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0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–учител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. –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 w:right="34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едагог доп. образования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 классный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 11А класса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spacing w:line="222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,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</w:p>
        </w:tc>
      </w:tr>
    </w:tbl>
    <w:p w:rsidR="000F2D56" w:rsidRPr="009671A2" w:rsidRDefault="000F2D56" w:rsidP="000F2D56">
      <w:pPr>
        <w:spacing w:line="222" w:lineRule="exact"/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.</w:t>
            </w:r>
          </w:p>
        </w:tc>
      </w:tr>
      <w:tr w:rsidR="000F2D56" w:rsidRPr="009671A2" w:rsidTr="000F2D56">
        <w:trPr>
          <w:trHeight w:val="9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1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12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ind w:left="144" w:right="49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лассные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часы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ему: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41" w:right="6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Годовщина снят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окад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нинграда»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ень</w:t>
            </w:r>
            <w:r w:rsidRPr="009671A2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ин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ы</w:t>
            </w:r>
            <w:r w:rsidRPr="009671A2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472" w:right="304" w:firstLine="3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19.01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4" w:right="514" w:hanging="1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9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посвящённые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щитни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а.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–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1-4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ы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олдатам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</w:p>
          <w:p w:rsidR="000F2D56" w:rsidRPr="009671A2" w:rsidRDefault="000F2D56" w:rsidP="000F2D56">
            <w:pPr>
              <w:pStyle w:val="TableParagraph"/>
              <w:ind w:left="141" w:right="13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ждаются»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встреч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никами событий в горяч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чках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ужащ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рмии).</w:t>
            </w:r>
            <w:r w:rsidRPr="009671A2">
              <w:rPr>
                <w:b/>
                <w:color w:val="000000" w:themeColor="text1"/>
                <w:sz w:val="24"/>
              </w:rPr>
              <w:t>5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11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91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12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16.02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2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4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60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67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онкурсно-игров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грам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эстафета)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А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у-ка,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арни!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60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19–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2.02.2024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8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я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физической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ультуры</w:t>
            </w:r>
          </w:p>
          <w:p w:rsidR="000F2D56" w:rsidRPr="009671A2" w:rsidRDefault="000F2D56" w:rsidP="000F2D56">
            <w:pPr>
              <w:pStyle w:val="TableParagraph"/>
              <w:ind w:left="144" w:right="9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ь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ind w:left="144" w:right="1120" w:firstLine="36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2"/>
                <w:sz w:val="20"/>
              </w:rPr>
              <w:t xml:space="preserve">Преподаватель </w:t>
            </w:r>
            <w:r w:rsidRPr="009671A2">
              <w:rPr>
                <w:color w:val="000000" w:themeColor="text1"/>
                <w:spacing w:val="-1"/>
                <w:sz w:val="20"/>
              </w:rPr>
              <w:t>ОБЖ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spacing w:line="223" w:lineRule="exact"/>
              <w:ind w:left="14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Юнармия».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Праздничный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нцерт,</w:t>
            </w:r>
          </w:p>
          <w:p w:rsidR="000F2D56" w:rsidRPr="009671A2" w:rsidRDefault="000F2D56" w:rsidP="000F2D56">
            <w:pPr>
              <w:pStyle w:val="TableParagraph"/>
              <w:ind w:right="2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вящённый Международном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тел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га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№1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.02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>.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 xml:space="preserve"> учитель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108" w:right="49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таршеклассников,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22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 праздничных газе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готовление праздничных слад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кет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дравлен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абуше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х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и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208" w:right="27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Начально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редн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16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200" w:firstLine="33"/>
              <w:jc w:val="both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 Классные руководители 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: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амин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ют скуки», «Профессии наш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ам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г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ловек»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2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Легк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ыт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6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1-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08" w:right="20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44" w:lineRule="auto"/>
              <w:ind w:left="141" w:right="686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грамм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Мисс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есн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0" w:right="253"/>
              <w:rPr>
                <w:color w:val="000000" w:themeColor="text1"/>
                <w:sz w:val="20"/>
              </w:rPr>
            </w:pPr>
          </w:p>
          <w:p w:rsidR="000F2D56" w:rsidRPr="009671A2" w:rsidRDefault="000F2D56" w:rsidP="000F2D56">
            <w:pPr>
              <w:pStyle w:val="TableParagraph"/>
              <w:spacing w:line="230" w:lineRule="exact"/>
              <w:ind w:left="108" w:right="502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38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нцерт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4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 xml:space="preserve">посвящённый </w:t>
            </w:r>
            <w:r w:rsidRPr="009671A2">
              <w:rPr>
                <w:color w:val="000000" w:themeColor="text1"/>
                <w:sz w:val="24"/>
              </w:rPr>
              <w:t>Международному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ому дню для педагог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 Организаторы 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ес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0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215" w:right="135" w:hanging="14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190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рвенств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ыжным</w:t>
            </w:r>
          </w:p>
          <w:p w:rsidR="000F2D56" w:rsidRPr="009671A2" w:rsidRDefault="000F2D56" w:rsidP="000F2D56">
            <w:pPr>
              <w:pStyle w:val="TableParagraph"/>
              <w:spacing w:line="27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гонк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и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физкультуры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1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разование</w:t>
            </w:r>
          </w:p>
          <w:p w:rsidR="000F2D56" w:rsidRPr="009671A2" w:rsidRDefault="000F2D56" w:rsidP="000F2D56">
            <w:pPr>
              <w:pStyle w:val="TableParagraph"/>
              <w:spacing w:line="222" w:lineRule="exact"/>
              <w:ind w:left="237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.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89" w:firstLine="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 день авиации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монавтик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2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.,</w:t>
            </w:r>
            <w:r w:rsidRPr="009671A2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гиональ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ортфолио»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ы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</w:p>
          <w:p w:rsidR="000F2D56" w:rsidRPr="009671A2" w:rsidRDefault="000F2D56" w:rsidP="000F2D56">
            <w:pPr>
              <w:pStyle w:val="TableParagraph"/>
              <w:spacing w:before="5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Ученик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од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-19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лассные часы, посвящённые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ы.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жества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ронтовыми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6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.04 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08.05.</w:t>
            </w:r>
          </w:p>
          <w:p w:rsidR="000F2D56" w:rsidRPr="009671A2" w:rsidRDefault="000F2D56" w:rsidP="000F2D56">
            <w:pPr>
              <w:pStyle w:val="TableParagraph"/>
              <w:ind w:left="87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.</w:t>
            </w:r>
            <w:r w:rsidRPr="009671A2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468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мотр строя и пес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священны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еликой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е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8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4классы</w:t>
            </w:r>
          </w:p>
          <w:p w:rsidR="000F2D56" w:rsidRPr="009671A2" w:rsidRDefault="000F2D56" w:rsidP="000F2D56">
            <w:pPr>
              <w:pStyle w:val="TableParagraph"/>
              <w:spacing w:line="229" w:lineRule="exact"/>
              <w:ind w:left="23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5-10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6.05.2024г.</w:t>
            </w:r>
          </w:p>
          <w:p w:rsidR="000F2D56" w:rsidRPr="009671A2" w:rsidRDefault="000F2D56" w:rsidP="000F2D56">
            <w:pPr>
              <w:pStyle w:val="TableParagraph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pacing w:val="-10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онцерт </w:t>
            </w:r>
            <w:r w:rsidRPr="009671A2">
              <w:rPr>
                <w:b/>
                <w:color w:val="000000" w:themeColor="text1"/>
                <w:sz w:val="24"/>
              </w:rPr>
              <w:t>«Спасибо деду за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у!»</w:t>
            </w:r>
            <w:r w:rsidRPr="009671A2">
              <w:rPr>
                <w:b/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7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овщин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лик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е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6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7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Акция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Напиши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исьмо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ерою»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шут все желающие и перед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5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</w:p>
          <w:p w:rsidR="000F2D56" w:rsidRPr="009671A2" w:rsidRDefault="000F2D56" w:rsidP="000F2D56">
            <w:pPr>
              <w:pStyle w:val="TableParagraph"/>
              <w:spacing w:line="221" w:lineRule="exact"/>
              <w:ind w:left="208" w:right="274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29.04-08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 классов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0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Подготовка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арадного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счёта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раду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.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рад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бед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7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381" w:right="70" w:hanging="2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023г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реподаватель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Ж,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Юнармия».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44" w:lineRule="auto"/>
              <w:ind w:left="141" w:right="72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лассные часы </w:t>
            </w:r>
            <w:r w:rsidRPr="009671A2">
              <w:rPr>
                <w:b/>
                <w:color w:val="000000" w:themeColor="text1"/>
                <w:sz w:val="24"/>
              </w:rPr>
              <w:t>- 15 мая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ждународный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нь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емьи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53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 Круглый стол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ршеклассников в рамк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ирилло-Мефодиевских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ений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189" w:right="251" w:hanging="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10-11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3–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7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0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,</w:t>
            </w:r>
            <w:r w:rsidRPr="009671A2">
              <w:rPr>
                <w:color w:val="000000" w:themeColor="text1"/>
                <w:spacing w:val="4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21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таршеклассников,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одители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9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тоговые классные часы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я, посвящё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ончанию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ог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7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Лагерь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–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ерритория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здоровь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ткрыти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43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оздоровительного пришкольног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агеря с дневным пребывани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олнечный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280" w:firstLine="196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6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01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-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9.06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ик</w:t>
            </w:r>
            <w:r w:rsidRPr="009671A2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ишкольного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лагеря.</w:t>
            </w:r>
          </w:p>
          <w:p w:rsidR="000F2D56" w:rsidRPr="009671A2" w:rsidRDefault="000F2D56" w:rsidP="000F2D56">
            <w:pPr>
              <w:pStyle w:val="TableParagraph"/>
              <w:ind w:left="108" w:right="1038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тарший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оспитатель.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ожатая.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090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Торжественное </w:t>
            </w:r>
            <w:r w:rsidRPr="009671A2">
              <w:rPr>
                <w:b/>
                <w:color w:val="000000" w:themeColor="text1"/>
                <w:sz w:val="24"/>
              </w:rPr>
              <w:t>вручение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аттестатов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9-классникам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3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489" w:right="268" w:hanging="27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9.06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108" w:right="21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й</w:t>
            </w:r>
            <w:r w:rsidRPr="009671A2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А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и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Б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458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лассное</w:t>
            </w:r>
            <w:r w:rsidRPr="009671A2">
              <w:rPr>
                <w:b/>
                <w:color w:val="000000" w:themeColor="text1"/>
                <w:spacing w:val="-1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руководство»</w:t>
            </w:r>
          </w:p>
        </w:tc>
      </w:tr>
    </w:tbl>
    <w:p w:rsidR="000F2D56" w:rsidRPr="009671A2" w:rsidRDefault="000F2D56" w:rsidP="000F2D56">
      <w:pPr>
        <w:spacing w:line="361" w:lineRule="exact"/>
        <w:jc w:val="center"/>
        <w:rPr>
          <w:color w:val="000000" w:themeColor="text1"/>
          <w:sz w:val="3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Знакомств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вгуст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68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 МО клас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е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«Планирование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оспитательной работы на 2023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7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272" w:right="118" w:hanging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31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272" w:right="118" w:hanging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26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м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ллективом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20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ючев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а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7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интересных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ез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е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30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Разговоры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лавном»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плочени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ллектив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работ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оно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.</w:t>
            </w:r>
          </w:p>
          <w:p w:rsidR="000F2D56" w:rsidRPr="009671A2" w:rsidRDefault="000F2D56" w:rsidP="000F2D56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right="102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Индивидуальная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ащимися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зучение личност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собенност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40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держ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шен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а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полнению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ртфолио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ррек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.</w:t>
            </w:r>
          </w:p>
          <w:p w:rsidR="000F2D56" w:rsidRPr="009671A2" w:rsidRDefault="000F2D56" w:rsidP="000F2D56">
            <w:pPr>
              <w:pStyle w:val="TableParagraph"/>
              <w:spacing w:before="231"/>
              <w:ind w:left="98" w:right="1115" w:firstLine="60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 с учителям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еподающими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е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сультации классног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я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ми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никам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ни-педсовет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утриклассных дела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х собраниях.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right="395" w:firstLine="60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ями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ащихся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ли их законным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едставителями</w:t>
            </w:r>
            <w:r w:rsidRPr="009671A2">
              <w:rPr>
                <w:color w:val="000000" w:themeColor="text1"/>
                <w:sz w:val="24"/>
              </w:rPr>
              <w:t>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before="2"/>
              <w:ind w:left="458" w:right="551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егулярное информирован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 об успеха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295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мощь родителям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гулировани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дминистрацие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учителям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75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919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ах класс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134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классных семей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9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9671A2" w:rsidRDefault="000F2D56" w:rsidP="000F2D56">
      <w:pPr>
        <w:spacing w:line="262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83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Классный час «Внешний вид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щегося»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авил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о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жизни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352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89" w:right="164" w:hanging="20"/>
              <w:jc w:val="both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Тематические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е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часы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(по</w:t>
            </w:r>
            <w:r w:rsidRPr="009671A2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лану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х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уководителей)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37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1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тября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илых люд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ухопутн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166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4 октября - </w:t>
            </w:r>
            <w:r w:rsidRPr="009671A2">
              <w:rPr>
                <w:color w:val="000000" w:themeColor="text1"/>
                <w:sz w:val="24"/>
              </w:rPr>
              <w:t>Всероссийский уро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 школьников в сети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нет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3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тематическ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 к действиям в условия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тремальных и опа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й, посвящённый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 о бороны МЧ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вотн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ач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0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хлеб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 октября - День «Бел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уравлей» в честь солдат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вши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я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ажен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1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абуше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ушек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1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род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род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динств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37" w:lineRule="auto"/>
              <w:ind w:right="90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ен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ведчик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0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труд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утренн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уки;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3</w:t>
            </w:r>
          </w:p>
          <w:p w:rsidR="000F2D56" w:rsidRPr="009671A2" w:rsidRDefault="000F2D56" w:rsidP="000F2D56">
            <w:pPr>
              <w:pStyle w:val="TableParagraph"/>
              <w:ind w:left="425" w:right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еп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брот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лерантност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9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аз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р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right="11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кетны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ртиллер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70" w:lineRule="atLeast"/>
              <w:ind w:right="1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ициальн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уют день рождения Дед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а. В 1999 году Велики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тюг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ы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ициальн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зван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9671A2" w:rsidRDefault="000F2D56" w:rsidP="000F2D56">
      <w:pPr>
        <w:spacing w:line="262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143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425" w:right="7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родино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го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07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607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вид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59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рт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ТП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овар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32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извест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лда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216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валид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2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бровольц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 декабря День начал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контрнаступления </w:t>
            </w:r>
            <w:r w:rsidRPr="009671A2">
              <w:rPr>
                <w:color w:val="000000" w:themeColor="text1"/>
                <w:sz w:val="24"/>
              </w:rPr>
              <w:t>совет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мецко-</w:t>
            </w:r>
          </w:p>
          <w:p w:rsidR="000F2D56" w:rsidRPr="009671A2" w:rsidRDefault="000F2D56" w:rsidP="000F2D56">
            <w:pPr>
              <w:pStyle w:val="TableParagraph"/>
              <w:ind w:left="425" w:right="3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ашистск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тв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скв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1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20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10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российск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Час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да»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ческ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тик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09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ерое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81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0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ловека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1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титуц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едерац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706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7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кет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 стратегического 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ч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9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инск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зят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маил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46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ино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славный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Рождеств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Христов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пасибо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7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ъят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2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 января - День полног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вобожде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нинград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шистско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ока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4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6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7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и жертв Холокоста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сат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87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1950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70" w:lineRule="atLeast"/>
              <w:ind w:right="57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защиты персональ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анных;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143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1 марта -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 марта –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сател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7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40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4 марта - День православ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 марта День воссоединен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рым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часть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 марта –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эз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 -29 марта – Всероссийск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я детской и юнош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 -29 марта – Всероссийск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я музыки для дет ей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ношеств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мех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7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 апреля – Всемирный день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доровь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освобождения узник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шистски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лагер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3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овоздуш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виац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монавтик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</w:p>
          <w:p w:rsidR="000F2D56" w:rsidRPr="009671A2" w:rsidRDefault="000F2D56" w:rsidP="000F2D56">
            <w:pPr>
              <w:pStyle w:val="TableParagraph"/>
              <w:ind w:left="425"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нико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тори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7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памяти жерт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диационн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тастроф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8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3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ар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храны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сн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уд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лнц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арн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7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 мая – День созда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оружен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л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2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ли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5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right="49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рноморск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24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lastRenderedPageBreak/>
              <w:tab/>
            </w:r>
            <w:r w:rsidRPr="009671A2">
              <w:rPr>
                <w:color w:val="000000" w:themeColor="text1"/>
                <w:sz w:val="24"/>
              </w:rPr>
              <w:t>15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ей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369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7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г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фо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алтийск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ев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3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ихоокеанск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823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 мая – День славянск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исьменност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льтур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26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7 мая – Общероссийски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блиотек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граничник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6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посвящё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Д, поведению учащихся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ен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ах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 w:right="121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нтитеррористич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щищен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блю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ьям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групп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ка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99" w:right="9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ВР 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ВР 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ой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кументации. Подготовк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щешкольного информационно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тического отчёта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тельн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5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 - ию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ение открытых мероприят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ы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ам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5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оспитатель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дач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ледующи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блюд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шним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ом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аемостью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жедневно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3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ю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 именинника - в один 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оздравл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инников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онец </w:t>
            </w:r>
            <w:r w:rsidRPr="009671A2">
              <w:rPr>
                <w:color w:val="000000" w:themeColor="text1"/>
                <w:spacing w:val="-1"/>
                <w:sz w:val="24"/>
              </w:rPr>
              <w:t>кажд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58"/>
        </w:trPr>
        <w:tc>
          <w:tcPr>
            <w:tcW w:w="7517" w:type="dxa"/>
            <w:gridSpan w:val="3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2126" w:right="2121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екомендуемые</w:t>
            </w:r>
            <w:r w:rsidRPr="009671A2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руг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тограф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машних питомцев школьников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кторины, фотоколлаж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газеты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е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20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машним питомцам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аготворительная ярмарк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ей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ьзу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ют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домных животны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right="114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 xml:space="preserve">Классные руководители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иничкин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рмушек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тиц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"/>
          <w:szCs w:val="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Посл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ход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го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тоб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весит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рмушк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303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9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 «Секретный друг» - Педагог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мест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ятам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ределяет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у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н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ет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азана</w:t>
            </w:r>
          </w:p>
          <w:p w:rsidR="000F2D56" w:rsidRPr="009671A2" w:rsidRDefault="000F2D56" w:rsidP="000F2D56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екретная» поддержка и следит з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, чтобы ребенок не узнал 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нируемо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значенну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ат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я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1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дноклассник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раются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азыва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яческую помощь этому ребенку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бадривать его, проявлят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е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еигрывать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33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 психического здоровья 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емлемы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пособа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плеск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гресси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сслабления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нят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пряжен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left="1163" w:right="114" w:hanging="10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 доброты - В течение дн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и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тельно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блюдаю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жающими, чаще предлаг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ою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мощь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ршаю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-3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бр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туп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го-т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к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обы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то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гадал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етени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ение изобретени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думан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.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з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ственног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ете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5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рсональ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а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я выставок твор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фотографии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артин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тюм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ки)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2481"/>
        </w:trPr>
        <w:tc>
          <w:tcPr>
            <w:tcW w:w="3973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ind w:right="2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перац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алышок»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Установ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ефств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  <w:r w:rsidRPr="009671A2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м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дом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27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говоренности с администраци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дик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ик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ем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 времени проводят для дет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личные акции, например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роительство снежного городка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-викторин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.д.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2755"/>
        </w:trPr>
        <w:tc>
          <w:tcPr>
            <w:tcW w:w="3973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теле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й</w:t>
            </w:r>
          </w:p>
          <w:p w:rsidR="000F2D56" w:rsidRPr="009671A2" w:rsidRDefault="000F2D56" w:rsidP="000F2D56">
            <w:pPr>
              <w:pStyle w:val="TableParagraph"/>
              <w:ind w:right="7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клам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тирекламы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Изготовит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еклам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лакат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удио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ролик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ресованны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ерстникам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ла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лжна обратить их внимание на т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трую социальную проблему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торая, по мнению автор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ламы, нуждается в скорейш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решении.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портаж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а событи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йт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е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род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о-либо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но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"/>
          <w:szCs w:val="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"/>
        <w:gridCol w:w="3835"/>
        <w:gridCol w:w="1700"/>
        <w:gridCol w:w="1844"/>
        <w:gridCol w:w="142"/>
        <w:gridCol w:w="2977"/>
      </w:tblGrid>
      <w:tr w:rsidR="000F2D56" w:rsidRPr="009671A2" w:rsidTr="000F2D56">
        <w:trPr>
          <w:trHeight w:val="1382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2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или узнать о каком-нибуд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мечательном предстоящ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ытии и описать его. Репортаж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убликуетс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ую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газету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етс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ролик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964"/>
        </w:trPr>
        <w:tc>
          <w:tcPr>
            <w:tcW w:w="10636" w:type="dxa"/>
            <w:gridSpan w:val="6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4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5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Профилактика</w:t>
            </w:r>
            <w:r w:rsidRPr="009671A2">
              <w:rPr>
                <w:b/>
                <w:color w:val="000000" w:themeColor="text1"/>
                <w:spacing w:val="-10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равонарушений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368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формирование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законопослушного</w:t>
            </w:r>
            <w:r w:rsidRPr="009671A2">
              <w:rPr>
                <w:b/>
                <w:color w:val="000000" w:themeColor="text1"/>
                <w:spacing w:val="-1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оведения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несовершеннолетнего»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left="828" w:hanging="72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Беседы: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ы не прав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сли ты 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ешь пра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 ПДН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30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left="828" w:right="261" w:hanging="72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Классные часы на темы: </w:t>
            </w:r>
            <w:r w:rsidRPr="009671A2">
              <w:rPr>
                <w:color w:val="000000" w:themeColor="text1"/>
                <w:sz w:val="24"/>
              </w:rPr>
              <w:t>«Как 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ть участнико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ТП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4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 ГИБДД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58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Индивидуальные беседы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мися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стоящим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зн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х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28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537"/>
        </w:trPr>
        <w:tc>
          <w:tcPr>
            <w:tcW w:w="3973" w:type="dxa"/>
            <w:gridSpan w:val="2"/>
            <w:tcBorders>
              <w:bottom w:val="nil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Беседа:</w:t>
            </w:r>
            <w:r w:rsidRPr="009671A2">
              <w:rPr>
                <w:b/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казаний,</w:t>
            </w:r>
          </w:p>
          <w:p w:rsidR="000F2D56" w:rsidRPr="009671A2" w:rsidRDefault="000F2D56" w:rsidP="000F2D56">
            <w:pPr>
              <w:pStyle w:val="TableParagraph"/>
              <w:spacing w:line="25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значаемы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совершеннолетним»</w:t>
            </w:r>
          </w:p>
        </w:tc>
        <w:tc>
          <w:tcPr>
            <w:tcW w:w="1700" w:type="dxa"/>
            <w:vMerge w:val="restart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  <w:vMerge w:val="restart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  <w:vMerge w:val="restart"/>
          </w:tcPr>
          <w:p w:rsidR="000F2D56" w:rsidRPr="009671A2" w:rsidRDefault="000F2D56" w:rsidP="000F2D56">
            <w:pPr>
              <w:pStyle w:val="TableParagraph"/>
              <w:ind w:left="140" w:right="246" w:hanging="3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итель обществознан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ков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9671A2" w:rsidTr="000F2D56">
        <w:trPr>
          <w:trHeight w:val="280"/>
        </w:trPr>
        <w:tc>
          <w:tcPr>
            <w:tcW w:w="138" w:type="dxa"/>
            <w:tcBorders>
              <w:top w:val="nil"/>
              <w:right w:val="single" w:sz="24" w:space="0" w:color="F5F5F5"/>
            </w:tcBorders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835" w:type="dxa"/>
            <w:tcBorders>
              <w:top w:val="nil"/>
              <w:left w:val="single" w:sz="24" w:space="0" w:color="F5F5F5"/>
            </w:tcBorders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116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Вопрос на классных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их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раниях</w:t>
            </w:r>
          </w:p>
          <w:p w:rsidR="000F2D56" w:rsidRPr="009671A2" w:rsidRDefault="000F2D56" w:rsidP="000F2D56">
            <w:pPr>
              <w:pStyle w:val="TableParagraph"/>
              <w:ind w:right="3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Правов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мотнос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 профилактике преступлений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нарушен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совершеннолетн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72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ы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ю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!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60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во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обязанности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3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В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 ПДН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Я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ин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ссии»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2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ка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47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.Классные часы на темы: </w:t>
            </w:r>
            <w:r w:rsidRPr="009671A2">
              <w:rPr>
                <w:color w:val="000000" w:themeColor="text1"/>
                <w:sz w:val="24"/>
              </w:rPr>
              <w:t>«За чт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вят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утришкольный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?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нва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305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руководители,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у: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еступлен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ковы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Научис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т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кторина</w:t>
            </w:r>
            <w:r w:rsidRPr="009671A2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ав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язанност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Д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ИБДД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41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нализ динамики обучающихся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стоящ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ДН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ШУ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каж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фону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а!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10636" w:type="dxa"/>
            <w:gridSpan w:val="4"/>
          </w:tcPr>
          <w:p w:rsidR="000F2D56" w:rsidRPr="009671A2" w:rsidRDefault="000F2D56" w:rsidP="000F2D56">
            <w:pPr>
              <w:pStyle w:val="TableParagraph"/>
              <w:spacing w:line="269" w:lineRule="exact"/>
              <w:ind w:left="358" w:right="354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План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й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офилактике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уллинга</w:t>
            </w:r>
          </w:p>
        </w:tc>
      </w:tr>
      <w:tr w:rsidR="000F2D56" w:rsidRPr="009671A2" w:rsidTr="000F2D56">
        <w:trPr>
          <w:trHeight w:val="36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tabs>
                <w:tab w:val="left" w:pos="2268"/>
                <w:tab w:val="left" w:pos="3130"/>
              </w:tabs>
              <w:ind w:right="10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формационные</w:t>
            </w:r>
            <w:r w:rsidRPr="009671A2">
              <w:rPr>
                <w:color w:val="000000" w:themeColor="text1"/>
                <w:sz w:val="24"/>
              </w:rPr>
              <w:tab/>
              <w:t>часы,</w:t>
            </w:r>
            <w:r w:rsidRPr="009671A2">
              <w:rPr>
                <w:color w:val="000000" w:themeColor="text1"/>
                <w:sz w:val="24"/>
              </w:rPr>
              <w:tab/>
            </w:r>
            <w:r w:rsidRPr="009671A2">
              <w:rPr>
                <w:color w:val="000000" w:themeColor="text1"/>
                <w:spacing w:val="-1"/>
                <w:sz w:val="24"/>
              </w:rPr>
              <w:t>бесед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ример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ка)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•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7" w:lineRule="auto"/>
              <w:ind w:right="13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оятьс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рашно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йствовать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right="1191" w:hanging="14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ила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лице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дин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зопасно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е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т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ко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грессия?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бр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а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ртв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exact"/>
              <w:ind w:right="380" w:hanging="14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пособ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ше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весникам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97" w:right="208" w:hanging="80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  <w:p w:rsidR="000F2D56" w:rsidRPr="009671A2" w:rsidRDefault="000F2D56" w:rsidP="000F2D56">
            <w:pPr>
              <w:pStyle w:val="TableParagraph"/>
              <w:ind w:left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 месяц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38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1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01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</w:t>
            </w:r>
            <w:r w:rsidRPr="009671A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художествен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37"/>
              <w:ind w:hanging="15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Чучело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8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)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49"/>
              <w:ind w:hanging="15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Розыгрыш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(200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)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г.г.</w:t>
            </w:r>
          </w:p>
          <w:p w:rsidR="000F2D56" w:rsidRPr="009671A2" w:rsidRDefault="000F2D56" w:rsidP="000F2D56">
            <w:pPr>
              <w:pStyle w:val="TableParagraph"/>
              <w:ind w:lef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(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436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37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итательские конференции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а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эпизодам)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скрывающи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у буллинга (примерн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тература)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37"/>
              <w:ind w:right="91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Хос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Тассиес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краде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а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2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.Н.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атан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Заморыш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49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.В.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раш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Клас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ррекции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1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лекс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режки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ченик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49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ндре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огослов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Верочка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1"/>
              <w:ind w:right="637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Джод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иколт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«Девятнадца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нут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г.г.</w:t>
            </w:r>
          </w:p>
          <w:p w:rsidR="000F2D56" w:rsidRPr="009671A2" w:rsidRDefault="000F2D56" w:rsidP="000F2D56">
            <w:pPr>
              <w:pStyle w:val="TableParagraph"/>
              <w:ind w:lef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(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0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Зав. библиотекой</w:t>
            </w:r>
            <w:r w:rsidRPr="009671A2">
              <w:rPr>
                <w:color w:val="000000" w:themeColor="text1"/>
                <w:sz w:val="24"/>
              </w:rPr>
              <w:t>.</w:t>
            </w:r>
          </w:p>
        </w:tc>
      </w:tr>
      <w:tr w:rsidR="000F2D56" w:rsidRPr="009671A2" w:rsidTr="000F2D56">
        <w:trPr>
          <w:trHeight w:val="351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Цикл лекций по межличностному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ю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тил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меем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аться?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филакти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одростково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бществе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тратеги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92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допустимость насилия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стокости в обращении с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ерстника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02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Педагог-психолог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ультаци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о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зультата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9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диагностики, общение с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сверстниками,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-родительск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я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29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372" w:lineRule="auto"/>
              <w:ind w:right="657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реативная деятельность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ы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ллинга!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right="95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ворческие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ки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Гармон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вете,</w:t>
            </w:r>
            <w:r w:rsidRPr="009671A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армония</w:t>
            </w:r>
            <w:r w:rsidRPr="009671A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уше,</w:t>
            </w:r>
            <w:r w:rsidRPr="009671A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армония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 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зни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134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езентац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топ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ю!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148"/>
              <w:ind w:right="100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чинение,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сс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ружб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лавно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удо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736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2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урсы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внеурочной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ятельности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356" w:lineRule="exact"/>
              <w:ind w:left="358" w:right="355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дополнительное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разование»</w:t>
            </w:r>
          </w:p>
        </w:tc>
      </w:tr>
      <w:tr w:rsidR="000F2D56" w:rsidRPr="009671A2" w:rsidTr="000F2D56">
        <w:trPr>
          <w:trHeight w:val="72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37" w:lineRule="auto"/>
              <w:ind w:right="188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нтегрированный кур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русск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глийски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ранцуз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)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2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ус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остранный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усски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льтура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чи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Француз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37" w:lineRule="auto"/>
              <w:ind w:right="878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Химия «Решу задач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ышенн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ожност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2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БИОумник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нформатика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4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обототехника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1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Основ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рчения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Географи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2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Дебат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глийском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е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Финансов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мотность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Баскетбол.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лейбол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2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ОФП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р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ык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узыкальн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пель»,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узыкаль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лейдоскоп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Волшебн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атулка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Эковолонтер”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before="9" w:line="232" w:lineRule="auto"/>
              <w:ind w:right="1642"/>
              <w:rPr>
                <w:rFonts w:ascii="Symbol" w:hAnsi="Symbol"/>
                <w:color w:val="000000" w:themeColor="text1"/>
                <w:sz w:val="28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«Психологическо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вещение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89"/>
                <w:tab w:val="left" w:pos="490"/>
              </w:tabs>
              <w:spacing w:before="1" w:line="325" w:lineRule="exact"/>
              <w:ind w:left="489" w:hanging="383"/>
              <w:rPr>
                <w:rFonts w:ascii="Symbol" w:hAnsi="Symbol"/>
                <w:color w:val="000000" w:themeColor="text1"/>
                <w:sz w:val="28"/>
              </w:rPr>
            </w:pPr>
            <w:r w:rsidRPr="009671A2">
              <w:rPr>
                <w:color w:val="000000" w:themeColor="text1"/>
                <w:sz w:val="24"/>
              </w:rPr>
              <w:t>«Гид-переводчик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ителя-предметники</w:t>
            </w: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316" w:lineRule="exact"/>
              <w:rPr>
                <w:b/>
                <w:color w:val="000000" w:themeColor="text1"/>
                <w:sz w:val="28"/>
              </w:rPr>
            </w:pPr>
            <w:r w:rsidRPr="009671A2">
              <w:rPr>
                <w:b/>
                <w:color w:val="000000" w:themeColor="text1"/>
                <w:sz w:val="28"/>
              </w:rPr>
              <w:t>Разговоры</w:t>
            </w:r>
            <w:r w:rsidRPr="009671A2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9671A2">
              <w:rPr>
                <w:b/>
                <w:color w:val="000000" w:themeColor="text1"/>
                <w:sz w:val="28"/>
              </w:rPr>
              <w:t>о</w:t>
            </w:r>
            <w:r w:rsidRPr="009671A2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9671A2">
              <w:rPr>
                <w:b/>
                <w:color w:val="000000" w:themeColor="text1"/>
                <w:sz w:val="28"/>
              </w:rPr>
              <w:t>важн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ир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скусств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6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о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«Эт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бор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457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Детские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щественные</w:t>
            </w:r>
            <w:r w:rsidRPr="009671A2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ъединения»</w:t>
            </w:r>
          </w:p>
        </w:tc>
      </w:tr>
      <w:tr w:rsidR="000F2D56" w:rsidRPr="009671A2" w:rsidTr="000F2D56">
        <w:trPr>
          <w:trHeight w:val="7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67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Осенний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ал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искоте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тюма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42" w:firstLine="2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2" w:lineRule="auto"/>
              <w:ind w:left="106" w:right="189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 руководители,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</w:rPr>
              <w:t>педагоги</w:t>
            </w:r>
            <w:r w:rsidRPr="009671A2">
              <w:rPr>
                <w:color w:val="000000" w:themeColor="text1"/>
                <w:spacing w:val="-10"/>
              </w:rPr>
              <w:t xml:space="preserve"> </w:t>
            </w:r>
            <w:r w:rsidRPr="009671A2">
              <w:rPr>
                <w:color w:val="000000" w:themeColor="text1"/>
              </w:rPr>
              <w:t>ДО,</w:t>
            </w:r>
            <w:r w:rsidRPr="009671A2">
              <w:rPr>
                <w:color w:val="000000" w:themeColor="text1"/>
                <w:spacing w:val="-7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41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–</w:t>
            </w:r>
            <w:r w:rsidRPr="009671A2">
              <w:rPr>
                <w:color w:val="000000" w:themeColor="text1"/>
                <w:spacing w:val="-2"/>
              </w:rPr>
              <w:t xml:space="preserve"> </w:t>
            </w:r>
            <w:r w:rsidRPr="009671A2">
              <w:rPr>
                <w:color w:val="000000" w:themeColor="text1"/>
              </w:rPr>
              <w:t>учитель</w:t>
            </w:r>
            <w:r w:rsidRPr="009671A2">
              <w:rPr>
                <w:color w:val="000000" w:themeColor="text1"/>
                <w:spacing w:val="-2"/>
              </w:rPr>
              <w:t xml:space="preserve"> </w:t>
            </w:r>
            <w:r w:rsidRPr="009671A2">
              <w:rPr>
                <w:color w:val="000000" w:themeColor="text1"/>
              </w:rPr>
              <w:t>музык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е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39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04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теллектуаль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ол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удес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1" w:right="288" w:firstLine="23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но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59" w:right="355" w:firstLine="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Советник по воспитанию,</w:t>
            </w:r>
            <w:r w:rsidRPr="009671A2">
              <w:rPr>
                <w:color w:val="000000" w:themeColor="text1"/>
                <w:spacing w:val="-52"/>
              </w:rPr>
              <w:t xml:space="preserve"> </w:t>
            </w:r>
            <w:r w:rsidRPr="009671A2">
              <w:rPr>
                <w:color w:val="000000" w:themeColor="text1"/>
              </w:rPr>
              <w:t>Совет</w:t>
            </w:r>
            <w:r w:rsidRPr="009671A2">
              <w:rPr>
                <w:color w:val="000000" w:themeColor="text1"/>
                <w:spacing w:val="-7"/>
              </w:rPr>
              <w:t xml:space="preserve"> </w:t>
            </w:r>
            <w:r w:rsidRPr="009671A2">
              <w:rPr>
                <w:color w:val="000000" w:themeColor="text1"/>
              </w:rPr>
              <w:t>старшеклассников.</w:t>
            </w:r>
          </w:p>
          <w:p w:rsidR="000F2D56" w:rsidRPr="009671A2" w:rsidRDefault="000F2D56" w:rsidP="000F2D56">
            <w:pPr>
              <w:pStyle w:val="TableParagraph"/>
              <w:spacing w:line="244" w:lineRule="exact"/>
              <w:ind w:left="159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165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6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 «Помоги зимующи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тицам», сбор корма для птиц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местн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н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ой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торые изготавлив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воречники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вешива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ревья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41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2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Вест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доров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жизни вести сейчас престижно!»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, беседа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2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ка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рмар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лант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18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  <w:spacing w:val="-1"/>
              </w:rPr>
            </w:pPr>
            <w:r w:rsidRPr="009671A2">
              <w:rPr>
                <w:color w:val="000000" w:themeColor="text1"/>
              </w:rPr>
              <w:t>Заместитель директора по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  <w:spacing w:val="-1"/>
              </w:rPr>
              <w:t>ВР</w:t>
            </w:r>
            <w:r w:rsidRPr="009671A2">
              <w:rPr>
                <w:color w:val="000000" w:themeColor="text1"/>
                <w:spacing w:val="-13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.Классные</w:t>
            </w:r>
          </w:p>
          <w:p w:rsidR="000F2D56" w:rsidRPr="009671A2" w:rsidRDefault="000F2D56" w:rsidP="000F2D56">
            <w:pPr>
              <w:pStyle w:val="TableParagraph"/>
              <w:spacing w:line="244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сленицы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1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Заместитель директора по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  <w:spacing w:val="-1"/>
              </w:rPr>
              <w:t>ВР</w:t>
            </w:r>
            <w:r w:rsidRPr="009671A2">
              <w:rPr>
                <w:color w:val="000000" w:themeColor="text1"/>
                <w:spacing w:val="-13"/>
              </w:rPr>
              <w:t xml:space="preserve"> </w:t>
            </w:r>
            <w:r w:rsidRPr="009671A2">
              <w:rPr>
                <w:color w:val="000000" w:themeColor="text1"/>
              </w:rPr>
              <w:t>Классные</w:t>
            </w:r>
          </w:p>
          <w:p w:rsidR="000F2D56" w:rsidRPr="009671A2" w:rsidRDefault="000F2D56" w:rsidP="000F2D56">
            <w:pPr>
              <w:pStyle w:val="TableParagraph"/>
              <w:spacing w:line="244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школьно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к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100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треч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774" w:right="573" w:firstLine="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808" w:firstLine="55"/>
              <w:rPr>
                <w:color w:val="000000" w:themeColor="text1"/>
              </w:rPr>
            </w:pPr>
            <w:r w:rsidRPr="009671A2">
              <w:rPr>
                <w:color w:val="000000" w:themeColor="text1"/>
                <w:spacing w:val="-1"/>
              </w:rPr>
              <w:t>Преподаватель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ОБЖ,</w:t>
            </w:r>
            <w:r w:rsidRPr="009671A2">
              <w:rPr>
                <w:color w:val="000000" w:themeColor="text1"/>
                <w:spacing w:val="-52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ь</w:t>
            </w:r>
            <w:r w:rsidRPr="009671A2">
              <w:rPr>
                <w:color w:val="000000" w:themeColor="text1"/>
                <w:spacing w:val="-10"/>
              </w:rPr>
              <w:t xml:space="preserve"> </w:t>
            </w:r>
            <w:r w:rsidRPr="009671A2">
              <w:rPr>
                <w:color w:val="000000" w:themeColor="text1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spacing w:line="252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«Юнармия»</w:t>
            </w:r>
          </w:p>
          <w:p w:rsidR="000F2D56" w:rsidRPr="009671A2" w:rsidRDefault="000F2D56" w:rsidP="000F2D56">
            <w:pPr>
              <w:pStyle w:val="TableParagraph"/>
              <w:spacing w:line="243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3" w:lineRule="exact"/>
              <w:ind w:left="358" w:right="354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Профориентация»</w:t>
            </w:r>
          </w:p>
        </w:tc>
      </w:tr>
      <w:tr w:rsidR="000F2D56" w:rsidRPr="009671A2" w:rsidTr="000F2D56">
        <w:trPr>
          <w:trHeight w:val="165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482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ир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их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.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Искусство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77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«Формирование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культуры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звития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0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</w:tbl>
    <w:p w:rsidR="000F2D56" w:rsidRPr="009671A2" w:rsidRDefault="000F2D56" w:rsidP="000F2D56">
      <w:pPr>
        <w:spacing w:line="270" w:lineRule="atLeas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самоопределен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офесси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чты»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бор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25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 xml:space="preserve">самоопределения» - </w:t>
            </w:r>
            <w:r w:rsidRPr="009671A2">
              <w:rPr>
                <w:color w:val="000000" w:themeColor="text1"/>
                <w:sz w:val="24"/>
              </w:rPr>
              <w:t>«Траектор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»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з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оопределения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ировани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ектории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аморазвит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77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«Формирование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культуры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 -</w:t>
            </w:r>
          </w:p>
          <w:p w:rsidR="000F2D56" w:rsidRPr="009671A2" w:rsidRDefault="000F2D56" w:rsidP="000F2D56">
            <w:pPr>
              <w:pStyle w:val="TableParagraph"/>
              <w:ind w:right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амоопределение» - моё место в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зни, реализация траектори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оразвития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ределе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едпрофильного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ован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32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55" w:lineRule="exact"/>
              <w:rPr>
                <w:b/>
                <w:color w:val="000000" w:themeColor="text1"/>
                <w:sz w:val="23"/>
              </w:rPr>
            </w:pPr>
            <w:r w:rsidRPr="009671A2">
              <w:rPr>
                <w:b/>
                <w:color w:val="000000" w:themeColor="text1"/>
                <w:sz w:val="23"/>
              </w:rPr>
              <w:t>Классные</w:t>
            </w:r>
            <w:r w:rsidRPr="009671A2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часы</w:t>
            </w:r>
            <w:r w:rsidRPr="009671A2">
              <w:rPr>
                <w:b/>
                <w:color w:val="000000" w:themeColor="text1"/>
                <w:spacing w:val="-2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по</w:t>
            </w:r>
            <w:r w:rsidRPr="009671A2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темам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2" w:lineRule="exact"/>
              <w:ind w:hanging="234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Твой</w:t>
            </w:r>
            <w:r w:rsidRPr="009671A2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выбор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hanging="234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В</w:t>
            </w:r>
            <w:r w:rsidRPr="009671A2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мире профессий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left="107" w:right="1368" w:firstLine="0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Это мой выбор!»</w:t>
            </w:r>
            <w:r w:rsidRPr="009671A2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4.«Человек</w:t>
            </w:r>
            <w:r w:rsidRPr="009671A2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и</w:t>
            </w:r>
            <w:r w:rsidRPr="009671A2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професс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61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rPr>
                <w:b/>
                <w:color w:val="000000" w:themeColor="text1"/>
                <w:sz w:val="20"/>
              </w:rPr>
            </w:pPr>
            <w:r w:rsidRPr="009671A2">
              <w:rPr>
                <w:b/>
                <w:color w:val="000000" w:themeColor="text1"/>
                <w:sz w:val="20"/>
              </w:rPr>
              <w:t>Родительские</w:t>
            </w:r>
            <w:r w:rsidRPr="009671A2">
              <w:rPr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b/>
                <w:color w:val="000000" w:themeColor="text1"/>
                <w:sz w:val="20"/>
              </w:rPr>
              <w:t>собрания</w:t>
            </w:r>
            <w:r w:rsidRPr="009671A2"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b/>
                <w:color w:val="000000" w:themeColor="text1"/>
                <w:sz w:val="20"/>
              </w:rPr>
              <w:t>онлайн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28" w:lineRule="exact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Профориентация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ом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350" w:firstLine="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Как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моч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воему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ебенку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ыбор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офессий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577" w:firstLine="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Выбор профессии – важное дело в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жизни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человек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23" w:lineRule="exact"/>
              <w:ind w:left="311" w:hanging="20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Поможем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етям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ыбрат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офессию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</w:p>
          <w:p w:rsidR="000F2D56" w:rsidRPr="009671A2" w:rsidRDefault="000F2D56" w:rsidP="000F2D56">
            <w:pPr>
              <w:pStyle w:val="TableParagraph"/>
              <w:ind w:right="72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РОЕКТОР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Билет в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удущее»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гистраци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сення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сс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лайн-урок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финансово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73" w:right="259" w:firstLine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гиональный</w:t>
            </w:r>
            <w:r w:rsidRPr="009671A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ерритор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ллекта»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ализация курса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9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фнавигация. Професс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тояще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его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73" w:right="259" w:firstLine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сенн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ориентационной кампании дл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121" w:right="109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 11сентября 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Ярмарки</w:t>
            </w:r>
            <w:r w:rsidRPr="009671A2">
              <w:rPr>
                <w:b/>
                <w:color w:val="000000" w:themeColor="text1"/>
                <w:spacing w:val="5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ебных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ст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92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70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«Дни открытых дверей»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реждениях профессиональ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92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8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бзорны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ческих профориентационных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курсий с целью ознакомле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прияти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лови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уда,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ческим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before="9"/>
              <w:ind w:left="0"/>
              <w:rPr>
                <w:b/>
                <w:color w:val="000000" w:themeColor="text1"/>
              </w:rPr>
            </w:pPr>
          </w:p>
          <w:p w:rsidR="000F2D56" w:rsidRPr="009671A2" w:rsidRDefault="000F2D56" w:rsidP="000F2D56">
            <w:pPr>
              <w:pStyle w:val="TableParagraph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583"/>
              <w:rPr>
                <w:b/>
                <w:i/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4"/>
              </w:rPr>
              <w:t>Делов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и учащихс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Кадровый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опрос</w:t>
            </w:r>
            <w:r w:rsidRPr="009671A2">
              <w:rPr>
                <w:b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before="9"/>
              <w:ind w:left="0"/>
              <w:rPr>
                <w:b/>
                <w:color w:val="000000" w:themeColor="text1"/>
              </w:rPr>
            </w:pPr>
          </w:p>
          <w:p w:rsidR="000F2D56" w:rsidRPr="009671A2" w:rsidRDefault="000F2D56" w:rsidP="000F2D56">
            <w:pPr>
              <w:pStyle w:val="TableParagraph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пряков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.В.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</w:p>
          <w:p w:rsidR="000F2D56" w:rsidRPr="009671A2" w:rsidRDefault="000F2D56" w:rsidP="000F2D56">
            <w:pPr>
              <w:pStyle w:val="TableParagraph"/>
              <w:ind w:right="72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РОЕКТОР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72" w:hanging="29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Январ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З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8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9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Всероссийский проект </w:t>
            </w:r>
            <w:r w:rsidRPr="009671A2">
              <w:rPr>
                <w:b/>
                <w:color w:val="000000" w:themeColor="text1"/>
                <w:sz w:val="24"/>
              </w:rPr>
              <w:t>«Билет в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удущее»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 участ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есення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сси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лайн-уроко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финансово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Содействие </w:t>
            </w:r>
            <w:r w:rsidRPr="009671A2">
              <w:rPr>
                <w:b/>
                <w:color w:val="000000" w:themeColor="text1"/>
                <w:sz w:val="24"/>
              </w:rPr>
              <w:t>временному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>трудоустройству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в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ем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.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2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бзорны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ческих профориентационных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курсий с целью ознакомления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о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приятий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ловиям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уд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чески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33" w:right="174" w:hanging="2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22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01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Вовлеч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енно-полезную</w:t>
            </w:r>
          </w:p>
          <w:p w:rsidR="000F2D56" w:rsidRPr="009671A2" w:rsidRDefault="000F2D56" w:rsidP="000F2D56">
            <w:pPr>
              <w:pStyle w:val="TableParagraph"/>
              <w:ind w:right="3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ятельность в соответствии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навательными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ональными интересами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ы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ставк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33" w:right="174" w:hanging="2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Организация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редметно-эстетической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среды»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Герб,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Флаг,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Гимн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ind w:right="5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мблемы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ключение ее в школьну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еврона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line="270" w:lineRule="atLeast"/>
              <w:ind w:right="2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 фоточелленджа 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у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Школь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атека»,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19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й руководител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16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566" w:right="13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целью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вивани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юбв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шению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ы.</w:t>
            </w:r>
          </w:p>
          <w:p w:rsidR="000F2D56" w:rsidRPr="009671A2" w:rsidRDefault="000F2D56" w:rsidP="000F2D56">
            <w:pPr>
              <w:pStyle w:val="TableParagraph"/>
              <w:tabs>
                <w:tab w:val="left" w:pos="566"/>
              </w:tabs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.</w:t>
            </w:r>
            <w:r w:rsidRPr="009671A2">
              <w:rPr>
                <w:color w:val="000000" w:themeColor="text1"/>
                <w:sz w:val="24"/>
              </w:rPr>
              <w:tab/>
              <w:t>Выставк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566" w:right="27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фотографи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творчески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х школьн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мволик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8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06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ков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ний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6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Посвящение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воклассники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имво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8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ругосветк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щ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кварем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вы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евра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40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формление окон школы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тен рисункам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фотографиями,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дписями,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ми Побед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ског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род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</w:p>
          <w:p w:rsidR="000F2D56" w:rsidRPr="009671A2" w:rsidRDefault="000F2D56" w:rsidP="000F2D56">
            <w:pPr>
              <w:pStyle w:val="TableParagraph"/>
              <w:ind w:left="566" w:right="3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ашизмом в Велик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)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7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ись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ц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-</w:t>
            </w:r>
          </w:p>
          <w:p w:rsidR="000F2D56" w:rsidRPr="009671A2" w:rsidRDefault="000F2D56" w:rsidP="000F2D56">
            <w:pPr>
              <w:pStyle w:val="TableParagraph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асскаж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ое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ерое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line="237" w:lineRule="auto"/>
              <w:ind w:right="39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формление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он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ы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 xml:space="preserve">21 сентября </w:t>
            </w:r>
            <w:r w:rsidRPr="009671A2">
              <w:rPr>
                <w:color w:val="000000" w:themeColor="text1"/>
                <w:sz w:val="24"/>
              </w:rPr>
              <w:t>к единому час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уховности «Голубь мира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агер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евног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бывания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ационные плакаты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ок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9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14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spacing w:line="269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онкурс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</w:t>
            </w:r>
          </w:p>
          <w:p w:rsidR="000F2D56" w:rsidRPr="009671A2" w:rsidRDefault="000F2D56" w:rsidP="000F2D56">
            <w:pPr>
              <w:pStyle w:val="TableParagraph"/>
              <w:ind w:left="566" w:right="83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знаменательным </w:t>
            </w:r>
            <w:r w:rsidRPr="009671A2">
              <w:rPr>
                <w:b/>
                <w:color w:val="000000" w:themeColor="text1"/>
                <w:sz w:val="24"/>
              </w:rPr>
              <w:t>датам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алендар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8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ставка фоторабо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, стендов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зентация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15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готовка к ГИА и ЕГЭ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новле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отлични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ы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вово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ок,</w:t>
            </w:r>
          </w:p>
          <w:p w:rsidR="000F2D56" w:rsidRPr="009671A2" w:rsidRDefault="000F2D56" w:rsidP="000F2D56">
            <w:pPr>
              <w:pStyle w:val="TableParagraph"/>
              <w:ind w:left="566"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Информационны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во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я»,</w:t>
            </w:r>
          </w:p>
          <w:p w:rsidR="000F2D56" w:rsidRPr="009671A2" w:rsidRDefault="000F2D56" w:rsidP="000F2D56">
            <w:pPr>
              <w:pStyle w:val="TableParagraph"/>
              <w:ind w:left="566" w:right="8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Отличник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зич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и»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Уголо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138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Акции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Алле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пускников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right="5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ект «Школьный двор»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роектиров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бивк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умб)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Школьны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орик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4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19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й руководител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386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42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Выставки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ворческих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щихс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–9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гут</w:t>
            </w:r>
          </w:p>
          <w:p w:rsidR="000F2D56" w:rsidRPr="009671A2" w:rsidRDefault="000F2D56" w:rsidP="000F2D56">
            <w:pPr>
              <w:pStyle w:val="TableParagraph"/>
              <w:ind w:left="425" w:right="1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ыть оформлены в соответств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 определенным сценарием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южето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ытие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 жизни школы. Это могут бы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рнисажи или командные ил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сональные работы. Сюжет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ов: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Цветн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литра»,</w:t>
            </w:r>
          </w:p>
          <w:p w:rsidR="000F2D56" w:rsidRPr="009671A2" w:rsidRDefault="000F2D56" w:rsidP="000F2D56">
            <w:pPr>
              <w:pStyle w:val="TableParagraph"/>
              <w:ind w:left="425" w:right="1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Лес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азка»,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Лунн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ната»,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читс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парусник…»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«Город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будущего»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425" w:right="40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с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т…»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тен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13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613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оздание фотозоны к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радиционным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ьным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аздникам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лендар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ст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Вечер встречи выпускников)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адиционны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ям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 здания школ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талляци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ажение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мблемы МАОУ СОШ№76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ый год, День Победы, 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государственного флага,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ов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мени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425" w:right="93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беды,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билей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ОУ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Ш№76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tabs>
                <w:tab w:val="left" w:pos="1469"/>
              </w:tabs>
              <w:ind w:left="106" w:right="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z w:val="24"/>
              </w:rPr>
              <w:tab/>
            </w:r>
            <w:r w:rsidRPr="009671A2">
              <w:rPr>
                <w:color w:val="000000" w:themeColor="text1"/>
                <w:spacing w:val="-3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458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2700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3.11.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Работа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с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родителями»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4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оздание </w:t>
            </w:r>
            <w:r w:rsidRPr="009671A2">
              <w:rPr>
                <w:color w:val="000000" w:themeColor="text1"/>
                <w:spacing w:val="-1"/>
                <w:sz w:val="24"/>
              </w:rPr>
              <w:t>родитель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ициативн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уппы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ланирова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ё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0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5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 в рамках деятельност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действующих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Общешкольно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о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ическо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вещение</w:t>
            </w:r>
          </w:p>
          <w:p w:rsidR="000F2D56" w:rsidRPr="009671A2" w:rsidRDefault="000F2D56" w:rsidP="000F2D56">
            <w:pPr>
              <w:pStyle w:val="TableParagraph"/>
              <w:ind w:right="1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ей по вопросам воспита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рекомендаци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труктаж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 на период канику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треч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глашенными специалистами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ыми работникам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ачами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ам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,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76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83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1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ГИБДД, представителям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куратур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просам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7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 Совета профилактики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благополучными семьями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прос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я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Консультаци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сихолога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3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 родителей (закон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ителей)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илиумах, связанных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е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ем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ретного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 школ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9671A2" w:rsidTr="000F2D56">
        <w:trPr>
          <w:trHeight w:val="55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местны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ходы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ц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64" w:right="351" w:firstLine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еть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кресень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я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итет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церт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вор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ллективов для родител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закон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4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1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 родителей к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и и проведени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нов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пряков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.В.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4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7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 консультаци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индивидуальные беседы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омендаци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проса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3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46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5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9.10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7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16.11.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5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4.12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2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7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14.03.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а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еренц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.04.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униципально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ое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Итоговы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и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3" w:lineRule="exact"/>
              <w:ind w:left="358" w:right="35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«Самоуправление»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бор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деров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ив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спредел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.2023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тветств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 г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: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ы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1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церт «Планета мамы»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ы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9671A2" w:rsidTr="000F2D56">
        <w:trPr>
          <w:trHeight w:val="82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йд по проверке чистоты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эстетическ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 г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организатор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9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йд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верк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шнег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 г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организатор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</w:tbl>
    <w:p w:rsidR="000F2D56" w:rsidRPr="009671A2" w:rsidRDefault="000F2D56" w:rsidP="000F2D56">
      <w:pPr>
        <w:pStyle w:val="a3"/>
        <w:spacing w:before="0"/>
        <w:ind w:left="0" w:firstLine="0"/>
        <w:rPr>
          <w:b/>
          <w:color w:val="000000" w:themeColor="text1"/>
          <w:sz w:val="20"/>
        </w:rPr>
      </w:pPr>
    </w:p>
    <w:p w:rsidR="000F2D56" w:rsidRPr="009671A2" w:rsidRDefault="000F2D56" w:rsidP="000F2D56">
      <w:pPr>
        <w:pStyle w:val="a3"/>
        <w:spacing w:before="0"/>
        <w:ind w:left="0" w:firstLine="0"/>
        <w:rPr>
          <w:b/>
          <w:color w:val="000000" w:themeColor="text1"/>
          <w:sz w:val="20"/>
        </w:rPr>
      </w:pPr>
    </w:p>
    <w:p w:rsidR="000F2D56" w:rsidRDefault="000F2D56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Pr="009671A2" w:rsidRDefault="004B0A98" w:rsidP="000F2D56">
      <w:pPr>
        <w:rPr>
          <w:color w:val="000000" w:themeColor="text1"/>
        </w:rPr>
      </w:pPr>
    </w:p>
    <w:p w:rsidR="000F2D56" w:rsidRPr="00B963AE" w:rsidRDefault="000F2D56" w:rsidP="000F2D56">
      <w:pPr>
        <w:spacing w:before="223"/>
        <w:ind w:left="2327" w:right="1933" w:firstLine="979"/>
        <w:jc w:val="center"/>
        <w:rPr>
          <w:b/>
          <w:sz w:val="32"/>
        </w:rPr>
      </w:pPr>
      <w:r w:rsidRPr="00B963AE">
        <w:rPr>
          <w:b/>
          <w:sz w:val="32"/>
        </w:rPr>
        <w:lastRenderedPageBreak/>
        <w:t>Календарно-тематический</w:t>
      </w:r>
      <w:r w:rsidRPr="00B963AE">
        <w:rPr>
          <w:b/>
          <w:spacing w:val="80"/>
          <w:sz w:val="32"/>
        </w:rPr>
        <w:t xml:space="preserve"> </w:t>
      </w:r>
      <w:r w:rsidRPr="00B963AE">
        <w:rPr>
          <w:b/>
          <w:sz w:val="32"/>
        </w:rPr>
        <w:t>план</w:t>
      </w:r>
      <w:r w:rsidRPr="00B963AE">
        <w:rPr>
          <w:b/>
          <w:spacing w:val="1"/>
          <w:sz w:val="32"/>
        </w:rPr>
        <w:t xml:space="preserve"> </w:t>
      </w:r>
      <w:r w:rsidRPr="00B963AE">
        <w:rPr>
          <w:b/>
          <w:sz w:val="32"/>
        </w:rPr>
        <w:t>МБОУ «СОШ №2 а.Псыж им.С.Х.Гонова»на</w:t>
      </w:r>
      <w:r w:rsidRPr="00B963AE">
        <w:rPr>
          <w:b/>
          <w:spacing w:val="-9"/>
          <w:sz w:val="32"/>
        </w:rPr>
        <w:t xml:space="preserve">        </w:t>
      </w:r>
      <w:r w:rsidRPr="00B963AE">
        <w:rPr>
          <w:b/>
          <w:sz w:val="32"/>
        </w:rPr>
        <w:t>2023-2024</w:t>
      </w:r>
      <w:r w:rsidRPr="00B963AE">
        <w:rPr>
          <w:b/>
          <w:spacing w:val="-10"/>
          <w:sz w:val="32"/>
        </w:rPr>
        <w:t xml:space="preserve"> </w:t>
      </w:r>
      <w:r w:rsidRPr="00B963AE">
        <w:rPr>
          <w:b/>
          <w:sz w:val="32"/>
        </w:rPr>
        <w:t>учебный</w:t>
      </w:r>
      <w:r w:rsidRPr="00B963AE">
        <w:rPr>
          <w:b/>
          <w:spacing w:val="-12"/>
          <w:sz w:val="32"/>
        </w:rPr>
        <w:t xml:space="preserve"> </w:t>
      </w:r>
      <w:r w:rsidRPr="00B963AE">
        <w:rPr>
          <w:b/>
          <w:sz w:val="32"/>
        </w:rPr>
        <w:t>год</w:t>
      </w:r>
    </w:p>
    <w:p w:rsidR="000F2D56" w:rsidRDefault="000F2D56" w:rsidP="000F2D56">
      <w:pPr>
        <w:pStyle w:val="a3"/>
        <w:spacing w:before="1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Tr="000F2D56">
        <w:trPr>
          <w:trHeight w:val="460"/>
        </w:trPr>
        <w:tc>
          <w:tcPr>
            <w:tcW w:w="10634" w:type="dxa"/>
            <w:gridSpan w:val="4"/>
          </w:tcPr>
          <w:p w:rsidR="000F2D56" w:rsidRPr="004B0A98" w:rsidRDefault="000F2D56" w:rsidP="000F2D56">
            <w:pPr>
              <w:rPr>
                <w:b/>
                <w:sz w:val="44"/>
                <w:szCs w:val="44"/>
              </w:rPr>
            </w:pPr>
            <w:r w:rsidRPr="004B0A98">
              <w:rPr>
                <w:b/>
                <w:sz w:val="44"/>
                <w:szCs w:val="44"/>
              </w:rPr>
              <w:t>Старшая</w:t>
            </w:r>
            <w:r w:rsidRPr="004B0A98">
              <w:rPr>
                <w:b/>
                <w:spacing w:val="3"/>
                <w:sz w:val="44"/>
                <w:szCs w:val="44"/>
              </w:rPr>
              <w:t xml:space="preserve"> </w:t>
            </w:r>
            <w:r w:rsidRPr="004B0A98">
              <w:rPr>
                <w:b/>
                <w:sz w:val="44"/>
                <w:szCs w:val="44"/>
              </w:rPr>
              <w:t>школа</w:t>
            </w:r>
            <w:r w:rsidRPr="004B0A98">
              <w:rPr>
                <w:b/>
                <w:spacing w:val="96"/>
                <w:sz w:val="44"/>
                <w:szCs w:val="44"/>
              </w:rPr>
              <w:t xml:space="preserve"> </w:t>
            </w:r>
            <w:r w:rsidRPr="004B0A98">
              <w:rPr>
                <w:b/>
                <w:sz w:val="44"/>
                <w:szCs w:val="44"/>
              </w:rPr>
              <w:t>10-11</w:t>
            </w:r>
            <w:r w:rsidRPr="004B0A98">
              <w:rPr>
                <w:b/>
                <w:spacing w:val="-7"/>
                <w:sz w:val="44"/>
                <w:szCs w:val="44"/>
              </w:rPr>
              <w:t xml:space="preserve"> </w:t>
            </w:r>
            <w:r w:rsidRPr="004B0A98">
              <w:rPr>
                <w:b/>
                <w:sz w:val="44"/>
                <w:szCs w:val="44"/>
              </w:rPr>
              <w:t>классы</w:t>
            </w:r>
          </w:p>
        </w:tc>
      </w:tr>
      <w:tr w:rsidR="000F2D56" w:rsidTr="000F2D56">
        <w:trPr>
          <w:trHeight w:val="551"/>
        </w:trPr>
        <w:tc>
          <w:tcPr>
            <w:tcW w:w="3973" w:type="dxa"/>
          </w:tcPr>
          <w:p w:rsidR="000F2D56" w:rsidRPr="00B963AE" w:rsidRDefault="000F2D56" w:rsidP="000F2D56">
            <w:pPr>
              <w:rPr>
                <w:sz w:val="24"/>
              </w:rPr>
            </w:pPr>
            <w:r w:rsidRPr="00B963AE">
              <w:rPr>
                <w:sz w:val="24"/>
              </w:rPr>
              <w:t>Дела,</w:t>
            </w:r>
            <w:r w:rsidRPr="00B963AE">
              <w:rPr>
                <w:spacing w:val="-4"/>
                <w:sz w:val="24"/>
              </w:rPr>
              <w:t xml:space="preserve"> </w:t>
            </w:r>
            <w:r w:rsidRPr="00B963AE">
              <w:rPr>
                <w:sz w:val="24"/>
              </w:rPr>
              <w:t>события,</w:t>
            </w:r>
            <w:r w:rsidRPr="00B963AE">
              <w:rPr>
                <w:spacing w:val="-2"/>
                <w:sz w:val="24"/>
              </w:rPr>
              <w:t xml:space="preserve"> </w:t>
            </w:r>
            <w:r w:rsidRPr="00B963AE">
              <w:rPr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F2D56" w:rsidRPr="00B963AE" w:rsidRDefault="000F2D56" w:rsidP="000F2D56">
            <w:pPr>
              <w:rPr>
                <w:sz w:val="24"/>
              </w:rPr>
            </w:pPr>
            <w:r w:rsidRPr="00B963AE">
              <w:rPr>
                <w:sz w:val="24"/>
              </w:rPr>
              <w:t>Уровень</w:t>
            </w:r>
            <w:r w:rsidRPr="00B963AE">
              <w:rPr>
                <w:spacing w:val="1"/>
                <w:sz w:val="24"/>
              </w:rPr>
              <w:t xml:space="preserve"> </w:t>
            </w:r>
            <w:r w:rsidRPr="00B963AE"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F2D56" w:rsidRPr="00B963AE" w:rsidRDefault="000F2D56" w:rsidP="000F2D56">
            <w:pPr>
              <w:rPr>
                <w:sz w:val="24"/>
              </w:rPr>
            </w:pPr>
            <w:r w:rsidRPr="00B963AE">
              <w:rPr>
                <w:sz w:val="24"/>
              </w:rPr>
              <w:t>Дата</w:t>
            </w:r>
            <w:r w:rsidRPr="00B963AE">
              <w:rPr>
                <w:spacing w:val="1"/>
                <w:sz w:val="24"/>
              </w:rPr>
              <w:t xml:space="preserve"> </w:t>
            </w:r>
            <w:r w:rsidRPr="00B963AE">
              <w:rPr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F2D56" w:rsidRPr="00B963AE" w:rsidRDefault="000F2D56" w:rsidP="000F2D56">
            <w:pPr>
              <w:rPr>
                <w:sz w:val="24"/>
              </w:rPr>
            </w:pPr>
            <w:r w:rsidRPr="00B963AE">
              <w:rPr>
                <w:sz w:val="24"/>
              </w:rPr>
              <w:t>Ответственные</w:t>
            </w:r>
          </w:p>
        </w:tc>
      </w:tr>
      <w:tr w:rsidR="000F2D56" w:rsidTr="000F2D56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F2D56" w:rsidRPr="00B963AE" w:rsidRDefault="000F2D56" w:rsidP="000F2D56">
            <w:pPr>
              <w:rPr>
                <w:sz w:val="32"/>
              </w:rPr>
            </w:pPr>
            <w:r w:rsidRPr="00B963AE">
              <w:rPr>
                <w:spacing w:val="-1"/>
                <w:sz w:val="32"/>
              </w:rPr>
              <w:t>Модуль</w:t>
            </w:r>
            <w:r w:rsidRPr="00B963AE">
              <w:rPr>
                <w:spacing w:val="-17"/>
                <w:sz w:val="32"/>
              </w:rPr>
              <w:t xml:space="preserve"> </w:t>
            </w:r>
            <w:r w:rsidRPr="00B963AE">
              <w:rPr>
                <w:spacing w:val="-1"/>
                <w:sz w:val="32"/>
              </w:rPr>
              <w:t>«Урочная</w:t>
            </w:r>
            <w:r w:rsidRPr="00B963AE">
              <w:rPr>
                <w:spacing w:val="-18"/>
                <w:sz w:val="32"/>
              </w:rPr>
              <w:t xml:space="preserve"> </w:t>
            </w:r>
            <w:r w:rsidRPr="00B963AE">
              <w:rPr>
                <w:sz w:val="32"/>
              </w:rPr>
              <w:t>деятельность»</w:t>
            </w:r>
          </w:p>
          <w:p w:rsidR="000F2D56" w:rsidRPr="00B963AE" w:rsidRDefault="000F2D56" w:rsidP="000F2D56">
            <w:pPr>
              <w:rPr>
                <w:sz w:val="24"/>
              </w:rPr>
            </w:pPr>
            <w:r w:rsidRPr="00B963AE">
              <w:rPr>
                <w:sz w:val="24"/>
              </w:rPr>
              <w:t>(согласно программе по общеобразовательным направлениям и кал ендарно-тематическому</w:t>
            </w:r>
            <w:r w:rsidRPr="00B963AE">
              <w:rPr>
                <w:spacing w:val="-57"/>
                <w:sz w:val="24"/>
              </w:rPr>
              <w:t xml:space="preserve"> </w:t>
            </w:r>
            <w:r w:rsidRPr="00B963AE">
              <w:rPr>
                <w:sz w:val="24"/>
              </w:rPr>
              <w:t>направлению</w:t>
            </w:r>
            <w:r w:rsidRPr="00B963AE">
              <w:rPr>
                <w:spacing w:val="-2"/>
                <w:sz w:val="24"/>
              </w:rPr>
              <w:t xml:space="preserve"> </w:t>
            </w:r>
            <w:r w:rsidRPr="00B963AE">
              <w:rPr>
                <w:sz w:val="24"/>
              </w:rPr>
              <w:t>по предметам)</w:t>
            </w:r>
          </w:p>
        </w:tc>
      </w:tr>
      <w:tr w:rsidR="000F2D56" w:rsidTr="000F2D56">
        <w:trPr>
          <w:trHeight w:val="3969"/>
        </w:trPr>
        <w:tc>
          <w:tcPr>
            <w:tcW w:w="10634" w:type="dxa"/>
            <w:gridSpan w:val="4"/>
          </w:tcPr>
          <w:p w:rsidR="000F2D56" w:rsidRPr="004D1DD0" w:rsidRDefault="000F2D56" w:rsidP="000F2D56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4D1DD0">
              <w:rPr>
                <w:b/>
                <w:sz w:val="24"/>
              </w:rPr>
              <w:t>Согласно</w:t>
            </w:r>
            <w:r w:rsidRPr="004D1DD0">
              <w:rPr>
                <w:b/>
                <w:spacing w:val="-8"/>
                <w:sz w:val="24"/>
              </w:rPr>
              <w:t xml:space="preserve"> </w:t>
            </w:r>
            <w:r w:rsidRPr="004D1DD0">
              <w:rPr>
                <w:b/>
                <w:sz w:val="24"/>
              </w:rPr>
              <w:t>индивидуальным</w:t>
            </w:r>
            <w:r w:rsidRPr="004D1DD0">
              <w:rPr>
                <w:b/>
                <w:spacing w:val="-8"/>
                <w:sz w:val="24"/>
              </w:rPr>
              <w:t xml:space="preserve"> </w:t>
            </w:r>
            <w:r w:rsidRPr="004D1DD0">
              <w:rPr>
                <w:b/>
                <w:sz w:val="24"/>
              </w:rPr>
              <w:t>планам</w:t>
            </w:r>
            <w:r w:rsidRPr="004D1DD0">
              <w:rPr>
                <w:b/>
                <w:spacing w:val="-8"/>
                <w:sz w:val="24"/>
              </w:rPr>
              <w:t xml:space="preserve"> </w:t>
            </w:r>
            <w:r w:rsidRPr="004D1DD0">
              <w:rPr>
                <w:b/>
                <w:sz w:val="24"/>
              </w:rPr>
              <w:t>учителей</w:t>
            </w:r>
            <w:r w:rsidRPr="004D1DD0">
              <w:rPr>
                <w:b/>
                <w:spacing w:val="-7"/>
                <w:sz w:val="24"/>
              </w:rPr>
              <w:t xml:space="preserve"> </w:t>
            </w:r>
            <w:r w:rsidRPr="004D1DD0">
              <w:rPr>
                <w:b/>
                <w:sz w:val="24"/>
              </w:rPr>
              <w:t>начальных</w:t>
            </w:r>
            <w:r w:rsidRPr="004D1DD0">
              <w:rPr>
                <w:b/>
                <w:spacing w:val="-8"/>
                <w:sz w:val="24"/>
              </w:rPr>
              <w:t xml:space="preserve"> </w:t>
            </w:r>
            <w:r w:rsidRPr="004D1DD0">
              <w:rPr>
                <w:b/>
                <w:sz w:val="24"/>
              </w:rPr>
              <w:t>классов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 w:rsidRPr="004D1DD0">
              <w:rPr>
                <w:spacing w:val="-1"/>
                <w:sz w:val="24"/>
              </w:rPr>
              <w:t>Побуждение</w:t>
            </w:r>
            <w:r w:rsidRPr="004D1DD0">
              <w:rPr>
                <w:spacing w:val="-13"/>
                <w:sz w:val="24"/>
              </w:rPr>
              <w:t xml:space="preserve"> </w:t>
            </w:r>
            <w:r w:rsidRPr="004D1DD0">
              <w:rPr>
                <w:spacing w:val="-1"/>
                <w:sz w:val="24"/>
              </w:rPr>
              <w:t>школьников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соблюдать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общепринятые</w:t>
            </w:r>
            <w:r w:rsidRPr="004D1DD0">
              <w:rPr>
                <w:spacing w:val="-13"/>
                <w:sz w:val="24"/>
              </w:rPr>
              <w:t xml:space="preserve"> </w:t>
            </w:r>
            <w:r w:rsidRPr="004D1DD0">
              <w:rPr>
                <w:sz w:val="24"/>
              </w:rPr>
              <w:t>нормы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поведения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 w:rsidRPr="004D1DD0">
              <w:rPr>
                <w:spacing w:val="-1"/>
                <w:sz w:val="24"/>
              </w:rPr>
              <w:t>Привлечение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внимания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школьников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ценностному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аспекту</w:t>
            </w:r>
            <w:r w:rsidRPr="004D1DD0">
              <w:rPr>
                <w:spacing w:val="-15"/>
                <w:sz w:val="24"/>
              </w:rPr>
              <w:t xml:space="preserve"> </w:t>
            </w:r>
            <w:r w:rsidRPr="004D1DD0">
              <w:rPr>
                <w:sz w:val="24"/>
              </w:rPr>
              <w:t>изучаемых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явлений,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обсуждение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 w:rsidRPr="004D1DD0">
              <w:rPr>
                <w:sz w:val="24"/>
              </w:rPr>
              <w:t>Использование</w:t>
            </w:r>
            <w:r w:rsidRPr="004D1DD0">
              <w:rPr>
                <w:spacing w:val="-11"/>
                <w:sz w:val="24"/>
              </w:rPr>
              <w:t xml:space="preserve"> </w:t>
            </w:r>
            <w:r w:rsidRPr="004D1DD0">
              <w:rPr>
                <w:sz w:val="24"/>
              </w:rPr>
              <w:t>воспитательных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возможностей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содержания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учебного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предмета: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2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 w:rsidRPr="004D1DD0">
              <w:rPr>
                <w:sz w:val="24"/>
              </w:rPr>
              <w:t>включение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в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урок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воспитывающей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информации,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организация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работы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с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ней,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побуждение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57"/>
                <w:sz w:val="24"/>
              </w:rPr>
              <w:t xml:space="preserve"> </w:t>
            </w:r>
            <w:r w:rsidRPr="004D1DD0">
              <w:rPr>
                <w:sz w:val="24"/>
              </w:rPr>
              <w:t>обсуждению,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высказыванию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мнений,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формулировке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собственного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отношения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ней;</w:t>
            </w:r>
          </w:p>
          <w:p w:rsidR="000F2D56" w:rsidRPr="004D1DD0" w:rsidRDefault="000F2D56" w:rsidP="000F2D5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 w:rsidRPr="004D1DD0">
              <w:rPr>
                <w:sz w:val="24"/>
              </w:rPr>
              <w:t>привлечение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внимания</w:t>
            </w:r>
            <w:r w:rsidRPr="004D1DD0">
              <w:rPr>
                <w:spacing w:val="-11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ов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нравственным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проблемам,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связанным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с</w:t>
            </w:r>
            <w:r w:rsidRPr="004D1DD0">
              <w:rPr>
                <w:spacing w:val="-57"/>
                <w:sz w:val="24"/>
              </w:rPr>
              <w:t xml:space="preserve"> </w:t>
            </w:r>
            <w:r w:rsidRPr="004D1DD0">
              <w:rPr>
                <w:sz w:val="24"/>
              </w:rPr>
              <w:t>материалом</w:t>
            </w:r>
            <w:r w:rsidRPr="004D1DD0">
              <w:rPr>
                <w:spacing w:val="2"/>
                <w:sz w:val="24"/>
              </w:rPr>
              <w:t xml:space="preserve"> </w:t>
            </w:r>
            <w:r w:rsidRPr="004D1DD0">
              <w:rPr>
                <w:sz w:val="24"/>
              </w:rPr>
              <w:t>урока;</w:t>
            </w:r>
          </w:p>
          <w:p w:rsidR="000F2D56" w:rsidRPr="004D1DD0" w:rsidRDefault="000F2D56" w:rsidP="000F2D5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привлечение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внимания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ов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проблемам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общества;</w:t>
            </w:r>
          </w:p>
          <w:p w:rsidR="000F2D56" w:rsidRPr="004D1DD0" w:rsidRDefault="000F2D56" w:rsidP="000F2D5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 w:rsidRPr="004D1DD0">
              <w:rPr>
                <w:sz w:val="24"/>
              </w:rPr>
              <w:t>еженедельное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исполнение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Гимна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РФ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(перед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началом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первого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урока)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в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соответствии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с</w:t>
            </w:r>
            <w:r w:rsidRPr="004D1DD0">
              <w:rPr>
                <w:spacing w:val="-57"/>
                <w:sz w:val="24"/>
              </w:rPr>
              <w:t xml:space="preserve"> </w:t>
            </w:r>
            <w:r w:rsidRPr="004D1DD0">
              <w:rPr>
                <w:sz w:val="24"/>
              </w:rPr>
              <w:t>требованиями</w:t>
            </w:r>
            <w:r w:rsidRPr="004D1DD0">
              <w:rPr>
                <w:spacing w:val="-1"/>
                <w:sz w:val="24"/>
              </w:rPr>
              <w:t xml:space="preserve"> </w:t>
            </w:r>
            <w:r w:rsidRPr="004D1DD0">
              <w:rPr>
                <w:sz w:val="24"/>
              </w:rPr>
              <w:t>законодательства.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 w:rsidRPr="004D1DD0">
              <w:rPr>
                <w:sz w:val="24"/>
              </w:rPr>
              <w:t>Применение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интерактивных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форм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работы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(игры,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театр,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дискуссия,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групповая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работа)</w:t>
            </w:r>
          </w:p>
          <w:p w:rsidR="000F2D56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80" w:lineRule="exact"/>
              <w:ind w:hanging="362"/>
              <w:rPr>
                <w:sz w:val="24"/>
              </w:rPr>
            </w:pPr>
            <w:r w:rsidRPr="004D1DD0">
              <w:rPr>
                <w:sz w:val="24"/>
              </w:rPr>
              <w:t>Организация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шефства</w:t>
            </w:r>
            <w:r w:rsidRPr="004D1DD0">
              <w:rPr>
                <w:spacing w:val="-13"/>
                <w:sz w:val="24"/>
              </w:rPr>
              <w:t xml:space="preserve"> </w:t>
            </w:r>
            <w:r w:rsidRPr="004D1DD0">
              <w:rPr>
                <w:sz w:val="24"/>
              </w:rPr>
              <w:t>мотивированных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обучающихся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над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низко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мотивированными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ами</w:t>
            </w:r>
          </w:p>
        </w:tc>
      </w:tr>
    </w:tbl>
    <w:p w:rsidR="000F2D56" w:rsidRDefault="000F2D56" w:rsidP="000F2D56">
      <w:pPr>
        <w:spacing w:line="280" w:lineRule="exact"/>
        <w:rPr>
          <w:sz w:val="24"/>
        </w:rPr>
        <w:sectPr w:rsidR="000F2D56" w:rsidSect="000F2D56">
          <w:type w:val="continuous"/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Tr="000F2D56">
        <w:trPr>
          <w:trHeight w:val="3578"/>
        </w:trPr>
        <w:tc>
          <w:tcPr>
            <w:tcW w:w="10634" w:type="dxa"/>
            <w:gridSpan w:val="4"/>
          </w:tcPr>
          <w:p w:rsidR="000F2D56" w:rsidRDefault="000F2D56" w:rsidP="000F2D5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84" w:lineRule="exact"/>
              <w:ind w:right="3704" w:hanging="5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Иници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F2D56" w:rsidRPr="004D1DD0" w:rsidRDefault="000F2D56" w:rsidP="000F2D5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92" w:lineRule="exact"/>
              <w:ind w:right="3657" w:hanging="529"/>
              <w:jc w:val="right"/>
              <w:rPr>
                <w:sz w:val="24"/>
              </w:rPr>
            </w:pPr>
            <w:r w:rsidRPr="004D1DD0">
              <w:rPr>
                <w:sz w:val="24"/>
              </w:rPr>
              <w:t>Создание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атмосферы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доверия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2"/>
                <w:sz w:val="24"/>
              </w:rPr>
              <w:t xml:space="preserve"> </w:t>
            </w:r>
            <w:r w:rsidRPr="004D1DD0">
              <w:rPr>
                <w:sz w:val="24"/>
              </w:rPr>
              <w:t>учителю,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интереса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предмету: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360"/>
              </w:tabs>
              <w:spacing w:line="275" w:lineRule="exact"/>
              <w:ind w:right="3590" w:hanging="1549"/>
              <w:jc w:val="right"/>
              <w:rPr>
                <w:sz w:val="24"/>
              </w:rPr>
            </w:pPr>
            <w:r w:rsidRPr="004D1DD0">
              <w:rPr>
                <w:sz w:val="24"/>
              </w:rPr>
              <w:t>неформальное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общение</w:t>
            </w:r>
            <w:r w:rsidRPr="004D1DD0">
              <w:rPr>
                <w:spacing w:val="-3"/>
                <w:sz w:val="24"/>
              </w:rPr>
              <w:t xml:space="preserve"> </w:t>
            </w:r>
            <w:r w:rsidRPr="004D1DD0">
              <w:rPr>
                <w:sz w:val="24"/>
              </w:rPr>
              <w:t>учителя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и</w:t>
            </w:r>
            <w:r w:rsidRPr="004D1DD0">
              <w:rPr>
                <w:spacing w:val="-2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а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вне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урока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right="1678"/>
              <w:rPr>
                <w:sz w:val="24"/>
              </w:rPr>
            </w:pPr>
            <w:r w:rsidRPr="004D1DD0">
              <w:rPr>
                <w:sz w:val="24"/>
              </w:rPr>
              <w:t>использование</w:t>
            </w:r>
            <w:r w:rsidRPr="004D1DD0">
              <w:rPr>
                <w:spacing w:val="-13"/>
                <w:sz w:val="24"/>
              </w:rPr>
              <w:t xml:space="preserve"> </w:t>
            </w:r>
            <w:r w:rsidRPr="004D1DD0">
              <w:rPr>
                <w:sz w:val="24"/>
              </w:rPr>
              <w:t>на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уроках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знакомых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детям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актуальных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примеров</w:t>
            </w:r>
            <w:r w:rsidRPr="004D1DD0">
              <w:rPr>
                <w:spacing w:val="-11"/>
                <w:sz w:val="24"/>
              </w:rPr>
              <w:t xml:space="preserve"> </w:t>
            </w:r>
            <w:r w:rsidRPr="004D1DD0">
              <w:rPr>
                <w:sz w:val="24"/>
              </w:rPr>
              <w:t>из</w:t>
            </w:r>
            <w:r w:rsidRPr="004D1DD0">
              <w:rPr>
                <w:spacing w:val="-11"/>
                <w:sz w:val="24"/>
              </w:rPr>
              <w:t xml:space="preserve"> </w:t>
            </w:r>
            <w:r w:rsidRPr="004D1DD0">
              <w:rPr>
                <w:sz w:val="24"/>
              </w:rPr>
              <w:t>книг,</w:t>
            </w:r>
            <w:r w:rsidRPr="004D1DD0">
              <w:rPr>
                <w:spacing w:val="-57"/>
                <w:sz w:val="24"/>
              </w:rPr>
              <w:t xml:space="preserve"> </w:t>
            </w:r>
            <w:r w:rsidRPr="004D1DD0">
              <w:rPr>
                <w:sz w:val="24"/>
              </w:rPr>
              <w:t>мультфильмов,</w:t>
            </w:r>
            <w:r w:rsidRPr="004D1DD0">
              <w:rPr>
                <w:spacing w:val="-1"/>
                <w:sz w:val="24"/>
              </w:rPr>
              <w:t xml:space="preserve"> </w:t>
            </w:r>
            <w:r w:rsidRPr="004D1DD0">
              <w:rPr>
                <w:sz w:val="24"/>
              </w:rPr>
              <w:t>игр;</w:t>
            </w:r>
          </w:p>
          <w:p w:rsidR="000F2D56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обращение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личному</w:t>
            </w:r>
            <w:r w:rsidRPr="004D1DD0">
              <w:rPr>
                <w:spacing w:val="-12"/>
                <w:sz w:val="24"/>
              </w:rPr>
              <w:t xml:space="preserve"> </w:t>
            </w:r>
            <w:r w:rsidRPr="004D1DD0">
              <w:rPr>
                <w:sz w:val="24"/>
              </w:rPr>
              <w:t>опыту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ов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внимание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интересам,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увлечениям,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позитивным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особенностям,</w:t>
            </w:r>
            <w:r w:rsidRPr="004D1DD0">
              <w:rPr>
                <w:spacing w:val="-3"/>
                <w:sz w:val="24"/>
              </w:rPr>
              <w:t xml:space="preserve"> </w:t>
            </w:r>
            <w:r w:rsidRPr="004D1DD0">
              <w:rPr>
                <w:sz w:val="24"/>
              </w:rPr>
              <w:t>успехам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учеников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проявление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участия,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заботы</w:t>
            </w:r>
            <w:r w:rsidRPr="004D1DD0">
              <w:rPr>
                <w:spacing w:val="-7"/>
                <w:sz w:val="24"/>
              </w:rPr>
              <w:t xml:space="preserve"> </w:t>
            </w:r>
            <w:r w:rsidRPr="004D1DD0">
              <w:rPr>
                <w:sz w:val="24"/>
              </w:rPr>
              <w:t>к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ученику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создание</w:t>
            </w:r>
            <w:r w:rsidRPr="004D1DD0">
              <w:rPr>
                <w:spacing w:val="-6"/>
                <w:sz w:val="24"/>
              </w:rPr>
              <w:t xml:space="preserve"> </w:t>
            </w:r>
            <w:r w:rsidRPr="004D1DD0">
              <w:rPr>
                <w:sz w:val="24"/>
              </w:rPr>
              <w:t>фантазийных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миров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и</w:t>
            </w:r>
            <w:r w:rsidRPr="004D1DD0">
              <w:rPr>
                <w:spacing w:val="-5"/>
                <w:sz w:val="24"/>
              </w:rPr>
              <w:t xml:space="preserve"> </w:t>
            </w:r>
            <w:r w:rsidRPr="004D1DD0">
              <w:rPr>
                <w:sz w:val="24"/>
              </w:rPr>
              <w:t>воображаемых</w:t>
            </w:r>
            <w:r w:rsidRPr="004D1DD0">
              <w:rPr>
                <w:spacing w:val="-3"/>
                <w:sz w:val="24"/>
              </w:rPr>
              <w:t xml:space="preserve"> </w:t>
            </w:r>
            <w:r w:rsidRPr="004D1DD0">
              <w:rPr>
                <w:sz w:val="24"/>
              </w:rPr>
              <w:t>ситуаций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на</w:t>
            </w:r>
            <w:r w:rsidRPr="004D1DD0">
              <w:rPr>
                <w:spacing w:val="-4"/>
                <w:sz w:val="24"/>
              </w:rPr>
              <w:t xml:space="preserve"> </w:t>
            </w:r>
            <w:r w:rsidRPr="004D1DD0">
              <w:rPr>
                <w:sz w:val="24"/>
              </w:rPr>
              <w:t>уроке;</w:t>
            </w:r>
          </w:p>
          <w:p w:rsidR="000F2D56" w:rsidRPr="004D1DD0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 w:rsidRPr="004D1DD0">
              <w:rPr>
                <w:sz w:val="24"/>
              </w:rPr>
              <w:t>создание</w:t>
            </w:r>
            <w:r w:rsidRPr="004D1DD0">
              <w:rPr>
                <w:spacing w:val="-10"/>
                <w:sz w:val="24"/>
              </w:rPr>
              <w:t xml:space="preserve"> </w:t>
            </w:r>
            <w:r w:rsidRPr="004D1DD0">
              <w:rPr>
                <w:sz w:val="24"/>
              </w:rPr>
              <w:t>привлекательных</w:t>
            </w:r>
            <w:r w:rsidRPr="004D1DD0">
              <w:rPr>
                <w:spacing w:val="-8"/>
                <w:sz w:val="24"/>
              </w:rPr>
              <w:t xml:space="preserve"> </w:t>
            </w:r>
            <w:r w:rsidRPr="004D1DD0">
              <w:rPr>
                <w:sz w:val="24"/>
              </w:rPr>
              <w:t>традиций</w:t>
            </w:r>
            <w:r w:rsidRPr="004D1DD0">
              <w:rPr>
                <w:spacing w:val="-9"/>
                <w:sz w:val="24"/>
              </w:rPr>
              <w:t xml:space="preserve"> </w:t>
            </w:r>
            <w:r w:rsidRPr="004D1DD0">
              <w:rPr>
                <w:sz w:val="24"/>
              </w:rPr>
              <w:t>класса/кабинета/урока</w:t>
            </w:r>
          </w:p>
          <w:p w:rsidR="000F2D56" w:rsidRDefault="000F2D56" w:rsidP="000F2D5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F2D56" w:rsidRPr="004D1DD0" w:rsidRDefault="000F2D56" w:rsidP="000F2D56">
            <w:pPr>
              <w:pStyle w:val="TableParagraph"/>
              <w:spacing w:before="1" w:line="223" w:lineRule="exact"/>
              <w:ind w:left="108" w:right="320"/>
              <w:jc w:val="center"/>
              <w:rPr>
                <w:sz w:val="20"/>
              </w:rPr>
            </w:pPr>
            <w:r w:rsidRPr="004D1DD0">
              <w:rPr>
                <w:spacing w:val="-1"/>
                <w:sz w:val="20"/>
              </w:rPr>
              <w:t>тщательная</w:t>
            </w:r>
            <w:r w:rsidRPr="004D1DD0">
              <w:rPr>
                <w:spacing w:val="-10"/>
                <w:sz w:val="20"/>
              </w:rPr>
              <w:t xml:space="preserve"> </w:t>
            </w:r>
            <w:r w:rsidRPr="004D1DD0">
              <w:rPr>
                <w:spacing w:val="-1"/>
                <w:sz w:val="20"/>
              </w:rPr>
              <w:t>подготовка</w:t>
            </w:r>
            <w:r w:rsidRPr="004D1DD0">
              <w:rPr>
                <w:spacing w:val="-12"/>
                <w:sz w:val="20"/>
              </w:rPr>
              <w:t xml:space="preserve"> </w:t>
            </w:r>
            <w:r w:rsidRPr="004D1DD0">
              <w:rPr>
                <w:sz w:val="20"/>
              </w:rPr>
              <w:t>к</w:t>
            </w:r>
            <w:r w:rsidRPr="004D1DD0">
              <w:rPr>
                <w:spacing w:val="-10"/>
                <w:sz w:val="20"/>
              </w:rPr>
              <w:t xml:space="preserve"> </w:t>
            </w:r>
            <w:r w:rsidRPr="004D1DD0">
              <w:rPr>
                <w:sz w:val="20"/>
              </w:rPr>
              <w:t>уроку.</w:t>
            </w:r>
            <w:r w:rsidRPr="004D1DD0">
              <w:rPr>
                <w:spacing w:val="-10"/>
                <w:sz w:val="20"/>
              </w:rPr>
              <w:t xml:space="preserve"> </w:t>
            </w:r>
            <w:r w:rsidRPr="004D1DD0">
              <w:rPr>
                <w:sz w:val="20"/>
              </w:rPr>
              <w:t>Организация</w:t>
            </w:r>
            <w:r w:rsidRPr="004D1DD0">
              <w:rPr>
                <w:spacing w:val="-12"/>
                <w:sz w:val="20"/>
              </w:rPr>
              <w:t xml:space="preserve"> </w:t>
            </w:r>
            <w:r w:rsidRPr="004D1DD0">
              <w:rPr>
                <w:sz w:val="20"/>
              </w:rPr>
              <w:t>исследовательской</w:t>
            </w:r>
            <w:r w:rsidRPr="004D1DD0">
              <w:rPr>
                <w:spacing w:val="-12"/>
                <w:sz w:val="20"/>
              </w:rPr>
              <w:t xml:space="preserve"> </w:t>
            </w:r>
            <w:r w:rsidRPr="004D1DD0">
              <w:rPr>
                <w:sz w:val="20"/>
              </w:rPr>
              <w:t>деятельности</w:t>
            </w:r>
            <w:r w:rsidRPr="004D1DD0">
              <w:rPr>
                <w:spacing w:val="-11"/>
                <w:sz w:val="20"/>
              </w:rPr>
              <w:t xml:space="preserve"> </w:t>
            </w:r>
            <w:r w:rsidRPr="004D1DD0">
              <w:rPr>
                <w:sz w:val="20"/>
              </w:rPr>
              <w:t>учеников.</w:t>
            </w:r>
          </w:p>
        </w:tc>
      </w:tr>
      <w:tr w:rsidR="000F2D56" w:rsidRPr="00F54037" w:rsidTr="000F2D56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before="38"/>
              <w:ind w:left="115" w:right="320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5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Ключевые</w:t>
            </w:r>
            <w:r w:rsidRPr="00F54037">
              <w:rPr>
                <w:b/>
                <w:spacing w:val="-6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общешкольные</w:t>
            </w:r>
            <w:r w:rsidRPr="00F54037">
              <w:rPr>
                <w:b/>
                <w:spacing w:val="-5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дела»</w:t>
            </w:r>
          </w:p>
        </w:tc>
      </w:tr>
      <w:tr w:rsidR="000F2D56" w:rsidRPr="00F54037" w:rsidTr="000F2D56">
        <w:trPr>
          <w:trHeight w:val="69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 w:rsidRPr="00F54037">
              <w:rPr>
                <w:sz w:val="24"/>
              </w:rPr>
              <w:t>Торжественная линейка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свящённая</w:t>
            </w:r>
            <w:r w:rsidRPr="00F54037">
              <w:rPr>
                <w:sz w:val="24"/>
              </w:rPr>
              <w:tab/>
            </w:r>
            <w:r w:rsidRPr="00F54037">
              <w:rPr>
                <w:b/>
                <w:sz w:val="24"/>
              </w:rPr>
              <w:t>Дню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b/>
                <w:sz w:val="19"/>
              </w:rPr>
            </w:pPr>
          </w:p>
          <w:p w:rsidR="000F2D56" w:rsidRPr="00F54037" w:rsidRDefault="000F2D56" w:rsidP="000F2D56">
            <w:pPr>
              <w:pStyle w:val="TableParagraph"/>
              <w:ind w:left="206"/>
              <w:rPr>
                <w:sz w:val="20"/>
              </w:rPr>
            </w:pPr>
            <w:r w:rsidRPr="00F54037">
              <w:rPr>
                <w:sz w:val="20"/>
              </w:rPr>
              <w:t>1-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1.09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1162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упрякова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И.В.,</w:t>
            </w:r>
          </w:p>
          <w:p w:rsidR="000F2D56" w:rsidRPr="00F54037" w:rsidRDefault="000F2D56" w:rsidP="000F2D5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1149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before="147"/>
              <w:ind w:right="887"/>
              <w:rPr>
                <w:sz w:val="24"/>
              </w:rPr>
            </w:pPr>
            <w:r w:rsidRPr="00F54037">
              <w:rPr>
                <w:sz w:val="24"/>
              </w:rPr>
              <w:t>Месячник</w:t>
            </w:r>
            <w:r w:rsidRPr="00F54037">
              <w:rPr>
                <w:spacing w:val="52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52"/>
                <w:sz w:val="24"/>
              </w:rPr>
              <w:t xml:space="preserve"> </w:t>
            </w:r>
            <w:r w:rsidRPr="00F54037">
              <w:rPr>
                <w:sz w:val="24"/>
              </w:rPr>
              <w:t>профилактик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орожно-транспортного</w:t>
            </w:r>
          </w:p>
          <w:p w:rsidR="000F2D56" w:rsidRPr="00F54037" w:rsidRDefault="000F2D56" w:rsidP="000F2D56">
            <w:pPr>
              <w:pStyle w:val="TableParagraph"/>
              <w:rPr>
                <w:b/>
                <w:sz w:val="24"/>
              </w:rPr>
            </w:pPr>
            <w:r w:rsidRPr="00F54037">
              <w:rPr>
                <w:sz w:val="24"/>
              </w:rPr>
              <w:t>травматизм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Внимание,</w:t>
            </w:r>
            <w:r w:rsidRPr="00F54037">
              <w:rPr>
                <w:b/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01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среднее,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F2D56" w:rsidRPr="00F54037" w:rsidRDefault="000F2D56" w:rsidP="000F2D56">
            <w:pPr>
              <w:pStyle w:val="TableParagraph"/>
              <w:ind w:left="16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4.09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before="102"/>
              <w:ind w:left="108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pacing w:val="-6"/>
                <w:sz w:val="20"/>
              </w:rPr>
              <w:t>.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1149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0F2D56" w:rsidRPr="00F54037" w:rsidRDefault="000F2D56" w:rsidP="000F2D56">
            <w:pPr>
              <w:pStyle w:val="TableParagraph"/>
              <w:spacing w:before="1"/>
              <w:rPr>
                <w:sz w:val="24"/>
              </w:rPr>
            </w:pPr>
            <w:r w:rsidRPr="00F54037">
              <w:rPr>
                <w:sz w:val="24"/>
              </w:rPr>
              <w:t>Сбор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макулатуры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01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среднее,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08" w:right="2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F2D56" w:rsidRPr="00F54037" w:rsidRDefault="000F2D56" w:rsidP="000F2D56">
            <w:pPr>
              <w:pStyle w:val="TableParagraph"/>
              <w:ind w:left="16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8.09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0F2D56" w:rsidRPr="00F54037" w:rsidRDefault="000F2D56" w:rsidP="000F2D56">
            <w:pPr>
              <w:pStyle w:val="TableParagraph"/>
              <w:spacing w:before="1"/>
              <w:ind w:left="108" w:right="1162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47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ind w:left="108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3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193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285"/>
              <w:rPr>
                <w:sz w:val="24"/>
              </w:rPr>
            </w:pPr>
            <w:r w:rsidRPr="00F54037">
              <w:rPr>
                <w:sz w:val="24"/>
              </w:rPr>
              <w:t>Классные часы - беседы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учающимис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внутришкольно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аспорядке, правилах поведения 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школ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Устав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школы.</w:t>
            </w:r>
          </w:p>
          <w:p w:rsidR="000F2D56" w:rsidRPr="00F54037" w:rsidRDefault="000F2D56" w:rsidP="000F2D56">
            <w:pPr>
              <w:pStyle w:val="TableParagraph"/>
              <w:spacing w:line="237" w:lineRule="auto"/>
              <w:ind w:right="481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часы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рофилактик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лкоголизма,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аркомани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токсикомании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16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4-08.09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38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 w:rsidRPr="00F54037">
              <w:rPr>
                <w:b/>
                <w:sz w:val="24"/>
              </w:rPr>
              <w:t>День пожилого человека.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пераци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Забота»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омощ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естарелым, ветеранам войны.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ч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онцерт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ветерано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круга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9.09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68" w:right="112" w:firstLine="50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ВР,</w:t>
            </w:r>
            <w:r w:rsidRPr="00F54037">
              <w:rPr>
                <w:spacing w:val="32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220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723"/>
              <w:rPr>
                <w:sz w:val="24"/>
              </w:rPr>
            </w:pPr>
            <w:r w:rsidRPr="00F54037">
              <w:rPr>
                <w:b/>
                <w:sz w:val="24"/>
              </w:rPr>
              <w:t xml:space="preserve">День учителя. </w:t>
            </w:r>
            <w:r w:rsidRPr="00F54037">
              <w:rPr>
                <w:sz w:val="24"/>
              </w:rPr>
              <w:t>Праздничны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нцерт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«Учителями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лавитс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оссия», посвящённый Дню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</w:t>
            </w:r>
          </w:p>
          <w:p w:rsidR="000F2D56" w:rsidRPr="00F54037" w:rsidRDefault="000F2D56" w:rsidP="000F2D56">
            <w:pPr>
              <w:pStyle w:val="TableParagraph"/>
              <w:ind w:firstLine="33"/>
              <w:rPr>
                <w:b/>
                <w:sz w:val="24"/>
              </w:rPr>
            </w:pPr>
            <w:r w:rsidRPr="00F54037">
              <w:rPr>
                <w:sz w:val="24"/>
              </w:rPr>
              <w:t>Изготовление памятных подарко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ля учителей – ученики 11 классов.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рисунков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дел</w:t>
            </w:r>
            <w:r w:rsidRPr="00F54037">
              <w:rPr>
                <w:b/>
                <w:sz w:val="24"/>
              </w:rPr>
              <w:t>ок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Мой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любимый</w:t>
            </w:r>
            <w:r w:rsidRPr="00F54037">
              <w:rPr>
                <w:b/>
                <w:spacing w:val="-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учитель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tabs>
                <w:tab w:val="left" w:pos="1060"/>
              </w:tabs>
              <w:ind w:left="168" w:right="137"/>
              <w:rPr>
                <w:sz w:val="20"/>
              </w:rPr>
            </w:pPr>
            <w:r w:rsidRPr="00F54037">
              <w:rPr>
                <w:sz w:val="20"/>
              </w:rPr>
              <w:t>–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учитель музыки,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,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обучающиеся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10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-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 классов</w:t>
            </w:r>
          </w:p>
        </w:tc>
      </w:tr>
      <w:tr w:rsidR="000F2D56" w:rsidRPr="00F54037" w:rsidTr="000F2D56">
        <w:trPr>
          <w:trHeight w:val="68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293"/>
              <w:rPr>
                <w:sz w:val="24"/>
              </w:rPr>
            </w:pPr>
            <w:r w:rsidRPr="00F54037">
              <w:rPr>
                <w:b/>
                <w:sz w:val="24"/>
              </w:rPr>
              <w:t>День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ублёра,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свящённы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н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28" w:lineRule="exact"/>
              <w:ind w:left="139" w:right="204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0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-11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pacing w:val="40"/>
                <w:sz w:val="20"/>
              </w:rPr>
              <w:t xml:space="preserve"> </w:t>
            </w:r>
            <w:r w:rsidRPr="00F54037">
              <w:rPr>
                <w:sz w:val="20"/>
              </w:rPr>
              <w:t>обучающиеся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10 -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105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625"/>
              <w:rPr>
                <w:sz w:val="24"/>
              </w:rPr>
            </w:pPr>
            <w:r w:rsidRPr="00F54037">
              <w:rPr>
                <w:b/>
                <w:sz w:val="24"/>
              </w:rPr>
              <w:t>4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октября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гражданс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ороны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часы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141" w:right="547"/>
              <w:rPr>
                <w:sz w:val="24"/>
              </w:rPr>
            </w:pPr>
            <w:r w:rsidRPr="00F54037">
              <w:rPr>
                <w:sz w:val="24"/>
              </w:rPr>
              <w:t>подготовк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ете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ействиям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экстремальн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04.10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</w:p>
          <w:p w:rsidR="000F2D56" w:rsidRPr="00F54037" w:rsidRDefault="000F2D56" w:rsidP="000F2D56">
            <w:pPr>
              <w:pStyle w:val="TableParagraph"/>
              <w:ind w:left="168"/>
              <w:rPr>
                <w:sz w:val="20"/>
              </w:rPr>
            </w:pPr>
            <w:r w:rsidRPr="00F54037">
              <w:rPr>
                <w:sz w:val="20"/>
              </w:rPr>
              <w:t>классов</w:t>
            </w:r>
          </w:p>
        </w:tc>
      </w:tr>
    </w:tbl>
    <w:p w:rsidR="000F2D56" w:rsidRPr="00F54037" w:rsidRDefault="000F2D56" w:rsidP="000F2D56">
      <w:pPr>
        <w:rPr>
          <w:sz w:val="20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83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 w:rsidRPr="00F54037">
              <w:rPr>
                <w:sz w:val="24"/>
              </w:rPr>
              <w:lastRenderedPageBreak/>
              <w:t>Всероссийский</w:t>
            </w:r>
            <w:r w:rsidRPr="00F54037">
              <w:rPr>
                <w:spacing w:val="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День</w:t>
            </w:r>
            <w:r w:rsidRPr="00F54037">
              <w:rPr>
                <w:b/>
                <w:spacing w:val="-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20" w:lineRule="exact"/>
              <w:ind w:left="489"/>
              <w:rPr>
                <w:sz w:val="20"/>
              </w:rPr>
            </w:pPr>
            <w:r w:rsidRPr="00F54037">
              <w:rPr>
                <w:sz w:val="20"/>
              </w:rPr>
              <w:t>1-11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кл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Треть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скресень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октября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68" w:right="210"/>
              <w:rPr>
                <w:sz w:val="20"/>
              </w:rPr>
            </w:pPr>
            <w:r w:rsidRPr="00F54037">
              <w:rPr>
                <w:sz w:val="20"/>
              </w:rPr>
              <w:t>Зам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Купрякова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И.В, классные руководители 1-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 классов</w:t>
            </w:r>
          </w:p>
        </w:tc>
      </w:tr>
      <w:tr w:rsidR="000F2D56" w:rsidRPr="00F54037" w:rsidTr="000F2D56">
        <w:trPr>
          <w:trHeight w:val="91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 w:rsidRPr="00F54037">
              <w:rPr>
                <w:b/>
                <w:sz w:val="24"/>
              </w:rPr>
              <w:t>Международный</w:t>
            </w:r>
            <w:r w:rsidRPr="00F54037">
              <w:rPr>
                <w:b/>
                <w:spacing w:val="-1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ень</w:t>
            </w:r>
            <w:r w:rsidRPr="00F54037">
              <w:rPr>
                <w:b/>
                <w:spacing w:val="-1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школьных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библиотек</w:t>
            </w:r>
            <w:r w:rsidRPr="00F54037">
              <w:rPr>
                <w:b/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5" w:right="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121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 w:rsidRPr="00F54037">
              <w:rPr>
                <w:sz w:val="24"/>
              </w:rPr>
              <w:t>09-13.10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 w:rsidRPr="00F54037">
              <w:rPr>
                <w:sz w:val="20"/>
              </w:rPr>
              <w:t>Прасс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О.В..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–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библиотекарь</w:t>
            </w:r>
          </w:p>
          <w:p w:rsidR="000F2D56" w:rsidRPr="00F54037" w:rsidRDefault="000F2D56" w:rsidP="000F2D56">
            <w:pPr>
              <w:pStyle w:val="TableParagraph"/>
              <w:ind w:left="108"/>
              <w:rPr>
                <w:sz w:val="20"/>
              </w:rPr>
            </w:pPr>
            <w:r w:rsidRPr="00F54037">
              <w:rPr>
                <w:sz w:val="20"/>
              </w:rPr>
              <w:t>школы</w:t>
            </w:r>
          </w:p>
        </w:tc>
      </w:tr>
      <w:tr w:rsidR="000F2D56" w:rsidRPr="00F54037" w:rsidTr="000F2D56">
        <w:trPr>
          <w:trHeight w:val="1655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289"/>
              <w:rPr>
                <w:sz w:val="24"/>
              </w:rPr>
            </w:pPr>
            <w:r w:rsidRPr="00F54037">
              <w:rPr>
                <w:sz w:val="24"/>
              </w:rPr>
              <w:t>Организация мероприятий в чест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осударственног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ка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Ф</w:t>
            </w:r>
          </w:p>
          <w:p w:rsidR="000F2D56" w:rsidRPr="00F54037" w:rsidRDefault="000F2D56" w:rsidP="000F2D5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 w:rsidRPr="00F54037">
              <w:rPr>
                <w:b/>
                <w:sz w:val="24"/>
              </w:rPr>
              <w:t>«День народного Единства» -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часы,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ыход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библиотек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музе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еверска, просмотры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исторических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477" w:right="311" w:firstLine="211"/>
              <w:rPr>
                <w:sz w:val="24"/>
              </w:rPr>
            </w:pPr>
            <w:r w:rsidRPr="00F54037">
              <w:rPr>
                <w:sz w:val="24"/>
              </w:rPr>
              <w:t>23.10. –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32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853"/>
              <w:rPr>
                <w:sz w:val="24"/>
              </w:rPr>
            </w:pPr>
            <w:r w:rsidRPr="00F54037">
              <w:rPr>
                <w:sz w:val="24"/>
              </w:rPr>
              <w:t>Классные часы по духовно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нравственному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5" w:right="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before="2" w:line="223" w:lineRule="exact"/>
              <w:ind w:left="208" w:right="274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1-11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84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3.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17.11.</w:t>
            </w:r>
          </w:p>
          <w:p w:rsidR="000F2D56" w:rsidRPr="00F54037" w:rsidRDefault="000F2D56" w:rsidP="000F2D56">
            <w:pPr>
              <w:pStyle w:val="TableParagraph"/>
              <w:ind w:left="155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384"/>
              <w:rPr>
                <w:b/>
                <w:sz w:val="24"/>
              </w:rPr>
            </w:pPr>
            <w:r w:rsidRPr="00F54037">
              <w:rPr>
                <w:sz w:val="24"/>
              </w:rPr>
              <w:t>Классные часы, библиотеч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роки, урок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ществознания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священны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Всемирному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ню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86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</w:p>
          <w:p w:rsidR="000F2D56" w:rsidRPr="00F54037" w:rsidRDefault="000F2D56" w:rsidP="000F2D56">
            <w:pPr>
              <w:pStyle w:val="TableParagraph"/>
              <w:ind w:left="346" w:right="102"/>
              <w:jc w:val="center"/>
              <w:rPr>
                <w:sz w:val="20"/>
              </w:rPr>
            </w:pPr>
            <w:r w:rsidRPr="00F54037">
              <w:rPr>
                <w:sz w:val="24"/>
              </w:rPr>
              <w:t>2023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г</w:t>
            </w:r>
            <w:r w:rsidRPr="00F54037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,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учителя</w:t>
            </w:r>
          </w:p>
          <w:p w:rsidR="000F2D56" w:rsidRPr="00F54037" w:rsidRDefault="000F2D56" w:rsidP="000F2D56">
            <w:pPr>
              <w:pStyle w:val="TableParagraph"/>
              <w:ind w:left="141" w:right="613"/>
              <w:rPr>
                <w:sz w:val="20"/>
              </w:rPr>
            </w:pPr>
            <w:r w:rsidRPr="00F54037">
              <w:rPr>
                <w:sz w:val="20"/>
              </w:rPr>
              <w:t>истори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и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обществознания,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библиотекарь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z w:val="20"/>
              </w:rPr>
              <w:t>школы</w:t>
            </w:r>
          </w:p>
        </w:tc>
      </w:tr>
      <w:tr w:rsidR="000F2D56" w:rsidRPr="00F54037" w:rsidTr="000F2D56">
        <w:trPr>
          <w:trHeight w:val="91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Общешкольна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линей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подведени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итого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1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6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среднее,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28" w:lineRule="exact"/>
              <w:ind w:left="215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 w:rsidRPr="00F54037">
              <w:rPr>
                <w:spacing w:val="-4"/>
                <w:sz w:val="24"/>
              </w:rPr>
              <w:t>13.11.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Администрация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школы,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248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 w:rsidRPr="00F54037">
              <w:rPr>
                <w:b/>
                <w:sz w:val="24"/>
              </w:rPr>
              <w:t>Мероприятия, посвящённые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ню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матери: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«Самы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орогой</w:t>
            </w:r>
          </w:p>
          <w:p w:rsidR="000F2D56" w:rsidRPr="00F54037" w:rsidRDefault="000F2D56" w:rsidP="000F2D56">
            <w:pPr>
              <w:pStyle w:val="TableParagraph"/>
              <w:ind w:left="283" w:right="92"/>
              <w:rPr>
                <w:sz w:val="24"/>
              </w:rPr>
            </w:pPr>
            <w:r w:rsidRPr="00F54037">
              <w:rPr>
                <w:sz w:val="24"/>
              </w:rPr>
              <w:t>мой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человек»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ы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рисунков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тихов, сочинений о матери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ыставка творческих работ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.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283" w:right="652"/>
              <w:jc w:val="both"/>
              <w:rPr>
                <w:sz w:val="24"/>
              </w:rPr>
            </w:pPr>
            <w:r w:rsidRPr="00F54037">
              <w:rPr>
                <w:sz w:val="24"/>
              </w:rPr>
              <w:t>Видео: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исунок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мы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аудио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здравлением. Оформлени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ктовог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зала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 w:rsidRPr="00F54037">
              <w:rPr>
                <w:sz w:val="24"/>
              </w:rPr>
              <w:t>20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30.11.2023г</w:t>
            </w:r>
            <w:r w:rsidRPr="00F54037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2484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37" w:lineRule="auto"/>
              <w:ind w:left="283" w:right="287"/>
              <w:rPr>
                <w:sz w:val="24"/>
              </w:rPr>
            </w:pPr>
            <w:r w:rsidRPr="00F54037">
              <w:rPr>
                <w:b/>
                <w:sz w:val="24"/>
              </w:rPr>
              <w:t>«Новогодний калейдоскоп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народов мира»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- украше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х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комнат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закреплённ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территории,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лакатов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лучшее поздравление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Новы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годом,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беседы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традициях</w:t>
            </w:r>
          </w:p>
          <w:p w:rsidR="000F2D56" w:rsidRPr="00F54037" w:rsidRDefault="000F2D56" w:rsidP="000F2D56">
            <w:pPr>
              <w:pStyle w:val="TableParagraph"/>
              <w:spacing w:before="3"/>
              <w:ind w:left="283" w:right="285"/>
              <w:rPr>
                <w:sz w:val="24"/>
              </w:rPr>
            </w:pPr>
            <w:r w:rsidRPr="00F54037">
              <w:rPr>
                <w:sz w:val="24"/>
              </w:rPr>
              <w:t>празднования</w:t>
            </w:r>
            <w:r w:rsidRPr="00F54037">
              <w:rPr>
                <w:spacing w:val="42"/>
                <w:sz w:val="24"/>
              </w:rPr>
              <w:t xml:space="preserve"> </w:t>
            </w:r>
            <w:r w:rsidRPr="00F54037">
              <w:rPr>
                <w:sz w:val="24"/>
              </w:rPr>
              <w:t>Новог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од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ире,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ы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Новогодних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 w:rsidRPr="00F54037"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82"/>
              <w:rPr>
                <w:b/>
                <w:sz w:val="24"/>
              </w:rPr>
            </w:pPr>
            <w:r w:rsidRPr="00F54037">
              <w:rPr>
                <w:sz w:val="24"/>
              </w:rPr>
              <w:t>04.-29.12.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2023г</w:t>
            </w:r>
            <w:r w:rsidRPr="00F54037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283"/>
              <w:rPr>
                <w:sz w:val="24"/>
              </w:rPr>
            </w:pPr>
            <w:r w:rsidRPr="00F54037">
              <w:rPr>
                <w:sz w:val="24"/>
              </w:rPr>
              <w:t>Региональный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</w:t>
            </w:r>
          </w:p>
          <w:p w:rsidR="000F2D56" w:rsidRPr="00F54037" w:rsidRDefault="000F2D56" w:rsidP="000F2D56">
            <w:pPr>
              <w:pStyle w:val="TableParagraph"/>
              <w:spacing w:before="5"/>
              <w:ind w:left="283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«Литературная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нежинка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89"/>
              <w:rPr>
                <w:b/>
                <w:sz w:val="24"/>
              </w:rPr>
            </w:pPr>
            <w:r w:rsidRPr="00F54037">
              <w:rPr>
                <w:sz w:val="24"/>
              </w:rPr>
              <w:t>Декабр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г</w:t>
            </w:r>
            <w:r w:rsidRPr="00F54037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41" w:right="101" w:firstLine="151"/>
              <w:rPr>
                <w:sz w:val="20"/>
              </w:rPr>
            </w:pPr>
            <w:r w:rsidRPr="00F54037">
              <w:rPr>
                <w:sz w:val="20"/>
              </w:rPr>
              <w:t>Администрация школы,. –,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2207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288" w:right="97"/>
              <w:rPr>
                <w:sz w:val="24"/>
              </w:rPr>
            </w:pPr>
            <w:r w:rsidRPr="00F54037">
              <w:rPr>
                <w:sz w:val="24"/>
              </w:rPr>
              <w:t>Театрализованно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представлени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игровым блоком: «Здравствуй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едушка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Мороз!»</w:t>
            </w:r>
          </w:p>
          <w:p w:rsidR="000F2D56" w:rsidRPr="00F54037" w:rsidRDefault="000F2D56" w:rsidP="000F2D56">
            <w:pPr>
              <w:pStyle w:val="TableParagraph"/>
              <w:ind w:left="288" w:right="379"/>
              <w:rPr>
                <w:sz w:val="24"/>
              </w:rPr>
            </w:pPr>
            <w:r w:rsidRPr="00F54037">
              <w:rPr>
                <w:sz w:val="24"/>
              </w:rPr>
              <w:t>Оформлени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х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комнат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кон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школы.</w:t>
            </w:r>
          </w:p>
          <w:p w:rsidR="000F2D56" w:rsidRPr="00F54037" w:rsidRDefault="000F2D56" w:rsidP="000F2D56">
            <w:pPr>
              <w:pStyle w:val="TableParagraph"/>
              <w:ind w:left="288" w:right="560"/>
              <w:rPr>
                <w:b/>
                <w:sz w:val="24"/>
              </w:rPr>
            </w:pPr>
            <w:r w:rsidRPr="00F54037">
              <w:rPr>
                <w:sz w:val="24"/>
              </w:rPr>
              <w:t>Конкурс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амую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расивую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ольшую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оделку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Символ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ind w:left="288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Нового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ода»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42"/>
              <w:rPr>
                <w:b/>
                <w:sz w:val="24"/>
              </w:rPr>
            </w:pPr>
            <w:r w:rsidRPr="00F54037">
              <w:rPr>
                <w:sz w:val="24"/>
              </w:rPr>
              <w:t>25-29.12.2023г</w:t>
            </w:r>
            <w:r w:rsidRPr="00F54037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spacing w:before="1"/>
              <w:ind w:left="141" w:right="538"/>
              <w:rPr>
                <w:sz w:val="20"/>
              </w:rPr>
            </w:pPr>
            <w:r w:rsidRPr="00F54037">
              <w:rPr>
                <w:sz w:val="20"/>
              </w:rPr>
              <w:t>- классный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 11А класса,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</w:p>
          <w:p w:rsidR="000F2D56" w:rsidRPr="00F54037" w:rsidRDefault="000F2D56" w:rsidP="000F2D56">
            <w:pPr>
              <w:pStyle w:val="TableParagraph"/>
              <w:ind w:left="141" w:right="518"/>
              <w:rPr>
                <w:sz w:val="20"/>
              </w:rPr>
            </w:pPr>
            <w:r w:rsidRPr="00F54037">
              <w:rPr>
                <w:sz w:val="20"/>
              </w:rPr>
              <w:t>классов,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обучающиеся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1</w:t>
            </w:r>
            <w:r w:rsidRPr="00F54037">
              <w:rPr>
                <w:spacing w:val="-1"/>
                <w:sz w:val="20"/>
              </w:rPr>
              <w:t xml:space="preserve"> </w:t>
            </w:r>
            <w:r w:rsidRPr="00F54037">
              <w:rPr>
                <w:sz w:val="20"/>
              </w:rPr>
              <w:t>-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.</w:t>
            </w:r>
          </w:p>
        </w:tc>
      </w:tr>
    </w:tbl>
    <w:p w:rsidR="000F2D56" w:rsidRPr="00F54037" w:rsidRDefault="000F2D56" w:rsidP="000F2D56">
      <w:pPr>
        <w:rPr>
          <w:sz w:val="20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138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288" w:right="257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Организаци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выставк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оделок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исунко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Новом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годе.</w:t>
            </w:r>
          </w:p>
          <w:p w:rsidR="000F2D56" w:rsidRPr="00F54037" w:rsidRDefault="000F2D56" w:rsidP="000F2D56">
            <w:pPr>
              <w:pStyle w:val="TableParagraph"/>
              <w:ind w:left="283"/>
              <w:rPr>
                <w:sz w:val="24"/>
              </w:rPr>
            </w:pPr>
            <w:r w:rsidRPr="00F54037">
              <w:rPr>
                <w:b/>
                <w:sz w:val="24"/>
              </w:rPr>
              <w:t>Конкурс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остюмов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и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ёлок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з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  <w:r w:rsidRPr="00F54037">
              <w:rPr>
                <w:sz w:val="24"/>
              </w:rPr>
              <w:t>бросовог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териала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участвуют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с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желающие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</w:tr>
      <w:tr w:rsidR="000F2D56" w:rsidRPr="00F54037" w:rsidTr="000F2D56">
        <w:trPr>
          <w:trHeight w:val="206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288" w:right="593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Новогодне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театрализованно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едставление</w:t>
            </w:r>
            <w:r w:rsidRPr="00F54037">
              <w:rPr>
                <w:spacing w:val="5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школьная</w:t>
            </w:r>
          </w:p>
          <w:p w:rsidR="000F2D56" w:rsidRPr="00F54037" w:rsidRDefault="000F2D56" w:rsidP="000F2D56">
            <w:pPr>
              <w:pStyle w:val="TableParagraph"/>
              <w:ind w:left="288"/>
              <w:rPr>
                <w:sz w:val="24"/>
              </w:rPr>
            </w:pPr>
            <w:r w:rsidRPr="00F54037">
              <w:rPr>
                <w:sz w:val="24"/>
              </w:rPr>
              <w:t>дискотека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Среднее,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ind w:left="215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28.12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ind w:left="141" w:right="345"/>
              <w:rPr>
                <w:sz w:val="20"/>
              </w:rPr>
            </w:pPr>
            <w:r w:rsidRPr="00F54037">
              <w:rPr>
                <w:sz w:val="20"/>
              </w:rPr>
              <w:t>- классный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 11А класса,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</w:p>
          <w:p w:rsidR="000F2D56" w:rsidRPr="00F54037" w:rsidRDefault="000F2D56" w:rsidP="000F2D56">
            <w:pPr>
              <w:pStyle w:val="TableParagraph"/>
              <w:spacing w:line="228" w:lineRule="exact"/>
              <w:ind w:left="141" w:right="518"/>
              <w:rPr>
                <w:sz w:val="20"/>
              </w:rPr>
            </w:pPr>
            <w:r w:rsidRPr="00F54037">
              <w:rPr>
                <w:sz w:val="20"/>
              </w:rPr>
              <w:t>классов,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обучающиеся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1</w:t>
            </w:r>
            <w:r w:rsidRPr="00F54037">
              <w:rPr>
                <w:spacing w:val="-1"/>
                <w:sz w:val="20"/>
              </w:rPr>
              <w:t xml:space="preserve"> </w:t>
            </w:r>
            <w:r w:rsidRPr="00F54037">
              <w:rPr>
                <w:sz w:val="20"/>
              </w:rPr>
              <w:t>-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.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88"/>
              <w:rPr>
                <w:sz w:val="24"/>
              </w:rPr>
            </w:pPr>
            <w:r w:rsidRPr="00F54037">
              <w:rPr>
                <w:sz w:val="24"/>
              </w:rPr>
              <w:t>Общешкольна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линей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</w:p>
          <w:p w:rsidR="000F2D56" w:rsidRPr="00F54037" w:rsidRDefault="000F2D56" w:rsidP="000F2D56">
            <w:pPr>
              <w:pStyle w:val="TableParagraph"/>
              <w:ind w:left="288"/>
              <w:rPr>
                <w:sz w:val="24"/>
              </w:rPr>
            </w:pPr>
            <w:r w:rsidRPr="00F54037">
              <w:rPr>
                <w:sz w:val="24"/>
              </w:rPr>
              <w:t>подведени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итого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2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6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среднее,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15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15.01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 w:rsidRPr="00F54037">
              <w:rPr>
                <w:sz w:val="20"/>
              </w:rPr>
              <w:t>Администрация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школы,</w:t>
            </w:r>
          </w:p>
          <w:p w:rsidR="000F2D56" w:rsidRPr="00F54037" w:rsidRDefault="000F2D56" w:rsidP="000F2D56">
            <w:pPr>
              <w:pStyle w:val="TableParagraph"/>
              <w:ind w:left="144" w:right="499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827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288" w:right="132"/>
              <w:rPr>
                <w:b/>
                <w:sz w:val="24"/>
              </w:rPr>
            </w:pPr>
            <w:r w:rsidRPr="00F54037">
              <w:rPr>
                <w:sz w:val="24"/>
              </w:rPr>
              <w:t>Реализация муниципальног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«</w:t>
            </w:r>
            <w:r w:rsidRPr="00F54037">
              <w:rPr>
                <w:b/>
                <w:sz w:val="24"/>
              </w:rPr>
              <w:t>Формула</w:t>
            </w:r>
            <w:r w:rsidRPr="00F54037">
              <w:rPr>
                <w:b/>
                <w:spacing w:val="-1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армоничных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ind w:left="288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отношений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ind w:left="141" w:right="204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образование </w:t>
            </w:r>
            <w:r w:rsidRPr="00F54037">
              <w:rPr>
                <w:sz w:val="20"/>
              </w:rPr>
              <w:t>–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0 класс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288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Январь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  <w:p w:rsidR="000F2D56" w:rsidRPr="00F54037" w:rsidRDefault="000F2D56" w:rsidP="000F2D56">
            <w:pPr>
              <w:pStyle w:val="TableParagraph"/>
              <w:ind w:left="279" w:right="10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(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час</w:t>
            </w:r>
            <w:r w:rsidRPr="00F54037">
              <w:rPr>
                <w:spacing w:val="-3"/>
                <w:sz w:val="20"/>
              </w:rPr>
              <w:t xml:space="preserve"> </w:t>
            </w:r>
            <w:r w:rsidRPr="00F54037">
              <w:rPr>
                <w:sz w:val="20"/>
              </w:rPr>
              <w:t>в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неделю)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 w:rsidRPr="00F54037">
              <w:rPr>
                <w:sz w:val="20"/>
              </w:rPr>
              <w:t>Классный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0</w:t>
            </w:r>
          </w:p>
          <w:p w:rsidR="000F2D56" w:rsidRPr="00F54037" w:rsidRDefault="000F2D56" w:rsidP="000F2D56">
            <w:pPr>
              <w:pStyle w:val="TableParagraph"/>
              <w:ind w:left="144"/>
              <w:rPr>
                <w:sz w:val="20"/>
              </w:rPr>
            </w:pP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Классные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часы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на</w:t>
            </w:r>
            <w:r w:rsidRPr="00F54037">
              <w:rPr>
                <w:b/>
                <w:spacing w:val="-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тему:</w:t>
            </w:r>
          </w:p>
          <w:p w:rsidR="000F2D56" w:rsidRPr="00F54037" w:rsidRDefault="000F2D56" w:rsidP="000F2D5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 w:rsidRPr="00F54037">
              <w:rPr>
                <w:sz w:val="24"/>
              </w:rPr>
              <w:t>«Годовщина сняти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Блокады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Ленинграда»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«День</w:t>
            </w:r>
            <w:r w:rsidRPr="00F54037">
              <w:rPr>
                <w:spacing w:val="41"/>
                <w:sz w:val="24"/>
              </w:rPr>
              <w:t xml:space="preserve"> </w:t>
            </w:r>
            <w:r w:rsidRPr="00F54037">
              <w:rPr>
                <w:sz w:val="24"/>
              </w:rPr>
              <w:t>воинс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лавы</w:t>
            </w:r>
            <w:r w:rsidRPr="00F54037">
              <w:rPr>
                <w:spacing w:val="58"/>
                <w:sz w:val="24"/>
              </w:rPr>
              <w:t xml:space="preserve"> </w:t>
            </w:r>
            <w:r w:rsidRPr="00F54037">
              <w:rPr>
                <w:sz w:val="24"/>
              </w:rPr>
              <w:t>России»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18.01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</w:p>
          <w:p w:rsidR="000F2D56" w:rsidRPr="00F54037" w:rsidRDefault="000F2D56" w:rsidP="000F2D56">
            <w:pPr>
              <w:pStyle w:val="TableParagraph"/>
              <w:ind w:left="144"/>
              <w:rPr>
                <w:sz w:val="20"/>
              </w:rPr>
            </w:pP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93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144"/>
              <w:rPr>
                <w:sz w:val="24"/>
              </w:rPr>
            </w:pPr>
            <w:r w:rsidRPr="00F54037">
              <w:rPr>
                <w:sz w:val="24"/>
              </w:rPr>
              <w:t>Классные часы, посвящённые Дню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защитник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течества.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–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1-4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ы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Час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бщения</w:t>
            </w:r>
            <w:r w:rsidRPr="00F54037">
              <w:rPr>
                <w:spacing w:val="3"/>
                <w:sz w:val="24"/>
              </w:rPr>
              <w:t xml:space="preserve"> </w:t>
            </w:r>
            <w:r w:rsidRPr="00F54037">
              <w:rPr>
                <w:sz w:val="24"/>
              </w:rPr>
              <w:t>«Солдатам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не</w:t>
            </w:r>
          </w:p>
          <w:p w:rsidR="000F2D56" w:rsidRPr="00F54037" w:rsidRDefault="000F2D56" w:rsidP="000F2D56">
            <w:pPr>
              <w:pStyle w:val="TableParagraph"/>
              <w:ind w:left="141" w:right="131"/>
              <w:rPr>
                <w:sz w:val="24"/>
              </w:rPr>
            </w:pPr>
            <w:r w:rsidRPr="00F54037">
              <w:rPr>
                <w:sz w:val="24"/>
              </w:rPr>
              <w:t>рождаются»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(встреч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52"/>
                <w:sz w:val="24"/>
              </w:rPr>
              <w:t xml:space="preserve"> </w:t>
            </w:r>
            <w:r w:rsidRPr="00F54037">
              <w:rPr>
                <w:sz w:val="24"/>
              </w:rPr>
              <w:t>ветеранами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астниками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обыти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горячих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141" w:right="722"/>
              <w:rPr>
                <w:b/>
                <w:sz w:val="24"/>
              </w:rPr>
            </w:pPr>
            <w:r w:rsidRPr="00F54037">
              <w:rPr>
                <w:spacing w:val="-1"/>
                <w:sz w:val="24"/>
              </w:rPr>
              <w:t>точках,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служащих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Российс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рмии).</w:t>
            </w:r>
            <w:r w:rsidRPr="00F54037">
              <w:rPr>
                <w:b/>
                <w:sz w:val="24"/>
              </w:rPr>
              <w:t>5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-11</w:t>
            </w:r>
            <w:r w:rsidRPr="00F54037">
              <w:rPr>
                <w:b/>
                <w:spacing w:val="-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ы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12–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</w:p>
          <w:p w:rsidR="000F2D56" w:rsidRPr="00F54037" w:rsidRDefault="000F2D56" w:rsidP="000F2D56">
            <w:pPr>
              <w:pStyle w:val="TableParagraph"/>
              <w:ind w:left="144"/>
              <w:rPr>
                <w:sz w:val="20"/>
              </w:rPr>
            </w:pP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61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670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Конкурсно-игрова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программ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(эстафета)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«А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ну-ка,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19–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80"/>
              <w:rPr>
                <w:sz w:val="20"/>
              </w:rPr>
            </w:pPr>
            <w:r w:rsidRPr="00F54037">
              <w:rPr>
                <w:sz w:val="20"/>
              </w:rPr>
              <w:t>Учителя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физической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культуры</w:t>
            </w:r>
          </w:p>
          <w:p w:rsidR="000F2D56" w:rsidRPr="00F54037" w:rsidRDefault="000F2D56" w:rsidP="000F2D56">
            <w:pPr>
              <w:pStyle w:val="TableParagraph"/>
              <w:ind w:left="144" w:right="98"/>
              <w:rPr>
                <w:sz w:val="20"/>
              </w:rPr>
            </w:pPr>
            <w:r w:rsidRPr="00F54037">
              <w:rPr>
                <w:sz w:val="20"/>
              </w:rPr>
              <w:t>.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before="1"/>
              <w:ind w:left="144" w:right="1120" w:firstLine="36"/>
              <w:rPr>
                <w:sz w:val="20"/>
              </w:rPr>
            </w:pPr>
            <w:r w:rsidRPr="00F54037">
              <w:rPr>
                <w:spacing w:val="-2"/>
                <w:sz w:val="20"/>
              </w:rPr>
              <w:t xml:space="preserve">Преподаватель </w:t>
            </w:r>
            <w:r w:rsidRPr="00F54037">
              <w:rPr>
                <w:spacing w:val="-1"/>
                <w:sz w:val="20"/>
              </w:rPr>
              <w:t>ОБЖ,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144"/>
              <w:rPr>
                <w:sz w:val="20"/>
              </w:rPr>
            </w:pPr>
            <w:r w:rsidRPr="00F54037">
              <w:rPr>
                <w:sz w:val="20"/>
              </w:rPr>
              <w:t>«Юнармия».</w:t>
            </w:r>
          </w:p>
        </w:tc>
      </w:tr>
      <w:tr w:rsidR="000F2D56" w:rsidRPr="00F54037" w:rsidTr="000F2D56">
        <w:trPr>
          <w:trHeight w:val="138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 w:rsidRPr="00F54037">
              <w:rPr>
                <w:b/>
                <w:spacing w:val="-1"/>
                <w:sz w:val="24"/>
              </w:rPr>
              <w:t>Праздничный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онцерт,</w:t>
            </w:r>
          </w:p>
          <w:p w:rsidR="000F2D56" w:rsidRPr="00F54037" w:rsidRDefault="000F2D56" w:rsidP="000F2D56">
            <w:pPr>
              <w:pStyle w:val="TableParagraph"/>
              <w:ind w:right="229"/>
              <w:rPr>
                <w:sz w:val="24"/>
              </w:rPr>
            </w:pPr>
            <w:r w:rsidRPr="00F54037">
              <w:rPr>
                <w:sz w:val="24"/>
              </w:rPr>
              <w:t>посвящённый Международному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женскому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дню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жителе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круга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№1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 w:rsidRPr="00F54037">
              <w:rPr>
                <w:sz w:val="24"/>
              </w:rPr>
              <w:t>27.02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ind w:left="108" w:right="303"/>
              <w:rPr>
                <w:sz w:val="20"/>
              </w:rPr>
            </w:pPr>
            <w:r w:rsidRPr="00F54037">
              <w:rPr>
                <w:sz w:val="20"/>
              </w:rPr>
              <w:t>– учитель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музыки.</w:t>
            </w:r>
            <w:r w:rsidRPr="00F54037">
              <w:rPr>
                <w:spacing w:val="2"/>
                <w:sz w:val="20"/>
              </w:rPr>
              <w:t xml:space="preserve"> </w:t>
            </w:r>
            <w:r w:rsidRPr="00F54037">
              <w:rPr>
                <w:sz w:val="20"/>
              </w:rPr>
              <w:t>Совет</w:t>
            </w:r>
          </w:p>
          <w:p w:rsidR="000F2D56" w:rsidRPr="00F54037" w:rsidRDefault="000F2D56" w:rsidP="000F2D56">
            <w:pPr>
              <w:pStyle w:val="TableParagraph"/>
              <w:spacing w:line="232" w:lineRule="exact"/>
              <w:ind w:left="108" w:right="49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таршеклассников,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122" w:firstLine="33"/>
              <w:rPr>
                <w:sz w:val="24"/>
              </w:rPr>
            </w:pPr>
            <w:r w:rsidRPr="00F54037">
              <w:rPr>
                <w:sz w:val="24"/>
              </w:rPr>
              <w:t>Конкурс праздничных газет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Изготовление праздничных сладк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укетов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здравлени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мам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бабушек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уроках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технологии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280" w:firstLine="196"/>
              <w:rPr>
                <w:sz w:val="20"/>
              </w:rPr>
            </w:pPr>
            <w:r w:rsidRPr="00F54037">
              <w:rPr>
                <w:sz w:val="20"/>
              </w:rPr>
              <w:t>средне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 w:rsidRPr="00F54037">
              <w:rPr>
                <w:sz w:val="24"/>
              </w:rPr>
              <w:t>01-07.03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ind w:left="108" w:right="202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-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 классов</w:t>
            </w: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Классные часы: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Мамины руки не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знают скуки», «Профессии наши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мам»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Сам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орого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человек»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 w:rsidRPr="00F54037">
              <w:rPr>
                <w:sz w:val="24"/>
              </w:rPr>
              <w:t>«Легк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ли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быть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 w:rsidRPr="00F54037">
              <w:rPr>
                <w:sz w:val="24"/>
              </w:rPr>
              <w:t>01-04.03.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ind w:left="108" w:right="202"/>
              <w:rPr>
                <w:sz w:val="20"/>
              </w:rPr>
            </w:pPr>
            <w:r w:rsidRPr="00F54037">
              <w:rPr>
                <w:sz w:val="20"/>
              </w:rPr>
              <w:t>.,</w:t>
            </w:r>
            <w:r w:rsidRPr="00F54037">
              <w:rPr>
                <w:spacing w:val="35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1-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 классов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44" w:lineRule="auto"/>
              <w:ind w:left="141" w:right="686"/>
              <w:rPr>
                <w:b/>
                <w:sz w:val="24"/>
              </w:rPr>
            </w:pPr>
            <w:r w:rsidRPr="00F54037">
              <w:rPr>
                <w:sz w:val="24"/>
              </w:rPr>
              <w:t>Конкурсна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программа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Мисс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весна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215" w:right="135" w:hanging="142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458"/>
              <w:rPr>
                <w:sz w:val="24"/>
              </w:rPr>
            </w:pPr>
            <w:r w:rsidRPr="00F54037">
              <w:rPr>
                <w:sz w:val="24"/>
              </w:rPr>
              <w:t>05.03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190" w:firstLine="33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108"/>
              <w:rPr>
                <w:sz w:val="20"/>
              </w:rPr>
            </w:pPr>
          </w:p>
        </w:tc>
      </w:tr>
    </w:tbl>
    <w:p w:rsidR="000F2D56" w:rsidRPr="00F54037" w:rsidRDefault="000F2D56" w:rsidP="000F2D56">
      <w:pPr>
        <w:spacing w:line="221" w:lineRule="exact"/>
        <w:rPr>
          <w:sz w:val="20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46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</w:p>
          <w:p w:rsidR="000F2D56" w:rsidRPr="00F54037" w:rsidRDefault="000F2D56" w:rsidP="000F2D5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93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Праздничный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онцерт,</w:t>
            </w:r>
          </w:p>
          <w:p w:rsidR="000F2D56" w:rsidRPr="00F54037" w:rsidRDefault="000F2D56" w:rsidP="000F2D56">
            <w:pPr>
              <w:pStyle w:val="TableParagraph"/>
              <w:ind w:left="141" w:right="492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 xml:space="preserve">посвящённый </w:t>
            </w:r>
            <w:r w:rsidRPr="00F54037">
              <w:rPr>
                <w:sz w:val="24"/>
              </w:rPr>
              <w:t>Международному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женскому дню для педагого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школы. Организаторы 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ес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10А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а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141" w:right="106"/>
              <w:rPr>
                <w:sz w:val="24"/>
              </w:rPr>
            </w:pPr>
            <w:r w:rsidRPr="00F54037">
              <w:rPr>
                <w:sz w:val="24"/>
              </w:rPr>
              <w:t>классны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ь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Болдесов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Е.А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215" w:right="135" w:hanging="142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458"/>
              <w:rPr>
                <w:sz w:val="24"/>
              </w:rPr>
            </w:pPr>
            <w:r w:rsidRPr="00F54037">
              <w:rPr>
                <w:sz w:val="24"/>
              </w:rPr>
              <w:t>07.03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190" w:firstLine="33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учитель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музыки.</w:t>
            </w:r>
          </w:p>
          <w:p w:rsidR="000F2D56" w:rsidRPr="00F54037" w:rsidRDefault="000F2D56" w:rsidP="000F2D56">
            <w:pPr>
              <w:pStyle w:val="TableParagraph"/>
              <w:ind w:left="108" w:right="502" w:firstLine="33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138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363" w:firstLine="28"/>
              <w:rPr>
                <w:sz w:val="24"/>
              </w:rPr>
            </w:pPr>
            <w:r w:rsidRPr="00F54037">
              <w:rPr>
                <w:b/>
                <w:spacing w:val="-2"/>
                <w:sz w:val="24"/>
              </w:rPr>
              <w:t>Широкая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pacing w:val="-2"/>
                <w:sz w:val="24"/>
              </w:rPr>
              <w:t>Масленица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праздник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жителе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круг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№1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r w:rsidRPr="00F54037">
              <w:rPr>
                <w:sz w:val="24"/>
              </w:rPr>
              <w:t>15.03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223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Совет</w:t>
            </w:r>
          </w:p>
          <w:p w:rsidR="000F2D56" w:rsidRPr="00F54037" w:rsidRDefault="000F2D56" w:rsidP="000F2D56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таршеклассников,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классов</w:t>
            </w:r>
          </w:p>
        </w:tc>
      </w:tr>
      <w:tr w:rsidR="000F2D56" w:rsidRPr="00F54037" w:rsidTr="000F2D56">
        <w:trPr>
          <w:trHeight w:val="919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625" w:firstLine="28"/>
              <w:rPr>
                <w:sz w:val="24"/>
              </w:rPr>
            </w:pPr>
            <w:r w:rsidRPr="00F54037">
              <w:rPr>
                <w:sz w:val="24"/>
              </w:rPr>
              <w:t>Первенств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лыжны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онкам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1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before="1"/>
              <w:ind w:left="25" w:right="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208" w:right="273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1-11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 w:rsidRPr="00F54037">
              <w:rPr>
                <w:spacing w:val="-4"/>
                <w:sz w:val="24"/>
              </w:rPr>
              <w:t>Март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pacing w:val="-4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Учители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физкультуры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-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кл.</w:t>
            </w:r>
          </w:p>
        </w:tc>
      </w:tr>
      <w:tr w:rsidR="000F2D56" w:rsidRPr="00F54037" w:rsidTr="000F2D56">
        <w:trPr>
          <w:trHeight w:val="91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589" w:firstLine="28"/>
              <w:rPr>
                <w:sz w:val="24"/>
              </w:rPr>
            </w:pPr>
            <w:r w:rsidRPr="00F54037">
              <w:rPr>
                <w:sz w:val="24"/>
              </w:rPr>
              <w:t>Всемирный день авиации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смонавтик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48"/>
                <w:sz w:val="24"/>
              </w:rPr>
              <w:t xml:space="preserve"> </w:t>
            </w:r>
            <w:r w:rsidRPr="00F54037">
              <w:rPr>
                <w:sz w:val="24"/>
              </w:rPr>
              <w:t>часы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 w:rsidRPr="00F54037">
              <w:rPr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0"/>
              </w:rPr>
            </w:pPr>
            <w:r w:rsidRPr="00F54037">
              <w:rPr>
                <w:sz w:val="20"/>
              </w:rPr>
              <w:t>.,</w:t>
            </w:r>
            <w:r w:rsidRPr="00F54037">
              <w:rPr>
                <w:spacing w:val="34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 w:rsidRPr="00F54037">
              <w:rPr>
                <w:sz w:val="24"/>
              </w:rPr>
              <w:t>Общешкольна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линей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подведени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итого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3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08.04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37" w:lineRule="auto"/>
              <w:ind w:left="141" w:right="910" w:firstLine="5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Администрация </w:t>
            </w:r>
            <w:r w:rsidRPr="00F54037">
              <w:rPr>
                <w:sz w:val="20"/>
              </w:rPr>
              <w:t>школы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pacing w:val="-2"/>
                <w:sz w:val="20"/>
              </w:rPr>
              <w:t>Классные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1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F54037">
              <w:rPr>
                <w:sz w:val="24"/>
              </w:rPr>
              <w:t>Региональный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4"/>
              </w:rPr>
            </w:pPr>
            <w:r w:rsidRPr="00F54037">
              <w:rPr>
                <w:b/>
                <w:sz w:val="24"/>
              </w:rPr>
              <w:t>«Портфолио»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Школьный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</w:t>
            </w:r>
          </w:p>
          <w:p w:rsidR="000F2D56" w:rsidRPr="00F54037" w:rsidRDefault="000F2D56" w:rsidP="000F2D56">
            <w:pPr>
              <w:pStyle w:val="TableParagraph"/>
              <w:spacing w:before="5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«Ученик</w:t>
            </w:r>
            <w:r w:rsidRPr="00F54037">
              <w:rPr>
                <w:b/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ода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 w:rsidRPr="00F54037">
              <w:rPr>
                <w:sz w:val="24"/>
              </w:rPr>
              <w:t>18-21.04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Администрация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школы</w:t>
            </w:r>
          </w:p>
        </w:tc>
      </w:tr>
      <w:tr w:rsidR="000F2D56" w:rsidRPr="00F54037" w:rsidTr="000F2D56">
        <w:trPr>
          <w:trHeight w:val="1106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189"/>
              <w:rPr>
                <w:sz w:val="24"/>
              </w:rPr>
            </w:pPr>
            <w:r w:rsidRPr="00F54037">
              <w:rPr>
                <w:sz w:val="24"/>
              </w:rPr>
              <w:t xml:space="preserve">Классные часы, посвящённые </w:t>
            </w:r>
            <w:r w:rsidRPr="00F54037">
              <w:rPr>
                <w:b/>
                <w:sz w:val="24"/>
              </w:rPr>
              <w:t>Дню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обеды.</w:t>
            </w:r>
            <w:r w:rsidRPr="00F54037">
              <w:rPr>
                <w:b/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Уроки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мужества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«Фронтовыми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09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2.04 -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08.05.</w:t>
            </w:r>
          </w:p>
          <w:p w:rsidR="000F2D56" w:rsidRPr="00F54037" w:rsidRDefault="000F2D56" w:rsidP="000F2D56">
            <w:pPr>
              <w:pStyle w:val="TableParagraph"/>
              <w:ind w:left="87" w:right="10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ВР.</w:t>
            </w:r>
            <w:r w:rsidRPr="00F54037">
              <w:rPr>
                <w:spacing w:val="43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68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468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Смотр строя и песни,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освященный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Великой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обеде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 w:rsidRPr="00F54037">
              <w:rPr>
                <w:sz w:val="20"/>
              </w:rPr>
              <w:t>1-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4классы</w:t>
            </w:r>
          </w:p>
          <w:p w:rsidR="000F2D56" w:rsidRPr="00F54037" w:rsidRDefault="000F2D56" w:rsidP="000F2D56">
            <w:pPr>
              <w:pStyle w:val="TableParagraph"/>
              <w:ind w:left="234"/>
              <w:rPr>
                <w:sz w:val="20"/>
              </w:rPr>
            </w:pPr>
            <w:r w:rsidRPr="00F54037">
              <w:rPr>
                <w:sz w:val="20"/>
              </w:rPr>
              <w:t>5-10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 w:rsidRPr="00F54037">
              <w:rPr>
                <w:sz w:val="24"/>
              </w:rPr>
              <w:t>06.05.2024г.</w:t>
            </w:r>
          </w:p>
          <w:p w:rsidR="000F2D56" w:rsidRPr="00F54037" w:rsidRDefault="000F2D56" w:rsidP="000F2D56">
            <w:pPr>
              <w:pStyle w:val="TableParagraph"/>
              <w:ind w:left="386"/>
              <w:rPr>
                <w:sz w:val="24"/>
              </w:rPr>
            </w:pPr>
            <w:r w:rsidRPr="00F54037">
              <w:rPr>
                <w:sz w:val="24"/>
              </w:rPr>
              <w:t>07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0"/>
              </w:rPr>
            </w:pPr>
            <w:r w:rsidRPr="00F54037">
              <w:rPr>
                <w:sz w:val="20"/>
              </w:rPr>
              <w:t>.,</w:t>
            </w:r>
            <w:r w:rsidRPr="00F54037">
              <w:rPr>
                <w:spacing w:val="34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153"/>
              <w:rPr>
                <w:sz w:val="24"/>
              </w:rPr>
            </w:pPr>
            <w:r w:rsidRPr="00F54037">
              <w:rPr>
                <w:sz w:val="24"/>
              </w:rPr>
              <w:t xml:space="preserve">Концерт </w:t>
            </w:r>
            <w:r w:rsidRPr="00F54037">
              <w:rPr>
                <w:b/>
                <w:sz w:val="24"/>
              </w:rPr>
              <w:t>«Спасибо деду за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обеду!»</w:t>
            </w:r>
            <w:r w:rsidRPr="00F54037">
              <w:rPr>
                <w:b/>
                <w:spacing w:val="4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78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одовщин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обеды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елико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течественно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ойне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 w:rsidRPr="00F54037">
              <w:rPr>
                <w:sz w:val="24"/>
              </w:rPr>
              <w:t>08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141" w:right="119"/>
              <w:rPr>
                <w:sz w:val="20"/>
              </w:rPr>
            </w:pPr>
            <w:r w:rsidRPr="00F54037">
              <w:rPr>
                <w:sz w:val="20"/>
              </w:rPr>
              <w:t>– педагог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ДО,.</w:t>
            </w:r>
            <w:r w:rsidRPr="00F54037">
              <w:rPr>
                <w:spacing w:val="31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19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173"/>
              <w:rPr>
                <w:sz w:val="24"/>
              </w:rPr>
            </w:pPr>
            <w:r w:rsidRPr="00F54037">
              <w:rPr>
                <w:b/>
                <w:sz w:val="24"/>
              </w:rPr>
              <w:t>Акция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Напиши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исьмо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ерою»</w:t>
            </w:r>
            <w:r w:rsidRPr="00F54037">
              <w:rPr>
                <w:b/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ишут все желающие и передают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етеранам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ойны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ind w:left="25" w:right="87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22" w:lineRule="exact"/>
              <w:ind w:left="208" w:right="274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1-11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438" w:right="338" w:firstLine="266"/>
              <w:rPr>
                <w:sz w:val="24"/>
              </w:rPr>
            </w:pPr>
            <w:r w:rsidRPr="00F54037">
              <w:rPr>
                <w:sz w:val="24"/>
              </w:rPr>
              <w:t>29.04 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08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ind w:left="141" w:right="396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-11 классов</w:t>
            </w:r>
          </w:p>
        </w:tc>
      </w:tr>
      <w:tr w:rsidR="000F2D56" w:rsidRPr="00F54037" w:rsidTr="000F2D56">
        <w:trPr>
          <w:trHeight w:val="827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305"/>
              <w:rPr>
                <w:sz w:val="24"/>
              </w:rPr>
            </w:pPr>
            <w:r w:rsidRPr="00F54037">
              <w:rPr>
                <w:b/>
                <w:spacing w:val="-1"/>
                <w:sz w:val="24"/>
              </w:rPr>
              <w:t>Подготовка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арадного</w:t>
            </w:r>
            <w:r w:rsidRPr="00F54037">
              <w:rPr>
                <w:b/>
                <w:spacing w:val="-1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асчёта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араду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беды.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Участи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арад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Победы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Среднее,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ind w:left="215" w:right="280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7-11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381" w:right="70" w:hanging="298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Сентябр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2023г.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9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 w:rsidRPr="00F54037">
              <w:rPr>
                <w:sz w:val="20"/>
              </w:rPr>
              <w:t>Преподаватель</w:t>
            </w:r>
            <w:r w:rsidRPr="00F54037">
              <w:rPr>
                <w:spacing w:val="-12"/>
                <w:sz w:val="20"/>
              </w:rPr>
              <w:t xml:space="preserve"> </w:t>
            </w:r>
            <w:r w:rsidRPr="00F54037">
              <w:rPr>
                <w:sz w:val="20"/>
              </w:rPr>
              <w:t>ОБЖ,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руководитель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отряда</w:t>
            </w:r>
          </w:p>
          <w:p w:rsidR="000F2D56" w:rsidRPr="00F54037" w:rsidRDefault="000F2D56" w:rsidP="000F2D56">
            <w:pPr>
              <w:pStyle w:val="TableParagraph"/>
              <w:spacing w:before="1"/>
              <w:ind w:left="141"/>
              <w:rPr>
                <w:sz w:val="20"/>
              </w:rPr>
            </w:pPr>
            <w:r w:rsidRPr="00F54037">
              <w:rPr>
                <w:sz w:val="20"/>
              </w:rPr>
              <w:t>«Юнармия».</w:t>
            </w:r>
          </w:p>
        </w:tc>
      </w:tr>
      <w:tr w:rsidR="000F2D56" w:rsidRPr="00F54037" w:rsidTr="000F2D56">
        <w:trPr>
          <w:trHeight w:val="92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 w:rsidRPr="00F54037">
              <w:rPr>
                <w:sz w:val="24"/>
              </w:rPr>
              <w:t xml:space="preserve">Классные часы </w:t>
            </w:r>
            <w:r w:rsidRPr="00F54037">
              <w:rPr>
                <w:b/>
                <w:sz w:val="24"/>
              </w:rPr>
              <w:t>- 15 мая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-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Международный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ень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 w:rsidRPr="00F54037">
              <w:rPr>
                <w:sz w:val="20"/>
              </w:rPr>
              <w:t>Начальное,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1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15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ind w:left="141"/>
              <w:rPr>
                <w:sz w:val="20"/>
              </w:rPr>
            </w:pPr>
            <w:r w:rsidRPr="00F54037">
              <w:rPr>
                <w:sz w:val="20"/>
              </w:rPr>
              <w:t>.</w:t>
            </w:r>
            <w:r w:rsidRPr="00F54037">
              <w:rPr>
                <w:spacing w:val="36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1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536"/>
              <w:rPr>
                <w:sz w:val="24"/>
              </w:rPr>
            </w:pPr>
            <w:r w:rsidRPr="00F54037">
              <w:rPr>
                <w:b/>
                <w:sz w:val="24"/>
              </w:rPr>
              <w:t xml:space="preserve">Городской круглый стол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старшеклассников в рамка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ирилло-Мефодиевских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чтений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ind w:left="189" w:right="251" w:hanging="3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10-11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pacing w:val="-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65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3–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17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10-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 классов,</w:t>
            </w:r>
            <w:r w:rsidRPr="00F54037">
              <w:rPr>
                <w:spacing w:val="49"/>
                <w:sz w:val="20"/>
              </w:rPr>
              <w:t xml:space="preserve"> </w:t>
            </w:r>
            <w:r w:rsidRPr="00F54037">
              <w:rPr>
                <w:sz w:val="20"/>
              </w:rPr>
              <w:t>Совет</w:t>
            </w:r>
          </w:p>
          <w:p w:rsidR="000F2D56" w:rsidRPr="00F54037" w:rsidRDefault="000F2D56" w:rsidP="000F2D56">
            <w:pPr>
              <w:pStyle w:val="TableParagraph"/>
              <w:spacing w:line="221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старшеклассников,</w:t>
            </w:r>
            <w:r w:rsidRPr="00F54037">
              <w:rPr>
                <w:spacing w:val="-11"/>
                <w:sz w:val="20"/>
              </w:rPr>
              <w:t xml:space="preserve"> </w:t>
            </w:r>
            <w:r w:rsidRPr="00F54037">
              <w:rPr>
                <w:sz w:val="20"/>
              </w:rPr>
              <w:t>родители</w:t>
            </w:r>
          </w:p>
        </w:tc>
      </w:tr>
      <w:tr w:rsidR="000F2D56" w:rsidRPr="00F54037" w:rsidTr="000F2D56">
        <w:trPr>
          <w:trHeight w:val="46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Последний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звонок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23" w:lineRule="exact"/>
              <w:ind w:left="23" w:right="87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разование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24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F54037">
              <w:rPr>
                <w:sz w:val="20"/>
              </w:rPr>
              <w:t>Классный</w:t>
            </w:r>
            <w:r w:rsidRPr="00F54037">
              <w:rPr>
                <w:spacing w:val="35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</w:t>
            </w:r>
          </w:p>
        </w:tc>
      </w:tr>
    </w:tbl>
    <w:p w:rsidR="000F2D56" w:rsidRPr="00F54037" w:rsidRDefault="000F2D56" w:rsidP="000F2D56">
      <w:pPr>
        <w:spacing w:line="223" w:lineRule="exact"/>
        <w:rPr>
          <w:sz w:val="20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46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20" w:lineRule="exact"/>
              <w:ind w:left="388"/>
              <w:rPr>
                <w:sz w:val="20"/>
              </w:rPr>
            </w:pPr>
            <w:r w:rsidRPr="00F54037">
              <w:rPr>
                <w:sz w:val="20"/>
              </w:rPr>
              <w:t>11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класс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 w:rsidRPr="00F54037">
              <w:rPr>
                <w:sz w:val="20"/>
              </w:rPr>
              <w:t>11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класса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–</w:t>
            </w:r>
            <w:r w:rsidRPr="00F54037">
              <w:rPr>
                <w:spacing w:val="39"/>
                <w:sz w:val="20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957"/>
              <w:rPr>
                <w:sz w:val="24"/>
              </w:rPr>
            </w:pPr>
            <w:r w:rsidRPr="00F54037">
              <w:rPr>
                <w:sz w:val="24"/>
              </w:rPr>
              <w:t>Итоговые классные часы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мероприятия, посвящённы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кончанию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учебног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ода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215" w:right="135" w:hanging="142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 xml:space="preserve">Среднее, </w:t>
            </w:r>
            <w:r w:rsidRPr="00F54037">
              <w:rPr>
                <w:sz w:val="20"/>
              </w:rPr>
              <w:t>обще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образование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5-11</w:t>
            </w:r>
            <w:r w:rsidRPr="00F54037">
              <w:rPr>
                <w:spacing w:val="-2"/>
                <w:sz w:val="20"/>
              </w:rPr>
              <w:t xml:space="preserve"> </w:t>
            </w:r>
            <w:r w:rsidRPr="00F54037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24.05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141" w:firstLine="33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Р,</w:t>
            </w:r>
            <w:r w:rsidRPr="00F54037">
              <w:rPr>
                <w:spacing w:val="42"/>
                <w:sz w:val="20"/>
              </w:rPr>
              <w:t xml:space="preserve"> </w:t>
            </w:r>
            <w:r w:rsidRPr="00F54037">
              <w:rPr>
                <w:sz w:val="20"/>
              </w:rPr>
              <w:t>Классные</w:t>
            </w:r>
            <w:r w:rsidRPr="00F54037">
              <w:rPr>
                <w:spacing w:val="-4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69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41" w:right="986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Торжественное вручение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pacing w:val="-2"/>
                <w:sz w:val="24"/>
              </w:rPr>
              <w:t>аттестатов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pacing w:val="-1"/>
                <w:sz w:val="24"/>
              </w:rPr>
              <w:t>11-классникам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 w:rsidRPr="00F54037">
              <w:rPr>
                <w:sz w:val="20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208" w:right="273"/>
              <w:jc w:val="center"/>
              <w:rPr>
                <w:sz w:val="20"/>
              </w:rPr>
            </w:pPr>
            <w:r w:rsidRPr="00F54037">
              <w:rPr>
                <w:spacing w:val="-1"/>
                <w:sz w:val="20"/>
              </w:rPr>
              <w:t>образовани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</w:t>
            </w:r>
            <w:r w:rsidRPr="00F54037">
              <w:rPr>
                <w:spacing w:val="-1"/>
                <w:sz w:val="20"/>
              </w:rPr>
              <w:t xml:space="preserve"> </w:t>
            </w:r>
            <w:r w:rsidRPr="00F54037">
              <w:rPr>
                <w:sz w:val="20"/>
              </w:rPr>
              <w:t>класс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 w:rsidRPr="00F54037">
              <w:rPr>
                <w:sz w:val="24"/>
              </w:rPr>
              <w:t>30.06.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8"/>
                <w:sz w:val="20"/>
              </w:rPr>
              <w:t xml:space="preserve"> </w:t>
            </w:r>
          </w:p>
          <w:p w:rsidR="000F2D56" w:rsidRPr="00F54037" w:rsidRDefault="000F2D56" w:rsidP="000F2D56">
            <w:pPr>
              <w:pStyle w:val="TableParagraph"/>
              <w:spacing w:line="230" w:lineRule="atLeast"/>
              <w:ind w:left="108" w:right="345"/>
              <w:rPr>
                <w:sz w:val="20"/>
              </w:rPr>
            </w:pPr>
            <w:r w:rsidRPr="00F54037">
              <w:rPr>
                <w:sz w:val="20"/>
              </w:rPr>
              <w:t>Классный</w:t>
            </w:r>
            <w:r w:rsidRPr="00F54037">
              <w:rPr>
                <w:spacing w:val="1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ь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11А</w:t>
            </w:r>
            <w:r w:rsidRPr="00F54037">
              <w:rPr>
                <w:spacing w:val="-9"/>
                <w:sz w:val="20"/>
              </w:rPr>
              <w:t xml:space="preserve"> </w:t>
            </w:r>
            <w:r w:rsidRPr="00F54037">
              <w:rPr>
                <w:sz w:val="20"/>
              </w:rPr>
              <w:t>класса</w:t>
            </w:r>
            <w:r w:rsidRPr="00F54037">
              <w:rPr>
                <w:spacing w:val="-5"/>
                <w:sz w:val="20"/>
              </w:rPr>
              <w:t xml:space="preserve"> </w:t>
            </w:r>
            <w:r w:rsidRPr="00F54037">
              <w:rPr>
                <w:sz w:val="20"/>
              </w:rPr>
              <w:t>–</w:t>
            </w:r>
            <w:r w:rsidRPr="00F54037">
              <w:rPr>
                <w:spacing w:val="36"/>
                <w:sz w:val="20"/>
              </w:rPr>
              <w:t xml:space="preserve"> </w:t>
            </w:r>
          </w:p>
        </w:tc>
      </w:tr>
      <w:tr w:rsidR="000F2D56" w:rsidRPr="00F54037" w:rsidTr="000F2D56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sz w:val="32"/>
              </w:rPr>
            </w:pPr>
            <w:r w:rsidRPr="00F54037">
              <w:rPr>
                <w:b/>
                <w:spacing w:val="-1"/>
                <w:sz w:val="32"/>
              </w:rPr>
              <w:t>Модуль</w:t>
            </w:r>
            <w:r w:rsidRPr="00F54037">
              <w:rPr>
                <w:b/>
                <w:spacing w:val="-17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Классное</w:t>
            </w:r>
            <w:r w:rsidRPr="00F54037">
              <w:rPr>
                <w:b/>
                <w:spacing w:val="-19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руководство»</w:t>
            </w:r>
          </w:p>
        </w:tc>
      </w:tr>
      <w:tr w:rsidR="000F2D56" w:rsidRPr="00F54037" w:rsidTr="000F2D56">
        <w:trPr>
          <w:trHeight w:val="55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накомств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классами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Август-сентябрь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34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104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684"/>
              <w:rPr>
                <w:sz w:val="24"/>
              </w:rPr>
            </w:pPr>
            <w:r w:rsidRPr="00F54037">
              <w:rPr>
                <w:sz w:val="24"/>
              </w:rPr>
              <w:t>Заседание МО класс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руководителе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«Планирование</w:t>
            </w:r>
          </w:p>
          <w:p w:rsidR="000F2D56" w:rsidRPr="00F54037" w:rsidRDefault="000F2D56" w:rsidP="000F2D56">
            <w:pPr>
              <w:pStyle w:val="TableParagraph"/>
              <w:spacing w:line="276" w:lineRule="exact"/>
              <w:ind w:right="460"/>
              <w:rPr>
                <w:sz w:val="24"/>
              </w:rPr>
            </w:pPr>
            <w:r w:rsidRPr="00F54037">
              <w:rPr>
                <w:sz w:val="24"/>
              </w:rPr>
              <w:t>воспитательной работы на 2023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 w:rsidRPr="00F54037">
              <w:rPr>
                <w:sz w:val="20"/>
              </w:rPr>
              <w:t>Зам.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директора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по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Р</w:t>
            </w:r>
          </w:p>
          <w:p w:rsidR="000F2D56" w:rsidRPr="00F54037" w:rsidRDefault="000F2D56" w:rsidP="000F2D56">
            <w:pPr>
              <w:pStyle w:val="TableParagraph"/>
              <w:ind w:left="273"/>
              <w:rPr>
                <w:sz w:val="20"/>
              </w:rPr>
            </w:pPr>
            <w:r w:rsidRPr="00F54037">
              <w:rPr>
                <w:sz w:val="20"/>
              </w:rPr>
              <w:t>Классные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руководители</w:t>
            </w:r>
          </w:p>
        </w:tc>
      </w:tr>
      <w:tr w:rsidR="000F2D56" w:rsidRPr="00F54037" w:rsidTr="000F2D56">
        <w:trPr>
          <w:trHeight w:val="989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Работа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ным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оллективом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 w:rsidRPr="00F54037">
              <w:rPr>
                <w:sz w:val="24"/>
              </w:rPr>
              <w:t>участ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ласс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общешколь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лючев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ела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797"/>
              <w:rPr>
                <w:sz w:val="24"/>
              </w:rPr>
            </w:pPr>
            <w:r w:rsidRPr="00F54037">
              <w:rPr>
                <w:sz w:val="24"/>
              </w:rPr>
              <w:t>организация интересных 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лез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ел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классе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проведени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х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час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 w:rsidRPr="00F54037">
              <w:rPr>
                <w:sz w:val="24"/>
              </w:rPr>
              <w:t>проведен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урок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«Разговоры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лавном»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сплочени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коллектив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выработ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законов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ласса.</w:t>
            </w:r>
          </w:p>
          <w:p w:rsidR="000F2D56" w:rsidRPr="00F54037" w:rsidRDefault="000F2D56" w:rsidP="000F2D56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F2D56" w:rsidRPr="00F54037" w:rsidRDefault="000F2D56" w:rsidP="000F2D56">
            <w:pPr>
              <w:pStyle w:val="TableParagraph"/>
              <w:ind w:right="1026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Индивидуальная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абота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учащимися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 w:rsidRPr="00F54037">
              <w:rPr>
                <w:sz w:val="24"/>
              </w:rPr>
              <w:t>изучение личност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собенносте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школьник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407" w:hanging="361"/>
              <w:rPr>
                <w:sz w:val="24"/>
              </w:rPr>
            </w:pPr>
            <w:r w:rsidRPr="00F54037">
              <w:rPr>
                <w:sz w:val="24"/>
              </w:rPr>
              <w:t>поддержк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ребенк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ешени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облем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 w:rsidRPr="00F54037">
              <w:rPr>
                <w:sz w:val="24"/>
              </w:rPr>
              <w:t>индивидуальна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абот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заполнению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ортфолио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 w:rsidRPr="00F54037">
              <w:rPr>
                <w:sz w:val="24"/>
              </w:rPr>
              <w:t>коррекция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оведения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ебенка.</w:t>
            </w:r>
          </w:p>
          <w:p w:rsidR="000F2D56" w:rsidRPr="00F54037" w:rsidRDefault="000F2D56" w:rsidP="000F2D56">
            <w:pPr>
              <w:pStyle w:val="TableParagraph"/>
              <w:spacing w:before="230"/>
              <w:ind w:left="98" w:right="1115" w:firstLine="60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Работа с учителями,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реподающими</w:t>
            </w:r>
            <w:r w:rsidRPr="00F54037">
              <w:rPr>
                <w:b/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в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е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 w:rsidRPr="00F54037">
              <w:rPr>
                <w:sz w:val="24"/>
              </w:rPr>
              <w:t>консультации классног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руководителя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ми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едметникам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 w:rsidRPr="00F54037">
              <w:rPr>
                <w:sz w:val="24"/>
              </w:rPr>
              <w:t>проведение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мини-педсовет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4" w:hanging="361"/>
              <w:rPr>
                <w:sz w:val="24"/>
              </w:rPr>
            </w:pPr>
            <w:r w:rsidRPr="00F54037">
              <w:rPr>
                <w:sz w:val="24"/>
              </w:rPr>
              <w:t>привлеч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учителе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участи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нутриклассных дела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 w:rsidRPr="00F54037">
              <w:rPr>
                <w:sz w:val="24"/>
              </w:rPr>
              <w:t>привлеч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учителе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участи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ьских собраниях.</w:t>
            </w:r>
          </w:p>
          <w:p w:rsidR="000F2D56" w:rsidRPr="00F54037" w:rsidRDefault="000F2D56" w:rsidP="000F2D56">
            <w:pPr>
              <w:pStyle w:val="TableParagraph"/>
              <w:spacing w:before="3" w:line="237" w:lineRule="auto"/>
              <w:ind w:right="395" w:firstLine="60"/>
              <w:rPr>
                <w:sz w:val="24"/>
              </w:rPr>
            </w:pPr>
            <w:r w:rsidRPr="00F54037">
              <w:rPr>
                <w:b/>
                <w:sz w:val="24"/>
              </w:rPr>
              <w:t>Работа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одителями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учащихся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или их законными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редставителями</w:t>
            </w:r>
            <w:r w:rsidRPr="00F54037">
              <w:rPr>
                <w:sz w:val="24"/>
              </w:rPr>
              <w:t>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551" w:hanging="318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егулярное информировани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б успехах и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right="98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Сентябрь2023г.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</w:tbl>
    <w:p w:rsidR="000F2D56" w:rsidRPr="00F54037" w:rsidRDefault="000F2D56" w:rsidP="000F2D56">
      <w:pPr>
        <w:spacing w:line="265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276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проблемах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те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293"/>
              <w:rPr>
                <w:sz w:val="24"/>
              </w:rPr>
            </w:pPr>
            <w:r w:rsidRPr="00F54037">
              <w:rPr>
                <w:sz w:val="24"/>
              </w:rPr>
              <w:t>помощь родителям 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егулировании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их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тношени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дминистрацие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и учителям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777"/>
              <w:rPr>
                <w:sz w:val="24"/>
              </w:rPr>
            </w:pPr>
            <w:r w:rsidRPr="00F54037">
              <w:rPr>
                <w:sz w:val="24"/>
              </w:rPr>
              <w:t>организация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ьск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919"/>
              <w:rPr>
                <w:sz w:val="24"/>
              </w:rPr>
            </w:pPr>
            <w:r w:rsidRPr="00F54037">
              <w:rPr>
                <w:sz w:val="24"/>
              </w:rPr>
              <w:t>привлечени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астию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лах класс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spacing w:line="270" w:lineRule="atLeast"/>
              <w:ind w:right="134"/>
              <w:rPr>
                <w:sz w:val="24"/>
              </w:rPr>
            </w:pPr>
            <w:r w:rsidRPr="00F54037">
              <w:rPr>
                <w:sz w:val="24"/>
              </w:rPr>
              <w:t>организация классных семей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D56" w:rsidRPr="00F54037" w:rsidTr="000F2D56">
        <w:trPr>
          <w:trHeight w:val="827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529"/>
              <w:rPr>
                <w:sz w:val="24"/>
              </w:rPr>
            </w:pPr>
            <w:r w:rsidRPr="00F54037">
              <w:rPr>
                <w:sz w:val="24"/>
              </w:rPr>
              <w:t>Классны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час</w:t>
            </w:r>
            <w:r w:rsidRPr="00F54037">
              <w:rPr>
                <w:spacing w:val="3"/>
                <w:sz w:val="24"/>
              </w:rPr>
              <w:t xml:space="preserve"> </w:t>
            </w:r>
            <w:r w:rsidRPr="00F54037">
              <w:rPr>
                <w:sz w:val="24"/>
              </w:rPr>
              <w:t>«Внешн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ид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чащегося»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«Правила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школьно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жизни»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Сентябрь2023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0765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Тематические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ные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часы</w:t>
            </w:r>
            <w:r w:rsidRPr="00F54037">
              <w:rPr>
                <w:b/>
                <w:spacing w:val="-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(по</w:t>
            </w:r>
            <w:r w:rsidRPr="00F54037">
              <w:rPr>
                <w:b/>
                <w:spacing w:val="-5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лану</w:t>
            </w:r>
            <w:r w:rsidRPr="00F54037">
              <w:rPr>
                <w:b/>
                <w:spacing w:val="-1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ных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уководителей)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 w:rsidRPr="00F54037">
              <w:rPr>
                <w:b/>
                <w:sz w:val="24"/>
              </w:rPr>
              <w:t>1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октября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ожилых люде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ухопутных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войск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66"/>
              <w:jc w:val="both"/>
              <w:rPr>
                <w:sz w:val="24"/>
              </w:rPr>
            </w:pPr>
            <w:r w:rsidRPr="00F54037">
              <w:rPr>
                <w:b/>
                <w:sz w:val="24"/>
              </w:rPr>
              <w:t xml:space="preserve">4 октября - </w:t>
            </w:r>
            <w:r w:rsidRPr="00F54037">
              <w:rPr>
                <w:sz w:val="24"/>
              </w:rPr>
              <w:t>Всероссийский урок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езопасности школьников в сети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Интернет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37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тематически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урок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подготовк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тей к действиям в условия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экстремальных и опас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ситуаций, посвящённый Дню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гражданской о бороны МЧ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осс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животны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рач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 w:rsidRPr="00F54037">
              <w:rPr>
                <w:sz w:val="24"/>
              </w:rPr>
              <w:t>5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03"/>
              <w:rPr>
                <w:sz w:val="24"/>
              </w:rPr>
            </w:pPr>
            <w:r w:rsidRPr="00F54037">
              <w:rPr>
                <w:sz w:val="24"/>
              </w:rPr>
              <w:t>16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хлеб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 w:rsidRPr="00F54037">
              <w:rPr>
                <w:sz w:val="24"/>
              </w:rPr>
              <w:t>22 октября - День «Бел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журавлей» в честь солдат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авших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олях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ражени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 w:rsidRPr="00F54037">
              <w:rPr>
                <w:sz w:val="24"/>
              </w:rPr>
              <w:t>24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информаци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 w:rsidRPr="00F54037">
              <w:rPr>
                <w:sz w:val="24"/>
              </w:rPr>
              <w:t>28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бабушек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душек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75"/>
              <w:rPr>
                <w:sz w:val="24"/>
              </w:rPr>
            </w:pPr>
            <w:r w:rsidRPr="00F54037">
              <w:rPr>
                <w:sz w:val="24"/>
              </w:rPr>
              <w:t>31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ород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 w:rsidRPr="00F54037">
              <w:rPr>
                <w:sz w:val="24"/>
              </w:rPr>
              <w:t>4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народ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единств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907"/>
              <w:rPr>
                <w:sz w:val="24"/>
              </w:rPr>
            </w:pPr>
            <w:r w:rsidRPr="00F54037">
              <w:rPr>
                <w:sz w:val="24"/>
              </w:rPr>
              <w:t>5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оен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азведчик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отруднико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нутренни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рган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ауки;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13</w:t>
            </w:r>
          </w:p>
          <w:p w:rsidR="000F2D56" w:rsidRPr="00F54037" w:rsidRDefault="000F2D56" w:rsidP="000F2D56">
            <w:pPr>
              <w:pStyle w:val="TableParagraph"/>
              <w:ind w:left="425" w:right="318"/>
              <w:rPr>
                <w:sz w:val="24"/>
              </w:rPr>
            </w:pPr>
            <w:r w:rsidRPr="00F54037">
              <w:rPr>
                <w:sz w:val="24"/>
              </w:rPr>
              <w:t>ноябр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лепы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8"/>
              </w:numPr>
              <w:tabs>
                <w:tab w:val="left" w:pos="484"/>
                <w:tab w:val="left" w:pos="486"/>
              </w:tabs>
              <w:spacing w:line="269" w:lineRule="exact"/>
              <w:ind w:left="485" w:hanging="345"/>
              <w:rPr>
                <w:sz w:val="24"/>
              </w:rPr>
            </w:pP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оброты;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right="98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Сентябрь2023г.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</w:tbl>
    <w:p w:rsidR="000F2D56" w:rsidRPr="00F54037" w:rsidRDefault="000F2D56" w:rsidP="000F2D56">
      <w:pPr>
        <w:spacing w:line="262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1435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94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16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толерантност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 w:rsidRPr="00F54037">
              <w:rPr>
                <w:sz w:val="24"/>
              </w:rPr>
              <w:t>19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каза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урени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ракетных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ойск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ртиллер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24"/>
              <w:rPr>
                <w:sz w:val="24"/>
              </w:rPr>
            </w:pPr>
            <w:r w:rsidRPr="00F54037">
              <w:rPr>
                <w:sz w:val="24"/>
              </w:rPr>
              <w:t>18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оссии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фициальн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азднуют день рождения Дед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Мороза. В 1999 году Велики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стюг бы официально назван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одиной российского Дед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Мороз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07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2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ебенк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607"/>
              <w:rPr>
                <w:sz w:val="24"/>
              </w:rPr>
            </w:pPr>
            <w:r w:rsidRPr="00F54037">
              <w:rPr>
                <w:sz w:val="24"/>
              </w:rPr>
              <w:t>2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телевидени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59"/>
              <w:rPr>
                <w:sz w:val="24"/>
              </w:rPr>
            </w:pP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амят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жерт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ТП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22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ловар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 w:rsidRPr="00F54037">
              <w:rPr>
                <w:sz w:val="24"/>
              </w:rPr>
              <w:t>28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оябр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атер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Росс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325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3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Неизвест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лдат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216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инвалидов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20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5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обровольц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Росси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8"/>
              <w:rPr>
                <w:sz w:val="24"/>
              </w:rPr>
            </w:pPr>
            <w:r w:rsidRPr="00F54037">
              <w:rPr>
                <w:sz w:val="24"/>
              </w:rPr>
              <w:t>5 декабря День начал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 xml:space="preserve">контрнаступления </w:t>
            </w:r>
            <w:r w:rsidRPr="00F54037">
              <w:rPr>
                <w:sz w:val="24"/>
              </w:rPr>
              <w:t>советск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ойск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роти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емецко-</w:t>
            </w:r>
          </w:p>
          <w:p w:rsidR="000F2D56" w:rsidRPr="00F54037" w:rsidRDefault="000F2D56" w:rsidP="000F2D56">
            <w:pPr>
              <w:pStyle w:val="TableParagraph"/>
              <w:ind w:left="425" w:right="327"/>
              <w:rPr>
                <w:sz w:val="24"/>
              </w:rPr>
            </w:pPr>
            <w:r w:rsidRPr="00F54037">
              <w:rPr>
                <w:sz w:val="24"/>
              </w:rPr>
              <w:t>фашистски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ойск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битв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оскво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(194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год)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08"/>
              <w:rPr>
                <w:sz w:val="24"/>
              </w:rPr>
            </w:pPr>
            <w:r w:rsidRPr="00F54037">
              <w:rPr>
                <w:sz w:val="24"/>
              </w:rPr>
              <w:t>5-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сероссийска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акция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«Час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кода».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Тематически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рок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информатик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098"/>
              <w:rPr>
                <w:sz w:val="24"/>
              </w:rPr>
            </w:pPr>
            <w:r w:rsidRPr="00F54037">
              <w:rPr>
                <w:sz w:val="24"/>
              </w:rPr>
              <w:t>9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ерое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течества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81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«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ра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человека</w:t>
            </w:r>
            <w:r w:rsidRPr="00F54037">
              <w:rPr>
                <w:spacing w:val="3"/>
                <w:sz w:val="24"/>
              </w:rPr>
              <w:t xml:space="preserve"> </w:t>
            </w:r>
            <w:r w:rsidRPr="00F54037">
              <w:rPr>
                <w:sz w:val="24"/>
              </w:rPr>
              <w:t>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18"/>
              <w:rPr>
                <w:sz w:val="24"/>
              </w:rPr>
            </w:pPr>
            <w:r w:rsidRPr="00F54037">
              <w:rPr>
                <w:sz w:val="24"/>
              </w:rPr>
              <w:t>12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онституци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оссийско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Федерац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706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17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Ден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акет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ойск стратегического н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значени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90"/>
              <w:rPr>
                <w:sz w:val="24"/>
              </w:rPr>
            </w:pPr>
            <w:r w:rsidRPr="00F54037">
              <w:rPr>
                <w:sz w:val="24"/>
              </w:rPr>
              <w:t>24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воинско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лавы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Росси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зяти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Измаил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460"/>
              <w:rPr>
                <w:sz w:val="24"/>
              </w:rPr>
            </w:pPr>
            <w:r w:rsidRPr="00F54037">
              <w:rPr>
                <w:sz w:val="24"/>
              </w:rPr>
              <w:t>28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ино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7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январ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равославный</w:t>
            </w:r>
          </w:p>
          <w:p w:rsidR="000F2D56" w:rsidRPr="00F54037" w:rsidRDefault="000F2D56" w:rsidP="000F2D56">
            <w:pPr>
              <w:pStyle w:val="TableParagraph"/>
              <w:ind w:left="425"/>
              <w:rPr>
                <w:sz w:val="24"/>
              </w:rPr>
            </w:pPr>
            <w:r w:rsidRPr="00F54037">
              <w:rPr>
                <w:sz w:val="24"/>
              </w:rPr>
              <w:t>праздник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«Рождество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Христов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5"/>
              <w:rPr>
                <w:sz w:val="24"/>
              </w:rPr>
            </w:pPr>
            <w:r w:rsidRPr="00F54037">
              <w:rPr>
                <w:sz w:val="24"/>
              </w:rPr>
              <w:t>11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январ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Спасибо</w:t>
            </w:r>
            <w:r w:rsidRPr="00F54037">
              <w:rPr>
                <w:spacing w:val="4"/>
                <w:sz w:val="24"/>
              </w:rPr>
              <w:t xml:space="preserve"> </w:t>
            </w:r>
            <w:r w:rsidRPr="00F54037">
              <w:rPr>
                <w:sz w:val="24"/>
              </w:rPr>
              <w:t>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69" w:lineRule="exact"/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2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январ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F2D56" w:rsidRPr="00F54037" w:rsidRDefault="000F2D56" w:rsidP="000F2D56">
      <w:pPr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1435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ден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бъяти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28"/>
              <w:rPr>
                <w:sz w:val="24"/>
              </w:rPr>
            </w:pPr>
            <w:r w:rsidRPr="00F54037">
              <w:rPr>
                <w:sz w:val="24"/>
              </w:rPr>
              <w:t>27 января - День полног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свобождени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Ленинград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от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фашистско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блокады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(1944)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168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27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январ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амяти жертв Холокоста;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исател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(1879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950)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5"/>
              <w:rPr>
                <w:sz w:val="24"/>
              </w:rPr>
            </w:pPr>
            <w:r w:rsidRPr="00F54037">
              <w:rPr>
                <w:sz w:val="24"/>
              </w:rPr>
              <w:t>28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январ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 защиты персональ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анны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 w:rsidRPr="00F54037">
              <w:rPr>
                <w:sz w:val="24"/>
              </w:rPr>
              <w:t>1 марта - Всемирный 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ражданско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бороны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 w:rsidRPr="00F54037">
              <w:rPr>
                <w:sz w:val="24"/>
              </w:rPr>
              <w:t>3 марта – Всемирный 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исател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8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рта</w:t>
            </w:r>
            <w:r w:rsidRPr="00F54037">
              <w:rPr>
                <w:spacing w:val="50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женск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ень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spacing w:before="1"/>
              <w:ind w:right="402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14 марта - День православн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ниг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 w:rsidRPr="00F54037">
              <w:rPr>
                <w:sz w:val="24"/>
              </w:rPr>
              <w:t>18 марта День воссоединени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рыма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Россие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87"/>
              <w:rPr>
                <w:sz w:val="24"/>
              </w:rPr>
            </w:pPr>
            <w:r w:rsidRPr="00F54037">
              <w:rPr>
                <w:sz w:val="24"/>
              </w:rPr>
              <w:t>2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рт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часть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 w:rsidRPr="00F54037">
              <w:rPr>
                <w:sz w:val="24"/>
              </w:rPr>
              <w:t>21 марта – Всемирный 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эз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jc w:val="both"/>
              <w:rPr>
                <w:sz w:val="24"/>
              </w:rPr>
            </w:pPr>
            <w:r w:rsidRPr="00F54037">
              <w:rPr>
                <w:sz w:val="24"/>
              </w:rPr>
              <w:t>23 -29 марта – Всероссийска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деля детской и юношес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ниг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rPr>
                <w:sz w:val="24"/>
              </w:rPr>
            </w:pPr>
            <w:r w:rsidRPr="00F54037">
              <w:rPr>
                <w:sz w:val="24"/>
              </w:rPr>
              <w:t>23 -29 марта – Всероссийска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деля музыки для дет ей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юношества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 w:rsidRPr="00F54037">
              <w:rPr>
                <w:sz w:val="24"/>
              </w:rPr>
              <w:t>27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рт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театр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1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мех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 w:rsidRPr="00F54037">
              <w:rPr>
                <w:sz w:val="24"/>
              </w:rPr>
              <w:t>2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тско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ниг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 w:rsidRPr="00F54037">
              <w:rPr>
                <w:sz w:val="24"/>
              </w:rPr>
              <w:t>7 апреля – Всемирный день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здоровь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 w:rsidRPr="00F54037">
              <w:rPr>
                <w:sz w:val="24"/>
              </w:rPr>
              <w:t>11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 освобождения узнико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фашистских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онцлагерей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366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ойск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ротивовоздушн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ороны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 w:rsidRPr="00F54037">
              <w:rPr>
                <w:sz w:val="24"/>
              </w:rPr>
              <w:t>12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семирны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виаци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осмонавтик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18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</w:p>
          <w:p w:rsidR="000F2D56" w:rsidRPr="00F54037" w:rsidRDefault="000F2D56" w:rsidP="000F2D56">
            <w:pPr>
              <w:pStyle w:val="TableParagraph"/>
              <w:ind w:left="425" w:right="147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амятников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сторическ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ест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 w:rsidRPr="00F54037">
              <w:rPr>
                <w:sz w:val="24"/>
              </w:rPr>
              <w:t>26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нь памяти жерт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адиационн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атастроф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spacing w:line="270" w:lineRule="atLeast"/>
              <w:ind w:right="845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3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жарн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храны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F2D56" w:rsidRPr="00F54037" w:rsidRDefault="000F2D56" w:rsidP="000F2D56">
      <w:pPr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F54037" w:rsidTr="000F2D56">
        <w:trPr>
          <w:trHeight w:val="8004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65" w:lineRule="exact"/>
              <w:ind w:hanging="285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1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к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есны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труд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3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олнц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 w:rsidRPr="00F54037">
              <w:rPr>
                <w:sz w:val="24"/>
              </w:rPr>
              <w:t>4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жарных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 w:rsidRPr="00F54037">
              <w:rPr>
                <w:sz w:val="24"/>
              </w:rPr>
              <w:t>7 мая – День создани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оруженных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ил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оссии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 w:rsidRPr="00F54037">
              <w:rPr>
                <w:sz w:val="24"/>
              </w:rPr>
              <w:t>9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обеды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ели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течественно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ойн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(1945)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96"/>
              <w:rPr>
                <w:sz w:val="24"/>
              </w:rPr>
            </w:pPr>
            <w:r w:rsidRPr="00F54037">
              <w:rPr>
                <w:sz w:val="24"/>
              </w:rPr>
              <w:t>13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Черноморск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флота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310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15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емей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 w:rsidRPr="00F54037">
              <w:rPr>
                <w:sz w:val="24"/>
              </w:rPr>
              <w:t>17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тского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телефон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овери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Балтийског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флота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spacing w:before="1"/>
              <w:ind w:right="310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18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еждународны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узеев,</w:t>
            </w:r>
          </w:p>
          <w:p w:rsidR="000F2D56" w:rsidRPr="00F54037" w:rsidRDefault="000F2D56" w:rsidP="000F2D56">
            <w:pPr>
              <w:pStyle w:val="TableParagraph"/>
              <w:tabs>
                <w:tab w:val="left" w:pos="426"/>
              </w:tabs>
              <w:spacing w:before="1"/>
              <w:ind w:left="425" w:right="823"/>
              <w:rPr>
                <w:sz w:val="24"/>
              </w:rPr>
            </w:pPr>
            <w:r w:rsidRPr="00F54037">
              <w:rPr>
                <w:sz w:val="24"/>
              </w:rPr>
              <w:t>24 мая – День славянско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письменности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ультуры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260"/>
              <w:rPr>
                <w:sz w:val="24"/>
              </w:rPr>
            </w:pPr>
            <w:r w:rsidRPr="00F54037">
              <w:tab/>
            </w:r>
            <w:r w:rsidRPr="00F54037">
              <w:rPr>
                <w:sz w:val="24"/>
              </w:rPr>
              <w:t>27 мая – Общероссийский де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иблиотек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28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ма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ограничника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68"/>
              <w:rPr>
                <w:sz w:val="24"/>
              </w:rPr>
            </w:pPr>
            <w:r w:rsidRPr="00F54037">
              <w:rPr>
                <w:sz w:val="24"/>
              </w:rPr>
              <w:t>Классные часы, посвящённы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ДД, поведению учащихся 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ществен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местах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антитеррористической</w:t>
            </w:r>
          </w:p>
          <w:p w:rsidR="000F2D56" w:rsidRPr="00F54037" w:rsidRDefault="000F2D56" w:rsidP="000F2D56">
            <w:pPr>
              <w:pStyle w:val="TableParagraph"/>
              <w:spacing w:before="1" w:line="269" w:lineRule="exact"/>
              <w:ind w:left="425"/>
              <w:rPr>
                <w:sz w:val="24"/>
              </w:rPr>
            </w:pPr>
            <w:r w:rsidRPr="00F54037">
              <w:rPr>
                <w:sz w:val="24"/>
              </w:rPr>
              <w:t>защищенности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D56" w:rsidRPr="00F54037" w:rsidTr="000F2D56">
        <w:trPr>
          <w:trHeight w:val="248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411"/>
              <w:rPr>
                <w:sz w:val="24"/>
              </w:rPr>
            </w:pPr>
            <w:r w:rsidRPr="00F54037">
              <w:rPr>
                <w:sz w:val="24"/>
              </w:rPr>
              <w:t>Наблюдени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з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етьм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емьям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руппы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риска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54" w:right="64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left="462" w:right="91" w:hanging="348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Сентябрь2023г.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ind w:left="108" w:right="300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 по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В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психолог.</w:t>
            </w:r>
          </w:p>
          <w:p w:rsidR="000F2D56" w:rsidRPr="00F54037" w:rsidRDefault="000F2D56" w:rsidP="000F2D56">
            <w:pPr>
              <w:pStyle w:val="TableParagraph"/>
              <w:ind w:left="10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  <w:p w:rsidR="000F2D56" w:rsidRPr="00F54037" w:rsidRDefault="000F2D56" w:rsidP="000F2D56">
            <w:pPr>
              <w:pStyle w:val="TableParagraph"/>
              <w:ind w:left="108" w:right="300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 по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ВР классны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  <w:p w:rsidR="000F2D56" w:rsidRPr="00F54037" w:rsidRDefault="000F2D56" w:rsidP="000F2D56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 по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ВР Классны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382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rPr>
                <w:sz w:val="24"/>
              </w:rPr>
            </w:pPr>
            <w:r w:rsidRPr="00F54037">
              <w:rPr>
                <w:sz w:val="24"/>
              </w:rPr>
              <w:t>Оформлени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лассной</w:t>
            </w:r>
          </w:p>
          <w:p w:rsidR="000F2D56" w:rsidRPr="00F54037" w:rsidRDefault="000F2D56" w:rsidP="000F2D56">
            <w:pPr>
              <w:pStyle w:val="TableParagraph"/>
              <w:ind w:right="415"/>
              <w:rPr>
                <w:sz w:val="24"/>
              </w:rPr>
            </w:pPr>
            <w:r w:rsidRPr="00F54037">
              <w:rPr>
                <w:sz w:val="24"/>
              </w:rPr>
              <w:t>документации. Подготовк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щешкольного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информационно-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1209"/>
              <w:rPr>
                <w:sz w:val="24"/>
              </w:rPr>
            </w:pPr>
            <w:r w:rsidRPr="00F54037">
              <w:rPr>
                <w:sz w:val="24"/>
              </w:rPr>
              <w:t>аналитического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отчёт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тельно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аботе.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54" w:right="64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right="654"/>
              <w:rPr>
                <w:sz w:val="24"/>
              </w:rPr>
            </w:pPr>
            <w:r w:rsidRPr="00F54037">
              <w:rPr>
                <w:sz w:val="24"/>
              </w:rPr>
              <w:t>Май - июн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10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ind w:right="198"/>
              <w:rPr>
                <w:sz w:val="24"/>
              </w:rPr>
            </w:pPr>
            <w:r w:rsidRPr="00F54037">
              <w:rPr>
                <w:sz w:val="24"/>
              </w:rPr>
              <w:t>Посещение открытых мероприяти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чебным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редметам,</w:t>
            </w:r>
            <w:r w:rsidRPr="00F54037">
              <w:rPr>
                <w:spacing w:val="3"/>
                <w:sz w:val="24"/>
              </w:rPr>
              <w:t xml:space="preserve"> </w:t>
            </w:r>
            <w:r w:rsidRPr="00F54037">
              <w:rPr>
                <w:sz w:val="24"/>
              </w:rPr>
              <w:t>анализ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тельных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задач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целей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последующим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бсуждением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</w:p>
          <w:p w:rsidR="000F2D56" w:rsidRPr="00F54037" w:rsidRDefault="000F2D56" w:rsidP="000F2D56">
            <w:pPr>
              <w:pStyle w:val="TableParagraph"/>
              <w:ind w:left="105"/>
              <w:rPr>
                <w:sz w:val="24"/>
              </w:rPr>
            </w:pP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ind w:right="98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Сентябрь2023г.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3118" w:type="dxa"/>
            <w:vMerge w:val="restart"/>
          </w:tcPr>
          <w:p w:rsidR="000F2D56" w:rsidRPr="00F54037" w:rsidRDefault="000F2D56" w:rsidP="000F2D56">
            <w:pPr>
              <w:pStyle w:val="TableParagraph"/>
              <w:ind w:left="108" w:right="300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 по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ВР Классны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крыт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верей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54" w:right="64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1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аз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551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Наблюден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з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нешним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идом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посещаемостью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Ежедневно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460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Родительск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я</w:t>
            </w:r>
          </w:p>
        </w:tc>
        <w:tc>
          <w:tcPr>
            <w:tcW w:w="155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54" w:right="64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</w:tbl>
    <w:p w:rsidR="000F2D56" w:rsidRPr="00F54037" w:rsidRDefault="000F2D56" w:rsidP="000F2D56">
      <w:pPr>
        <w:rPr>
          <w:sz w:val="2"/>
          <w:szCs w:val="2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425"/>
        <w:gridCol w:w="1133"/>
        <w:gridCol w:w="566"/>
        <w:gridCol w:w="1419"/>
        <w:gridCol w:w="142"/>
        <w:gridCol w:w="284"/>
        <w:gridCol w:w="1844"/>
        <w:gridCol w:w="850"/>
      </w:tblGrid>
      <w:tr w:rsidR="000F2D56" w:rsidRPr="00F54037" w:rsidTr="000F2D56">
        <w:trPr>
          <w:trHeight w:val="553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Классны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часы</w:t>
            </w:r>
          </w:p>
        </w:tc>
        <w:tc>
          <w:tcPr>
            <w:tcW w:w="1558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1раз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еделю</w:t>
            </w:r>
          </w:p>
        </w:tc>
        <w:tc>
          <w:tcPr>
            <w:tcW w:w="3120" w:type="dxa"/>
            <w:gridSpan w:val="4"/>
            <w:vMerge w:val="restart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D56" w:rsidRPr="00F54037" w:rsidTr="000F2D56">
        <w:trPr>
          <w:trHeight w:val="827"/>
        </w:trPr>
        <w:tc>
          <w:tcPr>
            <w:tcW w:w="3973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менинника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дин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524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поздравлени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сех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имениннико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и.</w:t>
            </w:r>
          </w:p>
        </w:tc>
        <w:tc>
          <w:tcPr>
            <w:tcW w:w="1558" w:type="dxa"/>
            <w:gridSpan w:val="2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</w:p>
          <w:p w:rsidR="000F2D56" w:rsidRPr="00F54037" w:rsidRDefault="000F2D56" w:rsidP="000F2D56">
            <w:pPr>
              <w:pStyle w:val="TableParagraph"/>
              <w:ind w:left="105"/>
              <w:rPr>
                <w:sz w:val="24"/>
              </w:rPr>
            </w:pPr>
            <w:r w:rsidRPr="00F54037"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F2D56" w:rsidRPr="00F54037" w:rsidRDefault="000F2D56" w:rsidP="000F2D56">
            <w:pPr>
              <w:pStyle w:val="TableParagraph"/>
              <w:ind w:right="403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онец </w:t>
            </w:r>
            <w:r w:rsidRPr="00F54037">
              <w:rPr>
                <w:spacing w:val="-1"/>
                <w:sz w:val="24"/>
              </w:rPr>
              <w:t>кажд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и</w:t>
            </w:r>
          </w:p>
        </w:tc>
        <w:tc>
          <w:tcPr>
            <w:tcW w:w="3120" w:type="dxa"/>
            <w:gridSpan w:val="4"/>
            <w:vMerge/>
            <w:tcBorders>
              <w:top w:val="nil"/>
            </w:tcBorders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457"/>
        </w:trPr>
        <w:tc>
          <w:tcPr>
            <w:tcW w:w="10636" w:type="dxa"/>
            <w:gridSpan w:val="9"/>
          </w:tcPr>
          <w:p w:rsidR="000F2D56" w:rsidRPr="00F54037" w:rsidRDefault="000F2D56" w:rsidP="000F2D56">
            <w:pPr>
              <w:pStyle w:val="TableParagraph"/>
              <w:spacing w:line="267" w:lineRule="exact"/>
              <w:ind w:left="358" w:right="317"/>
              <w:jc w:val="center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Рекомендуемые</w:t>
            </w:r>
            <w:r w:rsidRPr="00F54037">
              <w:rPr>
                <w:b/>
                <w:spacing w:val="-15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мероприятия</w:t>
            </w:r>
          </w:p>
        </w:tc>
      </w:tr>
      <w:tr w:rsidR="000F2D56" w:rsidRPr="00F54037" w:rsidTr="000F2D56">
        <w:trPr>
          <w:trHeight w:val="1379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223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руг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ыставк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фотографи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домашних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итомце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школьников; викторины, фотоколлажи, стенгазеты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священные домашним питомцам; благотворительна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ярмарка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емейных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делок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льзу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риют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бездомных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животных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1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</w:p>
        </w:tc>
        <w:tc>
          <w:tcPr>
            <w:tcW w:w="850" w:type="dxa"/>
            <w:vMerge w:val="restart"/>
            <w:textDirection w:val="tbRl"/>
          </w:tcPr>
          <w:p w:rsidR="000F2D56" w:rsidRPr="00F54037" w:rsidRDefault="000F2D56" w:rsidP="000F2D56">
            <w:pPr>
              <w:pStyle w:val="TableParagraph"/>
              <w:spacing w:before="101"/>
              <w:ind w:left="2757" w:right="2850"/>
              <w:jc w:val="center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Классные</w:t>
            </w:r>
            <w:r w:rsidRPr="00F54037">
              <w:rPr>
                <w:b/>
                <w:spacing w:val="-1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уководители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10-11</w:t>
            </w:r>
            <w:r w:rsidRPr="00F54037">
              <w:rPr>
                <w:b/>
                <w:spacing w:val="-1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ов</w:t>
            </w:r>
          </w:p>
        </w:tc>
      </w:tr>
      <w:tr w:rsidR="000F2D56" w:rsidRPr="00F54037" w:rsidTr="000F2D56">
        <w:trPr>
          <w:trHeight w:val="1932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423"/>
              <w:rPr>
                <w:sz w:val="24"/>
              </w:rPr>
            </w:pPr>
            <w:r w:rsidRPr="00F54037">
              <w:rPr>
                <w:sz w:val="24"/>
              </w:rPr>
              <w:t>Акци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«Секретны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руг»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мест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ребятам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пределяет,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ому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именно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з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ласс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будет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казана</w:t>
            </w:r>
          </w:p>
          <w:p w:rsidR="000F2D56" w:rsidRPr="00F54037" w:rsidRDefault="000F2D56" w:rsidP="000F2D56">
            <w:pPr>
              <w:pStyle w:val="TableParagraph"/>
              <w:ind w:right="329"/>
              <w:rPr>
                <w:sz w:val="24"/>
              </w:rPr>
            </w:pPr>
            <w:r w:rsidRPr="00F54037">
              <w:rPr>
                <w:sz w:val="24"/>
              </w:rPr>
              <w:t>«секретная»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поддержк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ледит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за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тем,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чтобы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ебенок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 узнал о планируемой акции. В назначенную дату 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течен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сег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н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одноклассник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тараютс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казывать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576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всяческую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помощь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этому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ребенку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одбадривать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его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оявлят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нимание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но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ереигрывать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1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1 раз в месяц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830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721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сихическог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здоровь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буч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оциальн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иемлемым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пособа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ыплеска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агресси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расслабления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няти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напряжения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6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Январ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1732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492"/>
              <w:rPr>
                <w:sz w:val="24"/>
              </w:rPr>
            </w:pPr>
            <w:r w:rsidRPr="00F54037">
              <w:rPr>
                <w:sz w:val="24"/>
              </w:rPr>
              <w:t>День доброты - В течение дня ученики внимательн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наблюдают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за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окружающими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чащ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редлагают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во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мощь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овершают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2-3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обрых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ступк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ого-т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так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чтобы он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об этом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н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огадался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1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Феврал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827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183"/>
              <w:rPr>
                <w:sz w:val="24"/>
              </w:rPr>
            </w:pPr>
            <w:r w:rsidRPr="00F54037">
              <w:rPr>
                <w:sz w:val="24"/>
              </w:rPr>
              <w:t>Персональная выставка - Организация выставок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творческих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абот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етей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(фотографии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исунки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артины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костюмы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оделки)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6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В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течени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ода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1655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Конкурс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оздателе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оциально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екламы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антирекламы</w:t>
            </w:r>
          </w:p>
          <w:p w:rsidR="000F2D56" w:rsidRPr="00F54037" w:rsidRDefault="000F2D56" w:rsidP="000F2D56">
            <w:pPr>
              <w:pStyle w:val="TableParagraph"/>
              <w:ind w:right="126"/>
              <w:rPr>
                <w:sz w:val="24"/>
              </w:rPr>
            </w:pPr>
            <w:r w:rsidRPr="00F54037">
              <w:rPr>
                <w:sz w:val="24"/>
              </w:rPr>
              <w:t>- Изготовить рекламный плакат, аудио- или видеоролик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дресованны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верстникам.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еклам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олжн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братить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нимание на ту острую социальную проблему, которая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нению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авторо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екламы,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уждаетс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корейшем</w:t>
            </w:r>
          </w:p>
          <w:p w:rsidR="000F2D56" w:rsidRPr="00F54037" w:rsidRDefault="000F2D56" w:rsidP="000F2D56">
            <w:pPr>
              <w:pStyle w:val="TableParagraph"/>
              <w:spacing w:line="267" w:lineRule="exact"/>
              <w:rPr>
                <w:sz w:val="24"/>
              </w:rPr>
            </w:pPr>
            <w:r w:rsidRPr="00F54037">
              <w:rPr>
                <w:sz w:val="24"/>
              </w:rPr>
              <w:t>разрешении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1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Апрел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1382"/>
        </w:trPr>
        <w:tc>
          <w:tcPr>
            <w:tcW w:w="6097" w:type="dxa"/>
            <w:gridSpan w:val="4"/>
          </w:tcPr>
          <w:p w:rsidR="000F2D56" w:rsidRPr="00F54037" w:rsidRDefault="000F2D56" w:rsidP="000F2D56">
            <w:pPr>
              <w:pStyle w:val="TableParagraph"/>
              <w:ind w:right="264"/>
              <w:rPr>
                <w:sz w:val="24"/>
              </w:rPr>
            </w:pPr>
            <w:r w:rsidRPr="00F54037">
              <w:rPr>
                <w:sz w:val="24"/>
              </w:rPr>
              <w:t>Репортаж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мест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обыт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айт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школе,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город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что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либо интересное или узнать о каком-нибуд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замечательном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редстоящем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обытии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писат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его.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873"/>
              <w:rPr>
                <w:sz w:val="24"/>
              </w:rPr>
            </w:pPr>
            <w:r w:rsidRPr="00F54037">
              <w:rPr>
                <w:sz w:val="24"/>
              </w:rPr>
              <w:t>Репортаж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убликуетс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ую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тенгазету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и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здаетс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идеоролик.</w:t>
            </w:r>
          </w:p>
        </w:tc>
        <w:tc>
          <w:tcPr>
            <w:tcW w:w="1561" w:type="dxa"/>
            <w:gridSpan w:val="2"/>
          </w:tcPr>
          <w:p w:rsidR="000F2D56" w:rsidRPr="00F54037" w:rsidRDefault="000F2D56" w:rsidP="000F2D56">
            <w:pPr>
              <w:pStyle w:val="TableParagraph"/>
              <w:ind w:left="108" w:right="11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2128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В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течени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ода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tbRl"/>
          </w:tcPr>
          <w:p w:rsidR="000F2D56" w:rsidRPr="00F54037" w:rsidRDefault="000F2D56" w:rsidP="000F2D56">
            <w:pPr>
              <w:rPr>
                <w:sz w:val="2"/>
                <w:szCs w:val="2"/>
              </w:rPr>
            </w:pPr>
          </w:p>
        </w:tc>
      </w:tr>
      <w:tr w:rsidR="000F2D56" w:rsidRPr="00F54037" w:rsidTr="000F2D56">
        <w:trPr>
          <w:trHeight w:val="733"/>
        </w:trPr>
        <w:tc>
          <w:tcPr>
            <w:tcW w:w="10636" w:type="dxa"/>
            <w:gridSpan w:val="9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358" w:right="356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59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Профилактика</w:t>
            </w:r>
            <w:r w:rsidRPr="00F54037">
              <w:rPr>
                <w:b/>
                <w:spacing w:val="-11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правонарушений</w:t>
            </w:r>
            <w:r w:rsidRPr="00F54037">
              <w:rPr>
                <w:b/>
                <w:spacing w:val="-11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и</w:t>
            </w:r>
          </w:p>
          <w:p w:rsidR="000F2D56" w:rsidRPr="00F54037" w:rsidRDefault="000F2D56" w:rsidP="000F2D56">
            <w:pPr>
              <w:pStyle w:val="TableParagraph"/>
              <w:spacing w:line="353" w:lineRule="exact"/>
              <w:ind w:left="358" w:right="358"/>
              <w:jc w:val="center"/>
              <w:rPr>
                <w:b/>
                <w:sz w:val="32"/>
              </w:rPr>
            </w:pPr>
            <w:r w:rsidRPr="00F54037">
              <w:rPr>
                <w:b/>
                <w:spacing w:val="-1"/>
                <w:sz w:val="32"/>
              </w:rPr>
              <w:t>формирование</w:t>
            </w:r>
            <w:r w:rsidRPr="00F54037">
              <w:rPr>
                <w:b/>
                <w:spacing w:val="-16"/>
                <w:sz w:val="32"/>
              </w:rPr>
              <w:t xml:space="preserve"> </w:t>
            </w:r>
            <w:r w:rsidRPr="00F54037">
              <w:rPr>
                <w:b/>
                <w:spacing w:val="-1"/>
                <w:sz w:val="32"/>
              </w:rPr>
              <w:t>законопослушного</w:t>
            </w:r>
            <w:r w:rsidRPr="00F54037">
              <w:rPr>
                <w:b/>
                <w:spacing w:val="-15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поведения</w:t>
            </w:r>
            <w:r w:rsidRPr="00F54037">
              <w:rPr>
                <w:b/>
                <w:spacing w:val="-16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несовершеннолетнего»</w:t>
            </w:r>
          </w:p>
        </w:tc>
      </w:tr>
      <w:tr w:rsidR="000F2D56" w:rsidRPr="00F54037" w:rsidTr="000F2D56">
        <w:trPr>
          <w:trHeight w:val="1106"/>
        </w:trPr>
        <w:tc>
          <w:tcPr>
            <w:tcW w:w="4398" w:type="dxa"/>
            <w:gridSpan w:val="2"/>
          </w:tcPr>
          <w:p w:rsidR="000F2D56" w:rsidRPr="00F54037" w:rsidRDefault="000F2D56" w:rsidP="000F2D56">
            <w:pPr>
              <w:pStyle w:val="TableParagraph"/>
              <w:ind w:right="464"/>
              <w:rPr>
                <w:sz w:val="24"/>
              </w:rPr>
            </w:pPr>
            <w:r w:rsidRPr="00F54037">
              <w:rPr>
                <w:sz w:val="24"/>
              </w:rPr>
              <w:t>Проведение классных часов, бесед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лекций на тему «Безопасность в сет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Интернет»</w:t>
            </w:r>
          </w:p>
        </w:tc>
        <w:tc>
          <w:tcPr>
            <w:tcW w:w="1699" w:type="dxa"/>
            <w:gridSpan w:val="2"/>
          </w:tcPr>
          <w:p w:rsidR="000F2D56" w:rsidRPr="00F54037" w:rsidRDefault="000F2D56" w:rsidP="000F2D56">
            <w:pPr>
              <w:pStyle w:val="TableParagraph"/>
              <w:ind w:left="105" w:right="256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5" w:type="dxa"/>
            <w:gridSpan w:val="3"/>
          </w:tcPr>
          <w:p w:rsidR="000F2D56" w:rsidRPr="00F54037" w:rsidRDefault="000F2D56" w:rsidP="000F2D56">
            <w:pPr>
              <w:pStyle w:val="TableParagraph"/>
              <w:ind w:left="108" w:right="117" w:firstLine="60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-2024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г.г.</w:t>
            </w:r>
          </w:p>
        </w:tc>
        <w:tc>
          <w:tcPr>
            <w:tcW w:w="2694" w:type="dxa"/>
            <w:gridSpan w:val="2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Педагог-психолог;</w:t>
            </w:r>
          </w:p>
          <w:p w:rsidR="000F2D56" w:rsidRPr="00F54037" w:rsidRDefault="000F2D56" w:rsidP="000F2D56">
            <w:pPr>
              <w:pStyle w:val="TableParagraph"/>
              <w:ind w:right="186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В;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</w:tbl>
    <w:p w:rsidR="000F2D56" w:rsidRPr="00F54037" w:rsidRDefault="000F2D56" w:rsidP="000F2D56">
      <w:pPr>
        <w:spacing w:line="269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83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58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Индивидуальна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абота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роблемным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еникам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о социально-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психологическим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опросам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110" w:firstLine="67"/>
              <w:rPr>
                <w:rFonts w:ascii="Arial MT" w:hAnsi="Arial MT"/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-2024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.г</w:t>
            </w:r>
            <w:r w:rsidRPr="00F54037"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Педагог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сихолог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95"/>
              <w:rPr>
                <w:sz w:val="24"/>
              </w:rPr>
            </w:pPr>
            <w:r w:rsidRPr="00F54037">
              <w:rPr>
                <w:sz w:val="24"/>
              </w:rPr>
              <w:t>Психологическое занятие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мися старших классов н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тему: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«Способы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реодоления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кризисных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ситуаций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Апрель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Педагог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сихолог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940"/>
              <w:rPr>
                <w:sz w:val="24"/>
              </w:rPr>
            </w:pPr>
            <w:r w:rsidRPr="00F54037">
              <w:rPr>
                <w:sz w:val="24"/>
              </w:rPr>
              <w:t>Индивидуальная работа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мися,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оказавшимися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трудно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жизненной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ситуаци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117" w:firstLine="60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Педагог-психолог;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В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b/>
                <w:sz w:val="24"/>
              </w:rPr>
              <w:t>Беседы: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Правил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оверия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685" w:firstLine="60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0"/>
              <w:rPr>
                <w:sz w:val="24"/>
              </w:rPr>
            </w:pPr>
            <w:r w:rsidRPr="00F54037">
              <w:rPr>
                <w:sz w:val="24"/>
              </w:rPr>
              <w:t>Инспектор ПДН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Классные</w:t>
            </w:r>
            <w:r w:rsidRPr="00F54037">
              <w:rPr>
                <w:b/>
                <w:spacing w:val="-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часы</w:t>
            </w:r>
            <w:r w:rsidRPr="00F54037">
              <w:rPr>
                <w:b/>
                <w:spacing w:val="-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на</w:t>
            </w:r>
            <w:r w:rsidRPr="00F54037">
              <w:rPr>
                <w:b/>
                <w:spacing w:val="-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темы:</w:t>
            </w:r>
          </w:p>
          <w:p w:rsidR="000F2D56" w:rsidRPr="00F54037" w:rsidRDefault="000F2D56" w:rsidP="000F2D56">
            <w:pPr>
              <w:pStyle w:val="TableParagraph"/>
              <w:spacing w:line="274" w:lineRule="exact"/>
              <w:rPr>
                <w:sz w:val="24"/>
              </w:rPr>
            </w:pPr>
            <w:r w:rsidRPr="00F54037">
              <w:rPr>
                <w:sz w:val="24"/>
              </w:rPr>
              <w:t>«Как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ты знаеш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закон дороги?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685" w:firstLine="60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33"/>
              <w:rPr>
                <w:sz w:val="24"/>
              </w:rPr>
            </w:pPr>
            <w:r w:rsidRPr="00F54037">
              <w:rPr>
                <w:sz w:val="24"/>
              </w:rPr>
              <w:t>Инспектор ГИБДД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225"/>
              <w:rPr>
                <w:sz w:val="24"/>
              </w:rPr>
            </w:pPr>
            <w:r w:rsidRPr="00F54037">
              <w:rPr>
                <w:sz w:val="24"/>
              </w:rPr>
              <w:t>Индивидуальные беседы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мися,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остоящим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разных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видах</w:t>
            </w:r>
            <w:r w:rsidRPr="00F54037">
              <w:rPr>
                <w:spacing w:val="57"/>
                <w:sz w:val="24"/>
              </w:rPr>
              <w:t xml:space="preserve"> </w:t>
            </w:r>
            <w:r w:rsidRPr="00F54037">
              <w:rPr>
                <w:sz w:val="24"/>
              </w:rPr>
              <w:t>уч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685" w:firstLine="60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В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71"/>
              <w:rPr>
                <w:sz w:val="24"/>
              </w:rPr>
            </w:pPr>
            <w:r w:rsidRPr="00F54037">
              <w:rPr>
                <w:sz w:val="24"/>
              </w:rPr>
              <w:t>Беседа: «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иды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аказаний,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азначаемы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совершеннолетним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880"/>
              <w:rPr>
                <w:sz w:val="24"/>
              </w:rPr>
            </w:pPr>
            <w:r w:rsidRPr="00F54037">
              <w:rPr>
                <w:sz w:val="24"/>
              </w:rPr>
              <w:t>Учител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ществознания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участковы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нспектор</w:t>
            </w:r>
          </w:p>
        </w:tc>
      </w:tr>
      <w:tr w:rsidR="000F2D56" w:rsidRPr="00F54037" w:rsidTr="000F2D56">
        <w:trPr>
          <w:trHeight w:val="138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217" w:firstLine="60"/>
              <w:rPr>
                <w:sz w:val="24"/>
              </w:rPr>
            </w:pPr>
            <w:r w:rsidRPr="00F54037">
              <w:rPr>
                <w:sz w:val="24"/>
              </w:rPr>
              <w:t>Вопрос на классных родительски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ях</w:t>
            </w:r>
            <w:r w:rsidRPr="00F54037">
              <w:rPr>
                <w:spacing w:val="2"/>
                <w:sz w:val="24"/>
              </w:rPr>
              <w:t xml:space="preserve"> </w:t>
            </w:r>
            <w:r w:rsidRPr="00F54037">
              <w:rPr>
                <w:sz w:val="24"/>
              </w:rPr>
              <w:t>«Правова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грамотност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 по профилактик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еступлени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равонарушени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ред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несовершеннолетних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38" w:firstLine="120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Беседы: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имею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раво!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Ноябрь</w:t>
            </w:r>
            <w:r w:rsidRPr="00F54037">
              <w:rPr>
                <w:spacing w:val="39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5" w:firstLine="120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53" w:firstLine="60"/>
              <w:rPr>
                <w:sz w:val="24"/>
              </w:rPr>
            </w:pPr>
            <w:r w:rsidRPr="00F54037">
              <w:rPr>
                <w:sz w:val="24"/>
              </w:rPr>
              <w:t>Индивидуальны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беседы «Тво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рав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язанности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Ноябрь</w:t>
            </w:r>
            <w:r w:rsidRPr="00F54037">
              <w:rPr>
                <w:spacing w:val="39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5" w:firstLine="120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22"/>
              <w:rPr>
                <w:sz w:val="24"/>
              </w:rPr>
            </w:pPr>
            <w:r w:rsidRPr="00F54037">
              <w:rPr>
                <w:sz w:val="24"/>
              </w:rPr>
              <w:t>Классные часы «Я – гражданин России»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(12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екабря)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right="86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Декабр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5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110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часы</w:t>
            </w:r>
          </w:p>
          <w:p w:rsidR="000F2D56" w:rsidRPr="00F54037" w:rsidRDefault="000F2D56" w:rsidP="000F2D56">
            <w:pPr>
              <w:pStyle w:val="TableParagraph"/>
              <w:ind w:right="999"/>
              <w:rPr>
                <w:sz w:val="24"/>
              </w:rPr>
            </w:pPr>
            <w:r w:rsidRPr="00F54037">
              <w:rPr>
                <w:sz w:val="24"/>
              </w:rPr>
              <w:t>«Правова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ценк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овремен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формальных молодежных</w:t>
            </w:r>
          </w:p>
          <w:p w:rsidR="000F2D56" w:rsidRPr="00F54037" w:rsidRDefault="000F2D56" w:rsidP="000F2D56">
            <w:pPr>
              <w:pStyle w:val="TableParagraph"/>
              <w:spacing w:line="270" w:lineRule="exact"/>
              <w:rPr>
                <w:sz w:val="24"/>
              </w:rPr>
            </w:pPr>
            <w:r w:rsidRPr="00F54037">
              <w:rPr>
                <w:sz w:val="24"/>
              </w:rPr>
              <w:t>движений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Январь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38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464"/>
              <w:rPr>
                <w:sz w:val="24"/>
              </w:rPr>
            </w:pPr>
            <w:r w:rsidRPr="00F54037">
              <w:rPr>
                <w:sz w:val="24"/>
              </w:rPr>
              <w:t>Беседа на тему: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«Преступления 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Феврал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5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участковы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нспектор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09"/>
              <w:rPr>
                <w:sz w:val="24"/>
              </w:rPr>
            </w:pPr>
            <w:r w:rsidRPr="00F54037">
              <w:rPr>
                <w:sz w:val="24"/>
              </w:rPr>
              <w:t>Индивидуальны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беседы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«Научис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жит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ез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Март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5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ДН</w:t>
            </w:r>
          </w:p>
        </w:tc>
      </w:tr>
      <w:tr w:rsidR="000F2D56" w:rsidRPr="00F54037" w:rsidTr="000F2D56">
        <w:trPr>
          <w:trHeight w:val="83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Беседы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ПДД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Апрел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Инспектор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ГИБДД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44"/>
              <w:rPr>
                <w:sz w:val="24"/>
              </w:rPr>
            </w:pPr>
            <w:r w:rsidRPr="00F54037">
              <w:rPr>
                <w:sz w:val="24"/>
              </w:rPr>
              <w:t>Анализ динамики обучающихся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состоящи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учете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ДН,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КДН,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ШУ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Май</w:t>
            </w:r>
            <w:r w:rsidRPr="00F54037">
              <w:rPr>
                <w:spacing w:val="42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Заместитель</w:t>
            </w:r>
            <w:r w:rsidRPr="00F54037">
              <w:rPr>
                <w:spacing w:val="30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В</w:t>
            </w:r>
          </w:p>
        </w:tc>
      </w:tr>
    </w:tbl>
    <w:p w:rsidR="000F2D56" w:rsidRPr="00F54037" w:rsidRDefault="000F2D56" w:rsidP="000F2D56">
      <w:pPr>
        <w:rPr>
          <w:sz w:val="2"/>
          <w:szCs w:val="2"/>
        </w:rPr>
      </w:pPr>
      <w:r w:rsidRPr="00F54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08CB37" wp14:editId="0C68C4D7">
                <wp:simplePos x="0" y="0"/>
                <wp:positionH relativeFrom="page">
                  <wp:posOffset>2164715</wp:posOffset>
                </wp:positionH>
                <wp:positionV relativeFrom="page">
                  <wp:posOffset>4263390</wp:posOffset>
                </wp:positionV>
                <wp:extent cx="38100" cy="17970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943B" id="Прямоугольник 1" o:spid="_x0000_s1026" style="position:absolute;margin-left:170.45pt;margin-top:335.7pt;width:3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" fillcolor="#f5f5f5" stroked="f">
                <w10:wrap anchorx="page" anchory="page"/>
              </v:rect>
            </w:pict>
          </mc:Fallback>
        </mc:AlternateContent>
      </w:r>
    </w:p>
    <w:p w:rsidR="000F2D56" w:rsidRPr="00F54037" w:rsidRDefault="000F2D56" w:rsidP="000F2D56">
      <w:pPr>
        <w:rPr>
          <w:sz w:val="2"/>
          <w:szCs w:val="2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460"/>
        </w:trPr>
        <w:tc>
          <w:tcPr>
            <w:tcW w:w="10635" w:type="dxa"/>
            <w:gridSpan w:val="4"/>
          </w:tcPr>
          <w:p w:rsidR="000F2D56" w:rsidRPr="00F54037" w:rsidRDefault="000F2D56" w:rsidP="000F2D56">
            <w:pPr>
              <w:pStyle w:val="TableParagraph"/>
              <w:spacing w:line="269" w:lineRule="exact"/>
              <w:ind w:left="1289" w:right="1284"/>
              <w:jc w:val="center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lastRenderedPageBreak/>
              <w:t>План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мероприятий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о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рофилактике</w:t>
            </w:r>
            <w:r w:rsidRPr="00F54037">
              <w:rPr>
                <w:b/>
                <w:spacing w:val="-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буллинга</w:t>
            </w:r>
          </w:p>
        </w:tc>
      </w:tr>
      <w:tr w:rsidR="000F2D56" w:rsidRPr="00F54037" w:rsidTr="000F2D56">
        <w:trPr>
          <w:trHeight w:val="466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020"/>
              <w:rPr>
                <w:sz w:val="24"/>
              </w:rPr>
            </w:pPr>
            <w:r w:rsidRPr="00F54037">
              <w:rPr>
                <w:sz w:val="24"/>
              </w:rPr>
              <w:t>Информационны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часы,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беседы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(примерна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тематика).</w:t>
            </w:r>
          </w:p>
          <w:p w:rsidR="000F2D56" w:rsidRPr="00F54037" w:rsidRDefault="000F2D56" w:rsidP="000F2D56">
            <w:pPr>
              <w:pStyle w:val="TableParagraph"/>
              <w:spacing w:before="137"/>
              <w:rPr>
                <w:sz w:val="24"/>
              </w:rPr>
            </w:pPr>
            <w:r w:rsidRPr="00F54037">
              <w:rPr>
                <w:sz w:val="24"/>
              </w:rPr>
              <w:t>Навык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аморегуляции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9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Воспитани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характера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spacing w:before="152"/>
              <w:ind w:right="101" w:firstLine="0"/>
              <w:rPr>
                <w:sz w:val="24"/>
              </w:rPr>
            </w:pPr>
            <w:r w:rsidRPr="00F54037">
              <w:rPr>
                <w:sz w:val="24"/>
              </w:rPr>
              <w:t>Предупреждение</w:t>
            </w:r>
            <w:r w:rsidRPr="00F54037">
              <w:rPr>
                <w:spacing w:val="2"/>
                <w:sz w:val="24"/>
              </w:rPr>
              <w:t xml:space="preserve"> </w:t>
            </w:r>
            <w:r w:rsidRPr="00F54037">
              <w:rPr>
                <w:sz w:val="24"/>
              </w:rPr>
              <w:t>насилия</w:t>
            </w:r>
            <w:r w:rsidRPr="00F54037">
              <w:rPr>
                <w:spacing w:val="4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2"/>
                <w:sz w:val="24"/>
              </w:rPr>
              <w:t xml:space="preserve"> </w:t>
            </w:r>
            <w:r w:rsidRPr="00F54037">
              <w:rPr>
                <w:sz w:val="24"/>
              </w:rPr>
              <w:t>жестокост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жизни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Как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боротьс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онфликтами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Нравственны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закон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нутри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каждого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Мо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жизненная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озиция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50"/>
              <w:ind w:right="102" w:firstLine="0"/>
              <w:rPr>
                <w:sz w:val="24"/>
              </w:rPr>
            </w:pPr>
            <w:r w:rsidRPr="00F54037">
              <w:rPr>
                <w:sz w:val="24"/>
              </w:rPr>
              <w:t>Что</w:t>
            </w:r>
            <w:r w:rsidRPr="00F54037">
              <w:rPr>
                <w:spacing w:val="10"/>
                <w:sz w:val="24"/>
              </w:rPr>
              <w:t xml:space="preserve"> </w:t>
            </w:r>
            <w:r w:rsidRPr="00F54037">
              <w:rPr>
                <w:sz w:val="24"/>
              </w:rPr>
              <w:t>противопоставить</w:t>
            </w:r>
            <w:r w:rsidRPr="00F54037">
              <w:rPr>
                <w:spacing w:val="13"/>
                <w:sz w:val="24"/>
              </w:rPr>
              <w:t xml:space="preserve"> </w:t>
            </w:r>
            <w:r w:rsidRPr="00F54037">
              <w:rPr>
                <w:sz w:val="24"/>
              </w:rPr>
              <w:t>жестокости</w:t>
            </w:r>
            <w:r w:rsidRPr="00F54037">
              <w:rPr>
                <w:spacing w:val="11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агрессии?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Как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н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тат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жертвой?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56" w:right="138" w:hanging="111"/>
              <w:rPr>
                <w:b/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</w:t>
            </w:r>
            <w:r w:rsidRPr="00F54037">
              <w:rPr>
                <w:b/>
                <w:sz w:val="24"/>
              </w:rPr>
              <w:t>.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1 раз в месяц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7"/>
              <w:rPr>
                <w:sz w:val="24"/>
              </w:rPr>
            </w:pPr>
            <w:r w:rsidRPr="00F54037">
              <w:rPr>
                <w:sz w:val="24"/>
              </w:rPr>
              <w:t>Классные 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</w:tc>
      </w:tr>
      <w:tr w:rsidR="000F2D56" w:rsidRPr="00F54037" w:rsidTr="000F2D56">
        <w:trPr>
          <w:trHeight w:val="97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402" w:firstLine="60"/>
              <w:rPr>
                <w:sz w:val="24"/>
              </w:rPr>
            </w:pPr>
            <w:r w:rsidRPr="00F54037">
              <w:rPr>
                <w:sz w:val="24"/>
              </w:rPr>
              <w:t>Просмотр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бсуждени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часа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художественного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фильма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«Розыгрыш»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(2008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г.)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  <w:p w:rsidR="000F2D56" w:rsidRPr="00F54037" w:rsidRDefault="000F2D56" w:rsidP="000F2D56">
            <w:pPr>
              <w:pStyle w:val="TableParagraph"/>
              <w:ind w:left="169"/>
              <w:rPr>
                <w:sz w:val="24"/>
              </w:rPr>
            </w:pPr>
            <w:r w:rsidRPr="00F54037">
              <w:rPr>
                <w:sz w:val="24"/>
              </w:rPr>
              <w:t>(на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каникулах)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7"/>
              <w:rPr>
                <w:sz w:val="24"/>
              </w:rPr>
            </w:pPr>
            <w:r w:rsidRPr="00F54037">
              <w:rPr>
                <w:sz w:val="24"/>
              </w:rPr>
              <w:t>Классные 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</w:tc>
      </w:tr>
      <w:tr w:rsidR="000F2D56" w:rsidRPr="00F54037" w:rsidTr="000F2D56">
        <w:trPr>
          <w:trHeight w:val="3535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99"/>
              <w:jc w:val="both"/>
              <w:rPr>
                <w:sz w:val="24"/>
              </w:rPr>
            </w:pPr>
            <w:r w:rsidRPr="00F54037">
              <w:rPr>
                <w:sz w:val="24"/>
              </w:rPr>
              <w:t>Читательск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нференци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нига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(эпизодам)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раскрывающи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блему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уллинга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(примерна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литература)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37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Хосе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Тассиес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«Украденны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мена»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9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В.Н.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Ватан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«Заморыш»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52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Е.В.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урашов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«Класс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оррекции»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8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Алексе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Сережкин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«Ученик»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52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Андрей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Богословски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«Верочка»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148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Джоди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Пиколт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«Девятнадцат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минут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810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Зав. библиотекой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39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469" w:hanging="34"/>
              <w:rPr>
                <w:sz w:val="24"/>
              </w:rPr>
            </w:pPr>
            <w:r w:rsidRPr="00F54037">
              <w:rPr>
                <w:sz w:val="24"/>
              </w:rPr>
              <w:t>Психологическая диагностика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(наблюдение, анкетирование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тестирование)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контекст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роблемы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буллинга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35"/>
              <w:ind w:right="826" w:firstLine="0"/>
              <w:rPr>
                <w:sz w:val="24"/>
              </w:rPr>
            </w:pPr>
            <w:r w:rsidRPr="00F54037">
              <w:rPr>
                <w:sz w:val="24"/>
              </w:rPr>
              <w:t>выявление детей, склонных к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явлению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жестокости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руги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мся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взаимоотношени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руппе;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48"/>
              <w:ind w:right="301" w:firstLine="0"/>
              <w:rPr>
                <w:sz w:val="24"/>
              </w:rPr>
            </w:pPr>
            <w:r w:rsidRPr="00F54037">
              <w:rPr>
                <w:sz w:val="24"/>
              </w:rPr>
              <w:t>изучение личностного развити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 с целью профилактик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нарушений в развитии личност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(самооценка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тревожность,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отивация)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left="606" w:right="441" w:hanging="154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педагог-психолог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792" w:hanging="34"/>
              <w:rPr>
                <w:sz w:val="24"/>
              </w:rPr>
            </w:pPr>
            <w:r w:rsidRPr="00F54037">
              <w:rPr>
                <w:sz w:val="24"/>
              </w:rPr>
              <w:t>Цикл лекций по межличностному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общению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9" w:lineRule="exact"/>
              <w:ind w:hanging="145"/>
              <w:rPr>
                <w:sz w:val="24"/>
              </w:rPr>
            </w:pPr>
            <w:r w:rsidRPr="00F54037">
              <w:rPr>
                <w:sz w:val="24"/>
              </w:rPr>
              <w:t>Стиль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ведения.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Умеем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л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мы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309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разовани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left="606" w:right="441" w:hanging="154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педагог-психолог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</w:tbl>
    <w:p w:rsidR="000F2D56" w:rsidRPr="00F54037" w:rsidRDefault="000F2D56" w:rsidP="000F2D56">
      <w:pPr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16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общаться?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583" w:firstLine="0"/>
              <w:rPr>
                <w:sz w:val="24"/>
              </w:rPr>
            </w:pPr>
            <w:r w:rsidRPr="00F54037">
              <w:rPr>
                <w:sz w:val="24"/>
              </w:rPr>
              <w:t>Профилакти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насилия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подростковом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ообществе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 w:rsidRPr="00F54037">
              <w:rPr>
                <w:sz w:val="24"/>
              </w:rPr>
              <w:t>Стратеги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безопасног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ведени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0" w:lineRule="atLeast"/>
              <w:ind w:right="118" w:firstLine="0"/>
              <w:rPr>
                <w:sz w:val="24"/>
              </w:rPr>
            </w:pPr>
            <w:r w:rsidRPr="00F54037">
              <w:rPr>
                <w:sz w:val="24"/>
              </w:rPr>
              <w:t>Недопустимость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асили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жестокост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бращени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о сверстникам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D56" w:rsidRPr="00F54037" w:rsidTr="000F2D56">
        <w:trPr>
          <w:trHeight w:val="152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1023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Индивидуальные </w:t>
            </w:r>
            <w:r w:rsidRPr="00F54037">
              <w:rPr>
                <w:spacing w:val="-1"/>
                <w:sz w:val="24"/>
              </w:rPr>
              <w:t>консультаци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(п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результатам</w:t>
            </w:r>
          </w:p>
          <w:p w:rsidR="000F2D56" w:rsidRPr="00F54037" w:rsidRDefault="000F2D56" w:rsidP="000F2D56">
            <w:pPr>
              <w:pStyle w:val="TableParagraph"/>
              <w:ind w:left="141" w:right="117"/>
              <w:rPr>
                <w:sz w:val="24"/>
              </w:rPr>
            </w:pPr>
            <w:r w:rsidRPr="00F54037">
              <w:rPr>
                <w:sz w:val="24"/>
              </w:rPr>
              <w:t>диагностики,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общ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о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верстниками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етско-родительские отношения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105" w:right="257"/>
              <w:rPr>
                <w:sz w:val="24"/>
              </w:rPr>
            </w:pPr>
            <w:r w:rsidRPr="00F54037">
              <w:rPr>
                <w:sz w:val="24"/>
              </w:rPr>
              <w:t>Обще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10-11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left="606" w:right="441" w:hanging="154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педагог-психолог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736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8" w:right="1288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12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Курсы</w:t>
            </w:r>
            <w:r w:rsidRPr="00F54037">
              <w:rPr>
                <w:b/>
                <w:spacing w:val="-14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внеурочной</w:t>
            </w:r>
            <w:r w:rsidRPr="00F54037">
              <w:rPr>
                <w:b/>
                <w:spacing w:val="-14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деятельности</w:t>
            </w:r>
            <w:r w:rsidRPr="00F54037">
              <w:rPr>
                <w:b/>
                <w:spacing w:val="-13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и</w:t>
            </w:r>
          </w:p>
          <w:p w:rsidR="000F2D56" w:rsidRPr="00F54037" w:rsidRDefault="000F2D56" w:rsidP="000F2D56">
            <w:pPr>
              <w:pStyle w:val="TableParagraph"/>
              <w:spacing w:before="1" w:line="354" w:lineRule="exact"/>
              <w:ind w:left="1289" w:right="1208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дополнительное</w:t>
            </w:r>
            <w:r w:rsidRPr="00F54037">
              <w:rPr>
                <w:b/>
                <w:spacing w:val="-13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образование»</w:t>
            </w:r>
          </w:p>
        </w:tc>
      </w:tr>
      <w:tr w:rsidR="000F2D56" w:rsidRPr="00F54037" w:rsidTr="000F2D56">
        <w:trPr>
          <w:trHeight w:val="69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81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Интегрированны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курс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(русский</w:t>
            </w:r>
          </w:p>
          <w:p w:rsidR="000F2D56" w:rsidRPr="00F54037" w:rsidRDefault="000F2D56" w:rsidP="000F2D56">
            <w:pPr>
              <w:pStyle w:val="TableParagraph"/>
              <w:ind w:left="425" w:right="180"/>
              <w:rPr>
                <w:sz w:val="24"/>
              </w:rPr>
            </w:pPr>
            <w:r w:rsidRPr="00F54037">
              <w:rPr>
                <w:sz w:val="24"/>
              </w:rPr>
              <w:t>язык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английский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язык,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французски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язык)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Русски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ак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иностранный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1" w:line="292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Русски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язык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ультур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речи»,</w:t>
            </w:r>
          </w:p>
          <w:p w:rsidR="000F2D56" w:rsidRPr="00F54037" w:rsidRDefault="000F2D56" w:rsidP="000F2D56">
            <w:pPr>
              <w:pStyle w:val="TableParagraph"/>
              <w:spacing w:line="274" w:lineRule="exact"/>
              <w:ind w:left="425"/>
              <w:rPr>
                <w:sz w:val="24"/>
              </w:rPr>
            </w:pPr>
            <w:r w:rsidRPr="00F54037">
              <w:rPr>
                <w:sz w:val="24"/>
              </w:rPr>
              <w:t>«Французский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язык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5" w:line="237" w:lineRule="auto"/>
              <w:ind w:right="317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Хими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«Решу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задач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вышенн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ложности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БИОумник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Информатика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Робототехника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Основы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черчения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1"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Географи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оссии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2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Дебаты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английском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языке»,</w:t>
            </w:r>
          </w:p>
          <w:p w:rsidR="000F2D56" w:rsidRPr="00F54037" w:rsidRDefault="000F2D56" w:rsidP="000F2D56">
            <w:pPr>
              <w:pStyle w:val="TableParagraph"/>
              <w:spacing w:line="274" w:lineRule="exact"/>
              <w:ind w:left="425"/>
              <w:rPr>
                <w:sz w:val="24"/>
              </w:rPr>
            </w:pPr>
            <w:r w:rsidRPr="00F54037">
              <w:rPr>
                <w:sz w:val="24"/>
              </w:rPr>
              <w:t>«Финансовая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грамотность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pacing w:val="-1"/>
                <w:sz w:val="24"/>
              </w:rPr>
              <w:t>«Баскетбол.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Волейбол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ОФП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мир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музыки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Музыкальна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капель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92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Музыкальны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калейдоскоп»,</w:t>
            </w:r>
          </w:p>
          <w:p w:rsidR="000F2D56" w:rsidRPr="00F54037" w:rsidRDefault="000F2D56" w:rsidP="000F2D56">
            <w:pPr>
              <w:pStyle w:val="TableParagraph"/>
              <w:spacing w:line="274" w:lineRule="exact"/>
              <w:ind w:left="42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«Волшебна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шкатулка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2" w:line="293" w:lineRule="exact"/>
              <w:ind w:hanging="285"/>
              <w:rPr>
                <w:rFonts w:ascii="Symbol" w:hAnsi="Symbol"/>
                <w:sz w:val="24"/>
              </w:rPr>
            </w:pPr>
            <w:r w:rsidRPr="00F54037">
              <w:rPr>
                <w:sz w:val="24"/>
              </w:rPr>
              <w:t>«Эковолонтер”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337" w:lineRule="exact"/>
              <w:ind w:hanging="285"/>
              <w:rPr>
                <w:rFonts w:ascii="Symbol" w:hAnsi="Symbol"/>
                <w:sz w:val="28"/>
              </w:rPr>
            </w:pPr>
            <w:r w:rsidRPr="00F54037">
              <w:rPr>
                <w:sz w:val="24"/>
              </w:rPr>
              <w:t>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«Психологическо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росвещение»,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 w:rsidRPr="00F54037">
              <w:rPr>
                <w:sz w:val="24"/>
              </w:rPr>
              <w:t>«Гид-переводчик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Учителя-предметники</w:t>
            </w:r>
          </w:p>
        </w:tc>
      </w:tr>
      <w:tr w:rsidR="000F2D56" w:rsidRPr="00F54037" w:rsidTr="000F2D56">
        <w:trPr>
          <w:trHeight w:val="64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F54037">
              <w:rPr>
                <w:b/>
                <w:sz w:val="28"/>
              </w:rPr>
              <w:t>Разговоры</w:t>
            </w:r>
            <w:r w:rsidRPr="00F54037">
              <w:rPr>
                <w:b/>
                <w:spacing w:val="-3"/>
                <w:sz w:val="28"/>
              </w:rPr>
              <w:t xml:space="preserve"> </w:t>
            </w:r>
            <w:r w:rsidRPr="00F54037">
              <w:rPr>
                <w:b/>
                <w:sz w:val="28"/>
              </w:rPr>
              <w:t>о</w:t>
            </w:r>
            <w:r w:rsidRPr="00F54037">
              <w:rPr>
                <w:b/>
                <w:spacing w:val="-2"/>
                <w:sz w:val="28"/>
              </w:rPr>
              <w:t xml:space="preserve"> </w:t>
            </w:r>
            <w:r w:rsidRPr="00F54037">
              <w:rPr>
                <w:b/>
                <w:sz w:val="28"/>
              </w:rPr>
              <w:t>важном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38" w:hanging="123"/>
              <w:rPr>
                <w:sz w:val="24"/>
              </w:rPr>
            </w:pPr>
            <w:r w:rsidRPr="00F54037">
              <w:rPr>
                <w:sz w:val="24"/>
              </w:rPr>
              <w:t>Сентябрь - май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97"/>
              <w:rPr>
                <w:sz w:val="24"/>
              </w:rPr>
            </w:pPr>
            <w:r w:rsidRPr="00F54037">
              <w:rPr>
                <w:sz w:val="24"/>
              </w:rPr>
              <w:t>Классные 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а</w:t>
            </w:r>
          </w:p>
        </w:tc>
      </w:tr>
      <w:tr w:rsidR="000F2D56" w:rsidRPr="00F54037" w:rsidTr="000F2D56">
        <w:trPr>
          <w:trHeight w:val="55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 w:rsidRPr="00F54037">
              <w:rPr>
                <w:sz w:val="24"/>
              </w:rPr>
              <w:t>«Осознанны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ыбор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 w:rsidRPr="00F54037">
              <w:rPr>
                <w:sz w:val="24"/>
              </w:rPr>
              <w:t>Сентябрь 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</w:tc>
      </w:tr>
      <w:tr w:rsidR="000F2D56" w:rsidRPr="00F54037" w:rsidTr="000F2D56">
        <w:trPr>
          <w:trHeight w:val="55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F54037">
              <w:rPr>
                <w:sz w:val="24"/>
              </w:rPr>
              <w:t>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 w:rsidRPr="00F54037">
              <w:rPr>
                <w:sz w:val="24"/>
              </w:rPr>
              <w:t>Сентябрь 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11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</w:tc>
      </w:tr>
      <w:tr w:rsidR="000F2D56" w:rsidRPr="00F54037" w:rsidTr="000F2D56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9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Детские</w:t>
            </w:r>
            <w:r w:rsidRPr="00F54037">
              <w:rPr>
                <w:b/>
                <w:spacing w:val="-11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общественные</w:t>
            </w:r>
            <w:r w:rsidRPr="00F54037">
              <w:rPr>
                <w:b/>
                <w:spacing w:val="-9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объединения»</w:t>
            </w:r>
          </w:p>
        </w:tc>
      </w:tr>
      <w:tr w:rsidR="000F2D56" w:rsidRPr="00F54037" w:rsidTr="000F2D56">
        <w:trPr>
          <w:trHeight w:val="10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амоуправле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84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88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327" w:firstLine="55"/>
            </w:pPr>
            <w:r w:rsidRPr="00F54037">
              <w:t>Заместитель директора</w:t>
            </w:r>
            <w:r w:rsidRPr="00F54037">
              <w:rPr>
                <w:spacing w:val="-53"/>
              </w:rPr>
              <w:t xml:space="preserve"> </w:t>
            </w:r>
            <w:r w:rsidRPr="00F54037">
              <w:t>по ВР .Классные</w:t>
            </w:r>
          </w:p>
          <w:p w:rsidR="000F2D56" w:rsidRPr="00F54037" w:rsidRDefault="000F2D56" w:rsidP="000F2D56">
            <w:pPr>
              <w:pStyle w:val="TableParagraph"/>
              <w:spacing w:line="245" w:lineRule="exact"/>
            </w:pPr>
            <w:r w:rsidRPr="00F54037">
              <w:t>руководители</w:t>
            </w:r>
          </w:p>
        </w:tc>
      </w:tr>
    </w:tbl>
    <w:p w:rsidR="000F2D56" w:rsidRPr="00F54037" w:rsidRDefault="000F2D56" w:rsidP="000F2D56">
      <w:pPr>
        <w:spacing w:line="245" w:lineRule="exact"/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1106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289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Акция «Осенняя неделя добра» 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казани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мощ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ддержки,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уборк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городо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омо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жилых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людей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ветеранов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9" w:right="3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86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rPr>
                <w:spacing w:val="-1"/>
              </w:rPr>
              <w:t>руководитель</w:t>
            </w:r>
            <w:r w:rsidRPr="00F54037">
              <w:rPr>
                <w:spacing w:val="-8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51" w:lineRule="exact"/>
            </w:pPr>
            <w:r w:rsidRPr="00F54037">
              <w:t>«Юнармия»</w:t>
            </w:r>
          </w:p>
          <w:p w:rsidR="000F2D56" w:rsidRPr="00F54037" w:rsidRDefault="000F2D56" w:rsidP="000F2D56">
            <w:pPr>
              <w:pStyle w:val="TableParagraph"/>
              <w:ind w:left="162"/>
            </w:pPr>
            <w:r w:rsidRPr="00F54037">
              <w:t>Классные</w:t>
            </w:r>
            <w:r w:rsidRPr="00F54037">
              <w:rPr>
                <w:spacing w:val="-11"/>
              </w:rPr>
              <w:t xml:space="preserve"> </w:t>
            </w:r>
            <w:r w:rsidRPr="00F54037">
              <w:t>руководители</w:t>
            </w:r>
          </w:p>
        </w:tc>
      </w:tr>
      <w:tr w:rsidR="000F2D56" w:rsidRPr="00F54037" w:rsidTr="000F2D56">
        <w:trPr>
          <w:trHeight w:val="101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752"/>
              <w:rPr>
                <w:sz w:val="24"/>
              </w:rPr>
            </w:pPr>
            <w:r w:rsidRPr="00F54037">
              <w:rPr>
                <w:sz w:val="24"/>
              </w:rPr>
              <w:t>Игра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«Пентболл»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Ученики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проти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ител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Ноябрь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52" w:lineRule="exact"/>
            </w:pPr>
            <w:r w:rsidRPr="00F54037">
              <w:t>«Юнармия»</w:t>
            </w:r>
          </w:p>
          <w:p w:rsidR="000F2D56" w:rsidRPr="00F54037" w:rsidRDefault="000F2D56" w:rsidP="000F2D56">
            <w:pPr>
              <w:pStyle w:val="TableParagraph"/>
              <w:spacing w:line="243" w:lineRule="exact"/>
            </w:pPr>
            <w:r w:rsidRPr="00F54037">
              <w:t>Классные</w:t>
            </w:r>
            <w:r w:rsidRPr="00F54037">
              <w:rPr>
                <w:spacing w:val="-11"/>
              </w:rPr>
              <w:t xml:space="preserve"> </w:t>
            </w:r>
            <w:r w:rsidRPr="00F54037">
              <w:t>руководители</w:t>
            </w:r>
          </w:p>
        </w:tc>
      </w:tr>
      <w:tr w:rsidR="000F2D56" w:rsidRPr="00F54037" w:rsidTr="000F2D56">
        <w:trPr>
          <w:trHeight w:val="10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463"/>
              <w:rPr>
                <w:sz w:val="24"/>
              </w:rPr>
            </w:pPr>
            <w:r w:rsidRPr="00F54037">
              <w:rPr>
                <w:sz w:val="24"/>
              </w:rPr>
              <w:t>Встречи с участниками локаль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нфликтов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(в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рамках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Дн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народ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единства)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Ноябрь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51" w:lineRule="exact"/>
            </w:pPr>
            <w:r w:rsidRPr="00F54037">
              <w:t>«Юнармия»</w:t>
            </w:r>
          </w:p>
          <w:p w:rsidR="000F2D56" w:rsidRPr="00F54037" w:rsidRDefault="000F2D56" w:rsidP="000F2D56">
            <w:pPr>
              <w:pStyle w:val="TableParagraph"/>
              <w:spacing w:line="244" w:lineRule="exact"/>
              <w:ind w:left="162"/>
            </w:pPr>
            <w:r w:rsidRPr="00F54037">
              <w:t>Классные</w:t>
            </w:r>
            <w:r w:rsidRPr="00F54037">
              <w:rPr>
                <w:spacing w:val="-11"/>
              </w:rPr>
              <w:t xml:space="preserve"> </w:t>
            </w:r>
            <w:r w:rsidRPr="00F54037">
              <w:t>руководители</w:t>
            </w:r>
          </w:p>
        </w:tc>
      </w:tr>
      <w:tr w:rsidR="000F2D56" w:rsidRPr="00F54037" w:rsidTr="000F2D56">
        <w:trPr>
          <w:trHeight w:val="10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629"/>
              <w:rPr>
                <w:sz w:val="24"/>
              </w:rPr>
            </w:pPr>
            <w:r w:rsidRPr="00F54037">
              <w:rPr>
                <w:sz w:val="24"/>
              </w:rPr>
              <w:t>Акци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«Собер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одарок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ебенку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овы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год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Декабр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42" w:lineRule="auto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48" w:lineRule="exact"/>
            </w:pPr>
            <w:r w:rsidRPr="00F54037">
              <w:t>«Юнармия»</w:t>
            </w:r>
          </w:p>
          <w:p w:rsidR="000F2D56" w:rsidRPr="00F54037" w:rsidRDefault="000F2D56" w:rsidP="000F2D56">
            <w:pPr>
              <w:pStyle w:val="TableParagraph"/>
              <w:spacing w:line="244" w:lineRule="exact"/>
              <w:ind w:left="162"/>
            </w:pPr>
            <w:r w:rsidRPr="00F54037">
              <w:t>Классные</w:t>
            </w:r>
            <w:r w:rsidRPr="00F54037">
              <w:rPr>
                <w:spacing w:val="-11"/>
              </w:rPr>
              <w:t xml:space="preserve"> </w:t>
            </w:r>
            <w:r w:rsidRPr="00F54037">
              <w:t>руководители</w:t>
            </w:r>
          </w:p>
        </w:tc>
      </w:tr>
      <w:tr w:rsidR="000F2D56" w:rsidRPr="00F54037" w:rsidTr="000F2D56">
        <w:trPr>
          <w:trHeight w:val="10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39"/>
              <w:jc w:val="both"/>
              <w:rPr>
                <w:sz w:val="24"/>
              </w:rPr>
            </w:pPr>
            <w:r w:rsidRPr="00F54037">
              <w:rPr>
                <w:sz w:val="24"/>
              </w:rPr>
              <w:t>Акци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«Свет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кне»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казани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мощ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етеранам войны, одиноким и пожилы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людям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Февраль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42" w:lineRule="auto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48" w:lineRule="exact"/>
            </w:pPr>
            <w:r w:rsidRPr="00F54037">
              <w:t>«Юнармия»</w:t>
            </w:r>
            <w:r w:rsidRPr="00F54037">
              <w:rPr>
                <w:spacing w:val="48"/>
              </w:rPr>
              <w:t xml:space="preserve"> </w:t>
            </w:r>
            <w:r w:rsidRPr="00F54037">
              <w:t>Классные</w:t>
            </w:r>
          </w:p>
          <w:p w:rsidR="000F2D56" w:rsidRPr="00F54037" w:rsidRDefault="000F2D56" w:rsidP="000F2D56">
            <w:pPr>
              <w:pStyle w:val="TableParagraph"/>
              <w:spacing w:line="246" w:lineRule="exact"/>
            </w:pPr>
            <w:r w:rsidRPr="00F54037">
              <w:t>руководители</w:t>
            </w:r>
          </w:p>
        </w:tc>
      </w:tr>
      <w:tr w:rsidR="000F2D56" w:rsidRPr="00F54037" w:rsidTr="000F2D56">
        <w:trPr>
          <w:trHeight w:val="10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Встреч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етеранам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ОВ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216" w:hanging="320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Март-апр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  <w:spacing w:line="252" w:lineRule="exact"/>
            </w:pPr>
            <w:r w:rsidRPr="00F54037">
              <w:t>«Юнармия»</w:t>
            </w:r>
          </w:p>
          <w:p w:rsidR="000F2D56" w:rsidRPr="00F54037" w:rsidRDefault="000F2D56" w:rsidP="000F2D56">
            <w:pPr>
              <w:pStyle w:val="TableParagraph"/>
              <w:spacing w:line="246" w:lineRule="exact"/>
              <w:ind w:left="162"/>
            </w:pPr>
            <w:r w:rsidRPr="00F54037">
              <w:t>Классные</w:t>
            </w:r>
            <w:r w:rsidRPr="00F54037">
              <w:rPr>
                <w:spacing w:val="-11"/>
              </w:rPr>
              <w:t xml:space="preserve"> </w:t>
            </w:r>
            <w:r w:rsidRPr="00F54037"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219"/>
              <w:rPr>
                <w:sz w:val="24"/>
              </w:rPr>
            </w:pPr>
            <w:r w:rsidRPr="00F54037">
              <w:rPr>
                <w:sz w:val="24"/>
              </w:rPr>
              <w:t>Подготов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арадног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асчёт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араду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беды.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Участи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араде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беды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22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68" w:right="149" w:hanging="113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44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86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rPr>
                <w:spacing w:val="-1"/>
              </w:rPr>
              <w:t>руководитель</w:t>
            </w:r>
            <w:r w:rsidRPr="00F54037">
              <w:rPr>
                <w:spacing w:val="-8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</w:pPr>
            <w:r w:rsidRPr="00F54037">
              <w:t>«Юнармия»</w:t>
            </w:r>
          </w:p>
        </w:tc>
      </w:tr>
      <w:tr w:rsidR="000F2D56" w:rsidRPr="00F54037" w:rsidTr="000F2D56">
        <w:trPr>
          <w:trHeight w:val="82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614"/>
              <w:rPr>
                <w:sz w:val="24"/>
              </w:rPr>
            </w:pPr>
            <w:r w:rsidRPr="00F54037">
              <w:rPr>
                <w:sz w:val="24"/>
              </w:rPr>
              <w:t>Участие в торжественном шествии,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свящённому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ку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Победы.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Участи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акции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«Бессмертный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олк»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3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Ма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531" w:firstLine="55"/>
            </w:pPr>
            <w:r w:rsidRPr="00F54037">
              <w:rPr>
                <w:spacing w:val="-2"/>
              </w:rPr>
              <w:t xml:space="preserve">Преподаватель </w:t>
            </w:r>
            <w:r w:rsidRPr="00F54037">
              <w:rPr>
                <w:spacing w:val="-1"/>
              </w:rPr>
              <w:t>ОБЖ,</w:t>
            </w:r>
            <w:r w:rsidRPr="00F54037">
              <w:rPr>
                <w:spacing w:val="-52"/>
              </w:rPr>
              <w:t xml:space="preserve"> </w:t>
            </w:r>
            <w:r w:rsidRPr="00F54037">
              <w:t>руководитель</w:t>
            </w:r>
            <w:r w:rsidRPr="00F54037">
              <w:rPr>
                <w:spacing w:val="-10"/>
              </w:rPr>
              <w:t xml:space="preserve"> </w:t>
            </w:r>
            <w:r w:rsidRPr="00F54037">
              <w:t>отряда</w:t>
            </w:r>
          </w:p>
          <w:p w:rsidR="000F2D56" w:rsidRPr="00F54037" w:rsidRDefault="000F2D56" w:rsidP="000F2D56">
            <w:pPr>
              <w:pStyle w:val="TableParagraph"/>
            </w:pPr>
            <w:r w:rsidRPr="00F54037">
              <w:t>«Юнармия»</w:t>
            </w:r>
          </w:p>
        </w:tc>
      </w:tr>
      <w:tr w:rsidR="000F2D56" w:rsidRPr="00F54037" w:rsidTr="000F2D56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9" w:right="1284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11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Профориентация»</w:t>
            </w:r>
          </w:p>
        </w:tc>
      </w:tr>
      <w:tr w:rsidR="000F2D56" w:rsidRPr="00F54037" w:rsidTr="000F2D56">
        <w:trPr>
          <w:trHeight w:val="1379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361"/>
              <w:rPr>
                <w:sz w:val="24"/>
              </w:rPr>
            </w:pPr>
            <w:r w:rsidRPr="00F54037">
              <w:rPr>
                <w:sz w:val="24"/>
              </w:rPr>
              <w:t>Провед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обзорных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тематическ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офориентационных экскурсий с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целью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знакомлени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аботой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865"/>
              <w:rPr>
                <w:sz w:val="24"/>
              </w:rPr>
            </w:pPr>
            <w:r w:rsidRPr="00F54037">
              <w:rPr>
                <w:sz w:val="24"/>
              </w:rPr>
              <w:t>предприятий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условиями</w:t>
            </w:r>
            <w:r w:rsidRPr="00F54037">
              <w:rPr>
                <w:spacing w:val="45"/>
                <w:sz w:val="24"/>
              </w:rPr>
              <w:t xml:space="preserve"> </w:t>
            </w:r>
            <w:r w:rsidRPr="00F54037">
              <w:rPr>
                <w:sz w:val="24"/>
              </w:rPr>
              <w:t>труд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технологическим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61" w:right="104" w:hanging="233"/>
              <w:rPr>
                <w:sz w:val="24"/>
              </w:rPr>
            </w:pPr>
            <w:r w:rsidRPr="00F54037">
              <w:rPr>
                <w:sz w:val="24"/>
              </w:rPr>
              <w:t>Сентябрь 2023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98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267"/>
              <w:rPr>
                <w:sz w:val="24"/>
              </w:rPr>
            </w:pPr>
            <w:r w:rsidRPr="00F54037">
              <w:rPr>
                <w:sz w:val="24"/>
              </w:rPr>
              <w:t>Вовлечение обучающихся 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щественно-полезную деятельность в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ответствии с познавательными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фессиональными интересами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4" w:lineRule="exact"/>
              <w:ind w:hanging="361"/>
              <w:rPr>
                <w:sz w:val="24"/>
              </w:rPr>
            </w:pPr>
            <w:r w:rsidRPr="00F54037">
              <w:rPr>
                <w:sz w:val="24"/>
              </w:rPr>
              <w:t>Конкурсы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 w:rsidRPr="00F54037">
              <w:rPr>
                <w:sz w:val="24"/>
              </w:rPr>
              <w:t>Выставки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 w:rsidRPr="00F54037">
              <w:rPr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61" w:right="104" w:hanging="233"/>
              <w:rPr>
                <w:sz w:val="24"/>
              </w:rPr>
            </w:pPr>
            <w:r w:rsidRPr="00F54037">
              <w:rPr>
                <w:sz w:val="24"/>
              </w:rPr>
              <w:t>Сентябрь 2023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248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Реализаци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оциального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роекта</w:t>
            </w:r>
          </w:p>
          <w:p w:rsidR="000F2D56" w:rsidRPr="00F54037" w:rsidRDefault="000F2D56" w:rsidP="000F2D56">
            <w:pPr>
              <w:pStyle w:val="TableParagraph"/>
              <w:spacing w:before="5"/>
              <w:ind w:right="109"/>
              <w:rPr>
                <w:sz w:val="24"/>
              </w:rPr>
            </w:pPr>
            <w:r w:rsidRPr="00F54037">
              <w:rPr>
                <w:b/>
                <w:sz w:val="24"/>
              </w:rPr>
              <w:t>«Формирование культуры и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безопасного образа жизни,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личностного развития и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 xml:space="preserve">самоопределения» - </w:t>
            </w:r>
            <w:r w:rsidRPr="00F54037">
              <w:rPr>
                <w:sz w:val="24"/>
              </w:rPr>
              <w:t>«Мой осознанны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ыбор» - выбор экзаменов для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ступление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УЗы,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рофессионально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пределение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учётом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сихотипа,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здоровья, способност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7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92" w:right="104" w:hanging="264"/>
              <w:rPr>
                <w:sz w:val="24"/>
              </w:rPr>
            </w:pPr>
            <w:r w:rsidRPr="00F54037">
              <w:rPr>
                <w:sz w:val="24"/>
              </w:rPr>
              <w:t>Сентябрь 2023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</w:tbl>
    <w:p w:rsidR="000F2D56" w:rsidRPr="00F54037" w:rsidRDefault="000F2D56" w:rsidP="000F2D56">
      <w:pPr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185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57" w:lineRule="exact"/>
              <w:rPr>
                <w:b/>
                <w:sz w:val="23"/>
              </w:rPr>
            </w:pPr>
            <w:r w:rsidRPr="00F54037">
              <w:rPr>
                <w:b/>
                <w:sz w:val="23"/>
              </w:rPr>
              <w:lastRenderedPageBreak/>
              <w:t>Классные</w:t>
            </w:r>
            <w:r w:rsidRPr="00F54037">
              <w:rPr>
                <w:b/>
                <w:spacing w:val="-3"/>
                <w:sz w:val="23"/>
              </w:rPr>
              <w:t xml:space="preserve"> </w:t>
            </w:r>
            <w:r w:rsidRPr="00F54037">
              <w:rPr>
                <w:b/>
                <w:sz w:val="23"/>
              </w:rPr>
              <w:t>часы</w:t>
            </w:r>
            <w:r w:rsidRPr="00F54037">
              <w:rPr>
                <w:b/>
                <w:spacing w:val="-2"/>
                <w:sz w:val="23"/>
              </w:rPr>
              <w:t xml:space="preserve"> </w:t>
            </w:r>
            <w:r w:rsidRPr="00F54037">
              <w:rPr>
                <w:b/>
                <w:sz w:val="23"/>
              </w:rPr>
              <w:t>по</w:t>
            </w:r>
            <w:r w:rsidRPr="00F54037">
              <w:rPr>
                <w:b/>
                <w:spacing w:val="-3"/>
                <w:sz w:val="23"/>
              </w:rPr>
              <w:t xml:space="preserve"> </w:t>
            </w:r>
            <w:r w:rsidRPr="00F54037">
              <w:rPr>
                <w:b/>
                <w:sz w:val="23"/>
              </w:rPr>
              <w:t>темам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 w:rsidRPr="00F54037">
              <w:rPr>
                <w:sz w:val="23"/>
              </w:rPr>
              <w:t>«Будущая</w:t>
            </w:r>
            <w:r w:rsidRPr="00F54037">
              <w:rPr>
                <w:spacing w:val="-9"/>
                <w:sz w:val="23"/>
              </w:rPr>
              <w:t xml:space="preserve"> </w:t>
            </w:r>
            <w:r w:rsidRPr="00F54037">
              <w:rPr>
                <w:sz w:val="23"/>
              </w:rPr>
              <w:t>профессия</w:t>
            </w:r>
            <w:r w:rsidRPr="00F54037">
              <w:rPr>
                <w:spacing w:val="-8"/>
                <w:sz w:val="23"/>
              </w:rPr>
              <w:t xml:space="preserve"> </w:t>
            </w:r>
            <w:r w:rsidRPr="00F54037">
              <w:rPr>
                <w:sz w:val="23"/>
              </w:rPr>
              <w:t>моими</w:t>
            </w:r>
            <w:r w:rsidRPr="00F54037">
              <w:rPr>
                <w:spacing w:val="-8"/>
                <w:sz w:val="23"/>
              </w:rPr>
              <w:t xml:space="preserve"> </w:t>
            </w:r>
            <w:r w:rsidRPr="00F54037">
              <w:rPr>
                <w:sz w:val="23"/>
              </w:rPr>
              <w:t>глазами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64" w:lineRule="exact"/>
              <w:ind w:left="341" w:hanging="235"/>
              <w:rPr>
                <w:sz w:val="23"/>
              </w:rPr>
            </w:pPr>
            <w:r w:rsidRPr="00F54037">
              <w:rPr>
                <w:sz w:val="23"/>
              </w:rPr>
              <w:t>«Профессиональная ориентация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left="107" w:right="681" w:firstLine="0"/>
              <w:rPr>
                <w:sz w:val="23"/>
              </w:rPr>
            </w:pPr>
            <w:r w:rsidRPr="00F54037">
              <w:rPr>
                <w:sz w:val="23"/>
              </w:rPr>
              <w:t>«Труд – право или обязанность»</w:t>
            </w:r>
            <w:r w:rsidRPr="00F54037">
              <w:rPr>
                <w:spacing w:val="1"/>
                <w:sz w:val="23"/>
              </w:rPr>
              <w:t xml:space="preserve"> </w:t>
            </w:r>
            <w:r w:rsidRPr="00F54037">
              <w:rPr>
                <w:sz w:val="23"/>
              </w:rPr>
              <w:t>4.«Биржа</w:t>
            </w:r>
            <w:r w:rsidRPr="00F54037">
              <w:rPr>
                <w:spacing w:val="-4"/>
                <w:sz w:val="23"/>
              </w:rPr>
              <w:t xml:space="preserve"> </w:t>
            </w:r>
            <w:r w:rsidRPr="00F54037">
              <w:rPr>
                <w:sz w:val="23"/>
              </w:rPr>
              <w:t>труда</w:t>
            </w:r>
            <w:r w:rsidRPr="00F54037">
              <w:rPr>
                <w:spacing w:val="-2"/>
                <w:sz w:val="23"/>
              </w:rPr>
              <w:t xml:space="preserve"> </w:t>
            </w:r>
            <w:r w:rsidRPr="00F54037">
              <w:rPr>
                <w:sz w:val="23"/>
              </w:rPr>
              <w:t>–</w:t>
            </w:r>
            <w:r w:rsidRPr="00F54037">
              <w:rPr>
                <w:spacing w:val="-4"/>
                <w:sz w:val="23"/>
              </w:rPr>
              <w:t xml:space="preserve"> </w:t>
            </w:r>
            <w:r w:rsidRPr="00F54037">
              <w:rPr>
                <w:sz w:val="23"/>
              </w:rPr>
              <w:t>рынок</w:t>
            </w:r>
            <w:r w:rsidRPr="00F54037">
              <w:rPr>
                <w:spacing w:val="-4"/>
                <w:sz w:val="23"/>
              </w:rPr>
              <w:t xml:space="preserve"> </w:t>
            </w:r>
            <w:r w:rsidRPr="00F54037">
              <w:rPr>
                <w:sz w:val="23"/>
              </w:rPr>
              <w:t>профессий»</w:t>
            </w:r>
          </w:p>
          <w:p w:rsidR="000F2D56" w:rsidRPr="00F54037" w:rsidRDefault="000F2D56" w:rsidP="000F2D56">
            <w:pPr>
              <w:pStyle w:val="TableParagraph"/>
              <w:spacing w:line="264" w:lineRule="exact"/>
              <w:ind w:right="644"/>
              <w:rPr>
                <w:sz w:val="23"/>
              </w:rPr>
            </w:pPr>
            <w:r w:rsidRPr="00F54037">
              <w:rPr>
                <w:spacing w:val="-1"/>
                <w:sz w:val="23"/>
              </w:rPr>
              <w:t>5.</w:t>
            </w:r>
            <w:r w:rsidRPr="00F54037">
              <w:rPr>
                <w:spacing w:val="-9"/>
                <w:sz w:val="23"/>
              </w:rPr>
              <w:t xml:space="preserve"> </w:t>
            </w:r>
            <w:r w:rsidRPr="00F54037">
              <w:rPr>
                <w:spacing w:val="-1"/>
                <w:sz w:val="23"/>
              </w:rPr>
              <w:t>«Будущее</w:t>
            </w:r>
            <w:r w:rsidRPr="00F54037">
              <w:rPr>
                <w:spacing w:val="-11"/>
                <w:sz w:val="23"/>
              </w:rPr>
              <w:t xml:space="preserve"> </w:t>
            </w:r>
            <w:r w:rsidRPr="00F54037">
              <w:rPr>
                <w:sz w:val="23"/>
              </w:rPr>
              <w:t>начинается</w:t>
            </w:r>
            <w:r w:rsidRPr="00F54037">
              <w:rPr>
                <w:spacing w:val="-13"/>
                <w:sz w:val="23"/>
              </w:rPr>
              <w:t xml:space="preserve"> </w:t>
            </w:r>
            <w:r w:rsidRPr="00F54037">
              <w:rPr>
                <w:sz w:val="23"/>
              </w:rPr>
              <w:t>уже</w:t>
            </w:r>
            <w:r w:rsidRPr="00F54037">
              <w:rPr>
                <w:spacing w:val="-11"/>
                <w:sz w:val="23"/>
              </w:rPr>
              <w:t xml:space="preserve"> </w:t>
            </w:r>
            <w:r w:rsidRPr="00F54037">
              <w:rPr>
                <w:sz w:val="23"/>
              </w:rPr>
              <w:t>сегодня.</w:t>
            </w:r>
            <w:r w:rsidRPr="00F54037">
              <w:rPr>
                <w:spacing w:val="-54"/>
                <w:sz w:val="23"/>
              </w:rPr>
              <w:t xml:space="preserve"> </w:t>
            </w:r>
            <w:r w:rsidRPr="00F54037">
              <w:rPr>
                <w:sz w:val="23"/>
              </w:rPr>
              <w:t>Проблемы выбора</w:t>
            </w:r>
            <w:r w:rsidRPr="00F54037">
              <w:rPr>
                <w:spacing w:val="1"/>
                <w:sz w:val="23"/>
              </w:rPr>
              <w:t xml:space="preserve"> </w:t>
            </w:r>
            <w:r w:rsidRPr="00F54037">
              <w:rPr>
                <w:sz w:val="23"/>
              </w:rPr>
              <w:t>профессии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186" w:right="198" w:firstLine="182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ок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61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20" w:lineRule="exact"/>
              <w:rPr>
                <w:b/>
                <w:sz w:val="20"/>
              </w:rPr>
            </w:pPr>
            <w:r w:rsidRPr="00F54037">
              <w:rPr>
                <w:b/>
                <w:sz w:val="20"/>
              </w:rPr>
              <w:t>Родительские</w:t>
            </w:r>
            <w:r w:rsidRPr="00F54037">
              <w:rPr>
                <w:b/>
                <w:spacing w:val="-8"/>
                <w:sz w:val="20"/>
              </w:rPr>
              <w:t xml:space="preserve"> </w:t>
            </w:r>
            <w:r w:rsidRPr="00F54037">
              <w:rPr>
                <w:b/>
                <w:sz w:val="20"/>
              </w:rPr>
              <w:t>собрания</w:t>
            </w:r>
            <w:r w:rsidRPr="00F54037">
              <w:rPr>
                <w:b/>
                <w:spacing w:val="-7"/>
                <w:sz w:val="20"/>
              </w:rPr>
              <w:t xml:space="preserve"> </w:t>
            </w:r>
            <w:r w:rsidRPr="00F54037">
              <w:rPr>
                <w:b/>
                <w:sz w:val="20"/>
              </w:rPr>
              <w:t>онлайн: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line="228" w:lineRule="exact"/>
              <w:rPr>
                <w:sz w:val="20"/>
              </w:rPr>
            </w:pPr>
            <w:r w:rsidRPr="00F54037">
              <w:rPr>
                <w:sz w:val="20"/>
              </w:rPr>
              <w:t>«Профориентация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дома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ind w:left="141" w:right="775" w:firstLine="0"/>
              <w:rPr>
                <w:sz w:val="20"/>
              </w:rPr>
            </w:pPr>
            <w:r w:rsidRPr="00F54037">
              <w:rPr>
                <w:sz w:val="20"/>
              </w:rPr>
              <w:t>«Как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помочь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своему</w:t>
            </w:r>
            <w:r w:rsidRPr="00F54037">
              <w:rPr>
                <w:spacing w:val="-10"/>
                <w:sz w:val="20"/>
              </w:rPr>
              <w:t xml:space="preserve"> </w:t>
            </w:r>
            <w:r w:rsidRPr="00F54037">
              <w:rPr>
                <w:sz w:val="20"/>
              </w:rPr>
              <w:t>ребенку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выборе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профессий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before="1"/>
              <w:ind w:left="141" w:right="414" w:firstLine="0"/>
              <w:rPr>
                <w:sz w:val="20"/>
              </w:rPr>
            </w:pPr>
            <w:r w:rsidRPr="00F54037">
              <w:rPr>
                <w:sz w:val="20"/>
              </w:rPr>
              <w:t>«Выбор профессии – важное дело в жизни</w:t>
            </w:r>
            <w:r w:rsidRPr="00F54037">
              <w:rPr>
                <w:spacing w:val="-47"/>
                <w:sz w:val="20"/>
              </w:rPr>
              <w:t xml:space="preserve"> </w:t>
            </w:r>
            <w:r w:rsidRPr="00F54037">
              <w:rPr>
                <w:sz w:val="20"/>
              </w:rPr>
              <w:t>человека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21" w:lineRule="exact"/>
              <w:ind w:left="311" w:hanging="205"/>
              <w:rPr>
                <w:sz w:val="20"/>
              </w:rPr>
            </w:pPr>
            <w:r w:rsidRPr="00F54037">
              <w:rPr>
                <w:sz w:val="20"/>
              </w:rPr>
              <w:t>«Поможем</w:t>
            </w:r>
            <w:r w:rsidRPr="00F54037">
              <w:rPr>
                <w:spacing w:val="-7"/>
                <w:sz w:val="20"/>
              </w:rPr>
              <w:t xml:space="preserve"> </w:t>
            </w:r>
            <w:r w:rsidRPr="00F54037">
              <w:rPr>
                <w:sz w:val="20"/>
              </w:rPr>
              <w:t>детям</w:t>
            </w:r>
            <w:r w:rsidRPr="00F54037">
              <w:rPr>
                <w:spacing w:val="-8"/>
                <w:sz w:val="20"/>
              </w:rPr>
              <w:t xml:space="preserve"> </w:t>
            </w:r>
            <w:r w:rsidRPr="00F54037">
              <w:rPr>
                <w:sz w:val="20"/>
              </w:rPr>
              <w:t>выбрать</w:t>
            </w:r>
            <w:r w:rsidRPr="00F54037">
              <w:rPr>
                <w:spacing w:val="-6"/>
                <w:sz w:val="20"/>
              </w:rPr>
              <w:t xml:space="preserve"> </w:t>
            </w:r>
            <w:r w:rsidRPr="00F54037">
              <w:rPr>
                <w:sz w:val="20"/>
              </w:rPr>
              <w:t>профессию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186" w:right="198" w:firstLine="182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ок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.</w:t>
            </w:r>
          </w:p>
        </w:tc>
      </w:tr>
      <w:tr w:rsidR="000F2D56" w:rsidRPr="00F54037" w:rsidTr="000F2D56">
        <w:trPr>
          <w:trHeight w:val="110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Всероссийск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</w:t>
            </w:r>
          </w:p>
          <w:p w:rsidR="000F2D56" w:rsidRPr="00F54037" w:rsidRDefault="000F2D56" w:rsidP="000F2D56">
            <w:pPr>
              <w:pStyle w:val="TableParagraph"/>
              <w:ind w:right="502"/>
              <w:rPr>
                <w:sz w:val="24"/>
              </w:rPr>
            </w:pPr>
            <w:r w:rsidRPr="00F54037">
              <w:rPr>
                <w:b/>
                <w:sz w:val="24"/>
              </w:rPr>
              <w:t>«ПРОЕКТОРИЯ»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-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росмотр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иде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186" w:right="198" w:firstLine="182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октябрь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pacing w:val="-5"/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58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413"/>
              <w:rPr>
                <w:sz w:val="24"/>
              </w:rPr>
            </w:pPr>
            <w:r w:rsidRPr="00F54037">
              <w:rPr>
                <w:sz w:val="24"/>
              </w:rPr>
              <w:t>Всероссийск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Билет в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будущее»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егистраци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участников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астие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-11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415" w:hanging="176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Осення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ессия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нлайн-уроко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</w:p>
          <w:p w:rsidR="000F2D56" w:rsidRPr="00F54037" w:rsidRDefault="000F2D56" w:rsidP="000F2D56">
            <w:pPr>
              <w:pStyle w:val="TableParagraph"/>
              <w:spacing w:before="5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финансовой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03" w:right="187" w:firstLine="165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ктябрь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2023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5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572"/>
              <w:rPr>
                <w:sz w:val="24"/>
              </w:rPr>
            </w:pPr>
            <w:r w:rsidRPr="00F54037">
              <w:rPr>
                <w:sz w:val="24"/>
              </w:rPr>
              <w:t>Проведение осенне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фориентационной кампании дл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r w:rsidRPr="00F54037">
              <w:rPr>
                <w:sz w:val="24"/>
              </w:rPr>
              <w:t>с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14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ентября</w:t>
            </w:r>
          </w:p>
          <w:p w:rsidR="000F2D56" w:rsidRPr="00F54037" w:rsidRDefault="000F2D56" w:rsidP="000F2D56">
            <w:pPr>
              <w:pStyle w:val="TableParagraph"/>
              <w:ind w:left="630" w:right="205" w:hanging="416"/>
              <w:rPr>
                <w:sz w:val="24"/>
              </w:rPr>
            </w:pPr>
            <w:r w:rsidRPr="00F54037">
              <w:rPr>
                <w:sz w:val="24"/>
              </w:rPr>
              <w:t>по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13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6" w:lineRule="exac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572"/>
              <w:rPr>
                <w:sz w:val="24"/>
              </w:rPr>
            </w:pPr>
            <w:r w:rsidRPr="00F54037">
              <w:rPr>
                <w:sz w:val="24"/>
              </w:rPr>
              <w:t>Проведени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есенне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фориентационной кампании дл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30" w:right="244" w:hanging="36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Март-апр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упряков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.В.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«Ярмарки</w:t>
            </w:r>
            <w:r w:rsidRPr="00F54037">
              <w:rPr>
                <w:b/>
                <w:spacing w:val="5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учебных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мест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 w:rsidRPr="00F54037">
              <w:rPr>
                <w:spacing w:val="-4"/>
                <w:sz w:val="24"/>
              </w:rPr>
              <w:t>Март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pacing w:val="-4"/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795"/>
              <w:rPr>
                <w:sz w:val="24"/>
              </w:rPr>
            </w:pPr>
            <w:r w:rsidRPr="00F54037">
              <w:rPr>
                <w:b/>
                <w:sz w:val="24"/>
              </w:rPr>
              <w:t xml:space="preserve">«Дни открытых дверей»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учреждениях профессиональ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53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 w:rsidRPr="00F54037">
              <w:rPr>
                <w:spacing w:val="-4"/>
                <w:sz w:val="24"/>
              </w:rPr>
              <w:t>Март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pacing w:val="-4"/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6" w:lineRule="exac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688"/>
              <w:rPr>
                <w:b/>
                <w:i/>
                <w:sz w:val="20"/>
              </w:rPr>
            </w:pPr>
            <w:r w:rsidRPr="00F54037">
              <w:rPr>
                <w:sz w:val="24"/>
              </w:rPr>
              <w:t>Делова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игр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реди учащихс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9-10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«Кадровый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вопрос</w:t>
            </w:r>
            <w:r w:rsidRPr="00F54037">
              <w:rPr>
                <w:b/>
                <w:i/>
                <w:sz w:val="20"/>
              </w:rPr>
              <w:t>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Март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.</w:t>
            </w:r>
          </w:p>
        </w:tc>
      </w:tr>
      <w:tr w:rsidR="000F2D56" w:rsidRPr="00F54037" w:rsidTr="000F2D56">
        <w:trPr>
          <w:trHeight w:val="110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rPr>
                <w:sz w:val="24"/>
              </w:rPr>
            </w:pPr>
            <w:r w:rsidRPr="00F54037">
              <w:rPr>
                <w:sz w:val="24"/>
              </w:rPr>
              <w:t>Всероссийск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</w:t>
            </w:r>
          </w:p>
          <w:p w:rsidR="000F2D56" w:rsidRPr="00F54037" w:rsidRDefault="000F2D56" w:rsidP="000F2D56">
            <w:pPr>
              <w:pStyle w:val="TableParagraph"/>
              <w:ind w:right="502"/>
              <w:rPr>
                <w:sz w:val="24"/>
              </w:rPr>
            </w:pPr>
            <w:r w:rsidRPr="00F54037">
              <w:rPr>
                <w:b/>
                <w:sz w:val="24"/>
              </w:rPr>
              <w:t>«ПРОЕКТОРИЯ»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-</w:t>
            </w:r>
            <w:r w:rsidRPr="00F54037">
              <w:rPr>
                <w:b/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просмотр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иде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299" w:hanging="293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Январь-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19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826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F54037">
              <w:rPr>
                <w:sz w:val="24"/>
              </w:rPr>
              <w:t>Всероссийски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 xml:space="preserve">проект </w:t>
            </w:r>
            <w:r w:rsidRPr="00F54037">
              <w:rPr>
                <w:b/>
                <w:sz w:val="24"/>
              </w:rPr>
              <w:t>«Билет в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b/>
                <w:sz w:val="24"/>
              </w:rPr>
              <w:t>будущее»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-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участ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Апрель-май</w:t>
            </w:r>
          </w:p>
          <w:p w:rsidR="000F2D56" w:rsidRPr="00F54037" w:rsidRDefault="000F2D56" w:rsidP="000F2D56">
            <w:pPr>
              <w:pStyle w:val="TableParagraph"/>
              <w:ind w:left="74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1" w:lineRule="exact"/>
              <w:rPr>
                <w:sz w:val="24"/>
              </w:rPr>
            </w:pPr>
            <w:r w:rsidRPr="00F54037">
              <w:rPr>
                <w:sz w:val="24"/>
              </w:rPr>
              <w:t>Классный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ь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</w:p>
        </w:tc>
      </w:tr>
    </w:tbl>
    <w:p w:rsidR="000F2D56" w:rsidRPr="00F54037" w:rsidRDefault="000F2D56" w:rsidP="000F2D56">
      <w:pPr>
        <w:spacing w:line="269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4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Весення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есси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онлайн-уроков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</w:p>
          <w:p w:rsidR="000F2D56" w:rsidRPr="00F54037" w:rsidRDefault="000F2D56" w:rsidP="000F2D56">
            <w:pPr>
              <w:pStyle w:val="TableParagraph"/>
              <w:spacing w:before="5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финансовой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291" w:hanging="30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Апрель-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21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left="141" w:right="694"/>
              <w:rPr>
                <w:sz w:val="24"/>
              </w:rPr>
            </w:pPr>
            <w:r w:rsidRPr="00F54037">
              <w:rPr>
                <w:sz w:val="24"/>
              </w:rPr>
              <w:t xml:space="preserve">Содействие </w:t>
            </w:r>
            <w:r w:rsidRPr="00F54037">
              <w:rPr>
                <w:b/>
                <w:sz w:val="24"/>
              </w:rPr>
              <w:t>временному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pacing w:val="-2"/>
                <w:sz w:val="24"/>
              </w:rPr>
              <w:t>трудоустройству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обучающихся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в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ремя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291" w:hanging="30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Апрель-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07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 xml:space="preserve">Классный </w:t>
            </w:r>
            <w:r w:rsidRPr="00F54037">
              <w:rPr>
                <w:spacing w:val="-1"/>
                <w:sz w:val="24"/>
              </w:rPr>
              <w:t>руководитель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10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 w:rsidRPr="00F54037">
              <w:rPr>
                <w:sz w:val="24"/>
              </w:rPr>
              <w:t>Зам.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57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460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9" w:right="1288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13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Организация</w:t>
            </w:r>
            <w:r w:rsidRPr="00F54037">
              <w:rPr>
                <w:b/>
                <w:spacing w:val="-14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предметно-эстетической</w:t>
            </w:r>
            <w:r w:rsidRPr="00F54037">
              <w:rPr>
                <w:b/>
                <w:spacing w:val="-13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среды»</w:t>
            </w:r>
          </w:p>
        </w:tc>
      </w:tr>
      <w:tr w:rsidR="000F2D56" w:rsidRPr="00F54037" w:rsidTr="000F2D56">
        <w:trPr>
          <w:trHeight w:val="138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line="262" w:lineRule="exact"/>
              <w:ind w:hanging="285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Герб,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Флаг,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Гимн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54037">
              <w:rPr>
                <w:sz w:val="24"/>
              </w:rPr>
              <w:t>Создани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фоточеллендж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н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тему</w:t>
            </w:r>
          </w:p>
          <w:p w:rsidR="000F2D56" w:rsidRPr="00F54037" w:rsidRDefault="000F2D56" w:rsidP="000F2D56">
            <w:pPr>
              <w:pStyle w:val="TableParagraph"/>
              <w:ind w:left="425"/>
              <w:rPr>
                <w:sz w:val="24"/>
              </w:rPr>
            </w:pPr>
            <w:r w:rsidRPr="00F54037">
              <w:rPr>
                <w:sz w:val="24"/>
              </w:rPr>
              <w:t>«Школьная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форматека»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целью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425" w:right="188"/>
              <w:rPr>
                <w:sz w:val="24"/>
              </w:rPr>
            </w:pPr>
            <w:r w:rsidRPr="00F54037">
              <w:rPr>
                <w:sz w:val="24"/>
              </w:rPr>
              <w:t>прививания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любв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детей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ошени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школьной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формы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70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tabs>
                <w:tab w:val="left" w:pos="2335"/>
              </w:tabs>
              <w:ind w:right="97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 xml:space="preserve">Классные </w:t>
            </w:r>
            <w:r w:rsidRPr="00F54037">
              <w:rPr>
                <w:sz w:val="24"/>
              </w:rPr>
              <w:t>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ветник</w:t>
            </w:r>
            <w:r w:rsidRPr="00F54037">
              <w:rPr>
                <w:sz w:val="24"/>
              </w:rPr>
              <w:tab/>
            </w:r>
            <w:r w:rsidRPr="00F54037">
              <w:rPr>
                <w:spacing w:val="-3"/>
                <w:sz w:val="24"/>
              </w:rPr>
              <w:t>по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воспитанию</w:t>
            </w:r>
          </w:p>
        </w:tc>
      </w:tr>
      <w:tr w:rsidR="000F2D56" w:rsidRPr="00F54037" w:rsidTr="000F2D56">
        <w:trPr>
          <w:trHeight w:val="634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65" w:lineRule="exact"/>
              <w:ind w:hanging="460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Оформление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лассных</w:t>
            </w:r>
            <w:r w:rsidRPr="00F54037">
              <w:rPr>
                <w:b/>
                <w:spacing w:val="-8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уголков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74" w:lineRule="exact"/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Знаний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Конкурс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оделок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«Символ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года»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Новый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год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23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феврал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8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марта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12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апреля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7" w:line="237" w:lineRule="auto"/>
              <w:ind w:right="430"/>
              <w:rPr>
                <w:sz w:val="24"/>
              </w:rPr>
            </w:pPr>
            <w:r w:rsidRPr="00F54037">
              <w:rPr>
                <w:b/>
                <w:sz w:val="24"/>
              </w:rPr>
              <w:t>Оформление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окон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школы,</w:t>
            </w:r>
            <w:r w:rsidRPr="00F54037">
              <w:rPr>
                <w:b/>
                <w:spacing w:val="-9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тен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исунками, фотографиями,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надписями, посвященными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обед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советского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народа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над</w:t>
            </w:r>
          </w:p>
          <w:p w:rsidR="000F2D56" w:rsidRPr="00F54037" w:rsidRDefault="000F2D56" w:rsidP="000F2D56">
            <w:pPr>
              <w:pStyle w:val="TableParagraph"/>
              <w:spacing w:before="4"/>
              <w:ind w:left="566" w:right="748"/>
              <w:rPr>
                <w:sz w:val="24"/>
              </w:rPr>
            </w:pPr>
            <w:r w:rsidRPr="00F54037">
              <w:rPr>
                <w:sz w:val="24"/>
              </w:rPr>
              <w:t>фашизмом в Велико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течественно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ойн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ко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Дню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беды)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hanging="460"/>
              <w:rPr>
                <w:sz w:val="24"/>
              </w:rPr>
            </w:pPr>
            <w:r w:rsidRPr="00F54037">
              <w:rPr>
                <w:sz w:val="24"/>
              </w:rPr>
              <w:t>участ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акции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«Письма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беды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right="430"/>
              <w:rPr>
                <w:sz w:val="24"/>
              </w:rPr>
            </w:pPr>
            <w:r w:rsidRPr="00F54037">
              <w:rPr>
                <w:sz w:val="24"/>
              </w:rPr>
              <w:t>Акция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Лиц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беды-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Расскажи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воем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Герое</w:t>
            </w:r>
          </w:p>
          <w:p w:rsidR="000F2D56" w:rsidRPr="00F54037" w:rsidRDefault="000F2D56" w:rsidP="000F2D56">
            <w:pPr>
              <w:pStyle w:val="TableParagraph"/>
              <w:spacing w:before="10" w:line="235" w:lineRule="auto"/>
              <w:ind w:left="425" w:right="122"/>
              <w:rPr>
                <w:sz w:val="24"/>
              </w:rPr>
            </w:pPr>
            <w:r w:rsidRPr="00F54037">
              <w:rPr>
                <w:b/>
                <w:sz w:val="24"/>
              </w:rPr>
              <w:t>Оформление окон школы к 21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ентября</w:t>
            </w:r>
            <w:r w:rsidRPr="00F54037">
              <w:rPr>
                <w:b/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единому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часу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духовности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425" w:right="670"/>
              <w:rPr>
                <w:sz w:val="24"/>
              </w:rPr>
            </w:pPr>
            <w:r w:rsidRPr="00F54037">
              <w:rPr>
                <w:sz w:val="24"/>
              </w:rPr>
              <w:t>«Голуб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мира»,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лагерь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дневного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ебывания, мотивацион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лакаты,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уголок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left="0"/>
              <w:rPr>
                <w:sz w:val="24"/>
              </w:rPr>
            </w:pPr>
          </w:p>
        </w:tc>
      </w:tr>
      <w:tr w:rsidR="000F2D56" w:rsidRPr="00F54037" w:rsidTr="000F2D56">
        <w:trPr>
          <w:trHeight w:val="331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  <w:tab w:val="left" w:pos="567"/>
              </w:tabs>
              <w:spacing w:line="235" w:lineRule="auto"/>
              <w:ind w:right="128"/>
              <w:rPr>
                <w:sz w:val="24"/>
              </w:rPr>
            </w:pPr>
            <w:r w:rsidRPr="00F54037">
              <w:rPr>
                <w:b/>
                <w:sz w:val="24"/>
              </w:rPr>
              <w:t>Конкурс</w:t>
            </w:r>
            <w:r w:rsidRPr="00F54037">
              <w:rPr>
                <w:b/>
                <w:spacing w:val="-13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абот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к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знаменательным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датам</w:t>
            </w:r>
            <w:r w:rsidRPr="00F54037">
              <w:rPr>
                <w:b/>
                <w:spacing w:val="-2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 xml:space="preserve">календаря </w:t>
            </w:r>
            <w:r w:rsidRPr="00F54037">
              <w:rPr>
                <w:sz w:val="24"/>
              </w:rPr>
              <w:t>выставка</w:t>
            </w:r>
          </w:p>
          <w:p w:rsidR="000F2D56" w:rsidRPr="00F54037" w:rsidRDefault="000F2D56" w:rsidP="000F2D56">
            <w:pPr>
              <w:pStyle w:val="TableParagraph"/>
              <w:ind w:left="566" w:right="14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фоторабот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,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тендова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езентация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  <w:tab w:val="left" w:pos="567"/>
              </w:tabs>
              <w:ind w:right="575"/>
              <w:rPr>
                <w:sz w:val="24"/>
              </w:rPr>
            </w:pPr>
            <w:r w:rsidRPr="00F54037">
              <w:rPr>
                <w:sz w:val="24"/>
              </w:rPr>
              <w:t>Подготовка к ГИА и ЕГЭ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новлен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стенд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«отличник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учебы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  <w:tab w:val="left" w:pos="567"/>
              </w:tabs>
              <w:ind w:right="111"/>
              <w:rPr>
                <w:sz w:val="24"/>
              </w:rPr>
            </w:pPr>
            <w:r w:rsidRPr="00F54037">
              <w:rPr>
                <w:sz w:val="24"/>
              </w:rPr>
              <w:t>Правовой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уголок,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Информационные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тенды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«Тво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будущая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рофессия»,</w:t>
            </w:r>
          </w:p>
          <w:p w:rsidR="000F2D56" w:rsidRPr="00F54037" w:rsidRDefault="000F2D56" w:rsidP="000F2D56">
            <w:pPr>
              <w:pStyle w:val="TableParagraph"/>
              <w:ind w:left="566" w:right="1287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«Отличник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физическо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дготовки»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  <w:tab w:val="left" w:pos="567"/>
              </w:tabs>
              <w:spacing w:line="269" w:lineRule="exact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Уголок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29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2023г.</w:t>
            </w:r>
          </w:p>
          <w:p w:rsidR="000F2D56" w:rsidRPr="00F54037" w:rsidRDefault="000F2D56" w:rsidP="000F2D56">
            <w:pPr>
              <w:pStyle w:val="TableParagraph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–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</w:tbl>
    <w:p w:rsidR="000F2D56" w:rsidRPr="00F54037" w:rsidRDefault="000F2D56" w:rsidP="000F2D56">
      <w:pPr>
        <w:spacing w:line="263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138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117"/>
              <w:rPr>
                <w:sz w:val="24"/>
              </w:rPr>
            </w:pPr>
            <w:r w:rsidRPr="00F54037">
              <w:rPr>
                <w:b/>
                <w:sz w:val="24"/>
              </w:rPr>
              <w:lastRenderedPageBreak/>
              <w:t xml:space="preserve">Акции </w:t>
            </w:r>
            <w:r w:rsidRPr="00F54037">
              <w:rPr>
                <w:sz w:val="24"/>
              </w:rPr>
              <w:t>«Аллея выпускников»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ект «Школьный двор»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(проектирован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разбивк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лумб)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70" w:lineRule="atLeast"/>
              <w:ind w:right="529"/>
              <w:rPr>
                <w:sz w:val="24"/>
              </w:rPr>
            </w:pPr>
            <w:r w:rsidRPr="00F54037">
              <w:rPr>
                <w:sz w:val="24"/>
              </w:rPr>
              <w:t>Участ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конкурс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«Школь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ворик»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2023г.</w:t>
            </w:r>
          </w:p>
          <w:p w:rsidR="000F2D56" w:rsidRPr="00F54037" w:rsidRDefault="000F2D56" w:rsidP="000F2D56">
            <w:pPr>
              <w:pStyle w:val="TableParagraph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–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tabs>
                <w:tab w:val="left" w:pos="2275"/>
              </w:tabs>
              <w:ind w:right="98"/>
              <w:jc w:val="both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Классные 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ветник</w:t>
            </w:r>
            <w:r w:rsidRPr="00F54037">
              <w:rPr>
                <w:sz w:val="24"/>
              </w:rPr>
              <w:tab/>
              <w:t>п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нию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548"/>
              <w:rPr>
                <w:sz w:val="24"/>
              </w:rPr>
            </w:pPr>
            <w:r w:rsidRPr="00F54037">
              <w:rPr>
                <w:sz w:val="24"/>
              </w:rPr>
              <w:t>Дизайн-студии, и проектно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онструкторские «фаблабы»,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школьны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ателье,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азличног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рода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сетевые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разработки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2023г.</w:t>
            </w:r>
          </w:p>
          <w:p w:rsidR="000F2D56" w:rsidRPr="00F54037" w:rsidRDefault="000F2D56" w:rsidP="000F2D56">
            <w:pPr>
              <w:pStyle w:val="TableParagraph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–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96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38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Создание фотозоны к</w:t>
            </w:r>
            <w:r w:rsidRPr="00F54037">
              <w:rPr>
                <w:b/>
                <w:spacing w:val="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традиционным</w:t>
            </w:r>
            <w:r w:rsidRPr="00F54037">
              <w:rPr>
                <w:b/>
                <w:spacing w:val="-11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школьным</w:t>
            </w:r>
            <w:r w:rsidRPr="00F54037">
              <w:rPr>
                <w:b/>
                <w:spacing w:val="-57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праздникам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91"/>
              <w:rPr>
                <w:sz w:val="24"/>
              </w:rPr>
            </w:pPr>
            <w:r w:rsidRPr="00F54037">
              <w:rPr>
                <w:sz w:val="24"/>
              </w:rPr>
              <w:t>оформление календарных листо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(Вечер встречи выпускников)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формлен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традиционным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мероприятиям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 w:rsidRPr="00F54037">
              <w:rPr>
                <w:sz w:val="24"/>
              </w:rPr>
              <w:t>Оформление здания школы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инсталляцией или изображение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эмблемы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МАОУ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СОШ№76,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Нов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од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обеды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ень</w:t>
            </w:r>
          </w:p>
          <w:p w:rsidR="000F2D56" w:rsidRPr="00F54037" w:rsidRDefault="000F2D56" w:rsidP="000F2D56">
            <w:pPr>
              <w:pStyle w:val="TableParagraph"/>
              <w:ind w:left="425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государственног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флага,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82"/>
              <w:rPr>
                <w:sz w:val="24"/>
              </w:rPr>
            </w:pPr>
            <w:r w:rsidRPr="00F54037">
              <w:rPr>
                <w:sz w:val="24"/>
              </w:rPr>
              <w:t>Конкурс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плакатов,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оздан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Знамен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беды,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Юбилей</w:t>
            </w:r>
            <w:r w:rsidRPr="00F54037">
              <w:rPr>
                <w:spacing w:val="42"/>
                <w:sz w:val="24"/>
              </w:rPr>
              <w:t xml:space="preserve"> </w:t>
            </w:r>
            <w:r w:rsidRPr="00F54037">
              <w:rPr>
                <w:sz w:val="24"/>
              </w:rPr>
              <w:t>МАОУ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СОШ№76.</w:t>
            </w:r>
          </w:p>
          <w:p w:rsidR="000F2D56" w:rsidRPr="00F54037" w:rsidRDefault="000F2D56" w:rsidP="000F2D5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line="270" w:lineRule="atLeast"/>
              <w:ind w:right="201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Подготовка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увенирной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родукции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логотипом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Юбилею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МАОУ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Ш№76. (Банданы, календари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кружки,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футболки,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ручки)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-11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2023г.</w:t>
            </w:r>
          </w:p>
          <w:p w:rsidR="000F2D56" w:rsidRPr="00F54037" w:rsidRDefault="000F2D56" w:rsidP="000F2D56">
            <w:pPr>
              <w:pStyle w:val="TableParagraph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–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tabs>
                <w:tab w:val="left" w:pos="2335"/>
              </w:tabs>
              <w:ind w:right="97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 xml:space="preserve">Классные </w:t>
            </w:r>
            <w:r w:rsidRPr="00F54037">
              <w:rPr>
                <w:sz w:val="24"/>
              </w:rPr>
              <w:t>руководител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Советник</w:t>
            </w:r>
            <w:r w:rsidRPr="00F54037">
              <w:rPr>
                <w:sz w:val="24"/>
              </w:rPr>
              <w:tab/>
            </w:r>
            <w:r w:rsidRPr="00F54037">
              <w:rPr>
                <w:spacing w:val="-3"/>
                <w:sz w:val="24"/>
              </w:rPr>
              <w:t>по</w:t>
            </w:r>
          </w:p>
          <w:p w:rsidR="000F2D56" w:rsidRPr="00F54037" w:rsidRDefault="000F2D56" w:rsidP="000F2D56">
            <w:pPr>
              <w:pStyle w:val="TableParagraph"/>
              <w:rPr>
                <w:sz w:val="24"/>
              </w:rPr>
            </w:pPr>
            <w:r w:rsidRPr="00F54037">
              <w:rPr>
                <w:sz w:val="24"/>
              </w:rPr>
              <w:t>воспитанию</w:t>
            </w:r>
          </w:p>
        </w:tc>
      </w:tr>
      <w:tr w:rsidR="000F2D56" w:rsidRPr="00F54037" w:rsidTr="000F2D56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9" w:right="1286"/>
              <w:jc w:val="center"/>
              <w:rPr>
                <w:b/>
                <w:sz w:val="32"/>
              </w:rPr>
            </w:pPr>
            <w:r w:rsidRPr="00F54037">
              <w:rPr>
                <w:b/>
                <w:sz w:val="32"/>
              </w:rPr>
              <w:t>Модуль</w:t>
            </w:r>
            <w:r w:rsidRPr="00F54037">
              <w:rPr>
                <w:b/>
                <w:spacing w:val="-11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«Работа</w:t>
            </w:r>
            <w:r w:rsidRPr="00F54037">
              <w:rPr>
                <w:b/>
                <w:spacing w:val="-12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с</w:t>
            </w:r>
            <w:r w:rsidRPr="00F54037">
              <w:rPr>
                <w:b/>
                <w:spacing w:val="-14"/>
                <w:sz w:val="32"/>
              </w:rPr>
              <w:t xml:space="preserve"> </w:t>
            </w:r>
            <w:r w:rsidRPr="00F54037">
              <w:rPr>
                <w:b/>
                <w:sz w:val="32"/>
              </w:rPr>
              <w:t>родителями»</w:t>
            </w:r>
          </w:p>
        </w:tc>
      </w:tr>
      <w:tr w:rsidR="000F2D56" w:rsidRPr="00F54037" w:rsidTr="000F2D56">
        <w:trPr>
          <w:trHeight w:val="55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Создан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ьской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инициативно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группы,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ланировани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её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59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8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Работа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амка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деятельности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Управляющего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овета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действующи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55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Общешкольно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ьско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0" w:right="197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Октябрь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–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Администраци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</w:p>
        </w:tc>
      </w:tr>
      <w:tr w:rsidR="000F2D56" w:rsidRPr="00F54037" w:rsidTr="000F2D56">
        <w:trPr>
          <w:trHeight w:val="27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29"/>
              <w:rPr>
                <w:sz w:val="24"/>
              </w:rPr>
            </w:pPr>
            <w:r w:rsidRPr="00F54037">
              <w:rPr>
                <w:sz w:val="24"/>
              </w:rPr>
              <w:t>Педагогическо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просвещение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 вопроса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ния детей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(рекомендации и инструктаж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безопасности на период каникул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стречи родителей с приглашенным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специалистами: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социальными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428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аботниками,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врачами,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инспекторам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ДН ОП, ГИБДД, представителям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куратуры по вопросам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F54037">
              <w:rPr>
                <w:sz w:val="24"/>
              </w:rPr>
              <w:t>1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раз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четверть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</w:p>
          <w:p w:rsidR="000F2D56" w:rsidRPr="00F54037" w:rsidRDefault="000F2D56" w:rsidP="000F2D56">
            <w:pPr>
              <w:pStyle w:val="TableParagraph"/>
              <w:ind w:right="13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уководители,</w:t>
            </w:r>
            <w:r w:rsidRPr="00F54037">
              <w:rPr>
                <w:spacing w:val="29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сихолог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067"/>
              <w:rPr>
                <w:sz w:val="24"/>
              </w:rPr>
            </w:pPr>
            <w:r w:rsidRPr="00F54037">
              <w:rPr>
                <w:sz w:val="24"/>
              </w:rPr>
              <w:t>Работа Совета профилактики с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неблагополучными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семьями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вопросам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ния,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обучения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Консультации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психолога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0" w:right="197"/>
              <w:jc w:val="right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уководители,</w:t>
            </w:r>
            <w:r w:rsidRPr="00F54037">
              <w:rPr>
                <w:spacing w:val="29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сихолог</w:t>
            </w:r>
          </w:p>
        </w:tc>
      </w:tr>
    </w:tbl>
    <w:p w:rsidR="000F2D56" w:rsidRPr="00F54037" w:rsidRDefault="000F2D56" w:rsidP="000F2D56">
      <w:pPr>
        <w:spacing w:line="270" w:lineRule="atLeas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1382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754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Участие родителей (законны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редставителей)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ических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249"/>
              <w:rPr>
                <w:sz w:val="24"/>
              </w:rPr>
            </w:pPr>
            <w:r w:rsidRPr="00F54037">
              <w:rPr>
                <w:sz w:val="24"/>
              </w:rPr>
              <w:t>консилиумах,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связанных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обучением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нием конкретного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29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6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 xml:space="preserve">Администрация </w:t>
            </w:r>
            <w:r w:rsidRPr="00F54037">
              <w:rPr>
                <w:sz w:val="24"/>
              </w:rPr>
              <w:t>школы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</w:p>
          <w:p w:rsidR="000F2D56" w:rsidRPr="00F54037" w:rsidRDefault="000F2D56" w:rsidP="000F2D56">
            <w:pPr>
              <w:pStyle w:val="TableParagraph"/>
              <w:ind w:right="139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уководители,</w:t>
            </w:r>
            <w:r w:rsidRPr="00F54037">
              <w:rPr>
                <w:spacing w:val="29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сихолог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186"/>
              <w:rPr>
                <w:sz w:val="24"/>
              </w:rPr>
            </w:pPr>
            <w:r w:rsidRPr="00F54037">
              <w:rPr>
                <w:sz w:val="24"/>
              </w:rPr>
              <w:t>Совместные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детьми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походы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59"/>
                <w:sz w:val="24"/>
              </w:rPr>
              <w:t xml:space="preserve"> </w:t>
            </w:r>
            <w:r w:rsidRPr="00F54037">
              <w:rPr>
                <w:sz w:val="24"/>
              </w:rPr>
              <w:t>отц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94" w:right="279" w:firstLine="283"/>
              <w:rPr>
                <w:sz w:val="24"/>
              </w:rPr>
            </w:pPr>
            <w:r w:rsidRPr="00F54037">
              <w:rPr>
                <w:sz w:val="24"/>
              </w:rPr>
              <w:t>Треть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воскресень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520"/>
              <w:rPr>
                <w:sz w:val="24"/>
              </w:rPr>
            </w:pPr>
            <w:r w:rsidRPr="00F54037"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101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руководители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родительский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комитет</w:t>
            </w:r>
          </w:p>
        </w:tc>
      </w:tr>
      <w:tr w:rsidR="000F2D56" w:rsidRPr="00F54037" w:rsidTr="000F2D56">
        <w:trPr>
          <w:trHeight w:val="110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384"/>
              <w:rPr>
                <w:sz w:val="24"/>
              </w:rPr>
            </w:pPr>
            <w:r w:rsidRPr="00F54037">
              <w:rPr>
                <w:sz w:val="24"/>
              </w:rPr>
              <w:t>Концерты детских творческих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оллективов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для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(законных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57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 ВР педагоги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ДО,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08"/>
              <w:rPr>
                <w:sz w:val="24"/>
              </w:rPr>
            </w:pPr>
            <w:r w:rsidRPr="00F54037">
              <w:rPr>
                <w:sz w:val="24"/>
              </w:rPr>
              <w:t>Привлечен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к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организации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роведению плановых мероприятий в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школе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51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57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 ВР ,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и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ДО,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е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82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Индивидуальны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консультации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 w:rsidRPr="00F54037">
              <w:rPr>
                <w:sz w:val="24"/>
              </w:rPr>
              <w:t>(индивидуальны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беседы,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рекомендаци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воспитанию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запросам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родител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55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седан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общешкольного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одительского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 w:rsidRPr="00F54037">
              <w:rPr>
                <w:sz w:val="24"/>
              </w:rPr>
              <w:t>21.09.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меститель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п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10"/>
                <w:sz w:val="24"/>
              </w:rPr>
              <w:t xml:space="preserve"> </w:t>
            </w:r>
          </w:p>
        </w:tc>
      </w:tr>
      <w:tr w:rsidR="000F2D56" w:rsidRPr="00F54037" w:rsidTr="000F2D56">
        <w:trPr>
          <w:trHeight w:val="83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Заседани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Управляющего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2023г.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–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май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Родительские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253"/>
              <w:rPr>
                <w:sz w:val="24"/>
              </w:rPr>
            </w:pPr>
            <w:r w:rsidRPr="00F54037">
              <w:rPr>
                <w:sz w:val="24"/>
              </w:rPr>
              <w:t>21.09.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седани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Управляющего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 w:rsidRPr="00F54037">
              <w:rPr>
                <w:sz w:val="24"/>
              </w:rPr>
              <w:t>21.09.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Администраци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</w:p>
        </w:tc>
      </w:tr>
      <w:tr w:rsidR="000F2D56" w:rsidRPr="00F54037" w:rsidTr="000F2D56">
        <w:trPr>
          <w:trHeight w:val="4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крыт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284"/>
              <w:rPr>
                <w:sz w:val="24"/>
              </w:rPr>
            </w:pPr>
            <w:r w:rsidRPr="00F54037">
              <w:rPr>
                <w:sz w:val="24"/>
              </w:rPr>
              <w:t>19.10.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Родительск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 w:rsidRPr="00F54037">
              <w:rPr>
                <w:spacing w:val="-4"/>
                <w:sz w:val="24"/>
              </w:rPr>
              <w:t>16.11.2023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pacing w:val="-3"/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крыт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284"/>
              <w:rPr>
                <w:sz w:val="24"/>
              </w:rPr>
            </w:pPr>
            <w:r w:rsidRPr="00F54037">
              <w:rPr>
                <w:sz w:val="24"/>
              </w:rPr>
              <w:t>14.12.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7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Родительские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9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5.02.2024 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День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ткрытых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 w:rsidRPr="00F54037">
              <w:rPr>
                <w:spacing w:val="-2"/>
                <w:sz w:val="24"/>
              </w:rPr>
              <w:t>14.03.2024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2"/>
                <w:sz w:val="24"/>
              </w:rPr>
              <w:t>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Родительская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конференц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8.04.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Администраци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</w:p>
        </w:tc>
      </w:tr>
      <w:tr w:rsidR="000F2D56" w:rsidRPr="00F54037" w:rsidTr="000F2D56">
        <w:trPr>
          <w:trHeight w:val="55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Муниципальное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одительское</w:t>
            </w:r>
          </w:p>
          <w:p w:rsidR="000F2D56" w:rsidRPr="00F54037" w:rsidRDefault="000F2D56" w:rsidP="000F2D56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9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6.05.2024 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551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седание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общешкольного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родительского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9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6.05.2024 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меститель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директора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п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Купрякова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И.В.</w:t>
            </w:r>
          </w:p>
        </w:tc>
      </w:tr>
      <w:tr w:rsidR="000F2D56" w:rsidRPr="00F54037" w:rsidTr="000F2D56">
        <w:trPr>
          <w:trHeight w:val="460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54037">
              <w:rPr>
                <w:b/>
                <w:sz w:val="24"/>
              </w:rPr>
              <w:t>Итоговые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родительские</w:t>
            </w:r>
            <w:r w:rsidRPr="00F54037">
              <w:rPr>
                <w:b/>
                <w:spacing w:val="-10"/>
                <w:sz w:val="24"/>
              </w:rPr>
              <w:t xml:space="preserve"> </w:t>
            </w:r>
            <w:r w:rsidRPr="00F54037">
              <w:rPr>
                <w:b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9" w:right="91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6.05.2024 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458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rPr>
                <w:sz w:val="24"/>
              </w:rPr>
            </w:pPr>
            <w:r w:rsidRPr="00F54037">
              <w:rPr>
                <w:sz w:val="24"/>
              </w:rPr>
              <w:t>Заседание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z w:val="24"/>
              </w:rPr>
              <w:t>Управляющего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Май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Администрация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</w:p>
        </w:tc>
      </w:tr>
      <w:tr w:rsidR="000F2D56" w:rsidRPr="00F54037" w:rsidTr="000F2D56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F2D56" w:rsidRPr="00F54037" w:rsidRDefault="000F2D56" w:rsidP="000F2D5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 w:rsidRPr="00F54037">
              <w:rPr>
                <w:b/>
                <w:spacing w:val="-1"/>
                <w:sz w:val="32"/>
              </w:rPr>
              <w:t>Модуль</w:t>
            </w:r>
            <w:r w:rsidRPr="00F54037">
              <w:rPr>
                <w:b/>
                <w:spacing w:val="-15"/>
                <w:sz w:val="32"/>
              </w:rPr>
              <w:t xml:space="preserve"> </w:t>
            </w:r>
            <w:r w:rsidRPr="00F54037">
              <w:rPr>
                <w:b/>
                <w:spacing w:val="-1"/>
                <w:sz w:val="32"/>
              </w:rPr>
              <w:t>«Самоуправление»</w:t>
            </w:r>
          </w:p>
        </w:tc>
      </w:tr>
      <w:tr w:rsidR="000F2D56" w:rsidRPr="00F54037" w:rsidTr="000F2D56">
        <w:trPr>
          <w:trHeight w:val="55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Выборы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лидеров,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активов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классов,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распределени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г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</w:tbl>
    <w:p w:rsidR="000F2D56" w:rsidRPr="00F54037" w:rsidRDefault="000F2D56" w:rsidP="000F2D56">
      <w:pPr>
        <w:spacing w:line="265" w:lineRule="exact"/>
        <w:rPr>
          <w:sz w:val="24"/>
        </w:rPr>
        <w:sectPr w:rsidR="000F2D56" w:rsidRPr="00F54037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700"/>
        <w:gridCol w:w="1844"/>
        <w:gridCol w:w="2693"/>
      </w:tblGrid>
      <w:tr w:rsidR="000F2D56" w:rsidRPr="00F54037" w:rsidTr="000F2D56">
        <w:trPr>
          <w:trHeight w:val="55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Работа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соответствии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 w:rsidRPr="00F54037">
              <w:rPr>
                <w:sz w:val="24"/>
              </w:rPr>
              <w:t>Сентябрь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2023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r w:rsidRPr="00F54037">
              <w:rPr>
                <w:sz w:val="24"/>
              </w:rPr>
              <w:t>г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spacing w:line="265" w:lineRule="exact"/>
              <w:rPr>
                <w:sz w:val="24"/>
              </w:rPr>
            </w:pPr>
            <w:r w:rsidRPr="00F54037">
              <w:rPr>
                <w:sz w:val="24"/>
              </w:rPr>
              <w:t>Классные</w:t>
            </w:r>
            <w:r w:rsidRPr="00F54037">
              <w:rPr>
                <w:spacing w:val="-15"/>
                <w:sz w:val="24"/>
              </w:rPr>
              <w:t xml:space="preserve"> </w:t>
            </w:r>
            <w:r w:rsidRPr="00F54037">
              <w:rPr>
                <w:sz w:val="24"/>
              </w:rPr>
              <w:t>руководители</w:t>
            </w:r>
          </w:p>
        </w:tc>
      </w:tr>
      <w:tr w:rsidR="000F2D56" w:rsidRPr="00F54037" w:rsidTr="000F2D56">
        <w:trPr>
          <w:trHeight w:val="110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rPr>
                <w:sz w:val="24"/>
              </w:rPr>
            </w:pPr>
            <w:r w:rsidRPr="00F54037">
              <w:rPr>
                <w:sz w:val="24"/>
              </w:rPr>
              <w:lastRenderedPageBreak/>
              <w:t>День</w:t>
            </w:r>
            <w:r w:rsidRPr="00F54037">
              <w:rPr>
                <w:spacing w:val="-2"/>
                <w:sz w:val="24"/>
              </w:rPr>
              <w:t xml:space="preserve"> </w:t>
            </w:r>
            <w:r w:rsidRPr="00F54037">
              <w:rPr>
                <w:sz w:val="24"/>
              </w:rPr>
              <w:t>учителя: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613" w:right="405" w:hanging="185"/>
              <w:rPr>
                <w:sz w:val="24"/>
              </w:rPr>
            </w:pPr>
            <w:r w:rsidRPr="00F54037">
              <w:rPr>
                <w:sz w:val="24"/>
              </w:rPr>
              <w:t>5</w:t>
            </w:r>
            <w:r w:rsidRPr="00F54037">
              <w:rPr>
                <w:spacing w:val="-4"/>
                <w:sz w:val="24"/>
              </w:rPr>
              <w:t xml:space="preserve"> </w:t>
            </w:r>
            <w:r w:rsidRPr="00F54037">
              <w:rPr>
                <w:sz w:val="24"/>
              </w:rPr>
              <w:t>октября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ВР.,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>Совет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школы,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и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О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104"/>
              <w:rPr>
                <w:sz w:val="24"/>
              </w:rPr>
            </w:pPr>
            <w:r w:rsidRPr="00F54037">
              <w:rPr>
                <w:sz w:val="24"/>
              </w:rPr>
              <w:t>Концерт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«Планета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мамы»,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посвященный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Дню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матери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 w:rsidRPr="00F54037">
              <w:rPr>
                <w:sz w:val="24"/>
              </w:rPr>
              <w:t>Ноябрь</w:t>
            </w:r>
            <w:r w:rsidRPr="00F54037">
              <w:rPr>
                <w:spacing w:val="39"/>
                <w:sz w:val="24"/>
              </w:rPr>
              <w:t xml:space="preserve"> </w:t>
            </w:r>
            <w:r w:rsidRPr="00F54037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по ВР .,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Совет</w:t>
            </w:r>
            <w:r w:rsidRPr="00F54037">
              <w:rPr>
                <w:spacing w:val="-13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школы,</w:t>
            </w:r>
            <w:r w:rsidRPr="00F54037">
              <w:rPr>
                <w:spacing w:val="-14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и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ДО</w:t>
            </w:r>
          </w:p>
        </w:tc>
      </w:tr>
      <w:tr w:rsidR="000F2D56" w:rsidRPr="00F54037" w:rsidTr="000F2D56">
        <w:trPr>
          <w:trHeight w:val="1103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519"/>
              <w:rPr>
                <w:sz w:val="24"/>
              </w:rPr>
            </w:pPr>
            <w:r w:rsidRPr="00F54037">
              <w:rPr>
                <w:sz w:val="24"/>
              </w:rPr>
              <w:t>Рейд по проверке чистоты и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pacing w:val="-1"/>
                <w:sz w:val="24"/>
              </w:rPr>
              <w:t>эстетического</w:t>
            </w:r>
            <w:r w:rsidRPr="00F54037">
              <w:rPr>
                <w:spacing w:val="-11"/>
                <w:sz w:val="24"/>
              </w:rPr>
              <w:t xml:space="preserve"> </w:t>
            </w:r>
            <w:r w:rsidRPr="00F54037">
              <w:rPr>
                <w:sz w:val="24"/>
              </w:rPr>
              <w:t>вида</w:t>
            </w:r>
            <w:r w:rsidRPr="00F54037">
              <w:rPr>
                <w:spacing w:val="-12"/>
                <w:sz w:val="24"/>
              </w:rPr>
              <w:t xml:space="preserve"> </w:t>
            </w:r>
            <w:r w:rsidRPr="00F54037">
              <w:rPr>
                <w:sz w:val="24"/>
              </w:rPr>
              <w:t>классных</w:t>
            </w:r>
            <w:r w:rsidRPr="00F54037">
              <w:rPr>
                <w:spacing w:val="-10"/>
                <w:sz w:val="24"/>
              </w:rPr>
              <w:t xml:space="preserve"> </w:t>
            </w:r>
            <w:r w:rsidRPr="00F54037">
              <w:rPr>
                <w:sz w:val="24"/>
              </w:rPr>
              <w:t>комнат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22" w:right="146" w:hanging="56"/>
              <w:rPr>
                <w:sz w:val="24"/>
              </w:rPr>
            </w:pPr>
            <w:r w:rsidRPr="00F54037">
              <w:rPr>
                <w:sz w:val="24"/>
              </w:rPr>
              <w:t>Сентябрь 2023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 ВР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</w:t>
            </w:r>
            <w:r w:rsidRPr="00F54037">
              <w:rPr>
                <w:spacing w:val="1"/>
                <w:sz w:val="24"/>
              </w:rPr>
              <w:t xml:space="preserve"> </w:t>
            </w:r>
            <w:r w:rsidRPr="00F54037">
              <w:rPr>
                <w:sz w:val="24"/>
              </w:rPr>
              <w:t>организатор,</w:t>
            </w:r>
            <w:r w:rsidRPr="00F54037">
              <w:rPr>
                <w:spacing w:val="-3"/>
                <w:sz w:val="24"/>
              </w:rPr>
              <w:t xml:space="preserve"> </w:t>
            </w:r>
            <w:r w:rsidRPr="00F54037">
              <w:rPr>
                <w:sz w:val="24"/>
              </w:rPr>
              <w:t>Совет</w:t>
            </w:r>
          </w:p>
          <w:p w:rsidR="000F2D56" w:rsidRPr="00F54037" w:rsidRDefault="000F2D56" w:rsidP="000F2D56">
            <w:pPr>
              <w:pStyle w:val="TableParagraph"/>
              <w:spacing w:line="269" w:lineRule="exact"/>
              <w:rPr>
                <w:sz w:val="24"/>
              </w:rPr>
            </w:pPr>
            <w:r w:rsidRPr="00F54037">
              <w:rPr>
                <w:sz w:val="24"/>
              </w:rPr>
              <w:t>школы</w:t>
            </w:r>
          </w:p>
        </w:tc>
      </w:tr>
      <w:tr w:rsidR="000F2D56" w:rsidRPr="00F54037" w:rsidTr="000F2D56">
        <w:trPr>
          <w:trHeight w:val="1104"/>
        </w:trPr>
        <w:tc>
          <w:tcPr>
            <w:tcW w:w="4398" w:type="dxa"/>
          </w:tcPr>
          <w:p w:rsidR="000F2D56" w:rsidRPr="00F54037" w:rsidRDefault="000F2D56" w:rsidP="000F2D56">
            <w:pPr>
              <w:pStyle w:val="TableParagraph"/>
              <w:ind w:right="916"/>
              <w:rPr>
                <w:sz w:val="24"/>
              </w:rPr>
            </w:pPr>
            <w:r w:rsidRPr="00F54037">
              <w:rPr>
                <w:sz w:val="24"/>
              </w:rPr>
              <w:t>Рейд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7"/>
                <w:sz w:val="24"/>
              </w:rPr>
              <w:t xml:space="preserve"> </w:t>
            </w:r>
            <w:r w:rsidRPr="00F54037">
              <w:rPr>
                <w:sz w:val="24"/>
              </w:rPr>
              <w:t>проверке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внешнего</w:t>
            </w:r>
            <w:r w:rsidRPr="00F54037">
              <w:rPr>
                <w:spacing w:val="-5"/>
                <w:sz w:val="24"/>
              </w:rPr>
              <w:t xml:space="preserve"> </w:t>
            </w:r>
            <w:r w:rsidRPr="00F54037">
              <w:rPr>
                <w:sz w:val="24"/>
              </w:rPr>
              <w:t>вида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F54037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 w:rsidRPr="00F54037">
              <w:rPr>
                <w:sz w:val="24"/>
              </w:rPr>
              <w:t>10-11</w:t>
            </w:r>
            <w:r w:rsidRPr="00F54037">
              <w:rPr>
                <w:spacing w:val="-6"/>
                <w:sz w:val="24"/>
              </w:rPr>
              <w:t xml:space="preserve"> </w:t>
            </w:r>
            <w:r w:rsidRPr="00F54037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F54037" w:rsidRDefault="000F2D56" w:rsidP="000F2D56">
            <w:pPr>
              <w:pStyle w:val="TableParagraph"/>
              <w:ind w:left="222" w:right="146" w:hanging="56"/>
              <w:rPr>
                <w:sz w:val="24"/>
              </w:rPr>
            </w:pPr>
            <w:r w:rsidRPr="00F54037">
              <w:rPr>
                <w:sz w:val="24"/>
              </w:rPr>
              <w:t>Сентябрь 2023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г</w:t>
            </w:r>
            <w:r w:rsidRPr="00F54037">
              <w:rPr>
                <w:spacing w:val="-9"/>
                <w:sz w:val="24"/>
              </w:rPr>
              <w:t xml:space="preserve"> </w:t>
            </w:r>
            <w:r w:rsidRPr="00F54037">
              <w:rPr>
                <w:sz w:val="24"/>
              </w:rPr>
              <w:t>–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май</w:t>
            </w:r>
            <w:r w:rsidRPr="00F54037">
              <w:rPr>
                <w:spacing w:val="-8"/>
                <w:sz w:val="24"/>
              </w:rPr>
              <w:t xml:space="preserve"> </w:t>
            </w:r>
            <w:r w:rsidRPr="00F54037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F2D56" w:rsidRPr="00F54037" w:rsidRDefault="000F2D56" w:rsidP="000F2D56">
            <w:pPr>
              <w:pStyle w:val="TableParagraph"/>
              <w:ind w:right="185"/>
              <w:rPr>
                <w:sz w:val="24"/>
              </w:rPr>
            </w:pPr>
            <w:r w:rsidRPr="00F54037">
              <w:rPr>
                <w:sz w:val="24"/>
              </w:rPr>
              <w:t>Заместитель директора</w:t>
            </w:r>
            <w:r w:rsidRPr="00F54037">
              <w:rPr>
                <w:spacing w:val="-58"/>
                <w:sz w:val="24"/>
              </w:rPr>
              <w:t xml:space="preserve"> </w:t>
            </w:r>
            <w:r w:rsidRPr="00F54037">
              <w:rPr>
                <w:sz w:val="24"/>
              </w:rPr>
              <w:t>по</w:t>
            </w:r>
            <w:r w:rsidRPr="00F54037">
              <w:rPr>
                <w:spacing w:val="-1"/>
                <w:sz w:val="24"/>
              </w:rPr>
              <w:t xml:space="preserve"> </w:t>
            </w:r>
            <w:r w:rsidRPr="00F54037">
              <w:rPr>
                <w:sz w:val="24"/>
              </w:rPr>
              <w:t>ВР</w:t>
            </w:r>
            <w:r w:rsidRPr="00F54037">
              <w:rPr>
                <w:spacing w:val="58"/>
                <w:sz w:val="24"/>
              </w:rPr>
              <w:t xml:space="preserve"> </w:t>
            </w:r>
            <w:r w:rsidRPr="00F54037">
              <w:rPr>
                <w:sz w:val="24"/>
              </w:rPr>
              <w:t>педагог-</w:t>
            </w:r>
          </w:p>
          <w:p w:rsidR="000F2D56" w:rsidRPr="00F54037" w:rsidRDefault="000F2D56" w:rsidP="000F2D56">
            <w:pPr>
              <w:pStyle w:val="TableParagraph"/>
              <w:spacing w:line="270" w:lineRule="atLeast"/>
              <w:ind w:right="596"/>
              <w:rPr>
                <w:sz w:val="24"/>
              </w:rPr>
            </w:pPr>
            <w:r w:rsidRPr="00F54037">
              <w:rPr>
                <w:spacing w:val="-1"/>
                <w:sz w:val="24"/>
              </w:rPr>
              <w:t xml:space="preserve">организатор, </w:t>
            </w:r>
            <w:r w:rsidRPr="00F54037">
              <w:rPr>
                <w:sz w:val="24"/>
              </w:rPr>
              <w:t>Совет</w:t>
            </w:r>
            <w:r w:rsidRPr="00F54037">
              <w:rPr>
                <w:spacing w:val="-57"/>
                <w:sz w:val="24"/>
              </w:rPr>
              <w:t xml:space="preserve"> </w:t>
            </w:r>
            <w:r w:rsidRPr="00F54037">
              <w:rPr>
                <w:sz w:val="24"/>
              </w:rPr>
              <w:t>школы</w:t>
            </w:r>
          </w:p>
        </w:tc>
      </w:tr>
    </w:tbl>
    <w:p w:rsidR="000F2D56" w:rsidRPr="00F54037" w:rsidRDefault="000F2D56" w:rsidP="000F2D56"/>
    <w:p w:rsidR="000F2D56" w:rsidRPr="00F54037" w:rsidRDefault="000F2D56" w:rsidP="000F2D56"/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p w:rsidR="000F2D56" w:rsidRDefault="000F2D56">
      <w:pPr>
        <w:spacing w:before="8"/>
        <w:ind w:left="2327" w:right="1933" w:firstLine="979"/>
        <w:rPr>
          <w:b/>
          <w:color w:val="C00000"/>
          <w:sz w:val="32"/>
        </w:rPr>
      </w:pPr>
    </w:p>
    <w:sectPr w:rsidR="000F2D56" w:rsidSect="000F2D56">
      <w:type w:val="continuous"/>
      <w:pgSz w:w="11910" w:h="16840"/>
      <w:pgMar w:top="98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10F3"/>
    <w:multiLevelType w:val="hybridMultilevel"/>
    <w:tmpl w:val="BBF8C8DE"/>
    <w:lvl w:ilvl="0" w:tplc="688EB06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61FC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2B9C51D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30D23F9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710649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8C2746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02CD67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A4A9CF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9E419F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">
    <w:nsid w:val="05C878BB"/>
    <w:multiLevelType w:val="hybridMultilevel"/>
    <w:tmpl w:val="CEB0C94C"/>
    <w:lvl w:ilvl="0" w:tplc="F38CFE1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768E86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1A604C74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6C0C67F0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F9BA06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C82E0B38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D3BA1BF4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C916F7C6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205A82FE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">
    <w:nsid w:val="08C226F8"/>
    <w:multiLevelType w:val="hybridMultilevel"/>
    <w:tmpl w:val="62E095B4"/>
    <w:lvl w:ilvl="0" w:tplc="9AD8F2DA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B8AB54E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F9F4C9DC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85BE46D2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3DB01BA6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FF4A72F0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F2EABAAA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B86814D0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E4869690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3">
    <w:nsid w:val="08C35ADD"/>
    <w:multiLevelType w:val="hybridMultilevel"/>
    <w:tmpl w:val="40A6B176"/>
    <w:lvl w:ilvl="0" w:tplc="79EE06F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69634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B710939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6B3413A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4B06A44E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CA6285E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862CB80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9912B242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181E81A0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">
    <w:nsid w:val="0A0A5A4B"/>
    <w:multiLevelType w:val="hybridMultilevel"/>
    <w:tmpl w:val="5C06C872"/>
    <w:lvl w:ilvl="0" w:tplc="5E78B63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884A6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73DA1368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8280DE6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A2B8DAF8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FDA2C2AA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6E226646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F1C6E760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148CAED4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5">
    <w:nsid w:val="0B667577"/>
    <w:multiLevelType w:val="hybridMultilevel"/>
    <w:tmpl w:val="47306608"/>
    <w:lvl w:ilvl="0" w:tplc="B156C76C">
      <w:numFmt w:val="bullet"/>
      <w:lvlText w:val=""/>
      <w:lvlJc w:val="left"/>
      <w:pPr>
        <w:ind w:left="425" w:hanging="284"/>
      </w:pPr>
      <w:rPr>
        <w:rFonts w:hint="default"/>
        <w:w w:val="100"/>
        <w:lang w:val="ru-RU" w:eastAsia="en-US" w:bidi="ar-SA"/>
      </w:rPr>
    </w:lvl>
    <w:lvl w:ilvl="1" w:tplc="3858115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A72CDB02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88AA4326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5D88BB52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D21ABEA4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480C8306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19C0449E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F12819EE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6">
    <w:nsid w:val="0C5B37D3"/>
    <w:multiLevelType w:val="hybridMultilevel"/>
    <w:tmpl w:val="C4465E3C"/>
    <w:lvl w:ilvl="0" w:tplc="8B12BCB4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29708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94EA6130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05E43458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7E4CD146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0994F058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146A6750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D3F643B6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1BDABD46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7">
    <w:nsid w:val="0EDB0FD2"/>
    <w:multiLevelType w:val="hybridMultilevel"/>
    <w:tmpl w:val="216EEEB8"/>
    <w:lvl w:ilvl="0" w:tplc="B6CAF9EA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CB258D6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66FC5AF4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CF382416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E28C9FB8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EB246576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CB66AAF2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B57E4D82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E2EE86FC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8">
    <w:nsid w:val="10281462"/>
    <w:multiLevelType w:val="hybridMultilevel"/>
    <w:tmpl w:val="6A3AB7EE"/>
    <w:lvl w:ilvl="0" w:tplc="DD4C5A6E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672CA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27F8D436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9E70E046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8B46A2B2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30942B8A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9EEE8954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E4A88E7E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1AB034F8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abstractNum w:abstractNumId="9">
    <w:nsid w:val="12115A30"/>
    <w:multiLevelType w:val="hybridMultilevel"/>
    <w:tmpl w:val="6EBA3356"/>
    <w:lvl w:ilvl="0" w:tplc="F502103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09BD4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1EAD730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E30241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B25CF44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59DA6548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D2AA7E3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F288E27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6BEE10E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10">
    <w:nsid w:val="16C127E6"/>
    <w:multiLevelType w:val="hybridMultilevel"/>
    <w:tmpl w:val="9D8C9356"/>
    <w:lvl w:ilvl="0" w:tplc="C1C41C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0AE23C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9582494C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5578466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38D4A0F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6014654C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AB1A76E0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CFB4C47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54C0BC3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11">
    <w:nsid w:val="1D921C4C"/>
    <w:multiLevelType w:val="hybridMultilevel"/>
    <w:tmpl w:val="831A049E"/>
    <w:lvl w:ilvl="0" w:tplc="659EE812">
      <w:start w:val="1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EAF2F4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FF2AADA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9DB0137E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515A5536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6E4A8A28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AA16941E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C43A8888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293A0AD8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2">
    <w:nsid w:val="20940816"/>
    <w:multiLevelType w:val="hybridMultilevel"/>
    <w:tmpl w:val="E970130C"/>
    <w:lvl w:ilvl="0" w:tplc="F3D4AA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764A48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217039F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C8B2EAE6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FAFAD8C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0EEE3A1A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6DBC56A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3A24D98C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5570117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3">
    <w:nsid w:val="2501565F"/>
    <w:multiLevelType w:val="hybridMultilevel"/>
    <w:tmpl w:val="5EEAB2FC"/>
    <w:lvl w:ilvl="0" w:tplc="06D8C8A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C8DA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F26A97A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10A565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DC85B3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BAC602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20A013F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A8BEFF1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6F3CE13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4">
    <w:nsid w:val="27BD4552"/>
    <w:multiLevelType w:val="hybridMultilevel"/>
    <w:tmpl w:val="457E7D54"/>
    <w:lvl w:ilvl="0" w:tplc="8F70281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A8A4C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ECDC567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7186B11C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32B250B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8220868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85D6F0A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F65E100C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03F419A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5">
    <w:nsid w:val="27E10BBC"/>
    <w:multiLevelType w:val="hybridMultilevel"/>
    <w:tmpl w:val="AC1882AE"/>
    <w:lvl w:ilvl="0" w:tplc="E96A4992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9A07FE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EB46A3B2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73BC75C4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7C8CA344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E780BCA2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303CC474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2A04570C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D174D8D8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16">
    <w:nsid w:val="2915537E"/>
    <w:multiLevelType w:val="hybridMultilevel"/>
    <w:tmpl w:val="871A5D32"/>
    <w:lvl w:ilvl="0" w:tplc="A1AA896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C992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B6F6B40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0A9A398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6564E5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22F8DFB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4D2A972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96188BA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C5E209A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7">
    <w:nsid w:val="29F60BB0"/>
    <w:multiLevelType w:val="hybridMultilevel"/>
    <w:tmpl w:val="16C0102E"/>
    <w:lvl w:ilvl="0" w:tplc="20EC8A3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2E6E0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B5DE96DC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1DD24A3A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0020283C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CCD0CE52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9E8838B6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1F22DB1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01C6443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18">
    <w:nsid w:val="2B743607"/>
    <w:multiLevelType w:val="hybridMultilevel"/>
    <w:tmpl w:val="DD3CDF66"/>
    <w:lvl w:ilvl="0" w:tplc="118CADA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A62B2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BC12B458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338E344A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46547F24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E69EBE14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75EEA1F8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44FE4ABA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5624392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9">
    <w:nsid w:val="2BD679F8"/>
    <w:multiLevelType w:val="hybridMultilevel"/>
    <w:tmpl w:val="E91A0CD6"/>
    <w:lvl w:ilvl="0" w:tplc="C59EC1E8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24E53E8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7FFA1CD8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0FACAD9C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AA74CC9E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530C65D4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09041EB2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1B30601A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2F80C628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20">
    <w:nsid w:val="2D1528B2"/>
    <w:multiLevelType w:val="hybridMultilevel"/>
    <w:tmpl w:val="B9B83AF8"/>
    <w:lvl w:ilvl="0" w:tplc="902C8C7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A3E7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6CDEF3F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695A0630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C93811C2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857A3592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9E4A147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7EF62A18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52587C2E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1">
    <w:nsid w:val="308B773E"/>
    <w:multiLevelType w:val="hybridMultilevel"/>
    <w:tmpl w:val="981E27FA"/>
    <w:lvl w:ilvl="0" w:tplc="2EC0E17C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15C2B9E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BD4A4E5E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F94EB8FC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2762665C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3C944BFE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D6B6B30A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0DE09ED2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4D60ED44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22">
    <w:nsid w:val="30AA1FF6"/>
    <w:multiLevelType w:val="hybridMultilevel"/>
    <w:tmpl w:val="AF805340"/>
    <w:lvl w:ilvl="0" w:tplc="305A51C0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6E868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68E0CFEE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6E80AF6E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7E24BEE6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EDC8CF30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FD32117C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3BA0CA74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7E1A21F2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23">
    <w:nsid w:val="36C971BC"/>
    <w:multiLevelType w:val="hybridMultilevel"/>
    <w:tmpl w:val="18C81AB4"/>
    <w:lvl w:ilvl="0" w:tplc="F516FD06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6C788EE8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EA205B06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52DAF444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95463A4E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214E0252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4274BD40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EF8423BE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B134A388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24">
    <w:nsid w:val="38060EA9"/>
    <w:multiLevelType w:val="hybridMultilevel"/>
    <w:tmpl w:val="1B3C3F36"/>
    <w:lvl w:ilvl="0" w:tplc="7CFAE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EE213A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394C8ED8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92240BC8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3A064866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C10ECE36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 w:tplc="9F18CD36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1230234E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D73EF964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25">
    <w:nsid w:val="38DB6691"/>
    <w:multiLevelType w:val="hybridMultilevel"/>
    <w:tmpl w:val="34E6D0D4"/>
    <w:lvl w:ilvl="0" w:tplc="DF5EDAD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2CC8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46327C6E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F8AA4144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42647838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8F38021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DF9E432C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68F4C842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031C9240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26">
    <w:nsid w:val="3A127D72"/>
    <w:multiLevelType w:val="hybridMultilevel"/>
    <w:tmpl w:val="80A6F304"/>
    <w:lvl w:ilvl="0" w:tplc="8FA4F1A4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AE304">
      <w:numFmt w:val="bullet"/>
      <w:lvlText w:val="•"/>
      <w:lvlJc w:val="left"/>
      <w:pPr>
        <w:ind w:left="830" w:hanging="318"/>
      </w:pPr>
      <w:rPr>
        <w:rFonts w:hint="default"/>
        <w:lang w:val="ru-RU" w:eastAsia="en-US" w:bidi="ar-SA"/>
      </w:rPr>
    </w:lvl>
    <w:lvl w:ilvl="2" w:tplc="CD164F40">
      <w:numFmt w:val="bullet"/>
      <w:lvlText w:val="•"/>
      <w:lvlJc w:val="left"/>
      <w:pPr>
        <w:ind w:left="1241" w:hanging="318"/>
      </w:pPr>
      <w:rPr>
        <w:rFonts w:hint="default"/>
        <w:lang w:val="ru-RU" w:eastAsia="en-US" w:bidi="ar-SA"/>
      </w:rPr>
    </w:lvl>
    <w:lvl w:ilvl="3" w:tplc="B680F39C">
      <w:numFmt w:val="bullet"/>
      <w:lvlText w:val="•"/>
      <w:lvlJc w:val="left"/>
      <w:pPr>
        <w:ind w:left="1652" w:hanging="318"/>
      </w:pPr>
      <w:rPr>
        <w:rFonts w:hint="default"/>
        <w:lang w:val="ru-RU" w:eastAsia="en-US" w:bidi="ar-SA"/>
      </w:rPr>
    </w:lvl>
    <w:lvl w:ilvl="4" w:tplc="43325C82">
      <w:numFmt w:val="bullet"/>
      <w:lvlText w:val="•"/>
      <w:lvlJc w:val="left"/>
      <w:pPr>
        <w:ind w:left="2063" w:hanging="318"/>
      </w:pPr>
      <w:rPr>
        <w:rFonts w:hint="default"/>
        <w:lang w:val="ru-RU" w:eastAsia="en-US" w:bidi="ar-SA"/>
      </w:rPr>
    </w:lvl>
    <w:lvl w:ilvl="5" w:tplc="59DCB308">
      <w:numFmt w:val="bullet"/>
      <w:lvlText w:val="•"/>
      <w:lvlJc w:val="left"/>
      <w:pPr>
        <w:ind w:left="2474" w:hanging="318"/>
      </w:pPr>
      <w:rPr>
        <w:rFonts w:hint="default"/>
        <w:lang w:val="ru-RU" w:eastAsia="en-US" w:bidi="ar-SA"/>
      </w:rPr>
    </w:lvl>
    <w:lvl w:ilvl="6" w:tplc="C7EE834E">
      <w:numFmt w:val="bullet"/>
      <w:lvlText w:val="•"/>
      <w:lvlJc w:val="left"/>
      <w:pPr>
        <w:ind w:left="2885" w:hanging="318"/>
      </w:pPr>
      <w:rPr>
        <w:rFonts w:hint="default"/>
        <w:lang w:val="ru-RU" w:eastAsia="en-US" w:bidi="ar-SA"/>
      </w:rPr>
    </w:lvl>
    <w:lvl w:ilvl="7" w:tplc="B046087A">
      <w:numFmt w:val="bullet"/>
      <w:lvlText w:val="•"/>
      <w:lvlJc w:val="left"/>
      <w:pPr>
        <w:ind w:left="3296" w:hanging="318"/>
      </w:pPr>
      <w:rPr>
        <w:rFonts w:hint="default"/>
        <w:lang w:val="ru-RU" w:eastAsia="en-US" w:bidi="ar-SA"/>
      </w:rPr>
    </w:lvl>
    <w:lvl w:ilvl="8" w:tplc="864C72B2">
      <w:numFmt w:val="bullet"/>
      <w:lvlText w:val="•"/>
      <w:lvlJc w:val="left"/>
      <w:pPr>
        <w:ind w:left="3707" w:hanging="318"/>
      </w:pPr>
      <w:rPr>
        <w:rFonts w:hint="default"/>
        <w:lang w:val="ru-RU" w:eastAsia="en-US" w:bidi="ar-SA"/>
      </w:rPr>
    </w:lvl>
  </w:abstractNum>
  <w:abstractNum w:abstractNumId="27">
    <w:nsid w:val="3B9E5C24"/>
    <w:multiLevelType w:val="hybridMultilevel"/>
    <w:tmpl w:val="10B417F8"/>
    <w:lvl w:ilvl="0" w:tplc="EAD69662">
      <w:start w:val="1"/>
      <w:numFmt w:val="decimal"/>
      <w:lvlText w:val="%1.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D6877A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CF70B682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2FC636FE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08307DDA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9F54E5E6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39DC0CC0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76EE0184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6C1CD9EA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28">
    <w:nsid w:val="3C2B7D9B"/>
    <w:multiLevelType w:val="hybridMultilevel"/>
    <w:tmpl w:val="F3386DEC"/>
    <w:lvl w:ilvl="0" w:tplc="611ABD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6AA7A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9FF86F1A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B9EC040A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59EC4D6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F0EE776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4EA20CEA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D7766B70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08088A3C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29">
    <w:nsid w:val="3CC93913"/>
    <w:multiLevelType w:val="hybridMultilevel"/>
    <w:tmpl w:val="AA82EA24"/>
    <w:lvl w:ilvl="0" w:tplc="0114B34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C68A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63F2BD3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ACD02A6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888E46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7EB8F5F2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F94C6E9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FA7641F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440B97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0">
    <w:nsid w:val="40496C58"/>
    <w:multiLevelType w:val="hybridMultilevel"/>
    <w:tmpl w:val="71728A72"/>
    <w:lvl w:ilvl="0" w:tplc="DADE11C6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E9E3E">
      <w:numFmt w:val="bullet"/>
      <w:lvlText w:val="•"/>
      <w:lvlJc w:val="left"/>
      <w:pPr>
        <w:ind w:left="830" w:hanging="344"/>
      </w:pPr>
      <w:rPr>
        <w:rFonts w:hint="default"/>
        <w:lang w:val="ru-RU" w:eastAsia="en-US" w:bidi="ar-SA"/>
      </w:rPr>
    </w:lvl>
    <w:lvl w:ilvl="2" w:tplc="5F78DF8C">
      <w:numFmt w:val="bullet"/>
      <w:lvlText w:val="•"/>
      <w:lvlJc w:val="left"/>
      <w:pPr>
        <w:ind w:left="1241" w:hanging="344"/>
      </w:pPr>
      <w:rPr>
        <w:rFonts w:hint="default"/>
        <w:lang w:val="ru-RU" w:eastAsia="en-US" w:bidi="ar-SA"/>
      </w:rPr>
    </w:lvl>
    <w:lvl w:ilvl="3" w:tplc="7D185ED2">
      <w:numFmt w:val="bullet"/>
      <w:lvlText w:val="•"/>
      <w:lvlJc w:val="left"/>
      <w:pPr>
        <w:ind w:left="1652" w:hanging="344"/>
      </w:pPr>
      <w:rPr>
        <w:rFonts w:hint="default"/>
        <w:lang w:val="ru-RU" w:eastAsia="en-US" w:bidi="ar-SA"/>
      </w:rPr>
    </w:lvl>
    <w:lvl w:ilvl="4" w:tplc="F66A0A94">
      <w:numFmt w:val="bullet"/>
      <w:lvlText w:val="•"/>
      <w:lvlJc w:val="left"/>
      <w:pPr>
        <w:ind w:left="2063" w:hanging="344"/>
      </w:pPr>
      <w:rPr>
        <w:rFonts w:hint="default"/>
        <w:lang w:val="ru-RU" w:eastAsia="en-US" w:bidi="ar-SA"/>
      </w:rPr>
    </w:lvl>
    <w:lvl w:ilvl="5" w:tplc="285CACCC">
      <w:numFmt w:val="bullet"/>
      <w:lvlText w:val="•"/>
      <w:lvlJc w:val="left"/>
      <w:pPr>
        <w:ind w:left="2474" w:hanging="344"/>
      </w:pPr>
      <w:rPr>
        <w:rFonts w:hint="default"/>
        <w:lang w:val="ru-RU" w:eastAsia="en-US" w:bidi="ar-SA"/>
      </w:rPr>
    </w:lvl>
    <w:lvl w:ilvl="6" w:tplc="914EF59E">
      <w:numFmt w:val="bullet"/>
      <w:lvlText w:val="•"/>
      <w:lvlJc w:val="left"/>
      <w:pPr>
        <w:ind w:left="2885" w:hanging="344"/>
      </w:pPr>
      <w:rPr>
        <w:rFonts w:hint="default"/>
        <w:lang w:val="ru-RU" w:eastAsia="en-US" w:bidi="ar-SA"/>
      </w:rPr>
    </w:lvl>
    <w:lvl w:ilvl="7" w:tplc="5A0E61DE">
      <w:numFmt w:val="bullet"/>
      <w:lvlText w:val="•"/>
      <w:lvlJc w:val="left"/>
      <w:pPr>
        <w:ind w:left="3296" w:hanging="344"/>
      </w:pPr>
      <w:rPr>
        <w:rFonts w:hint="default"/>
        <w:lang w:val="ru-RU" w:eastAsia="en-US" w:bidi="ar-SA"/>
      </w:rPr>
    </w:lvl>
    <w:lvl w:ilvl="8" w:tplc="D56AD9C4">
      <w:numFmt w:val="bullet"/>
      <w:lvlText w:val="•"/>
      <w:lvlJc w:val="left"/>
      <w:pPr>
        <w:ind w:left="3707" w:hanging="344"/>
      </w:pPr>
      <w:rPr>
        <w:rFonts w:hint="default"/>
        <w:lang w:val="ru-RU" w:eastAsia="en-US" w:bidi="ar-SA"/>
      </w:rPr>
    </w:lvl>
  </w:abstractNum>
  <w:abstractNum w:abstractNumId="31">
    <w:nsid w:val="42822BFB"/>
    <w:multiLevelType w:val="hybridMultilevel"/>
    <w:tmpl w:val="13585D2A"/>
    <w:lvl w:ilvl="0" w:tplc="932EBF20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893E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FDD67EE6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5E63E7E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D5ACDFE4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E06E89E0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D5DA968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2F0A0042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38800202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32">
    <w:nsid w:val="45081881"/>
    <w:multiLevelType w:val="hybridMultilevel"/>
    <w:tmpl w:val="92425E08"/>
    <w:lvl w:ilvl="0" w:tplc="CC102F4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C6CB32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EF40FB2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F558BAD0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755CBA30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71C85F28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19426CFA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43AA5DFA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C022944A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33">
    <w:nsid w:val="46200B0F"/>
    <w:multiLevelType w:val="hybridMultilevel"/>
    <w:tmpl w:val="046ACDC8"/>
    <w:lvl w:ilvl="0" w:tplc="F844FF34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27E30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724C6C0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3740E3C8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EFBECD38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7CCE922A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EE8AB2F6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FF28419A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120A5C2E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34">
    <w:nsid w:val="46E327BD"/>
    <w:multiLevelType w:val="hybridMultilevel"/>
    <w:tmpl w:val="952E8974"/>
    <w:lvl w:ilvl="0" w:tplc="D0DAC36E">
      <w:start w:val="3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54C39E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394A598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F6584AA4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F02EA524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03645104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615A13C0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F2A65E88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16564354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35">
    <w:nsid w:val="48C56A04"/>
    <w:multiLevelType w:val="hybridMultilevel"/>
    <w:tmpl w:val="B398788A"/>
    <w:lvl w:ilvl="0" w:tplc="C9625B8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637F6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4106FF5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DBBAE98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A524DEDC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2722C8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E549EE8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B4107E98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10363A08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36">
    <w:nsid w:val="493243B3"/>
    <w:multiLevelType w:val="hybridMultilevel"/>
    <w:tmpl w:val="E4F41ACC"/>
    <w:lvl w:ilvl="0" w:tplc="6770CE0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0F5D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81842106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2642FF9C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C62C2FAA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EB34EC6A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4AAE84D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3F4A70E6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801C11E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37">
    <w:nsid w:val="4B024A02"/>
    <w:multiLevelType w:val="hybridMultilevel"/>
    <w:tmpl w:val="EFFA08A0"/>
    <w:lvl w:ilvl="0" w:tplc="492C9026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A6D7C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A5C05970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8C5C3066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03FC14F6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6B96F23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6E1E0D58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32AEB3F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1D2EB26E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38">
    <w:nsid w:val="4BEB438D"/>
    <w:multiLevelType w:val="hybridMultilevel"/>
    <w:tmpl w:val="955A1A8E"/>
    <w:lvl w:ilvl="0" w:tplc="0AE2FC1E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5AC67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CB0F08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6BC1652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CA8C18D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6D048E5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95A2D99E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36CA472E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F0210F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39">
    <w:nsid w:val="4C46540A"/>
    <w:multiLevelType w:val="hybridMultilevel"/>
    <w:tmpl w:val="AEAA3C02"/>
    <w:lvl w:ilvl="0" w:tplc="8B7ED5FE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F06264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23B8C4E6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55F4F374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51CEBE8C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70D4FADA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FFC48F54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0B6A4182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9FEEE7C6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40">
    <w:nsid w:val="4F4F4017"/>
    <w:multiLevelType w:val="hybridMultilevel"/>
    <w:tmpl w:val="EC064EC8"/>
    <w:lvl w:ilvl="0" w:tplc="C60656D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A837E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D75CA61A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ABEAE1DA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114AA8D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ECDEBF2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C2BE9E08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10A0241E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E946CE9E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1">
    <w:nsid w:val="51D93D29"/>
    <w:multiLevelType w:val="hybridMultilevel"/>
    <w:tmpl w:val="29A61CFA"/>
    <w:lvl w:ilvl="0" w:tplc="EC44A54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200874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294B2C0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EB1060F4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04B60EE2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5C2C66BE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08760802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70889A00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A24E219A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42">
    <w:nsid w:val="5674589C"/>
    <w:multiLevelType w:val="hybridMultilevel"/>
    <w:tmpl w:val="4C0E3832"/>
    <w:lvl w:ilvl="0" w:tplc="46C8EC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81CA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8E1A201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CE78848A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2A3831D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1F324364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BC98C51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B8D0B98C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DCBEDE2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43">
    <w:nsid w:val="59206DC8"/>
    <w:multiLevelType w:val="hybridMultilevel"/>
    <w:tmpl w:val="9B9C34EE"/>
    <w:lvl w:ilvl="0" w:tplc="DF52E0F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2C5E4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402410D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34F63F7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1EC27B1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C88C1EA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13A904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26D416F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6E69BC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4">
    <w:nsid w:val="5A606EBE"/>
    <w:multiLevelType w:val="hybridMultilevel"/>
    <w:tmpl w:val="92E606BC"/>
    <w:lvl w:ilvl="0" w:tplc="D6528BC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2587A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A6127026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E29AB138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2B62B10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D1A6689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B9FC747A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0BF6328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C21C686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45">
    <w:nsid w:val="5D8A3DD7"/>
    <w:multiLevelType w:val="hybridMultilevel"/>
    <w:tmpl w:val="2F727D1E"/>
    <w:lvl w:ilvl="0" w:tplc="66EA8E90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0CD0C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ECD0771C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DD8CD0C8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41FE0D8C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0840E5F6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BE1829E4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8B4E9A4E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35461824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46">
    <w:nsid w:val="5E4C599B"/>
    <w:multiLevelType w:val="hybridMultilevel"/>
    <w:tmpl w:val="BE345B54"/>
    <w:lvl w:ilvl="0" w:tplc="24A40BC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45CC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15C9BE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E32D87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C4B26468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790AF0F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AC6B094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D01AF97C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9CBEBB10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7">
    <w:nsid w:val="60915EFE"/>
    <w:multiLevelType w:val="hybridMultilevel"/>
    <w:tmpl w:val="246A5534"/>
    <w:lvl w:ilvl="0" w:tplc="1EC85F74">
      <w:start w:val="2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58E2FE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A5EA833E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6192A4E0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9EACCF2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AE687D02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2648105E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2434666C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DA58E482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48">
    <w:nsid w:val="62AB778D"/>
    <w:multiLevelType w:val="hybridMultilevel"/>
    <w:tmpl w:val="7AF6C302"/>
    <w:lvl w:ilvl="0" w:tplc="ABE4ED3A">
      <w:numFmt w:val="bullet"/>
      <w:lvlText w:val="•"/>
      <w:lvlJc w:val="left"/>
      <w:pPr>
        <w:ind w:left="4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A4B66">
      <w:numFmt w:val="bullet"/>
      <w:lvlText w:val="•"/>
      <w:lvlJc w:val="left"/>
      <w:pPr>
        <w:ind w:left="866" w:hanging="361"/>
      </w:pPr>
      <w:rPr>
        <w:rFonts w:hint="default"/>
        <w:lang w:val="ru-RU" w:eastAsia="en-US" w:bidi="ar-SA"/>
      </w:rPr>
    </w:lvl>
    <w:lvl w:ilvl="2" w:tplc="06C030A8">
      <w:numFmt w:val="bullet"/>
      <w:lvlText w:val="•"/>
      <w:lvlJc w:val="left"/>
      <w:pPr>
        <w:ind w:left="1273" w:hanging="361"/>
      </w:pPr>
      <w:rPr>
        <w:rFonts w:hint="default"/>
        <w:lang w:val="ru-RU" w:eastAsia="en-US" w:bidi="ar-SA"/>
      </w:rPr>
    </w:lvl>
    <w:lvl w:ilvl="3" w:tplc="03F2B174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4" w:tplc="1DF6E98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5" w:tplc="E5ACB1CA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6" w:tplc="4178FCA0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7" w:tplc="2132CB58">
      <w:numFmt w:val="bullet"/>
      <w:lvlText w:val="•"/>
      <w:lvlJc w:val="left"/>
      <w:pPr>
        <w:ind w:left="3308" w:hanging="361"/>
      </w:pPr>
      <w:rPr>
        <w:rFonts w:hint="default"/>
        <w:lang w:val="ru-RU" w:eastAsia="en-US" w:bidi="ar-SA"/>
      </w:rPr>
    </w:lvl>
    <w:lvl w:ilvl="8" w:tplc="99224D4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</w:abstractNum>
  <w:abstractNum w:abstractNumId="49">
    <w:nsid w:val="62E24BA4"/>
    <w:multiLevelType w:val="hybridMultilevel"/>
    <w:tmpl w:val="14E05DD2"/>
    <w:lvl w:ilvl="0" w:tplc="C78E111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E4E624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9B826670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4E0C8940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EAAC878A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2B12A020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67D6E40A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F6FCB2C2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3EEAFA40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50">
    <w:nsid w:val="645D0F90"/>
    <w:multiLevelType w:val="hybridMultilevel"/>
    <w:tmpl w:val="56CC40F4"/>
    <w:lvl w:ilvl="0" w:tplc="4534513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7A972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A16426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D78AB4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E583CC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F8F0B9F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4CEC5EF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D1A644C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3B22EDC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51">
    <w:nsid w:val="656A5318"/>
    <w:multiLevelType w:val="hybridMultilevel"/>
    <w:tmpl w:val="139E1828"/>
    <w:lvl w:ilvl="0" w:tplc="2A6A73E4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776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AA38CFDA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757ED436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C842360E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1B5E3BBE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3CB422A6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AEA46170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62EA2292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52">
    <w:nsid w:val="69CA3406"/>
    <w:multiLevelType w:val="hybridMultilevel"/>
    <w:tmpl w:val="132E2A8A"/>
    <w:lvl w:ilvl="0" w:tplc="39F852F8">
      <w:start w:val="1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DCE5A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A552C8E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27ECFC8A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D5FA8D80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E8D84946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6710626C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27B493C4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3E04B484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53">
    <w:nsid w:val="6B863A2A"/>
    <w:multiLevelType w:val="hybridMultilevel"/>
    <w:tmpl w:val="1A7093BE"/>
    <w:lvl w:ilvl="0" w:tplc="8ED64AB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E7CCA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CBFAB1A6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D5F6E012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8F7065CE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EEE0BCEE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852EDD80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1470686E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9FA6467C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54">
    <w:nsid w:val="6CB47A37"/>
    <w:multiLevelType w:val="hybridMultilevel"/>
    <w:tmpl w:val="B218D8A0"/>
    <w:lvl w:ilvl="0" w:tplc="06D4311C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32B9C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E06A25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C9FC865E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4EF0CD7A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466AC2C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C344961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9C588D8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A9AC6AE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5">
    <w:nsid w:val="6DCE3FA3"/>
    <w:multiLevelType w:val="hybridMultilevel"/>
    <w:tmpl w:val="21784F4C"/>
    <w:lvl w:ilvl="0" w:tplc="A394D0F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CDA1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4202B5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322217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CCCD7E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9560E8B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DD92CAA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2406441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762A12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56">
    <w:nsid w:val="6F8C209A"/>
    <w:multiLevelType w:val="hybridMultilevel"/>
    <w:tmpl w:val="DB8653A2"/>
    <w:lvl w:ilvl="0" w:tplc="EB7ED914">
      <w:start w:val="1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5CE83A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9E1AF78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ECFE954A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E2543F24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D280021E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9A786670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53A2DE52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B3C076BC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57">
    <w:nsid w:val="73F127E1"/>
    <w:multiLevelType w:val="hybridMultilevel"/>
    <w:tmpl w:val="461E6234"/>
    <w:lvl w:ilvl="0" w:tplc="E560512E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5E2E4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F5EFD2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EE0DB38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6E88C19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541646D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5E344E3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95FC87F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585CF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8">
    <w:nsid w:val="79546370"/>
    <w:multiLevelType w:val="hybridMultilevel"/>
    <w:tmpl w:val="2CDC7FBA"/>
    <w:lvl w:ilvl="0" w:tplc="9898A19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29B0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B064BE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8704060E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96C2058A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C9789C70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DA70B690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2292A7C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528C1A5E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9">
    <w:nsid w:val="79A75A3E"/>
    <w:multiLevelType w:val="hybridMultilevel"/>
    <w:tmpl w:val="9F0C0222"/>
    <w:lvl w:ilvl="0" w:tplc="33F4950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B0DEDC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5268D1AC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5086BB0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A6582D3E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F00EEC3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6CAA42A8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B1162890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99B8A3C8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60">
    <w:nsid w:val="7C8A1A3B"/>
    <w:multiLevelType w:val="hybridMultilevel"/>
    <w:tmpl w:val="DD98B602"/>
    <w:lvl w:ilvl="0" w:tplc="EB7208F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38B1E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06A6E0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E942075E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E5AC8FB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FBC6F5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612C725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6924EF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90A80CB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1">
    <w:nsid w:val="7CCC7246"/>
    <w:multiLevelType w:val="hybridMultilevel"/>
    <w:tmpl w:val="94ECBF2C"/>
    <w:lvl w:ilvl="0" w:tplc="AD947BF2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4DA8E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21BEBE6C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CCCE8854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6E7C13CE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30301D1E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74ECFDE0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09DEC3E2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4F782282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62">
    <w:nsid w:val="7DDB1510"/>
    <w:multiLevelType w:val="hybridMultilevel"/>
    <w:tmpl w:val="5B08CB22"/>
    <w:lvl w:ilvl="0" w:tplc="4E92B4B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6DFD8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FC108300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2070E0B0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3E06E35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BCBE6E46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B50C80C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0896C214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06AC5014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63">
    <w:nsid w:val="7E1C45CA"/>
    <w:multiLevelType w:val="hybridMultilevel"/>
    <w:tmpl w:val="232467E6"/>
    <w:lvl w:ilvl="0" w:tplc="810C0F3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CB69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7D129F72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5EA8AF4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EC0E7A2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29C0309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876A7C6E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EE12D6DA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1F36B4D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64">
    <w:nsid w:val="7E3F06B9"/>
    <w:multiLevelType w:val="hybridMultilevel"/>
    <w:tmpl w:val="3C863B7C"/>
    <w:lvl w:ilvl="0" w:tplc="90962C1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6033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9E6654F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5074015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05A865C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0FE4F0A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9C56068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B0E5D7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278EF960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3"/>
  </w:num>
  <w:num w:numId="3">
    <w:abstractNumId w:val="49"/>
  </w:num>
  <w:num w:numId="4">
    <w:abstractNumId w:val="7"/>
  </w:num>
  <w:num w:numId="5">
    <w:abstractNumId w:val="53"/>
  </w:num>
  <w:num w:numId="6">
    <w:abstractNumId w:val="21"/>
  </w:num>
  <w:num w:numId="7">
    <w:abstractNumId w:val="2"/>
  </w:num>
  <w:num w:numId="8">
    <w:abstractNumId w:val="42"/>
  </w:num>
  <w:num w:numId="9">
    <w:abstractNumId w:val="5"/>
  </w:num>
  <w:num w:numId="10">
    <w:abstractNumId w:val="10"/>
  </w:num>
  <w:num w:numId="11">
    <w:abstractNumId w:val="40"/>
  </w:num>
  <w:num w:numId="12">
    <w:abstractNumId w:val="63"/>
  </w:num>
  <w:num w:numId="13">
    <w:abstractNumId w:val="25"/>
  </w:num>
  <w:num w:numId="14">
    <w:abstractNumId w:val="9"/>
  </w:num>
  <w:num w:numId="15">
    <w:abstractNumId w:val="13"/>
  </w:num>
  <w:num w:numId="16">
    <w:abstractNumId w:val="55"/>
  </w:num>
  <w:num w:numId="17">
    <w:abstractNumId w:val="0"/>
  </w:num>
  <w:num w:numId="18">
    <w:abstractNumId w:val="60"/>
  </w:num>
  <w:num w:numId="19">
    <w:abstractNumId w:val="6"/>
  </w:num>
  <w:num w:numId="20">
    <w:abstractNumId w:val="43"/>
  </w:num>
  <w:num w:numId="21">
    <w:abstractNumId w:val="58"/>
  </w:num>
  <w:num w:numId="22">
    <w:abstractNumId w:val="57"/>
  </w:num>
  <w:num w:numId="23">
    <w:abstractNumId w:val="29"/>
  </w:num>
  <w:num w:numId="24">
    <w:abstractNumId w:val="4"/>
  </w:num>
  <w:num w:numId="25">
    <w:abstractNumId w:val="36"/>
  </w:num>
  <w:num w:numId="26">
    <w:abstractNumId w:val="20"/>
  </w:num>
  <w:num w:numId="27">
    <w:abstractNumId w:val="31"/>
  </w:num>
  <w:num w:numId="28">
    <w:abstractNumId w:val="28"/>
  </w:num>
  <w:num w:numId="29">
    <w:abstractNumId w:val="39"/>
  </w:num>
  <w:num w:numId="30">
    <w:abstractNumId w:val="19"/>
  </w:num>
  <w:num w:numId="31">
    <w:abstractNumId w:val="23"/>
  </w:num>
  <w:num w:numId="32">
    <w:abstractNumId w:val="3"/>
  </w:num>
  <w:num w:numId="33">
    <w:abstractNumId w:val="15"/>
  </w:num>
  <w:num w:numId="34">
    <w:abstractNumId w:val="35"/>
  </w:num>
  <w:num w:numId="35">
    <w:abstractNumId w:val="46"/>
  </w:num>
  <w:num w:numId="36">
    <w:abstractNumId w:val="51"/>
  </w:num>
  <w:num w:numId="37">
    <w:abstractNumId w:val="37"/>
  </w:num>
  <w:num w:numId="38">
    <w:abstractNumId w:val="45"/>
  </w:num>
  <w:num w:numId="39">
    <w:abstractNumId w:val="22"/>
  </w:num>
  <w:num w:numId="40">
    <w:abstractNumId w:val="50"/>
  </w:num>
  <w:num w:numId="41">
    <w:abstractNumId w:val="61"/>
  </w:num>
  <w:num w:numId="42">
    <w:abstractNumId w:val="16"/>
  </w:num>
  <w:num w:numId="43">
    <w:abstractNumId w:val="64"/>
  </w:num>
  <w:num w:numId="44">
    <w:abstractNumId w:val="38"/>
  </w:num>
  <w:num w:numId="45">
    <w:abstractNumId w:val="41"/>
  </w:num>
  <w:num w:numId="46">
    <w:abstractNumId w:val="47"/>
  </w:num>
  <w:num w:numId="47">
    <w:abstractNumId w:val="52"/>
  </w:num>
  <w:num w:numId="48">
    <w:abstractNumId w:val="56"/>
  </w:num>
  <w:num w:numId="49">
    <w:abstractNumId w:val="34"/>
  </w:num>
  <w:num w:numId="50">
    <w:abstractNumId w:val="11"/>
  </w:num>
  <w:num w:numId="51">
    <w:abstractNumId w:val="12"/>
  </w:num>
  <w:num w:numId="52">
    <w:abstractNumId w:val="27"/>
  </w:num>
  <w:num w:numId="53">
    <w:abstractNumId w:val="32"/>
  </w:num>
  <w:num w:numId="54">
    <w:abstractNumId w:val="17"/>
  </w:num>
  <w:num w:numId="55">
    <w:abstractNumId w:val="62"/>
  </w:num>
  <w:num w:numId="56">
    <w:abstractNumId w:val="30"/>
  </w:num>
  <w:num w:numId="57">
    <w:abstractNumId w:val="44"/>
  </w:num>
  <w:num w:numId="58">
    <w:abstractNumId w:val="14"/>
  </w:num>
  <w:num w:numId="59">
    <w:abstractNumId w:val="1"/>
  </w:num>
  <w:num w:numId="60">
    <w:abstractNumId w:val="48"/>
  </w:num>
  <w:num w:numId="61">
    <w:abstractNumId w:val="18"/>
  </w:num>
  <w:num w:numId="62">
    <w:abstractNumId w:val="26"/>
  </w:num>
  <w:num w:numId="63">
    <w:abstractNumId w:val="24"/>
  </w:num>
  <w:num w:numId="64">
    <w:abstractNumId w:val="59"/>
  </w:num>
  <w:num w:numId="65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80D5C"/>
    <w:rsid w:val="000F2D56"/>
    <w:rsid w:val="00280D5C"/>
    <w:rsid w:val="003915CD"/>
    <w:rsid w:val="0046357C"/>
    <w:rsid w:val="004B0A98"/>
    <w:rsid w:val="007E039B"/>
    <w:rsid w:val="00981BFD"/>
    <w:rsid w:val="00DA3148"/>
    <w:rsid w:val="00F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BD0A-0A5B-4313-BCF1-364DE0F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F2D56"/>
    <w:pPr>
      <w:spacing w:line="310" w:lineRule="exact"/>
      <w:ind w:left="113" w:right="6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F2D56"/>
    <w:pPr>
      <w:ind w:left="2359" w:hanging="426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0F2D56"/>
    <w:pPr>
      <w:ind w:left="54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0"/>
      <w:ind w:left="539" w:hanging="28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0F2D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F2D56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0F2D5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D5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635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57C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 Spacing"/>
    <w:uiPriority w:val="1"/>
    <w:qFormat/>
    <w:rsid w:val="003915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5ED8-B30B-4415-9F04-6927C17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44</Words>
  <Characters>8632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9</cp:revision>
  <cp:lastPrinted>2023-09-18T08:59:00Z</cp:lastPrinted>
  <dcterms:created xsi:type="dcterms:W3CDTF">2023-09-07T05:46:00Z</dcterms:created>
  <dcterms:modified xsi:type="dcterms:W3CDTF">2023-09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